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D5C4E" w14:textId="77777777" w:rsidR="003567E6" w:rsidRPr="0092638B" w:rsidRDefault="003567E6" w:rsidP="00D211EA">
      <w:pPr>
        <w:spacing w:after="120"/>
        <w:jc w:val="center"/>
        <w:rPr>
          <w:b/>
        </w:rPr>
      </w:pPr>
    </w:p>
    <w:p w14:paraId="3A1AEBFC" w14:textId="640C78D6" w:rsidR="004A6176" w:rsidRPr="0092638B" w:rsidRDefault="006E1E5D" w:rsidP="00D211EA">
      <w:pPr>
        <w:spacing w:after="120"/>
        <w:jc w:val="center"/>
        <w:rPr>
          <w:b/>
        </w:rPr>
      </w:pPr>
      <w:r w:rsidRPr="0092638B">
        <w:rPr>
          <w:b/>
        </w:rPr>
        <w:t xml:space="preserve">Instrucțiune de completare a cererii de </w:t>
      </w:r>
      <w:r w:rsidR="00C43673" w:rsidRPr="0092638B">
        <w:rPr>
          <w:b/>
        </w:rPr>
        <w:t>finanțare</w:t>
      </w:r>
    </w:p>
    <w:p w14:paraId="35DBFF9C" w14:textId="77777777" w:rsidR="00AD164E" w:rsidRPr="0092638B" w:rsidRDefault="00AD164E" w:rsidP="00D211EA">
      <w:pPr>
        <w:spacing w:after="120"/>
        <w:rPr>
          <w:u w:val="single"/>
        </w:rPr>
      </w:pPr>
    </w:p>
    <w:p w14:paraId="53E9CE13" w14:textId="77777777" w:rsidR="008341BC" w:rsidRPr="0092638B" w:rsidRDefault="008341BC" w:rsidP="00D211EA">
      <w:pPr>
        <w:spacing w:after="120"/>
      </w:pPr>
      <w:r w:rsidRPr="0092638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4B9396E7" w14:textId="77777777" w:rsidR="008341BC" w:rsidRPr="0092638B" w:rsidRDefault="00D35E09" w:rsidP="00D211EA">
      <w:pPr>
        <w:spacing w:after="120"/>
      </w:pPr>
      <w:r w:rsidRPr="0092638B">
        <w:rPr>
          <w:color w:val="000000"/>
        </w:rPr>
        <w:t>În document s</w:t>
      </w:r>
      <w:r w:rsidR="008341BC" w:rsidRPr="0092638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7810FA40" w14:textId="77777777" w:rsidR="008341BC" w:rsidRPr="0092638B" w:rsidRDefault="008341BC" w:rsidP="00D211EA">
      <w:pPr>
        <w:spacing w:after="120"/>
      </w:pPr>
      <w:r w:rsidRPr="0092638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92638B">
        <w:rPr>
          <w:color w:val="365F91"/>
        </w:rPr>
        <w:t xml:space="preserve">Manualele și </w:t>
      </w:r>
      <w:proofErr w:type="spellStart"/>
      <w:r w:rsidRPr="0092638B">
        <w:rPr>
          <w:color w:val="365F91"/>
        </w:rPr>
        <w:t>Tutorialele</w:t>
      </w:r>
      <w:proofErr w:type="spellEnd"/>
      <w:r w:rsidRPr="0092638B">
        <w:rPr>
          <w:color w:val="000000"/>
        </w:rPr>
        <w:t xml:space="preserve"> privind utilizarea sistemului informatic MySMIS, disponibile la adresa </w:t>
      </w:r>
      <w:hyperlink r:id="rId8" w:history="1">
        <w:r w:rsidRPr="0092638B">
          <w:rPr>
            <w:color w:val="0070C0"/>
          </w:rPr>
          <w:t>http://www.fonduri-ue.ro/mysmis</w:t>
        </w:r>
      </w:hyperlink>
      <w:r w:rsidRPr="0092638B">
        <w:rPr>
          <w:color w:val="0070C0"/>
        </w:rPr>
        <w:t>.</w:t>
      </w:r>
      <w:r w:rsidRPr="0092638B">
        <w:rPr>
          <w:color w:val="000000"/>
        </w:rPr>
        <w:t xml:space="preserve">  </w:t>
      </w:r>
    </w:p>
    <w:p w14:paraId="3E5D5D64" w14:textId="77777777" w:rsidR="008341BC" w:rsidRPr="0092638B" w:rsidRDefault="008341BC" w:rsidP="00D211EA">
      <w:pPr>
        <w:spacing w:after="120"/>
        <w:rPr>
          <w:color w:val="000000"/>
        </w:rPr>
      </w:pPr>
      <w:r w:rsidRPr="0092638B">
        <w:rPr>
          <w:color w:val="000000"/>
        </w:rPr>
        <w:t>După crearea unui cont de utilizator și identificarea unei entități juridice (i.e. solicitantul), se va selecta, dintre apelurile deschise în cadrul diferitelor programe operaționale, apelul de proiecte</w:t>
      </w:r>
      <w:r w:rsidR="007D3365" w:rsidRPr="0092638B">
        <w:rPr>
          <w:color w:val="000000"/>
        </w:rPr>
        <w:t xml:space="preserve"> cod POCA/126</w:t>
      </w:r>
      <w:r w:rsidR="00701F88" w:rsidRPr="0092638B">
        <w:rPr>
          <w:color w:val="000000"/>
        </w:rPr>
        <w:t>/2/2</w:t>
      </w:r>
      <w:r w:rsidRPr="0092638B">
        <w:rPr>
          <w:color w:val="000000"/>
        </w:rPr>
        <w:t xml:space="preserve">. </w:t>
      </w:r>
    </w:p>
    <w:p w14:paraId="1ED48DC9" w14:textId="77777777" w:rsidR="008341BC" w:rsidRPr="0092638B" w:rsidRDefault="008341BC" w:rsidP="00D211EA">
      <w:pPr>
        <w:spacing w:after="120"/>
      </w:pPr>
      <w:r w:rsidRPr="0092638B">
        <w:rPr>
          <w:color w:val="000000"/>
        </w:rPr>
        <w:t xml:space="preserve">Selectarea apelului de proiecte și respectiv adăugarea unei cereri de finanțare în sistemul informatic MySMIS include și introducerea </w:t>
      </w:r>
      <w:r w:rsidRPr="0092638B">
        <w:rPr>
          <w:color w:val="365F91" w:themeColor="accent1" w:themeShade="BF"/>
        </w:rPr>
        <w:t>Titlului proiectului</w:t>
      </w:r>
      <w:r w:rsidRPr="0092638B">
        <w:rPr>
          <w:color w:val="000000"/>
        </w:rPr>
        <w:t xml:space="preserve">. Vă recomandăm ca titlul propus să fie sugestiv, să </w:t>
      </w:r>
      <w:r w:rsidR="007370C7" w:rsidRPr="0092638B">
        <w:rPr>
          <w:color w:val="000000"/>
        </w:rPr>
        <w:t>nu</w:t>
      </w:r>
      <w:r w:rsidRPr="0092638B">
        <w:rPr>
          <w:color w:val="000000"/>
        </w:rPr>
        <w:t xml:space="preserve"> conțină denumirea instituției, să </w:t>
      </w:r>
      <w:r w:rsidR="007370C7" w:rsidRPr="0092638B">
        <w:rPr>
          <w:color w:val="000000"/>
        </w:rPr>
        <w:t>nu</w:t>
      </w:r>
      <w:r w:rsidRPr="0092638B">
        <w:rPr>
          <w:color w:val="000000"/>
        </w:rPr>
        <w:t xml:space="preserve"> depășească 15 cuvinte și, eventual, să conțină un acronim.</w:t>
      </w:r>
    </w:p>
    <w:p w14:paraId="5B50244C" w14:textId="77777777" w:rsidR="008341BC" w:rsidRPr="0092638B" w:rsidRDefault="008341BC" w:rsidP="00D211EA">
      <w:pPr>
        <w:spacing w:after="120"/>
      </w:pPr>
      <w:r w:rsidRPr="0092638B">
        <w:rPr>
          <w:color w:val="000000"/>
        </w:rPr>
        <w:t>Înainte de a completa cererea de finanțare, este necesară parcurgerea în întregime a prevederilor Ghidului solicitantului aferent acestui apel.</w:t>
      </w:r>
    </w:p>
    <w:p w14:paraId="2C8D4E01" w14:textId="433F9425" w:rsidR="008341BC" w:rsidRPr="0092638B" w:rsidRDefault="008341BC" w:rsidP="00D211EA">
      <w:pPr>
        <w:spacing w:after="120"/>
        <w:rPr>
          <w:color w:val="000000"/>
        </w:rPr>
      </w:pPr>
      <w:r w:rsidRPr="0092638B">
        <w:rPr>
          <w:color w:val="000000"/>
        </w:rPr>
        <w:t xml:space="preserve">Pentru acest apel de proiecte, sistemul informatic MySMIS permite atașarea, </w:t>
      </w:r>
      <w:r w:rsidR="00FE6EEB" w:rsidRPr="0092638B">
        <w:rPr>
          <w:color w:val="000000"/>
        </w:rPr>
        <w:t>în cadrul anumitor</w:t>
      </w:r>
      <w:r w:rsidRPr="0092638B">
        <w:rPr>
          <w:color w:val="000000"/>
        </w:rPr>
        <w:t xml:space="preserve"> secțiuni, a unor documente,</w:t>
      </w:r>
      <w:r w:rsidR="00082259" w:rsidRPr="0092638B">
        <w:rPr>
          <w:color w:val="000000"/>
        </w:rPr>
        <w:t xml:space="preserve"> solicitate de către AM prin ghid,</w:t>
      </w:r>
      <w:r w:rsidRPr="0092638B">
        <w:rPr>
          <w:color w:val="000000"/>
        </w:rPr>
        <w:t xml:space="preserve"> </w:t>
      </w:r>
      <w:r w:rsidR="00082259" w:rsidRPr="0092638B">
        <w:rPr>
          <w:color w:val="000000"/>
        </w:rPr>
        <w:t>acestea</w:t>
      </w:r>
      <w:r w:rsidRPr="0092638B">
        <w:rPr>
          <w:color w:val="000000"/>
        </w:rPr>
        <w:t xml:space="preserve"> </w:t>
      </w:r>
      <w:r w:rsidR="00082259" w:rsidRPr="0092638B">
        <w:rPr>
          <w:color w:val="000000"/>
        </w:rPr>
        <w:t>urmând să fie încărcate</w:t>
      </w:r>
      <w:r w:rsidRPr="0092638B">
        <w:rPr>
          <w:color w:val="000000"/>
        </w:rPr>
        <w:t xml:space="preserve"> în sistem</w:t>
      </w:r>
      <w:r w:rsidR="0042020C" w:rsidRPr="0092638B">
        <w:rPr>
          <w:color w:val="000000"/>
        </w:rPr>
        <w:t xml:space="preserve"> în format </w:t>
      </w:r>
      <w:r w:rsidR="00C43673" w:rsidRPr="0092638B">
        <w:rPr>
          <w:color w:val="000000"/>
        </w:rPr>
        <w:t>.</w:t>
      </w:r>
      <w:proofErr w:type="spellStart"/>
      <w:r w:rsidR="0042020C" w:rsidRPr="0092638B">
        <w:rPr>
          <w:color w:val="000000"/>
        </w:rPr>
        <w:t>pdf</w:t>
      </w:r>
      <w:proofErr w:type="spellEnd"/>
      <w:r w:rsidR="0042020C" w:rsidRPr="0092638B">
        <w:rPr>
          <w:color w:val="000000"/>
        </w:rPr>
        <w:t>.</w:t>
      </w:r>
    </w:p>
    <w:p w14:paraId="43F64066" w14:textId="0A0C8D56" w:rsidR="00E414F4" w:rsidRPr="0092638B" w:rsidRDefault="008341BC" w:rsidP="00D211EA">
      <w:pPr>
        <w:spacing w:after="120"/>
        <w:rPr>
          <w:color w:val="000000"/>
        </w:rPr>
      </w:pPr>
      <w:r w:rsidRPr="0092638B">
        <w:rPr>
          <w:color w:val="000000"/>
        </w:rPr>
        <w:t xml:space="preserve">Conform prevederilor ghidului, este obligatorie anexarea documentelor enumerate în </w:t>
      </w:r>
      <w:r w:rsidR="00E414F4" w:rsidRPr="0092638B">
        <w:rPr>
          <w:color w:val="365F91" w:themeColor="accent1" w:themeShade="BF"/>
        </w:rPr>
        <w:t>S</w:t>
      </w:r>
      <w:r w:rsidR="006E1E5D" w:rsidRPr="0092638B">
        <w:rPr>
          <w:color w:val="365F91" w:themeColor="accent1" w:themeShade="BF"/>
        </w:rPr>
        <w:t>ecțiunea</w:t>
      </w:r>
      <w:r w:rsidRPr="0092638B">
        <w:rPr>
          <w:color w:val="365F91" w:themeColor="accent1" w:themeShade="BF"/>
        </w:rPr>
        <w:t xml:space="preserve"> 5</w:t>
      </w:r>
      <w:r w:rsidR="006E1E5D" w:rsidRPr="0092638B">
        <w:rPr>
          <w:color w:val="365F91" w:themeColor="accent1" w:themeShade="BF"/>
        </w:rPr>
        <w:t xml:space="preserve"> Lista documentelor ce însoțesc cererea de finanțare</w:t>
      </w:r>
      <w:r w:rsidR="00E414F4" w:rsidRPr="0092638B">
        <w:rPr>
          <w:i/>
          <w:color w:val="000000"/>
        </w:rPr>
        <w:t xml:space="preserve"> </w:t>
      </w:r>
      <w:r w:rsidR="00E414F4" w:rsidRPr="0092638B">
        <w:rPr>
          <w:color w:val="000000"/>
        </w:rPr>
        <w:t>din ghidul solicitantului</w:t>
      </w:r>
      <w:r w:rsidRPr="0092638B">
        <w:rPr>
          <w:color w:val="000000"/>
        </w:rPr>
        <w:t>. Toate docume</w:t>
      </w:r>
      <w:r w:rsidR="006620EA" w:rsidRPr="0092638B">
        <w:rPr>
          <w:color w:val="000000"/>
        </w:rPr>
        <w:t>ntele vor fi încărcate în MySMIS</w:t>
      </w:r>
      <w:r w:rsidRPr="0092638B">
        <w:rPr>
          <w:color w:val="000000"/>
        </w:rPr>
        <w:t xml:space="preserve">, după ce au fost </w:t>
      </w:r>
      <w:r w:rsidR="00E414F4" w:rsidRPr="0092638B">
        <w:rPr>
          <w:color w:val="000000"/>
        </w:rPr>
        <w:t xml:space="preserve">scanate, salvate în format </w:t>
      </w:r>
      <w:r w:rsidR="00C43673" w:rsidRPr="0092638B">
        <w:rPr>
          <w:color w:val="000000"/>
        </w:rPr>
        <w:t>.</w:t>
      </w:r>
      <w:proofErr w:type="spellStart"/>
      <w:r w:rsidR="00E414F4" w:rsidRPr="0092638B">
        <w:rPr>
          <w:color w:val="000000"/>
        </w:rPr>
        <w:t>pdf</w:t>
      </w:r>
      <w:proofErr w:type="spellEnd"/>
      <w:r w:rsidR="00E414F4" w:rsidRPr="0092638B">
        <w:rPr>
          <w:color w:val="000000"/>
        </w:rPr>
        <w:t>, și semnate digital conform instrucțiunilor de completare din ghid</w:t>
      </w:r>
      <w:r w:rsidRPr="0092638B">
        <w:rPr>
          <w:color w:val="000000"/>
        </w:rPr>
        <w:t xml:space="preserve">. </w:t>
      </w:r>
    </w:p>
    <w:p w14:paraId="59116032" w14:textId="1BCCAED9" w:rsidR="008341BC" w:rsidRPr="0092638B" w:rsidRDefault="00E414F4" w:rsidP="00D211EA">
      <w:pPr>
        <w:spacing w:after="120"/>
        <w:rPr>
          <w:color w:val="000000"/>
        </w:rPr>
      </w:pPr>
      <w:r w:rsidRPr="0092638B">
        <w:rPr>
          <w:color w:val="000000"/>
        </w:rPr>
        <w:t>Aceste documente</w:t>
      </w:r>
      <w:r w:rsidR="008341BC" w:rsidRPr="0092638B">
        <w:rPr>
          <w:color w:val="000000"/>
        </w:rPr>
        <w:t xml:space="preserve"> </w:t>
      </w:r>
      <w:r w:rsidR="006620EA" w:rsidRPr="0092638B">
        <w:rPr>
          <w:color w:val="000000"/>
        </w:rPr>
        <w:t>vor</w:t>
      </w:r>
      <w:r w:rsidR="008341BC" w:rsidRPr="0092638B">
        <w:rPr>
          <w:color w:val="000000"/>
        </w:rPr>
        <w:t xml:space="preserve"> fi încărcate </w:t>
      </w:r>
      <w:r w:rsidR="006620EA" w:rsidRPr="0092638B">
        <w:rPr>
          <w:color w:val="000000"/>
        </w:rPr>
        <w:t>la</w:t>
      </w:r>
      <w:r w:rsidR="008341BC" w:rsidRPr="0092638B">
        <w:rPr>
          <w:color w:val="000000"/>
        </w:rPr>
        <w:t xml:space="preserve"> secțiune</w:t>
      </w:r>
      <w:r w:rsidR="006620EA" w:rsidRPr="0092638B">
        <w:rPr>
          <w:color w:val="000000"/>
        </w:rPr>
        <w:t>a</w:t>
      </w:r>
      <w:r w:rsidR="008341BC" w:rsidRPr="0092638B">
        <w:rPr>
          <w:color w:val="000000"/>
        </w:rPr>
        <w:t xml:space="preserve"> </w:t>
      </w:r>
      <w:r w:rsidR="006620EA" w:rsidRPr="0092638B">
        <w:rPr>
          <w:color w:val="365F91" w:themeColor="accent1" w:themeShade="BF"/>
        </w:rPr>
        <w:t>Solicitant</w:t>
      </w:r>
      <w:r w:rsidR="006620EA" w:rsidRPr="0092638B">
        <w:rPr>
          <w:color w:val="000000"/>
        </w:rPr>
        <w:t xml:space="preserve"> </w:t>
      </w:r>
      <w:r w:rsidR="008341BC" w:rsidRPr="0092638B">
        <w:rPr>
          <w:color w:val="000000"/>
        </w:rPr>
        <w:t>din cererea de finanțare</w:t>
      </w:r>
      <w:r w:rsidR="006620EA" w:rsidRPr="0092638B">
        <w:rPr>
          <w:color w:val="000000"/>
        </w:rPr>
        <w:t xml:space="preserve"> sau la secțiunea în care este permisă atașarea de documente și este  relevantă pentru </w:t>
      </w:r>
      <w:r w:rsidR="00D35E09" w:rsidRPr="0092638B">
        <w:rPr>
          <w:color w:val="000000"/>
        </w:rPr>
        <w:t>acea secțiune</w:t>
      </w:r>
      <w:r w:rsidR="006620EA" w:rsidRPr="0092638B">
        <w:rPr>
          <w:color w:val="000000"/>
        </w:rPr>
        <w:t xml:space="preserve"> (ex. la secțiunea </w:t>
      </w:r>
      <w:r w:rsidR="006620EA" w:rsidRPr="0092638B">
        <w:rPr>
          <w:color w:val="365F91" w:themeColor="accent1" w:themeShade="BF"/>
        </w:rPr>
        <w:t>Buget-activități și cheltuieli</w:t>
      </w:r>
      <w:r w:rsidR="006620EA" w:rsidRPr="0092638B">
        <w:rPr>
          <w:color w:val="000000"/>
        </w:rPr>
        <w:t xml:space="preserve"> vor fi atașate documentele </w:t>
      </w:r>
      <w:r w:rsidR="006620EA" w:rsidRPr="0092638B">
        <w:rPr>
          <w:rFonts w:cs="Arial"/>
          <w:noProof/>
          <w:color w:val="000000"/>
        </w:rPr>
        <w:t>suport pentru fundamentarea costurilor)</w:t>
      </w:r>
      <w:r w:rsidR="008341BC" w:rsidRPr="0092638B">
        <w:rPr>
          <w:color w:val="000000"/>
        </w:rPr>
        <w:t>.</w:t>
      </w:r>
      <w:r w:rsidRPr="0092638B">
        <w:rPr>
          <w:color w:val="000000"/>
        </w:rPr>
        <w:t xml:space="preserve"> Fiecare fișier ce va fi încărcat în sistem, trebuie denumit corespunzător și sugestiv, în câmpul </w:t>
      </w:r>
      <w:r w:rsidR="00C43673" w:rsidRPr="0092638B">
        <w:rPr>
          <w:color w:val="365F91" w:themeColor="accent1" w:themeShade="BF"/>
        </w:rPr>
        <w:t>Fișierul</w:t>
      </w:r>
      <w:r w:rsidRPr="0092638B">
        <w:rPr>
          <w:color w:val="365F91" w:themeColor="accent1" w:themeShade="BF"/>
        </w:rPr>
        <w:t xml:space="preserve"> reprezintă</w:t>
      </w:r>
      <w:r w:rsidRPr="0092638B">
        <w:rPr>
          <w:color w:val="000000"/>
        </w:rPr>
        <w:t>.</w:t>
      </w:r>
    </w:p>
    <w:p w14:paraId="0AA44186" w14:textId="7B81BDBE" w:rsidR="00E414F4" w:rsidRPr="0092638B" w:rsidRDefault="00E414F4" w:rsidP="00D211EA">
      <w:pPr>
        <w:spacing w:after="120"/>
        <w:rPr>
          <w:color w:val="000000"/>
        </w:rPr>
      </w:pPr>
      <w:r w:rsidRPr="0092638B">
        <w:rPr>
          <w:color w:val="000000"/>
        </w:rPr>
        <w:t xml:space="preserve">După crearea sau alegerea unui proiect se pot introduce date în funcțiile </w:t>
      </w:r>
      <w:r w:rsidR="0084490B" w:rsidRPr="0092638B">
        <w:rPr>
          <w:color w:val="000000"/>
        </w:rPr>
        <w:t>definite de AM POCA</w:t>
      </w:r>
      <w:r w:rsidRPr="0092638B">
        <w:rPr>
          <w:color w:val="000000"/>
        </w:rPr>
        <w:t xml:space="preserve"> pentru </w:t>
      </w:r>
      <w:r w:rsidR="0084490B" w:rsidRPr="0092638B">
        <w:rPr>
          <w:color w:val="000000"/>
        </w:rPr>
        <w:t>acest apel</w:t>
      </w:r>
      <w:r w:rsidRPr="0092638B">
        <w:rPr>
          <w:color w:val="000000"/>
        </w:rPr>
        <w:t xml:space="preserve">. Introducerea de date se poate face pe pași, unul după </w:t>
      </w:r>
      <w:r w:rsidR="00D66C7A" w:rsidRPr="0092638B">
        <w:rPr>
          <w:color w:val="000000"/>
        </w:rPr>
        <w:t>celălalt</w:t>
      </w:r>
      <w:r w:rsidRPr="0092638B">
        <w:rPr>
          <w:color w:val="000000"/>
        </w:rPr>
        <w:t>, sau utilizând aleatoriu funcțiile din stânga ecranului.</w:t>
      </w:r>
    </w:p>
    <w:p w14:paraId="5A725F9C" w14:textId="77777777" w:rsidR="0084490B" w:rsidRPr="0092638B" w:rsidRDefault="00E414F4" w:rsidP="00D211EA">
      <w:pPr>
        <w:spacing w:after="120"/>
        <w:rPr>
          <w:color w:val="000000"/>
        </w:rPr>
      </w:pPr>
      <w:r w:rsidRPr="0092638B">
        <w:rPr>
          <w:color w:val="000000"/>
        </w:rPr>
        <w:t>După introducerea informațiilor în pasul respectiv este necesară salvarea acestora.</w:t>
      </w:r>
      <w:r w:rsidR="0084490B" w:rsidRPr="0092638B">
        <w:rPr>
          <w:color w:val="000000"/>
        </w:rPr>
        <w:t xml:space="preserve"> Pentru o evitare a pierderii de date, se recomandă salvarea informațiilor după fiecare completare a câmpurilor, prin apăsarea butonului </w:t>
      </w:r>
      <w:r w:rsidR="0084490B" w:rsidRPr="0092638B">
        <w:rPr>
          <w:color w:val="365F91" w:themeColor="accent1" w:themeShade="BF"/>
        </w:rPr>
        <w:t>Salvare</w:t>
      </w:r>
      <w:r w:rsidR="0084490B" w:rsidRPr="0092638B">
        <w:rPr>
          <w:color w:val="000000"/>
        </w:rPr>
        <w:t>.</w:t>
      </w:r>
    </w:p>
    <w:p w14:paraId="70CACAC5" w14:textId="77777777" w:rsidR="00E414F4" w:rsidRPr="0092638B" w:rsidRDefault="00E414F4" w:rsidP="00D211EA">
      <w:pPr>
        <w:spacing w:after="120"/>
        <w:rPr>
          <w:color w:val="000000"/>
        </w:rPr>
      </w:pPr>
      <w:r w:rsidRPr="0092638B">
        <w:rPr>
          <w:color w:val="000000"/>
        </w:rPr>
        <w:t>După parcurgerea și completarea cu informații a tuturor pașilor se va putea genera din sistem cererea de finanțare în structura solicitată și cu datele introduse.</w:t>
      </w:r>
    </w:p>
    <w:p w14:paraId="2ED1E55F" w14:textId="77777777" w:rsidR="006E1E5D" w:rsidRPr="0092638B" w:rsidRDefault="0084490B" w:rsidP="00D211EA">
      <w:pPr>
        <w:spacing w:after="120"/>
        <w:rPr>
          <w:color w:val="000000"/>
        </w:rPr>
      </w:pPr>
      <w:r w:rsidRPr="0092638B">
        <w:rPr>
          <w:color w:val="000000"/>
        </w:rPr>
        <w:t>Informațiile pentru completarea fiecărei funcții definită de AM POCA pentru acest apel de proiecte se regăsesc în secțiunile de mai jos.</w:t>
      </w:r>
    </w:p>
    <w:p w14:paraId="45594674" w14:textId="23D9F6FE" w:rsidR="00D211EA" w:rsidRDefault="00D211EA" w:rsidP="00D211EA">
      <w:pPr>
        <w:spacing w:after="120"/>
        <w:rPr>
          <w:color w:val="000000"/>
        </w:rPr>
      </w:pPr>
    </w:p>
    <w:p w14:paraId="7BE520D9" w14:textId="77777777" w:rsidR="0092638B" w:rsidRPr="0092638B" w:rsidRDefault="0092638B" w:rsidP="00D211EA">
      <w:pPr>
        <w:spacing w:after="120"/>
        <w:rPr>
          <w:color w:val="000000"/>
        </w:rPr>
      </w:pPr>
    </w:p>
    <w:p w14:paraId="26B829BE" w14:textId="77777777" w:rsidR="00137E18" w:rsidRPr="0092638B" w:rsidRDefault="00137E18"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15"/>
      </w:tblGrid>
      <w:tr w:rsidR="00ED504C" w:rsidRPr="0092638B" w14:paraId="05740DDB" w14:textId="77777777" w:rsidTr="00A11894">
        <w:tc>
          <w:tcPr>
            <w:tcW w:w="10008" w:type="dxa"/>
            <w:shd w:val="clear" w:color="auto" w:fill="8DB3E2" w:themeFill="text2" w:themeFillTint="66"/>
          </w:tcPr>
          <w:p w14:paraId="0CF09AEC" w14:textId="77777777" w:rsidR="00ED504C" w:rsidRPr="0092638B" w:rsidRDefault="00ED504C" w:rsidP="00D211EA">
            <w:pPr>
              <w:spacing w:after="120"/>
              <w:rPr>
                <w:b/>
              </w:rPr>
            </w:pPr>
            <w:r w:rsidRPr="0092638B">
              <w:rPr>
                <w:b/>
              </w:rPr>
              <w:lastRenderedPageBreak/>
              <w:t xml:space="preserve">SOLICITANT </w:t>
            </w:r>
          </w:p>
        </w:tc>
      </w:tr>
    </w:tbl>
    <w:p w14:paraId="50442DED" w14:textId="77777777" w:rsidR="00D62162" w:rsidRPr="0092638B" w:rsidRDefault="00D62162" w:rsidP="00D211EA">
      <w:pPr>
        <w:spacing w:after="120"/>
      </w:pPr>
      <w:r w:rsidRPr="0092638B">
        <w:t xml:space="preserve">Informațiile </w:t>
      </w:r>
      <w:r w:rsidR="00FD084D" w:rsidRPr="0092638B">
        <w:t>deja completate la</w:t>
      </w:r>
      <w:r w:rsidRPr="0092638B">
        <w:t xml:space="preserve"> profilul </w:t>
      </w:r>
      <w:r w:rsidR="002C423F" w:rsidRPr="0092638B">
        <w:t>entității juri</w:t>
      </w:r>
      <w:r w:rsidR="00FD084D" w:rsidRPr="0092638B">
        <w:t>d</w:t>
      </w:r>
      <w:r w:rsidR="002C423F" w:rsidRPr="0092638B">
        <w:t>ice</w:t>
      </w:r>
      <w:r w:rsidRPr="0092638B">
        <w:t xml:space="preserve"> se preiau automat în secțiunea </w:t>
      </w:r>
      <w:r w:rsidRPr="0092638B">
        <w:rPr>
          <w:color w:val="365F91" w:themeColor="accent1" w:themeShade="BF"/>
        </w:rPr>
        <w:t>Solicitant</w:t>
      </w:r>
      <w:r w:rsidRPr="0092638B">
        <w:t xml:space="preserve"> a fiecărei cereri de finanțare create în </w:t>
      </w:r>
      <w:r w:rsidR="003D4674" w:rsidRPr="0092638B">
        <w:t xml:space="preserve">sistemul informatic </w:t>
      </w:r>
      <w:r w:rsidRPr="0092638B">
        <w:t xml:space="preserve">MySMIS. </w:t>
      </w:r>
    </w:p>
    <w:p w14:paraId="62A2ACBF" w14:textId="77777777" w:rsidR="00E571CB" w:rsidRPr="0092638B" w:rsidRDefault="00D62162" w:rsidP="00D211EA">
      <w:pPr>
        <w:spacing w:after="120"/>
      </w:pPr>
      <w:r w:rsidRPr="0092638B">
        <w:t xml:space="preserve">Toate datele referitoare la identificare, reprezentant legal, sediu social, date financiare, finanțări, descrierea structurii grupului se vor </w:t>
      </w:r>
      <w:r w:rsidR="003D4674" w:rsidRPr="0092638B">
        <w:t>completa</w:t>
      </w:r>
      <w:r w:rsidRPr="0092638B">
        <w:t xml:space="preserve"> accesând meniul din dreapta sus a ecranului, funcția </w:t>
      </w:r>
      <w:r w:rsidRPr="0092638B">
        <w:rPr>
          <w:rFonts w:eastAsia="SimSun" w:cs="F"/>
          <w:color w:val="365F91"/>
          <w:kern w:val="3"/>
        </w:rPr>
        <w:t>Modificare persoană juridică</w:t>
      </w:r>
      <w:r w:rsidRPr="0092638B">
        <w:t>. Datele se pot introduc</w:t>
      </w:r>
      <w:r w:rsidR="007365FE" w:rsidRPr="0092638B">
        <w:t>e/</w:t>
      </w:r>
      <w:r w:rsidRPr="0092638B">
        <w:t>modifica doar de către reprezentantul legal</w:t>
      </w:r>
      <w:r w:rsidR="007365FE" w:rsidRPr="0092638B">
        <w:t xml:space="preserve"> al solicitantului sau persoana împuternicită de acesta în acest sens.</w:t>
      </w:r>
    </w:p>
    <w:p w14:paraId="15C9F873" w14:textId="77777777" w:rsidR="001D6B06" w:rsidRPr="0092638B" w:rsidRDefault="003D4674" w:rsidP="00D211EA">
      <w:pPr>
        <w:spacing w:after="120"/>
        <w:rPr>
          <w:rFonts w:cs="Arial"/>
        </w:rPr>
      </w:pPr>
      <w:r w:rsidRPr="0092638B">
        <w:rPr>
          <w:rFonts w:cs="Arial"/>
        </w:rPr>
        <w:t>Se completează informațiile</w:t>
      </w:r>
      <w:r w:rsidR="00ED504C" w:rsidRPr="0092638B">
        <w:rPr>
          <w:rFonts w:cs="Arial"/>
        </w:rPr>
        <w:t xml:space="preserve"> </w:t>
      </w:r>
      <w:r w:rsidRPr="0092638B">
        <w:rPr>
          <w:rFonts w:cs="Arial"/>
        </w:rPr>
        <w:t xml:space="preserve">atât pentru </w:t>
      </w:r>
      <w:r w:rsidRPr="0092638B">
        <w:rPr>
          <w:rFonts w:eastAsia="SimSun" w:cs="F"/>
          <w:color w:val="365F91"/>
          <w:kern w:val="3"/>
        </w:rPr>
        <w:t xml:space="preserve">Solicitant </w:t>
      </w:r>
      <w:r w:rsidRPr="0092638B">
        <w:rPr>
          <w:rFonts w:cs="Arial"/>
        </w:rPr>
        <w:t xml:space="preserve">(lider de parteneriat), cât și pentru </w:t>
      </w:r>
      <w:r w:rsidRPr="0092638B">
        <w:rPr>
          <w:rFonts w:eastAsia="SimSun" w:cs="F"/>
          <w:color w:val="365F91"/>
          <w:kern w:val="3"/>
        </w:rPr>
        <w:t>Partener</w:t>
      </w:r>
      <w:r w:rsidR="00AB4BD7" w:rsidRPr="0092638B">
        <w:rPr>
          <w:rFonts w:eastAsia="SimSun" w:cs="F"/>
          <w:color w:val="365F91"/>
          <w:kern w:val="3"/>
        </w:rPr>
        <w:t>/Parteneri</w:t>
      </w:r>
      <w:r w:rsidRPr="0092638B">
        <w:rPr>
          <w:rFonts w:cs="Arial"/>
        </w:rPr>
        <w:t xml:space="preserve"> (membru</w:t>
      </w:r>
      <w:r w:rsidR="00AB4BD7" w:rsidRPr="0092638B">
        <w:rPr>
          <w:rFonts w:cs="Arial"/>
        </w:rPr>
        <w:t>/membrii</w:t>
      </w:r>
      <w:r w:rsidRPr="0092638B">
        <w:rPr>
          <w:rFonts w:cs="Arial"/>
        </w:rPr>
        <w:t xml:space="preserve"> parteneriat). </w:t>
      </w:r>
      <w:r w:rsidR="001D6B06" w:rsidRPr="0092638B">
        <w:rPr>
          <w:rFonts w:cs="Arial"/>
        </w:rPr>
        <w:t xml:space="preserve">Pentru proiectele care se depun în parteneriat, </w:t>
      </w:r>
      <w:r w:rsidR="00AB4BD7" w:rsidRPr="0092638B">
        <w:rPr>
          <w:rFonts w:cs="Arial"/>
        </w:rPr>
        <w:t>modalitatea</w:t>
      </w:r>
      <w:r w:rsidR="001D6B06" w:rsidRPr="0092638B">
        <w:rPr>
          <w:rFonts w:cs="Arial"/>
        </w:rPr>
        <w:t xml:space="preserve"> de asociere se realizează utilizând funcția din dreapta sus </w:t>
      </w:r>
      <w:r w:rsidR="001D6B06" w:rsidRPr="0092638B">
        <w:rPr>
          <w:rFonts w:eastAsia="SimSun" w:cs="F"/>
          <w:color w:val="365F91" w:themeColor="accent1" w:themeShade="BF"/>
          <w:kern w:val="3"/>
        </w:rPr>
        <w:t>Asociere în proiect</w:t>
      </w:r>
      <w:r w:rsidR="001D6B06" w:rsidRPr="0092638B">
        <w:rPr>
          <w:rFonts w:eastAsia="SimSun" w:cs="F"/>
          <w:color w:val="365F91"/>
          <w:kern w:val="3"/>
        </w:rPr>
        <w:t>,</w:t>
      </w:r>
      <w:r w:rsidR="001D6B06" w:rsidRPr="0092638B">
        <w:rPr>
          <w:rFonts w:cs="Arial"/>
        </w:rPr>
        <w:t xml:space="preserve"> cu aju</w:t>
      </w:r>
      <w:r w:rsidR="00AB4BD7" w:rsidRPr="0092638B">
        <w:rPr>
          <w:rFonts w:cs="Arial"/>
        </w:rPr>
        <w:t>torul codului de asociere proiect</w:t>
      </w:r>
      <w:r w:rsidR="001D6B06" w:rsidRPr="0092638B">
        <w:rPr>
          <w:rFonts w:cs="Arial"/>
        </w:rPr>
        <w:t xml:space="preserve"> furnizat de sistem (conform </w:t>
      </w:r>
      <w:r w:rsidR="00AB4BD7" w:rsidRPr="0092638B">
        <w:rPr>
          <w:rFonts w:cs="Arial"/>
        </w:rPr>
        <w:t>M</w:t>
      </w:r>
      <w:r w:rsidR="001D6B06" w:rsidRPr="0092638B">
        <w:rPr>
          <w:rFonts w:cs="Arial"/>
        </w:rPr>
        <w:t>anualului MySM</w:t>
      </w:r>
      <w:r w:rsidR="00AB4BD7" w:rsidRPr="0092638B">
        <w:rPr>
          <w:rFonts w:cs="Arial"/>
        </w:rPr>
        <w:t xml:space="preserve">IS </w:t>
      </w:r>
      <w:r w:rsidR="00AB4BD7" w:rsidRPr="0092638B">
        <w:rPr>
          <w:rFonts w:cs="Arial"/>
          <w:color w:val="365F91" w:themeColor="accent1" w:themeShade="BF"/>
        </w:rPr>
        <w:t>- Identificarea electronică</w:t>
      </w:r>
      <w:r w:rsidR="00AB4BD7" w:rsidRPr="0092638B">
        <w:rPr>
          <w:rFonts w:cs="Arial"/>
        </w:rPr>
        <w:t>,</w:t>
      </w:r>
      <w:r w:rsidR="001D6B06" w:rsidRPr="0092638B">
        <w:rPr>
          <w:rFonts w:cs="Arial"/>
        </w:rPr>
        <w:t xml:space="preserve"> crearea contului entității juridice și asocierea la o entitate, secțiunea </w:t>
      </w:r>
      <w:r w:rsidR="00AB4BD7" w:rsidRPr="0092638B">
        <w:rPr>
          <w:rFonts w:cs="Arial"/>
          <w:color w:val="365F91" w:themeColor="accent1" w:themeShade="BF"/>
        </w:rPr>
        <w:t>A</w:t>
      </w:r>
      <w:r w:rsidR="001D6B06" w:rsidRPr="0092638B">
        <w:rPr>
          <w:rFonts w:cs="Arial"/>
          <w:color w:val="365F91" w:themeColor="accent1" w:themeShade="BF"/>
        </w:rPr>
        <w:t>socierea la o entitate juridică</w:t>
      </w:r>
      <w:r w:rsidR="001D6B06" w:rsidRPr="0092638B">
        <w:rPr>
          <w:rFonts w:cs="Arial"/>
        </w:rPr>
        <w:t>).</w:t>
      </w:r>
    </w:p>
    <w:p w14:paraId="004D1E2F" w14:textId="77777777" w:rsidR="006F29D3" w:rsidRPr="0092638B" w:rsidRDefault="006F29D3" w:rsidP="00D211EA">
      <w:pPr>
        <w:spacing w:after="120"/>
        <w:rPr>
          <w:color w:val="000000"/>
        </w:rPr>
      </w:pPr>
      <w:r w:rsidRPr="0092638B">
        <w:rPr>
          <w:rFonts w:eastAsia="Times New Roman" w:cs="Arial"/>
        </w:rPr>
        <w:t>Documentele enumerate la secțiunea 5</w:t>
      </w:r>
      <w:r w:rsidR="00ED504C" w:rsidRPr="0092638B">
        <w:rPr>
          <w:rFonts w:eastAsia="Times New Roman" w:cs="Arial"/>
        </w:rPr>
        <w:t xml:space="preserve"> din ghid</w:t>
      </w:r>
      <w:r w:rsidRPr="0092638B">
        <w:rPr>
          <w:rFonts w:eastAsia="Times New Roman" w:cs="Arial"/>
        </w:rPr>
        <w:t>, respectiv declarațiile, schema relațională și actul administrativ</w:t>
      </w:r>
      <w:r w:rsidRPr="0092638B">
        <w:t xml:space="preserve"> de delegare a dreptului de semnătură, dacă este cazul, vor fi </w:t>
      </w:r>
      <w:r w:rsidR="00C43CF3" w:rsidRPr="0092638B">
        <w:t>încărc</w:t>
      </w:r>
      <w:r w:rsidRPr="0092638B">
        <w:t>ate</w:t>
      </w:r>
      <w:r w:rsidR="00D62162" w:rsidRPr="0092638B">
        <w:t xml:space="preserve"> în cadrul acestei secțiuni</w:t>
      </w:r>
      <w:bookmarkStart w:id="0" w:name="_Ref446697782"/>
      <w:bookmarkStart w:id="1" w:name="_Ref446697791"/>
      <w:bookmarkStart w:id="2" w:name="_Toc448400222"/>
      <w:r w:rsidRPr="0092638B">
        <w:rPr>
          <w:color w:val="000000"/>
        </w:rPr>
        <w:t xml:space="preserve">, </w:t>
      </w:r>
      <w:r w:rsidR="00C43CF3" w:rsidRPr="0092638B">
        <w:rPr>
          <w:color w:val="000000"/>
        </w:rPr>
        <w:t xml:space="preserve">după </w:t>
      </w:r>
      <w:r w:rsidRPr="0092638B">
        <w:rPr>
          <w:color w:val="000000"/>
        </w:rPr>
        <w:t xml:space="preserve">aplicarea semnăturii digitale. </w:t>
      </w:r>
    </w:p>
    <w:p w14:paraId="298BB2B7" w14:textId="77777777" w:rsidR="0090148D" w:rsidRPr="0092638B" w:rsidRDefault="0090148D" w:rsidP="00D211EA">
      <w:pPr>
        <w:spacing w:after="120"/>
      </w:pPr>
      <w:r w:rsidRPr="0092638B">
        <w:rPr>
          <w:b/>
        </w:rPr>
        <w:t xml:space="preserve">Datele de identificare, </w:t>
      </w:r>
      <w:r w:rsidR="00D91910" w:rsidRPr="0092638B">
        <w:t>datele privind</w:t>
      </w:r>
      <w:r w:rsidR="00D91910" w:rsidRPr="0092638B">
        <w:rPr>
          <w:b/>
        </w:rPr>
        <w:t xml:space="preserve"> </w:t>
      </w:r>
      <w:r w:rsidRPr="0092638B">
        <w:rPr>
          <w:b/>
        </w:rPr>
        <w:t>reprezentant</w:t>
      </w:r>
      <w:r w:rsidR="00D91910" w:rsidRPr="0092638B">
        <w:rPr>
          <w:b/>
        </w:rPr>
        <w:t>ul</w:t>
      </w:r>
      <w:r w:rsidRPr="0092638B">
        <w:rPr>
          <w:b/>
        </w:rPr>
        <w:t xml:space="preserve"> legal </w:t>
      </w:r>
      <w:r w:rsidRPr="0092638B">
        <w:t>și</w:t>
      </w:r>
      <w:r w:rsidRPr="0092638B">
        <w:rPr>
          <w:b/>
        </w:rPr>
        <w:t xml:space="preserve"> sediu</w:t>
      </w:r>
      <w:r w:rsidR="00D91910" w:rsidRPr="0092638B">
        <w:rPr>
          <w:b/>
        </w:rPr>
        <w:t>l</w:t>
      </w:r>
      <w:r w:rsidRPr="0092638B">
        <w:rPr>
          <w:b/>
        </w:rPr>
        <w:t xml:space="preserve"> social</w:t>
      </w:r>
      <w:bookmarkEnd w:id="0"/>
      <w:bookmarkEnd w:id="1"/>
      <w:bookmarkEnd w:id="2"/>
      <w:r w:rsidR="00D91910" w:rsidRPr="0092638B">
        <w:rPr>
          <w:b/>
        </w:rPr>
        <w:t xml:space="preserve"> </w:t>
      </w:r>
      <w:r w:rsidR="000615EF" w:rsidRPr="0092638B">
        <w:t xml:space="preserve">sunt preluate din </w:t>
      </w:r>
      <w:r w:rsidRPr="0092638B">
        <w:rPr>
          <w:rFonts w:eastAsia="SimSun" w:cs="F"/>
          <w:color w:val="365F91"/>
          <w:kern w:val="3"/>
        </w:rPr>
        <w:t>Profil Persoană Juridică</w:t>
      </w:r>
      <w:r w:rsidR="00D91910" w:rsidRPr="0092638B">
        <w:t xml:space="preserve"> (</w:t>
      </w:r>
      <w:r w:rsidR="007370C7" w:rsidRPr="0092638B">
        <w:rPr>
          <w:color w:val="365F91" w:themeColor="accent1" w:themeShade="BF"/>
        </w:rPr>
        <w:t>modificare persoană juridică: date generale, date financiare, finanțări, structura grupului</w:t>
      </w:r>
      <w:r w:rsidR="00D91910" w:rsidRPr="0092638B">
        <w:t>)</w:t>
      </w:r>
      <w:r w:rsidRPr="0092638B">
        <w:rPr>
          <w:i/>
        </w:rPr>
        <w:t>.</w:t>
      </w:r>
    </w:p>
    <w:p w14:paraId="6F53CE73" w14:textId="77777777" w:rsidR="0090148D" w:rsidRPr="0092638B" w:rsidRDefault="0090148D" w:rsidP="00D211EA">
      <w:pPr>
        <w:spacing w:after="120"/>
      </w:pPr>
      <w:r w:rsidRPr="0092638B">
        <w:rPr>
          <w:noProof/>
          <w:lang w:val="en-GB" w:eastAsia="en-GB"/>
        </w:rPr>
        <w:drawing>
          <wp:inline distT="0" distB="0" distL="0" distR="0" wp14:anchorId="35C933EC" wp14:editId="02D9A900">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3E8C5F" w14:textId="77777777" w:rsidR="00D91910" w:rsidRPr="0092638B" w:rsidRDefault="00D91910" w:rsidP="00D211EA">
      <w:pPr>
        <w:pStyle w:val="ListParagraph"/>
        <w:numPr>
          <w:ilvl w:val="0"/>
          <w:numId w:val="22"/>
        </w:numPr>
        <w:spacing w:after="120"/>
        <w:rPr>
          <w:b/>
        </w:rPr>
      </w:pPr>
      <w:r w:rsidRPr="0092638B">
        <w:rPr>
          <w:b/>
        </w:rPr>
        <w:t>Date generale</w:t>
      </w:r>
    </w:p>
    <w:p w14:paraId="4E9C1784" w14:textId="77777777" w:rsidR="00733935" w:rsidRPr="0092638B" w:rsidRDefault="0090148D" w:rsidP="00D211EA">
      <w:pPr>
        <w:spacing w:after="120"/>
      </w:pPr>
      <w:r w:rsidRPr="0092638B">
        <w:t xml:space="preserve">Datele cu privire la </w:t>
      </w:r>
      <w:r w:rsidRPr="0092638B">
        <w:rPr>
          <w:color w:val="365F91" w:themeColor="accent1" w:themeShade="BF"/>
        </w:rPr>
        <w:t>identificarea solicitantului, a reprezentantului legal și a sediului social</w:t>
      </w:r>
      <w:r w:rsidR="00733935" w:rsidRPr="0092638B">
        <w:t xml:space="preserve"> </w:t>
      </w:r>
      <w:r w:rsidRPr="0092638B">
        <w:t xml:space="preserve">trebuie </w:t>
      </w:r>
      <w:r w:rsidR="00D91910" w:rsidRPr="0092638B">
        <w:t xml:space="preserve">să fie </w:t>
      </w:r>
      <w:r w:rsidRPr="0092638B">
        <w:t>corelate cu cele din documentele de constituire și/sau organizare.</w:t>
      </w:r>
      <w:r w:rsidR="00733935" w:rsidRPr="0092638B">
        <w:t xml:space="preserve"> Aceste date sunt obligatorii!</w:t>
      </w:r>
    </w:p>
    <w:p w14:paraId="553EF838" w14:textId="77777777" w:rsidR="00D91910" w:rsidRPr="0092638B" w:rsidRDefault="00D91910" w:rsidP="00D211EA">
      <w:pPr>
        <w:spacing w:after="120"/>
      </w:pPr>
      <w:r w:rsidRPr="0092638B">
        <w:t>În cazul câmpului</w:t>
      </w:r>
      <w:r w:rsidRPr="0092638B">
        <w:rPr>
          <w:b/>
        </w:rPr>
        <w:t xml:space="preserve"> </w:t>
      </w:r>
      <w:r w:rsidRPr="0092638B">
        <w:rPr>
          <w:color w:val="365F91" w:themeColor="accent1" w:themeShade="BF"/>
        </w:rPr>
        <w:t>Tipul organizației</w:t>
      </w:r>
      <w:r w:rsidRPr="0092638B">
        <w:t xml:space="preserve"> se va selecta categoria </w:t>
      </w:r>
      <w:r w:rsidR="00D35E09" w:rsidRPr="0092638B">
        <w:rPr>
          <w:rFonts w:eastAsia="Calibri" w:cs="Times New Roman"/>
        </w:rPr>
        <w:t>unitate administrativ teritorială nivel județean sau unitate administrativ te</w:t>
      </w:r>
      <w:r w:rsidR="00D35E09" w:rsidRPr="0092638B">
        <w:t>ritorială nivel local, după caz</w:t>
      </w:r>
      <w:r w:rsidRPr="0092638B">
        <w:t xml:space="preserve">. </w:t>
      </w:r>
      <w:r w:rsidRPr="0092638B">
        <w:rPr>
          <w:rFonts w:eastAsiaTheme="majorEastAsia" w:cstheme="majorBidi"/>
          <w:bCs/>
        </w:rPr>
        <w:t>Pentru câmpul</w:t>
      </w:r>
      <w:r w:rsidRPr="0092638B">
        <w:rPr>
          <w:rFonts w:eastAsiaTheme="majorEastAsia" w:cstheme="majorBidi"/>
          <w:b/>
          <w:bCs/>
        </w:rPr>
        <w:t xml:space="preserve"> </w:t>
      </w:r>
      <w:r w:rsidRPr="0092638B">
        <w:rPr>
          <w:rFonts w:eastAsiaTheme="majorEastAsia" w:cstheme="majorBidi"/>
          <w:bCs/>
          <w:color w:val="365F91" w:themeColor="accent1" w:themeShade="BF"/>
        </w:rPr>
        <w:t>entitate de drept public</w:t>
      </w:r>
      <w:r w:rsidR="0090148D" w:rsidRPr="0092638B">
        <w:t xml:space="preserve"> se va selecta </w:t>
      </w:r>
      <w:r w:rsidR="00F51599" w:rsidRPr="0092638B">
        <w:rPr>
          <w:i/>
        </w:rPr>
        <w:t>da</w:t>
      </w:r>
      <w:r w:rsidRPr="0092638B">
        <w:t>.</w:t>
      </w:r>
    </w:p>
    <w:p w14:paraId="6BC5714E" w14:textId="77777777" w:rsidR="00785C22" w:rsidRPr="0092638B" w:rsidRDefault="00785C22" w:rsidP="00D211EA">
      <w:pPr>
        <w:spacing w:after="120"/>
      </w:pPr>
      <w:r w:rsidRPr="0092638B">
        <w:t xml:space="preserve">Pentru câmpul </w:t>
      </w:r>
      <w:r w:rsidRPr="0092638B">
        <w:rPr>
          <w:bCs/>
          <w:color w:val="365F91" w:themeColor="accent1" w:themeShade="BF"/>
        </w:rPr>
        <w:t>Registru</w:t>
      </w:r>
      <w:r w:rsidRPr="0092638B">
        <w:rPr>
          <w:bCs/>
        </w:rPr>
        <w:t xml:space="preserve"> </w:t>
      </w:r>
      <w:r w:rsidRPr="0092638B">
        <w:t>nu se va selecta nicio opțiune din nomenclatorul aferent.</w:t>
      </w:r>
      <w:r w:rsidRPr="0092638B">
        <w:rPr>
          <w:bCs/>
        </w:rPr>
        <w:t xml:space="preserve"> În cazul câmpului </w:t>
      </w:r>
      <w:r w:rsidRPr="0092638B">
        <w:rPr>
          <w:bCs/>
          <w:color w:val="365F91" w:themeColor="accent1" w:themeShade="BF"/>
        </w:rPr>
        <w:t>Cod CAEN</w:t>
      </w:r>
      <w:r w:rsidRPr="0092638B">
        <w:rPr>
          <w:b/>
          <w:bCs/>
        </w:rPr>
        <w:t xml:space="preserve"> </w:t>
      </w:r>
      <w:r w:rsidRPr="0092638B">
        <w:rPr>
          <w:bCs/>
        </w:rPr>
        <w:t>se va selecta codul</w:t>
      </w:r>
      <w:r w:rsidRPr="0092638B">
        <w:rPr>
          <w:b/>
          <w:bCs/>
        </w:rPr>
        <w:t xml:space="preserve"> </w:t>
      </w:r>
      <w:r w:rsidR="00287D72" w:rsidRPr="0092638B">
        <w:rPr>
          <w:bCs/>
          <w:i/>
        </w:rPr>
        <w:t>8411-Servicii de administrație publică generală</w:t>
      </w:r>
      <w:r w:rsidRPr="0092638B">
        <w:rPr>
          <w:b/>
          <w:bCs/>
        </w:rPr>
        <w:t>.</w:t>
      </w:r>
    </w:p>
    <w:p w14:paraId="1098ABEF" w14:textId="77777777" w:rsidR="00A96CCE" w:rsidRPr="0092638B" w:rsidRDefault="0090148D" w:rsidP="00D211EA">
      <w:pPr>
        <w:spacing w:after="120"/>
      </w:pPr>
      <w:r w:rsidRPr="0092638B">
        <w:lastRenderedPageBreak/>
        <w:t>În cazul în care proiectul se realizează în parteneriat</w:t>
      </w:r>
      <w:r w:rsidR="00903D06" w:rsidRPr="0092638B">
        <w:t>,</w:t>
      </w:r>
      <w:r w:rsidRPr="0092638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4C08A732" w14:textId="77777777" w:rsidR="0090148D" w:rsidRPr="0092638B" w:rsidRDefault="0090148D" w:rsidP="00D211EA">
      <w:pPr>
        <w:spacing w:after="120"/>
      </w:pPr>
      <w:r w:rsidRPr="0092638B">
        <w:rPr>
          <w:rFonts w:eastAsiaTheme="majorEastAsia" w:cstheme="majorBidi"/>
          <w:bCs/>
          <w:color w:val="365F91" w:themeColor="accent1" w:themeShade="BF"/>
        </w:rPr>
        <w:t>Înregistrat în scopuri de TVA</w:t>
      </w:r>
      <w:r w:rsidRPr="0092638B">
        <w:t xml:space="preserve"> – </w:t>
      </w:r>
      <w:r w:rsidR="00A0362D" w:rsidRPr="0092638B">
        <w:t>se va selecta</w:t>
      </w:r>
      <w:r w:rsidRPr="0092638B">
        <w:t xml:space="preserve"> </w:t>
      </w:r>
      <w:r w:rsidR="00D35E09" w:rsidRPr="0092638B">
        <w:rPr>
          <w:i/>
        </w:rPr>
        <w:t>da</w:t>
      </w:r>
      <w:r w:rsidRPr="0092638B">
        <w:t xml:space="preserve"> sau </w:t>
      </w:r>
      <w:r w:rsidR="00D35E09" w:rsidRPr="0092638B">
        <w:rPr>
          <w:i/>
        </w:rPr>
        <w:t>nu</w:t>
      </w:r>
      <w:r w:rsidRPr="0092638B">
        <w:t xml:space="preserve">, în funcție de situația specifică a solicitantului. </w:t>
      </w:r>
    </w:p>
    <w:p w14:paraId="03030BEC" w14:textId="0CB414AF" w:rsidR="0090148D" w:rsidRPr="0092638B" w:rsidRDefault="0090148D" w:rsidP="00D211EA">
      <w:pPr>
        <w:spacing w:after="120"/>
      </w:pPr>
      <w:r w:rsidRPr="0092638B">
        <w:t xml:space="preserve">În ceea ce privește </w:t>
      </w:r>
      <w:r w:rsidRPr="0092638B">
        <w:rPr>
          <w:b/>
        </w:rPr>
        <w:t>reprezentantul legal</w:t>
      </w:r>
      <w:r w:rsidRPr="0092638B">
        <w:t xml:space="preserve">, datele de identificare ale acestuia trebuie să corespundă cu documentul de identificare ce va fi anexat. Reprezentantul legal al solicitantului este persoana care are dreptul, conform actelor constitutive, să reprezinte </w:t>
      </w:r>
      <w:r w:rsidR="0092638B" w:rsidRPr="0092638B">
        <w:t>organizația</w:t>
      </w:r>
      <w:r w:rsidRPr="0092638B">
        <w:t xml:space="preserve"> </w:t>
      </w:r>
      <w:r w:rsidR="0092638B" w:rsidRPr="0092638B">
        <w:t>și</w:t>
      </w:r>
      <w:r w:rsidRPr="0092638B">
        <w:t xml:space="preserve"> să semneze în numele acesteia.</w:t>
      </w:r>
    </w:p>
    <w:p w14:paraId="26ED1FA6" w14:textId="77777777" w:rsidR="002A6106" w:rsidRPr="0092638B" w:rsidRDefault="002A6106" w:rsidP="00D211EA">
      <w:pPr>
        <w:spacing w:after="120"/>
      </w:pPr>
      <w:r w:rsidRPr="0092638B">
        <w:t>În cazul necorelării informațiilor din documentele anterior menționate și cererea de finanțare, aceasta va fi respinsă în cadrul etapei de verificare a conformității administrative și a eligibilității.</w:t>
      </w:r>
    </w:p>
    <w:p w14:paraId="71E3DEA6" w14:textId="77777777" w:rsidR="00A96CCE" w:rsidRPr="0092638B" w:rsidRDefault="00A96CCE" w:rsidP="00D211EA">
      <w:pPr>
        <w:pStyle w:val="ListParagraph"/>
        <w:numPr>
          <w:ilvl w:val="0"/>
          <w:numId w:val="22"/>
        </w:numPr>
        <w:spacing w:after="120"/>
        <w:rPr>
          <w:b/>
        </w:rPr>
      </w:pPr>
      <w:bookmarkStart w:id="3" w:name="_Toc448400223"/>
      <w:r w:rsidRPr="0092638B">
        <w:rPr>
          <w:b/>
        </w:rPr>
        <w:t>Date financiare</w:t>
      </w:r>
      <w:bookmarkEnd w:id="3"/>
    </w:p>
    <w:p w14:paraId="4DE171C0" w14:textId="77777777" w:rsidR="00A96CCE" w:rsidRPr="0092638B" w:rsidRDefault="00A96CCE" w:rsidP="00D211EA">
      <w:pPr>
        <w:spacing w:after="120"/>
      </w:pPr>
      <w:r w:rsidRPr="0092638B">
        <w:rPr>
          <w:noProof/>
          <w:lang w:val="en-GB" w:eastAsia="en-GB"/>
        </w:rPr>
        <w:drawing>
          <wp:inline distT="0" distB="0" distL="0" distR="0" wp14:anchorId="73350451" wp14:editId="53F394C8">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D5BEDF" w14:textId="77777777" w:rsidR="008E566E" w:rsidRPr="0092638B" w:rsidRDefault="008E566E" w:rsidP="00D211EA">
      <w:pPr>
        <w:spacing w:after="120"/>
      </w:pPr>
      <w:bookmarkStart w:id="4" w:name="_Toc448400224"/>
      <w:r w:rsidRPr="0092638B">
        <w:t xml:space="preserve">Se vor completa datele de identificare ale conturilor bancare din care </w:t>
      </w:r>
      <w:r w:rsidR="00ED504C" w:rsidRPr="0092638B">
        <w:t>solicitantul</w:t>
      </w:r>
      <w:r w:rsidRPr="0092638B">
        <w:t xml:space="preserve"> va efectua plățile aferente proiectului.</w:t>
      </w:r>
    </w:p>
    <w:p w14:paraId="0F084EFA" w14:textId="69002E79" w:rsidR="00C00F23" w:rsidRPr="0092638B" w:rsidRDefault="00C00F23" w:rsidP="00D211EA">
      <w:pPr>
        <w:spacing w:after="120"/>
        <w:rPr>
          <w:color w:val="000000"/>
        </w:rPr>
      </w:pPr>
      <w:r w:rsidRPr="0092638B">
        <w:t xml:space="preserve">Pentru câmpurile </w:t>
      </w:r>
      <w:r w:rsidRPr="0092638B">
        <w:rPr>
          <w:rFonts w:eastAsia="SimSun" w:cs="F"/>
          <w:bCs/>
          <w:color w:val="365F91"/>
          <w:kern w:val="3"/>
        </w:rPr>
        <w:t xml:space="preserve">Finanțări </w:t>
      </w:r>
      <w:r w:rsidRPr="0092638B">
        <w:t xml:space="preserve">și </w:t>
      </w:r>
      <w:r w:rsidRPr="0092638B">
        <w:rPr>
          <w:rFonts w:eastAsia="SimSun" w:cs="F"/>
          <w:bCs/>
          <w:color w:val="365F91"/>
          <w:kern w:val="3"/>
        </w:rPr>
        <w:t>Asistență acordată</w:t>
      </w:r>
      <w:r w:rsidRPr="0092638B">
        <w:t xml:space="preserve"> anterior se urmăresc pașii din Instrucțiunea de completare a funcțiilor din cererea de finanțare, disponibilă pe site-ul </w:t>
      </w:r>
      <w:hyperlink r:id="rId11" w:history="1">
        <w:r w:rsidRPr="0092638B">
          <w:t>http://www.fonduri-ue.ro/mysmis</w:t>
        </w:r>
      </w:hyperlink>
      <w:r w:rsidR="00785C22" w:rsidRPr="0092638B">
        <w:t>.</w:t>
      </w:r>
      <w:r w:rsidR="00D91910" w:rsidRPr="0092638B">
        <w:t xml:space="preserve"> </w:t>
      </w:r>
      <w:r w:rsidRPr="0092638B">
        <w:rPr>
          <w:color w:val="000000"/>
        </w:rPr>
        <w:t xml:space="preserve">  </w:t>
      </w:r>
    </w:p>
    <w:p w14:paraId="4CCA77C1" w14:textId="77777777" w:rsidR="00A96CCE" w:rsidRPr="0092638B" w:rsidRDefault="00A96CCE" w:rsidP="00D211EA">
      <w:pPr>
        <w:pStyle w:val="ListParagraph"/>
        <w:numPr>
          <w:ilvl w:val="0"/>
          <w:numId w:val="22"/>
        </w:numPr>
        <w:spacing w:after="120"/>
        <w:ind w:left="714" w:hanging="357"/>
        <w:rPr>
          <w:b/>
        </w:rPr>
      </w:pPr>
      <w:r w:rsidRPr="0092638B">
        <w:rPr>
          <w:b/>
        </w:rPr>
        <w:t>Finanțări</w:t>
      </w:r>
      <w:bookmarkEnd w:id="4"/>
    </w:p>
    <w:p w14:paraId="0E610407" w14:textId="77777777" w:rsidR="00785C22" w:rsidRPr="0092638B" w:rsidRDefault="00785C22" w:rsidP="00D211EA">
      <w:pPr>
        <w:spacing w:after="120"/>
        <w:rPr>
          <w:b/>
        </w:rPr>
      </w:pPr>
      <w:r w:rsidRPr="0092638B">
        <w:rPr>
          <w:b/>
        </w:rPr>
        <w:t xml:space="preserve">Asistență acordată anterior </w:t>
      </w:r>
    </w:p>
    <w:p w14:paraId="3AE43D03" w14:textId="2A142DA2" w:rsidR="00785C22" w:rsidRPr="0092638B" w:rsidRDefault="00785C22" w:rsidP="00D211EA">
      <w:pPr>
        <w:spacing w:after="120"/>
      </w:pPr>
      <w:r w:rsidRPr="0092638B">
        <w:t xml:space="preserve">Aceasta secțiune se va completa cu informații referitoare la maxim 3 proiecte relevante, </w:t>
      </w:r>
      <w:r w:rsidRPr="0092638B">
        <w:rPr>
          <w:b/>
        </w:rPr>
        <w:t xml:space="preserve">în cazul în care </w:t>
      </w:r>
      <w:r w:rsidR="00C43673" w:rsidRPr="0092638B">
        <w:rPr>
          <w:b/>
        </w:rPr>
        <w:t>ați</w:t>
      </w:r>
      <w:r w:rsidRPr="0092638B">
        <w:rPr>
          <w:b/>
        </w:rPr>
        <w:t xml:space="preserve"> beneficiat de </w:t>
      </w:r>
      <w:r w:rsidR="00C43673" w:rsidRPr="0092638B">
        <w:rPr>
          <w:b/>
        </w:rPr>
        <w:t>asistență</w:t>
      </w:r>
      <w:r w:rsidRPr="0092638B">
        <w:rPr>
          <w:b/>
        </w:rPr>
        <w:t xml:space="preserve"> nerambursabilă din fonduri publice</w:t>
      </w:r>
      <w:r w:rsidRPr="0092638B">
        <w:t xml:space="preserve"> (inclusiv UE, norvegiene, elvețiene) </w:t>
      </w:r>
      <w:r w:rsidRPr="0092638B">
        <w:rPr>
          <w:b/>
        </w:rPr>
        <w:t>sau de împrumut din partea Instituțiilor Financiare Internaționale</w:t>
      </w:r>
      <w:r w:rsidRPr="0092638B">
        <w:t xml:space="preserve"> (IFI) în ultimii </w:t>
      </w:r>
      <w:r w:rsidR="002A6106" w:rsidRPr="0092638B">
        <w:t xml:space="preserve">5 </w:t>
      </w:r>
      <w:r w:rsidRPr="0092638B">
        <w:t>ani de la data depunerii cererii de finanțare.</w:t>
      </w:r>
    </w:p>
    <w:p w14:paraId="633F1A5E" w14:textId="77777777" w:rsidR="00C43673" w:rsidRPr="0092638B" w:rsidRDefault="00C43673" w:rsidP="00D211EA">
      <w:pPr>
        <w:spacing w:after="120"/>
        <w:rPr>
          <w:rFonts w:cstheme="majorBidi"/>
          <w:b/>
        </w:rPr>
      </w:pPr>
    </w:p>
    <w:p w14:paraId="610565F8" w14:textId="54D0A462" w:rsidR="00483B46" w:rsidRPr="0092638B" w:rsidRDefault="00483B46" w:rsidP="00D211EA">
      <w:pPr>
        <w:spacing w:after="120"/>
        <w:rPr>
          <w:rFonts w:cstheme="majorBidi"/>
          <w:b/>
        </w:rPr>
      </w:pPr>
      <w:r w:rsidRPr="0092638B">
        <w:rPr>
          <w:rFonts w:cstheme="majorBidi"/>
          <w:b/>
        </w:rPr>
        <w:t>Asistență solicitată</w:t>
      </w:r>
    </w:p>
    <w:p w14:paraId="2725B8AE" w14:textId="28094C5C" w:rsidR="00483B46" w:rsidRPr="0092638B" w:rsidRDefault="00483B46" w:rsidP="00D211EA">
      <w:pPr>
        <w:spacing w:after="120"/>
      </w:pPr>
      <w:r w:rsidRPr="0092638B">
        <w:t>A</w:t>
      </w:r>
      <w:r w:rsidRPr="0092638B">
        <w:rPr>
          <w:rFonts w:cstheme="majorBidi"/>
        </w:rPr>
        <w:t>ceasta secțiune se v</w:t>
      </w:r>
      <w:r w:rsidRPr="0092638B">
        <w:t>a</w:t>
      </w:r>
      <w:r w:rsidRPr="0092638B">
        <w:rPr>
          <w:rFonts w:cstheme="majorBidi"/>
        </w:rPr>
        <w:t xml:space="preserve"> completa </w:t>
      </w:r>
      <w:r w:rsidRPr="0092638B">
        <w:t xml:space="preserve">cu informații referitoare la </w:t>
      </w:r>
      <w:r w:rsidRPr="0092638B">
        <w:rPr>
          <w:rFonts w:eastAsiaTheme="majorEastAsia" w:cstheme="majorBidi"/>
          <w:bCs/>
        </w:rPr>
        <w:t xml:space="preserve">toate cererile de finanțare </w:t>
      </w:r>
      <w:r w:rsidRPr="0092638B">
        <w:rPr>
          <w:rFonts w:eastAsiaTheme="majorEastAsia" w:cstheme="majorBidi"/>
          <w:b/>
          <w:bCs/>
        </w:rPr>
        <w:t xml:space="preserve">depuse în vederea obținerii de </w:t>
      </w:r>
      <w:r w:rsidR="00137E18" w:rsidRPr="0092638B">
        <w:rPr>
          <w:rFonts w:eastAsiaTheme="majorEastAsia" w:cstheme="majorBidi"/>
          <w:b/>
          <w:bCs/>
        </w:rPr>
        <w:t>asistență</w:t>
      </w:r>
      <w:r w:rsidRPr="0092638B">
        <w:rPr>
          <w:rFonts w:eastAsiaTheme="majorEastAsia" w:cstheme="majorBidi"/>
          <w:b/>
          <w:bCs/>
        </w:rPr>
        <w:t xml:space="preserve"> nerambursabilă din fonduri publice</w:t>
      </w:r>
      <w:r w:rsidRPr="0092638B">
        <w:rPr>
          <w:rFonts w:eastAsiaTheme="majorEastAsia" w:cstheme="majorBidi"/>
          <w:bCs/>
        </w:rPr>
        <w:t xml:space="preserve"> (inclusiv UE, norvegiene, elvețiene) </w:t>
      </w:r>
      <w:r w:rsidRPr="0092638B">
        <w:rPr>
          <w:rFonts w:eastAsiaTheme="majorEastAsia" w:cstheme="majorBidi"/>
          <w:b/>
          <w:bCs/>
        </w:rPr>
        <w:t>sau de împrumut din partea Instituțiilor Financiare Internaționale</w:t>
      </w:r>
      <w:r w:rsidRPr="0092638B">
        <w:rPr>
          <w:rFonts w:eastAsiaTheme="majorEastAsia" w:cstheme="majorBidi"/>
          <w:bCs/>
        </w:rPr>
        <w:t xml:space="preserve"> (IFI), </w:t>
      </w:r>
      <w:r w:rsidRPr="0092638B">
        <w:rPr>
          <w:rFonts w:eastAsiaTheme="majorEastAsia" w:cstheme="majorBidi"/>
          <w:b/>
          <w:bCs/>
        </w:rPr>
        <w:t>care cuprind activități</w:t>
      </w:r>
      <w:r w:rsidRPr="0092638B">
        <w:rPr>
          <w:rFonts w:eastAsiaTheme="majorEastAsia" w:cstheme="majorBidi"/>
          <w:bCs/>
        </w:rPr>
        <w:t xml:space="preserve"> ce se regăsesc î</w:t>
      </w:r>
      <w:r w:rsidR="00E50717" w:rsidRPr="0092638B">
        <w:rPr>
          <w:rFonts w:eastAsiaTheme="majorEastAsia" w:cstheme="majorBidi"/>
          <w:bCs/>
        </w:rPr>
        <w:t>n prezenta cerere de finanțare</w:t>
      </w:r>
      <w:r w:rsidR="002A6106" w:rsidRPr="0092638B">
        <w:rPr>
          <w:rFonts w:eastAsiaTheme="majorEastAsia" w:cstheme="majorBidi"/>
          <w:bCs/>
        </w:rPr>
        <w:t>, dacă este cazul</w:t>
      </w:r>
      <w:r w:rsidR="00E50717" w:rsidRPr="0092638B">
        <w:rPr>
          <w:rFonts w:eastAsiaTheme="majorEastAsia" w:cstheme="majorBidi"/>
          <w:bCs/>
        </w:rPr>
        <w:t>.</w:t>
      </w:r>
    </w:p>
    <w:p w14:paraId="6D2AC007" w14:textId="77777777" w:rsidR="008E566E" w:rsidRPr="0092638B" w:rsidRDefault="00A96CCE" w:rsidP="00D211EA">
      <w:pPr>
        <w:spacing w:after="120"/>
      </w:pPr>
      <w:r w:rsidRPr="0092638B">
        <w:rPr>
          <w:noProof/>
          <w:lang w:val="en-GB" w:eastAsia="en-GB"/>
        </w:rPr>
        <w:lastRenderedPageBreak/>
        <w:drawing>
          <wp:inline distT="0" distB="0" distL="0" distR="0" wp14:anchorId="429FA914" wp14:editId="022637BD">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C15BE10" w14:textId="77777777" w:rsidR="00785C22" w:rsidRPr="0092638B" w:rsidRDefault="00785C22" w:rsidP="00D211EA">
      <w:pPr>
        <w:spacing w:after="120"/>
      </w:pPr>
      <w:r w:rsidRPr="0092638B">
        <w:rPr>
          <w:bCs/>
        </w:rPr>
        <w:t xml:space="preserve">Funcția se completează de către lider și fiecare membru al parteneriatului care va participa la asigurarea </w:t>
      </w:r>
      <w:proofErr w:type="spellStart"/>
      <w:r w:rsidRPr="0092638B">
        <w:rPr>
          <w:bCs/>
        </w:rPr>
        <w:t>co</w:t>
      </w:r>
      <w:proofErr w:type="spellEnd"/>
      <w:r w:rsidRPr="0092638B">
        <w:rPr>
          <w:bCs/>
        </w:rPr>
        <w:t xml:space="preserve">-finanțării </w:t>
      </w:r>
      <w:r w:rsidRPr="0092638B">
        <w:t xml:space="preserve">(de către reprezentanți sau împuterniciți </w:t>
      </w:r>
      <w:r w:rsidR="007370C7" w:rsidRPr="0092638B">
        <w:t>și nu</w:t>
      </w:r>
      <w:r w:rsidRPr="0092638B">
        <w:t xml:space="preserve"> de către persoanele înrolate). </w:t>
      </w:r>
    </w:p>
    <w:p w14:paraId="0929267C" w14:textId="77777777" w:rsidR="00785C22" w:rsidRPr="0092638B" w:rsidRDefault="00785C22" w:rsidP="00D211EA">
      <w:pPr>
        <w:spacing w:after="120"/>
      </w:pPr>
      <w:r w:rsidRPr="0092638B">
        <w:t xml:space="preserve">Sistemul preia automat datele aferente profilului fiecărui membru al parteneriatului. </w:t>
      </w:r>
    </w:p>
    <w:p w14:paraId="0AB61F25" w14:textId="77777777" w:rsidR="00785C22" w:rsidRPr="0092638B" w:rsidRDefault="00785C22" w:rsidP="00D211EA">
      <w:pPr>
        <w:spacing w:after="120"/>
      </w:pPr>
      <w:r w:rsidRPr="0092638B">
        <w:t xml:space="preserve">Procedura de asociere se realizează utilizând funcția din dreapta sus </w:t>
      </w:r>
      <w:r w:rsidRPr="0092638B">
        <w:rPr>
          <w:color w:val="365F91" w:themeColor="accent1" w:themeShade="BF"/>
        </w:rPr>
        <w:t>Asociere în proiect</w:t>
      </w:r>
      <w:r w:rsidRPr="0092638B">
        <w:t xml:space="preserve">, cu ajutorul unui cod asociere proiect, furnizat de sistem (conform manualului MySMIS2014 - Identificarea electronică, crearea contului entității juridice și asocierea la o entitate, secțiunea asocierea la o entitate juridică). </w:t>
      </w:r>
    </w:p>
    <w:p w14:paraId="07D5757C" w14:textId="77777777" w:rsidR="00785C22" w:rsidRPr="0092638B" w:rsidRDefault="00785C22" w:rsidP="00D211EA">
      <w:pPr>
        <w:spacing w:after="120"/>
      </w:pPr>
      <w:r w:rsidRPr="0092638B">
        <w:t xml:space="preserve">Partenerul nu poate introduce informații aferente cererii de finanțare create de liderul parteneriatului. </w:t>
      </w:r>
    </w:p>
    <w:p w14:paraId="2308BB83" w14:textId="77777777" w:rsidR="00785C22" w:rsidRPr="0092638B" w:rsidRDefault="00785C22" w:rsidP="00D211EA">
      <w:pPr>
        <w:spacing w:after="120"/>
      </w:pPr>
      <w:r w:rsidRPr="0092638B">
        <w:t xml:space="preserve">Dacă se dorește ca și alți utilizatori având calitate de persoană fizică să introducă date aferente cererii de finanțare, se folosește funcția </w:t>
      </w:r>
      <w:r w:rsidRPr="0092638B">
        <w:rPr>
          <w:color w:val="365F91" w:themeColor="accent1" w:themeShade="BF"/>
        </w:rPr>
        <w:t>Drepturi acces utilizatori</w:t>
      </w:r>
      <w:r w:rsidRPr="0092638B">
        <w:t xml:space="preserve">, utilizând codul de înrolare al liderului. </w:t>
      </w:r>
    </w:p>
    <w:p w14:paraId="210E638A" w14:textId="77777777" w:rsidR="00A96CCE" w:rsidRPr="0092638B" w:rsidRDefault="008E566E" w:rsidP="00D211EA">
      <w:pPr>
        <w:spacing w:after="120"/>
      </w:pPr>
      <w:r w:rsidRPr="0092638B">
        <w:rPr>
          <w:noProof/>
          <w:lang w:val="en-GB" w:eastAsia="en-GB"/>
        </w:rPr>
        <w:lastRenderedPageBreak/>
        <w:drawing>
          <wp:inline distT="0" distB="0" distL="0" distR="0" wp14:anchorId="0F350E7A" wp14:editId="01791660">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400D5B88" w14:textId="77777777" w:rsidR="005C458A" w:rsidRPr="0092638B" w:rsidRDefault="005C458A" w:rsidP="00D211EA">
      <w:pPr>
        <w:spacing w:after="120"/>
      </w:pPr>
      <w:r w:rsidRPr="0092638B">
        <w:t xml:space="preserve">Prin </w:t>
      </w:r>
      <w:r w:rsidRPr="0092638B">
        <w:rPr>
          <w:bCs/>
          <w:i/>
          <w:iCs/>
        </w:rPr>
        <w:t xml:space="preserve">Eligibil Proiect </w:t>
      </w:r>
      <w:r w:rsidRPr="0092638B">
        <w:rPr>
          <w:bCs/>
          <w:iCs/>
        </w:rPr>
        <w:t>se înțelege</w:t>
      </w:r>
      <w:r w:rsidRPr="0092638B">
        <w:rPr>
          <w:bCs/>
          <w:i/>
          <w:iCs/>
        </w:rPr>
        <w:t xml:space="preserve"> contribuție finanțator + buget de stat + contribuție eligibilă beneficiar </w:t>
      </w:r>
    </w:p>
    <w:p w14:paraId="5B7D454C" w14:textId="77777777" w:rsidR="005C458A" w:rsidRPr="0092638B" w:rsidRDefault="005C458A" w:rsidP="00D211EA">
      <w:pPr>
        <w:spacing w:after="120"/>
      </w:pPr>
      <w:r w:rsidRPr="0092638B">
        <w:rPr>
          <w:bCs/>
          <w:iCs/>
        </w:rPr>
        <w:t>Pin</w:t>
      </w:r>
      <w:r w:rsidRPr="0092638B">
        <w:rPr>
          <w:bCs/>
          <w:i/>
          <w:iCs/>
        </w:rPr>
        <w:t xml:space="preserve"> Eligibil Beneficiar </w:t>
      </w:r>
      <w:r w:rsidRPr="0092638B">
        <w:rPr>
          <w:bCs/>
          <w:iCs/>
        </w:rPr>
        <w:t>se înțelege</w:t>
      </w:r>
      <w:r w:rsidRPr="0092638B">
        <w:rPr>
          <w:bCs/>
          <w:i/>
          <w:iCs/>
        </w:rPr>
        <w:t xml:space="preserve"> contribuție finanțator + buget de stat + contribuție eligibilă beneficiar (aferentă membrului dacă proiectul a fost implementat in parteneriat) </w:t>
      </w:r>
    </w:p>
    <w:p w14:paraId="6FD86D17" w14:textId="77777777" w:rsidR="005C458A" w:rsidRPr="0092638B" w:rsidRDefault="005C458A" w:rsidP="00D211EA">
      <w:pPr>
        <w:spacing w:after="120"/>
      </w:pPr>
      <w:r w:rsidRPr="0092638B">
        <w:rPr>
          <w:bCs/>
          <w:iCs/>
        </w:rPr>
        <w:t>În cazul</w:t>
      </w:r>
      <w:r w:rsidRPr="0092638B">
        <w:rPr>
          <w:bCs/>
          <w:i/>
          <w:iCs/>
        </w:rPr>
        <w:t xml:space="preserve"> Sprijinului Beneficiar </w:t>
      </w:r>
      <w:r w:rsidRPr="0092638B">
        <w:rPr>
          <w:bCs/>
          <w:iCs/>
        </w:rPr>
        <w:t>se va completa suma</w:t>
      </w:r>
      <w:r w:rsidRPr="0092638B">
        <w:rPr>
          <w:bCs/>
          <w:i/>
          <w:iCs/>
        </w:rPr>
        <w:t xml:space="preserve"> contribuție finanțator + buget de stat (aferentă membrului dacă proiectul a fost implementat în parteneriat sau aferentă beneficiarului, dacă a fost un singur beneficiar). </w:t>
      </w:r>
      <w:r w:rsidRPr="0092638B">
        <w:rPr>
          <w:bCs/>
          <w:iCs/>
        </w:rPr>
        <w:t xml:space="preserve">În cazul în care proiectul a avut un singur beneficiar, se va introduce aceeași sumă în coloanele </w:t>
      </w:r>
      <w:r w:rsidRPr="0092638B">
        <w:rPr>
          <w:bCs/>
          <w:i/>
          <w:iCs/>
        </w:rPr>
        <w:t>Eligibil Proiect</w:t>
      </w:r>
      <w:r w:rsidRPr="0092638B">
        <w:rPr>
          <w:bCs/>
          <w:iCs/>
        </w:rPr>
        <w:t xml:space="preserve"> și </w:t>
      </w:r>
      <w:r w:rsidRPr="0092638B">
        <w:rPr>
          <w:bCs/>
          <w:i/>
          <w:iCs/>
        </w:rPr>
        <w:t>Eligibil Beneficiar</w:t>
      </w:r>
      <w:r w:rsidRPr="0092638B">
        <w:rPr>
          <w:bCs/>
          <w:iCs/>
        </w:rPr>
        <w:t xml:space="preserve">. </w:t>
      </w:r>
    </w:p>
    <w:p w14:paraId="5CDE0E8E" w14:textId="77777777" w:rsidR="005C458A" w:rsidRPr="0092638B" w:rsidRDefault="005C458A" w:rsidP="00D211EA">
      <w:pPr>
        <w:spacing w:after="120"/>
      </w:pPr>
      <w:r w:rsidRPr="0092638B">
        <w:t xml:space="preserve">La </w:t>
      </w:r>
      <w:r w:rsidRPr="0092638B">
        <w:rPr>
          <w:bCs/>
          <w:i/>
          <w:iCs/>
        </w:rPr>
        <w:t xml:space="preserve">Descrierea structurii grupului </w:t>
      </w:r>
      <w:r w:rsidRPr="0092638B">
        <w:rPr>
          <w:bCs/>
          <w:iCs/>
        </w:rPr>
        <w:t>nu se va introduce nicio informație</w:t>
      </w:r>
      <w:r w:rsidRPr="0092638B">
        <w:rPr>
          <w:bCs/>
          <w:i/>
          <w:iCs/>
        </w:rPr>
        <w:t xml:space="preserve">. </w:t>
      </w:r>
    </w:p>
    <w:p w14:paraId="4DE13986" w14:textId="77777777" w:rsidR="005C458A" w:rsidRPr="0092638B" w:rsidRDefault="005C458A" w:rsidP="00D211EA">
      <w:pPr>
        <w:spacing w:after="120"/>
      </w:pPr>
      <w:r w:rsidRPr="0092638B">
        <w:t xml:space="preserve">Informațiile din profil pot fi modificate doar de către reprezentantul legal/împuternicit. </w:t>
      </w:r>
    </w:p>
    <w:p w14:paraId="54689EA6" w14:textId="27A7B4D1" w:rsidR="005C458A" w:rsidRPr="0092638B" w:rsidRDefault="005C458A" w:rsidP="00D211EA">
      <w:pPr>
        <w:spacing w:after="120"/>
      </w:pPr>
      <w:r w:rsidRPr="0092638B">
        <w:t xml:space="preserve">Alte informații financiare sunt incluse câmpurile </w:t>
      </w:r>
      <w:r w:rsidRPr="0092638B">
        <w:rPr>
          <w:bCs/>
          <w:color w:val="365F91" w:themeColor="accent1" w:themeShade="BF"/>
        </w:rPr>
        <w:t>Conturi Bancare</w:t>
      </w:r>
      <w:r w:rsidRPr="0092638B">
        <w:rPr>
          <w:bCs/>
        </w:rPr>
        <w:t xml:space="preserve"> și </w:t>
      </w:r>
      <w:r w:rsidRPr="0092638B">
        <w:rPr>
          <w:bCs/>
          <w:color w:val="365F91" w:themeColor="accent1" w:themeShade="BF"/>
        </w:rPr>
        <w:t>Exerciții financiare</w:t>
      </w:r>
      <w:r w:rsidRPr="0092638B">
        <w:rPr>
          <w:bCs/>
        </w:rPr>
        <w:t xml:space="preserve">, </w:t>
      </w:r>
      <w:r w:rsidRPr="0092638B">
        <w:t xml:space="preserve">informația se completează în profilul entității juridice, dreapta sus, funcția </w:t>
      </w:r>
      <w:r w:rsidRPr="0092638B">
        <w:rPr>
          <w:color w:val="365F91" w:themeColor="accent1" w:themeShade="BF"/>
        </w:rPr>
        <w:t>Modificare persoană juridică</w:t>
      </w:r>
      <w:r w:rsidRPr="0092638B">
        <w:t xml:space="preserve">. </w:t>
      </w:r>
    </w:p>
    <w:p w14:paraId="67D08A11" w14:textId="77777777" w:rsidR="00137E18" w:rsidRPr="0092638B" w:rsidRDefault="00137E18"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565"/>
      </w:tblGrid>
      <w:tr w:rsidR="005C458A" w:rsidRPr="0092638B" w14:paraId="6836F804" w14:textId="77777777" w:rsidTr="00C43673">
        <w:tc>
          <w:tcPr>
            <w:tcW w:w="9565" w:type="dxa"/>
            <w:shd w:val="clear" w:color="auto" w:fill="8DB3E2" w:themeFill="text2" w:themeFillTint="66"/>
          </w:tcPr>
          <w:p w14:paraId="76103E67" w14:textId="77777777" w:rsidR="005C458A" w:rsidRPr="0092638B" w:rsidRDefault="005C458A" w:rsidP="00D211EA">
            <w:pPr>
              <w:spacing w:after="120"/>
            </w:pPr>
            <w:r w:rsidRPr="0092638B">
              <w:lastRenderedPageBreak/>
              <w:t>ATRIBUTE PROIECT</w:t>
            </w:r>
          </w:p>
        </w:tc>
      </w:tr>
    </w:tbl>
    <w:p w14:paraId="1FD5A25F" w14:textId="77777777" w:rsidR="009A055C" w:rsidRPr="0092638B" w:rsidRDefault="009A055C" w:rsidP="00D211EA">
      <w:pPr>
        <w:spacing w:after="120"/>
        <w:rPr>
          <w:bCs/>
        </w:rPr>
      </w:pPr>
      <w:r w:rsidRPr="0092638B">
        <w:rPr>
          <w:bCs/>
        </w:rPr>
        <w:t xml:space="preserve">Tip proiect: se va </w:t>
      </w:r>
      <w:r w:rsidR="00B514B9" w:rsidRPr="0092638B">
        <w:rPr>
          <w:bCs/>
        </w:rPr>
        <w:t>selecta</w:t>
      </w:r>
      <w:r w:rsidRPr="0092638B">
        <w:rPr>
          <w:bCs/>
        </w:rPr>
        <w:t xml:space="preserve"> </w:t>
      </w:r>
      <w:r w:rsidRPr="0092638B">
        <w:rPr>
          <w:bCs/>
          <w:i/>
        </w:rPr>
        <w:t>Proiect FSE</w:t>
      </w:r>
      <w:r w:rsidR="00B514B9" w:rsidRPr="0092638B">
        <w:rPr>
          <w:bCs/>
          <w:i/>
        </w:rPr>
        <w:t xml:space="preserve">. </w:t>
      </w:r>
    </w:p>
    <w:p w14:paraId="61C2E615" w14:textId="77777777" w:rsidR="00B514B9" w:rsidRPr="0092638B" w:rsidRDefault="00B514B9" w:rsidP="00D211EA">
      <w:pPr>
        <w:spacing w:after="120"/>
        <w:rPr>
          <w:rStyle w:val="Emphasis"/>
          <w:rFonts w:cs="Arial"/>
          <w:i w:val="0"/>
          <w:shd w:val="clear" w:color="auto" w:fill="FFFFFF"/>
        </w:rPr>
      </w:pPr>
      <w:r w:rsidRPr="0092638B">
        <w:rPr>
          <w:rStyle w:val="Emphasis"/>
          <w:rFonts w:cs="Arial"/>
          <w:i w:val="0"/>
          <w:shd w:val="clear" w:color="auto" w:fill="FFFFFF"/>
        </w:rPr>
        <w:t>În general, p</w:t>
      </w:r>
      <w:r w:rsidR="009A055C" w:rsidRPr="0092638B">
        <w:rPr>
          <w:rStyle w:val="Emphasis"/>
          <w:rFonts w:cs="Arial"/>
          <w:i w:val="0"/>
          <w:shd w:val="clear" w:color="auto" w:fill="FFFFFF"/>
        </w:rPr>
        <w:t xml:space="preserve">entru restul câmpurilor se va bifa </w:t>
      </w:r>
      <w:r w:rsidR="007370C7" w:rsidRPr="0092638B">
        <w:rPr>
          <w:rStyle w:val="Emphasis"/>
          <w:rFonts w:cs="Arial"/>
          <w:shd w:val="clear" w:color="auto" w:fill="FFFFFF"/>
        </w:rPr>
        <w:t>nu</w:t>
      </w:r>
      <w:r w:rsidRPr="0092638B">
        <w:rPr>
          <w:rStyle w:val="Emphasis"/>
          <w:rFonts w:cs="Arial"/>
          <w:i w:val="0"/>
          <w:shd w:val="clear" w:color="auto" w:fill="FFFFFF"/>
        </w:rPr>
        <w:t>. În cazul în care proiectul este relevant pentru mecanismul I</w:t>
      </w:r>
      <w:r w:rsidR="007370C7" w:rsidRPr="0092638B">
        <w:rPr>
          <w:rStyle w:val="Emphasis"/>
          <w:rFonts w:cs="Arial"/>
          <w:i w:val="0"/>
          <w:shd w:val="clear" w:color="auto" w:fill="FFFFFF"/>
        </w:rPr>
        <w:t xml:space="preserve">TI Delta Dunării se va selecta </w:t>
      </w:r>
      <w:r w:rsidR="007370C7" w:rsidRPr="0092638B">
        <w:rPr>
          <w:rStyle w:val="Emphasis"/>
          <w:rFonts w:cs="Arial"/>
          <w:shd w:val="clear" w:color="auto" w:fill="FFFFFF"/>
        </w:rPr>
        <w:t>da</w:t>
      </w:r>
      <w:r w:rsidR="008627C3" w:rsidRPr="0092638B">
        <w:rPr>
          <w:rStyle w:val="Emphasis"/>
          <w:rFonts w:cs="Arial"/>
          <w:i w:val="0"/>
          <w:shd w:val="clear" w:color="auto" w:fill="FFFFFF"/>
        </w:rPr>
        <w:t>.</w:t>
      </w:r>
    </w:p>
    <w:p w14:paraId="0D01B017" w14:textId="77777777" w:rsidR="000A0C9E" w:rsidRPr="0092638B" w:rsidRDefault="009A055C" w:rsidP="00D211EA">
      <w:pPr>
        <w:spacing w:after="120"/>
        <w:rPr>
          <w:lang w:eastAsia="sk-SK"/>
        </w:rPr>
      </w:pPr>
      <w:r w:rsidRPr="0092638B">
        <w:rPr>
          <w:noProof/>
          <w:lang w:val="en-GB" w:eastAsia="en-GB"/>
        </w:rPr>
        <w:drawing>
          <wp:inline distT="0" distB="0" distL="0" distR="0" wp14:anchorId="1D5BFFE6" wp14:editId="6D74D5AC">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14CD0A85" w14:textId="77777777" w:rsidR="005C458A" w:rsidRPr="0092638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23"/>
      </w:tblGrid>
      <w:tr w:rsidR="008627C3" w:rsidRPr="0092638B" w14:paraId="7B5B7C9E" w14:textId="77777777" w:rsidTr="00A11894">
        <w:tc>
          <w:tcPr>
            <w:tcW w:w="10116" w:type="dxa"/>
            <w:shd w:val="clear" w:color="auto" w:fill="8DB3E2" w:themeFill="text2" w:themeFillTint="66"/>
          </w:tcPr>
          <w:p w14:paraId="19195195" w14:textId="77777777" w:rsidR="008627C3" w:rsidRPr="0092638B" w:rsidRDefault="008627C3" w:rsidP="00D211EA">
            <w:pPr>
              <w:spacing w:after="120"/>
              <w:rPr>
                <w:lang w:eastAsia="sk-SK"/>
              </w:rPr>
            </w:pPr>
            <w:r w:rsidRPr="0092638B">
              <w:t>COMPLEMENTARITATE FINANȚĂRI ANTERIOARE</w:t>
            </w:r>
          </w:p>
        </w:tc>
      </w:tr>
    </w:tbl>
    <w:p w14:paraId="7FC8C224" w14:textId="77777777" w:rsidR="009806CC" w:rsidRPr="0092638B" w:rsidRDefault="009806CC" w:rsidP="00D211EA">
      <w:pPr>
        <w:spacing w:after="120"/>
        <w:rPr>
          <w:rStyle w:val="Emphasis"/>
          <w:rFonts w:cs="Arial"/>
          <w:i w:val="0"/>
          <w:shd w:val="clear" w:color="auto" w:fill="FFFFFF"/>
        </w:rPr>
      </w:pPr>
    </w:p>
    <w:p w14:paraId="53CCCBF3" w14:textId="77777777" w:rsidR="00A04C3A" w:rsidRPr="0092638B" w:rsidRDefault="00A04C3A" w:rsidP="00D211EA">
      <w:pPr>
        <w:spacing w:after="120"/>
        <w:rPr>
          <w:rStyle w:val="Emphasis"/>
          <w:rFonts w:cs="Arial"/>
          <w:i w:val="0"/>
          <w:shd w:val="clear" w:color="auto" w:fill="FFFFFF"/>
        </w:rPr>
      </w:pPr>
      <w:r w:rsidRPr="0092638B">
        <w:rPr>
          <w:rStyle w:val="Emphasis"/>
          <w:rFonts w:cs="Arial"/>
          <w:i w:val="0"/>
          <w:shd w:val="clear" w:color="auto" w:fill="FFFFFF"/>
        </w:rPr>
        <w:t xml:space="preserve">Datele sunt completate </w:t>
      </w:r>
      <w:r w:rsidR="00DF4B09" w:rsidRPr="0092638B">
        <w:rPr>
          <w:rStyle w:val="Emphasis"/>
          <w:rFonts w:cs="Arial"/>
          <w:i w:val="0"/>
          <w:shd w:val="clear" w:color="auto" w:fill="FFFFFF"/>
        </w:rPr>
        <w:t xml:space="preserve">automat </w:t>
      </w:r>
      <w:r w:rsidRPr="0092638B">
        <w:rPr>
          <w:rStyle w:val="Emphasis"/>
          <w:rFonts w:cs="Arial"/>
          <w:i w:val="0"/>
          <w:shd w:val="clear" w:color="auto" w:fill="FFFFFF"/>
        </w:rPr>
        <w:t xml:space="preserve">de sistem, informațiile fiind preluate din funcția </w:t>
      </w:r>
      <w:r w:rsidRPr="0092638B">
        <w:rPr>
          <w:rFonts w:eastAsia="SimSun" w:cs="F"/>
          <w:iCs/>
          <w:color w:val="365F91"/>
          <w:kern w:val="3"/>
        </w:rPr>
        <w:t>Solicitant</w:t>
      </w:r>
      <w:r w:rsidR="005C458A" w:rsidRPr="0092638B">
        <w:rPr>
          <w:rFonts w:eastAsia="SimSun" w:cs="F"/>
          <w:iCs/>
          <w:color w:val="365F91"/>
          <w:kern w:val="3"/>
        </w:rPr>
        <w:t xml:space="preserve"> -</w:t>
      </w:r>
      <w:r w:rsidR="00DF4B09" w:rsidRPr="0092638B">
        <w:rPr>
          <w:rFonts w:eastAsia="SimSun" w:cs="F"/>
          <w:iCs/>
          <w:color w:val="365F91"/>
          <w:kern w:val="3"/>
        </w:rPr>
        <w:t xml:space="preserve"> Finanțări.</w:t>
      </w:r>
    </w:p>
    <w:p w14:paraId="72B90044" w14:textId="77777777" w:rsidR="00A04C3A" w:rsidRPr="0092638B" w:rsidRDefault="00DF4B09" w:rsidP="00D211EA">
      <w:pPr>
        <w:spacing w:after="120"/>
        <w:rPr>
          <w:rStyle w:val="Emphasis"/>
          <w:rFonts w:cs="Arial"/>
          <w:i w:val="0"/>
          <w:shd w:val="clear" w:color="auto" w:fill="FFFFFF"/>
        </w:rPr>
      </w:pPr>
      <w:r w:rsidRPr="0092638B">
        <w:rPr>
          <w:rStyle w:val="Emphasis"/>
          <w:rFonts w:cs="Arial"/>
          <w:b/>
          <w:i w:val="0"/>
          <w:shd w:val="clear" w:color="auto" w:fill="FFFFFF"/>
        </w:rPr>
        <w:t>Recomandăm</w:t>
      </w:r>
      <w:r w:rsidRPr="0092638B">
        <w:rPr>
          <w:rStyle w:val="Emphasis"/>
          <w:rFonts w:cs="Arial"/>
          <w:i w:val="0"/>
          <w:shd w:val="clear" w:color="auto" w:fill="FFFFFF"/>
        </w:rPr>
        <w:t xml:space="preserve"> ca </w:t>
      </w:r>
      <w:r w:rsidR="00ED5369" w:rsidRPr="0092638B">
        <w:rPr>
          <w:rStyle w:val="Emphasis"/>
          <w:rFonts w:cs="Arial"/>
          <w:i w:val="0"/>
          <w:shd w:val="clear" w:color="auto" w:fill="FFFFFF"/>
        </w:rPr>
        <w:t>în această funcție</w:t>
      </w:r>
      <w:r w:rsidRPr="0092638B">
        <w:rPr>
          <w:rStyle w:val="Emphasis"/>
          <w:rFonts w:cs="Arial"/>
          <w:i w:val="0"/>
          <w:shd w:val="clear" w:color="auto" w:fill="FFFFFF"/>
        </w:rPr>
        <w:t xml:space="preserve"> </w:t>
      </w:r>
      <w:r w:rsidR="00ED5369" w:rsidRPr="0092638B">
        <w:rPr>
          <w:rStyle w:val="Emphasis"/>
          <w:rFonts w:cs="Arial"/>
          <w:i w:val="0"/>
          <w:shd w:val="clear" w:color="auto" w:fill="FFFFFF"/>
        </w:rPr>
        <w:t xml:space="preserve">să fie selectate, din totalul proiectelor incluse în </w:t>
      </w:r>
      <w:r w:rsidR="00ED5369" w:rsidRPr="0092638B">
        <w:rPr>
          <w:rFonts w:eastAsia="SimSun" w:cs="F"/>
          <w:color w:val="365F91"/>
          <w:kern w:val="3"/>
        </w:rPr>
        <w:t>Profil persoană juridică – Finanțări</w:t>
      </w:r>
      <w:r w:rsidR="00ED5369" w:rsidRPr="0092638B">
        <w:rPr>
          <w:rStyle w:val="Emphasis"/>
          <w:rFonts w:cs="Arial"/>
          <w:i w:val="0"/>
          <w:shd w:val="clear" w:color="auto" w:fill="FFFFFF"/>
        </w:rPr>
        <w:t xml:space="preserve"> proiectul/proiectele complementare</w:t>
      </w:r>
      <w:r w:rsidRPr="0092638B">
        <w:rPr>
          <w:rStyle w:val="Emphasis"/>
          <w:rFonts w:cs="Arial"/>
          <w:i w:val="0"/>
          <w:shd w:val="clear" w:color="auto" w:fill="FFFFFF"/>
        </w:rPr>
        <w:t xml:space="preserve"> </w:t>
      </w:r>
      <w:r w:rsidR="00ED5369" w:rsidRPr="0092638B">
        <w:rPr>
          <w:rStyle w:val="Emphasis"/>
          <w:rFonts w:cs="Arial"/>
          <w:i w:val="0"/>
          <w:shd w:val="clear" w:color="auto" w:fill="FFFFFF"/>
        </w:rPr>
        <w:t xml:space="preserve">celui pentru care se solicită finanțare în cadrul acestui apel. </w:t>
      </w:r>
    </w:p>
    <w:p w14:paraId="3E4C2C7C" w14:textId="77777777" w:rsidR="00ED5369" w:rsidRPr="0092638B" w:rsidRDefault="00ED5369" w:rsidP="00D211EA">
      <w:pPr>
        <w:spacing w:after="120"/>
        <w:rPr>
          <w:rStyle w:val="Emphasis"/>
          <w:rFonts w:cs="Arial"/>
          <w:i w:val="0"/>
          <w:shd w:val="clear" w:color="auto" w:fill="FFFFFF"/>
        </w:rPr>
      </w:pPr>
    </w:p>
    <w:p w14:paraId="0B536D96" w14:textId="4BC29B0F" w:rsidR="00A04C3A" w:rsidRPr="0092638B" w:rsidRDefault="00A04C3A" w:rsidP="00D211EA">
      <w:pPr>
        <w:spacing w:after="120"/>
        <w:rPr>
          <w:rStyle w:val="Emphasis"/>
          <w:rFonts w:cs="Arial"/>
          <w:i w:val="0"/>
          <w:shd w:val="clear" w:color="auto" w:fill="FFFFFF"/>
        </w:rPr>
      </w:pPr>
      <w:r w:rsidRPr="0092638B">
        <w:rPr>
          <w:rStyle w:val="Emphasis"/>
          <w:rFonts w:cs="Arial"/>
          <w:i w:val="0"/>
          <w:noProof/>
          <w:shd w:val="clear" w:color="auto" w:fill="FFFFFF"/>
          <w:lang w:val="en-GB" w:eastAsia="en-GB"/>
        </w:rPr>
        <w:drawing>
          <wp:inline distT="0" distB="0" distL="0" distR="0" wp14:anchorId="363618E4" wp14:editId="5465A630">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03C35ACE" w14:textId="3A0D6BAF" w:rsidR="00137E18" w:rsidRDefault="00137E18" w:rsidP="00D211EA">
      <w:pPr>
        <w:spacing w:after="120"/>
        <w:rPr>
          <w:rStyle w:val="Emphasis"/>
          <w:rFonts w:cs="Arial"/>
          <w:i w:val="0"/>
          <w:shd w:val="clear" w:color="auto" w:fill="FFFFFF"/>
        </w:rPr>
      </w:pPr>
    </w:p>
    <w:p w14:paraId="2FE8F94F" w14:textId="77777777" w:rsidR="0092638B" w:rsidRPr="0092638B" w:rsidRDefault="0092638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23"/>
      </w:tblGrid>
      <w:tr w:rsidR="008627C3" w:rsidRPr="0092638B" w14:paraId="0080F42C" w14:textId="77777777" w:rsidTr="00A11894">
        <w:tc>
          <w:tcPr>
            <w:tcW w:w="10116" w:type="dxa"/>
            <w:shd w:val="clear" w:color="auto" w:fill="8DB3E2" w:themeFill="text2" w:themeFillTint="66"/>
          </w:tcPr>
          <w:p w14:paraId="1A9FD37C" w14:textId="77777777" w:rsidR="008627C3" w:rsidRPr="0092638B" w:rsidRDefault="008627C3" w:rsidP="00D211EA">
            <w:pPr>
              <w:spacing w:after="120"/>
            </w:pPr>
            <w:r w:rsidRPr="0092638B">
              <w:lastRenderedPageBreak/>
              <w:t xml:space="preserve">RESPONSABIL PROIECT </w:t>
            </w:r>
          </w:p>
        </w:tc>
      </w:tr>
    </w:tbl>
    <w:p w14:paraId="6E23F155" w14:textId="77777777" w:rsidR="005008F3" w:rsidRPr="0092638B" w:rsidRDefault="005008F3" w:rsidP="00D211EA">
      <w:pPr>
        <w:spacing w:after="120"/>
        <w:rPr>
          <w:noProof/>
        </w:rPr>
      </w:pPr>
      <w:r w:rsidRPr="0092638B">
        <w:rPr>
          <w:rFonts w:cs="Arial"/>
          <w:shd w:val="clear" w:color="auto" w:fill="FFFFFF"/>
        </w:rPr>
        <w:t>Se completează în cazul în care, în această etapă, a fost desemnat</w:t>
      </w:r>
      <w:r w:rsidR="008627C3" w:rsidRPr="0092638B">
        <w:rPr>
          <w:rFonts w:cs="Arial"/>
          <w:shd w:val="clear" w:color="auto" w:fill="FFFFFF"/>
        </w:rPr>
        <w:t xml:space="preserve"> </w:t>
      </w:r>
      <w:r w:rsidRPr="0092638B">
        <w:rPr>
          <w:rFonts w:cs="Arial"/>
          <w:shd w:val="clear" w:color="auto" w:fill="FFFFFF"/>
        </w:rPr>
        <w:t>managerul</w:t>
      </w:r>
      <w:r w:rsidR="008627C3" w:rsidRPr="0092638B">
        <w:rPr>
          <w:rFonts w:cs="Arial"/>
          <w:shd w:val="clear" w:color="auto" w:fill="FFFFFF"/>
        </w:rPr>
        <w:t xml:space="preserve"> </w:t>
      </w:r>
      <w:r w:rsidRPr="0092638B">
        <w:rPr>
          <w:rFonts w:cs="Arial"/>
          <w:shd w:val="clear" w:color="auto" w:fill="FFFFFF"/>
        </w:rPr>
        <w:t>de proiect.</w:t>
      </w:r>
    </w:p>
    <w:p w14:paraId="73EE304E" w14:textId="77777777" w:rsidR="00EE0CB2" w:rsidRPr="0092638B" w:rsidRDefault="00EE0CB2" w:rsidP="00D211EA">
      <w:pPr>
        <w:spacing w:after="120"/>
      </w:pPr>
      <w:r w:rsidRPr="0092638B">
        <w:rPr>
          <w:noProof/>
          <w:lang w:val="en-GB" w:eastAsia="en-GB"/>
        </w:rPr>
        <w:drawing>
          <wp:inline distT="0" distB="0" distL="0" distR="0" wp14:anchorId="5AA56497" wp14:editId="1610D6F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23"/>
      </w:tblGrid>
      <w:tr w:rsidR="008627C3" w:rsidRPr="0092638B" w14:paraId="4A687A01" w14:textId="77777777" w:rsidTr="00A11894">
        <w:tc>
          <w:tcPr>
            <w:tcW w:w="10116" w:type="dxa"/>
            <w:shd w:val="clear" w:color="auto" w:fill="8DB3E2" w:themeFill="text2" w:themeFillTint="66"/>
          </w:tcPr>
          <w:p w14:paraId="13C01168" w14:textId="77777777" w:rsidR="008627C3" w:rsidRPr="0092638B" w:rsidRDefault="008627C3" w:rsidP="00D211EA">
            <w:pPr>
              <w:spacing w:after="120"/>
            </w:pPr>
            <w:r w:rsidRPr="0092638B">
              <w:t xml:space="preserve">PERSOANA DE CONTACT </w:t>
            </w:r>
          </w:p>
        </w:tc>
      </w:tr>
    </w:tbl>
    <w:p w14:paraId="251D4D2F" w14:textId="3F3D7418" w:rsidR="00D56359" w:rsidRPr="0092638B" w:rsidRDefault="00D56359" w:rsidP="00D211EA">
      <w:pPr>
        <w:spacing w:after="120"/>
      </w:pPr>
      <w:r w:rsidRPr="0092638B">
        <w:rPr>
          <w:rStyle w:val="Strong"/>
          <w:rFonts w:cs="Arial"/>
          <w:shd w:val="clear" w:color="auto" w:fill="FFFFFF"/>
        </w:rPr>
        <w:t>Se completează datele persoanei de contact</w:t>
      </w:r>
      <w:r w:rsidR="008627C3" w:rsidRPr="0092638B">
        <w:rPr>
          <w:rFonts w:cs="Arial"/>
          <w:shd w:val="clear" w:color="auto" w:fill="FFFFFF"/>
        </w:rPr>
        <w:t xml:space="preserve"> </w:t>
      </w:r>
      <w:r w:rsidRPr="0092638B">
        <w:rPr>
          <w:rFonts w:cs="Arial"/>
          <w:shd w:val="clear" w:color="auto" w:fill="FFFFFF"/>
        </w:rPr>
        <w:t xml:space="preserve">desemnată să </w:t>
      </w:r>
      <w:r w:rsidR="00C43673" w:rsidRPr="0092638B">
        <w:rPr>
          <w:rFonts w:cs="Arial"/>
          <w:shd w:val="clear" w:color="auto" w:fill="FFFFFF"/>
        </w:rPr>
        <w:t>mențină</w:t>
      </w:r>
      <w:r w:rsidRPr="0092638B">
        <w:rPr>
          <w:rFonts w:cs="Arial"/>
          <w:shd w:val="clear" w:color="auto" w:fill="FFFFFF"/>
        </w:rPr>
        <w:t xml:space="preserve"> contactul cu AM POCA, în procesul de verificare și evaluare</w:t>
      </w:r>
      <w:r w:rsidR="008627C3" w:rsidRPr="0092638B">
        <w:rPr>
          <w:rFonts w:cs="Arial"/>
          <w:shd w:val="clear" w:color="auto" w:fill="FFFFFF"/>
        </w:rPr>
        <w:t xml:space="preserve"> </w:t>
      </w:r>
      <w:r w:rsidRPr="0092638B">
        <w:rPr>
          <w:rFonts w:cs="Arial"/>
          <w:shd w:val="clear" w:color="auto" w:fill="FFFFFF"/>
        </w:rPr>
        <w:t xml:space="preserve">a cererii de </w:t>
      </w:r>
      <w:r w:rsidR="00C43673" w:rsidRPr="0092638B">
        <w:rPr>
          <w:rFonts w:cs="Arial"/>
          <w:shd w:val="clear" w:color="auto" w:fill="FFFFFF"/>
        </w:rPr>
        <w:t>finanțare</w:t>
      </w:r>
      <w:r w:rsidRPr="0092638B">
        <w:rPr>
          <w:rFonts w:cs="Arial"/>
          <w:shd w:val="clear" w:color="auto" w:fill="FFFFFF"/>
        </w:rPr>
        <w:t>.</w:t>
      </w:r>
    </w:p>
    <w:p w14:paraId="7026CF3A" w14:textId="77777777" w:rsidR="00EE0CB2" w:rsidRPr="0092638B" w:rsidRDefault="00EE0CB2" w:rsidP="00D211EA">
      <w:pPr>
        <w:spacing w:after="120"/>
        <w:rPr>
          <w:rStyle w:val="Strong"/>
          <w:rFonts w:cs="Arial"/>
          <w:shd w:val="clear" w:color="auto" w:fill="FFFFFF"/>
        </w:rPr>
      </w:pPr>
      <w:r w:rsidRPr="0092638B">
        <w:rPr>
          <w:noProof/>
          <w:lang w:val="en-GB" w:eastAsia="en-GB"/>
        </w:rPr>
        <w:drawing>
          <wp:inline distT="0" distB="0" distL="0" distR="0" wp14:anchorId="1F12861D" wp14:editId="24AFC09B">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p w14:paraId="1BE8C508" w14:textId="77777777" w:rsidR="007370C7" w:rsidRPr="0092638B" w:rsidRDefault="007370C7" w:rsidP="00D211EA">
      <w:pPr>
        <w:spacing w:after="120"/>
        <w:rPr>
          <w:rStyle w:val="Strong"/>
          <w:rFonts w:cs="Arial"/>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23"/>
      </w:tblGrid>
      <w:tr w:rsidR="008627C3" w:rsidRPr="0092638B" w14:paraId="3DC4B92C" w14:textId="77777777" w:rsidTr="00A11894">
        <w:tc>
          <w:tcPr>
            <w:tcW w:w="10116" w:type="dxa"/>
            <w:shd w:val="clear" w:color="auto" w:fill="8DB3E2" w:themeFill="text2" w:themeFillTint="66"/>
          </w:tcPr>
          <w:p w14:paraId="4BDB792E" w14:textId="77777777" w:rsidR="008627C3" w:rsidRPr="0092638B" w:rsidRDefault="008627C3" w:rsidP="00D211EA">
            <w:pPr>
              <w:spacing w:after="120"/>
            </w:pPr>
            <w:r w:rsidRPr="0092638B">
              <w:t xml:space="preserve">CAPACITATE SOLICITANT </w:t>
            </w:r>
          </w:p>
        </w:tc>
      </w:tr>
    </w:tbl>
    <w:p w14:paraId="3F009032" w14:textId="77777777" w:rsidR="00C8722F" w:rsidRPr="0092638B" w:rsidRDefault="00C8722F" w:rsidP="00D211EA">
      <w:pPr>
        <w:spacing w:after="120"/>
        <w:rPr>
          <w:rFonts w:cs="Arial"/>
        </w:rPr>
      </w:pPr>
      <w:r w:rsidRPr="0092638B">
        <w:rPr>
          <w:rFonts w:cs="Arial"/>
        </w:rPr>
        <w:t xml:space="preserve">În cazul în care proiectul se implementează în parteneriat </w:t>
      </w:r>
      <w:r w:rsidR="00216225" w:rsidRPr="0092638B">
        <w:rPr>
          <w:rFonts w:cs="Arial"/>
        </w:rPr>
        <w:t>secțiunea</w:t>
      </w:r>
      <w:r w:rsidRPr="0092638B">
        <w:rPr>
          <w:rFonts w:cs="Arial"/>
        </w:rPr>
        <w:t xml:space="preserve"> se completează atât pentru lider, cât și pentru fiecare membru al parteneriatului, cu informații relevante, din punct de vedere al capacității administrative-opera</w:t>
      </w:r>
      <w:r w:rsidR="00324C41" w:rsidRPr="0092638B">
        <w:rPr>
          <w:rFonts w:cs="Arial"/>
        </w:rPr>
        <w:t>ț</w:t>
      </w:r>
      <w:r w:rsidRPr="0092638B">
        <w:rPr>
          <w:rFonts w:cs="Arial"/>
        </w:rPr>
        <w:t>ionale/financiare/tehnice ale partenerilor, după caz.</w:t>
      </w:r>
    </w:p>
    <w:p w14:paraId="13A8A562" w14:textId="77777777" w:rsidR="00801780" w:rsidRPr="0092638B" w:rsidRDefault="00801780" w:rsidP="00D211EA">
      <w:pPr>
        <w:spacing w:after="120"/>
        <w:rPr>
          <w:rFonts w:eastAsia="Times New Roman" w:cs="Arial"/>
        </w:rPr>
      </w:pPr>
      <w:r w:rsidRPr="0092638B">
        <w:rPr>
          <w:rFonts w:eastAsia="Times New Roman" w:cs="Arial"/>
        </w:rPr>
        <w:t xml:space="preserve">În câmpul </w:t>
      </w:r>
      <w:r w:rsidRPr="0092638B">
        <w:rPr>
          <w:rFonts w:eastAsia="Times New Roman" w:cs="Arial"/>
          <w:b/>
          <w:color w:val="548DD4" w:themeColor="text2" w:themeTint="99"/>
        </w:rPr>
        <w:t>Sursă de cofinanțare</w:t>
      </w:r>
      <w:r w:rsidRPr="0092638B">
        <w:rPr>
          <w:rFonts w:eastAsia="Times New Roman" w:cs="Arial"/>
        </w:rPr>
        <w:t xml:space="preserve"> se va selecta </w:t>
      </w:r>
      <w:r w:rsidRPr="0092638B">
        <w:rPr>
          <w:rFonts w:eastAsia="Calibri" w:cs="Arial"/>
        </w:rPr>
        <w:t>pentru solicitant/lider/fiecare membru al parteneriatului,</w:t>
      </w:r>
      <w:r w:rsidRPr="0092638B">
        <w:rPr>
          <w:rFonts w:eastAsia="Times New Roman" w:cs="Arial"/>
        </w:rPr>
        <w:t xml:space="preserve"> în funcție de modul în care fiecare dintre aceștia este finanțat, una dintre următoarele opțiuni:</w:t>
      </w:r>
    </w:p>
    <w:p w14:paraId="47DD6490" w14:textId="77777777" w:rsidR="00801780" w:rsidRPr="0092638B" w:rsidRDefault="00801780" w:rsidP="00D211EA">
      <w:pPr>
        <w:numPr>
          <w:ilvl w:val="0"/>
          <w:numId w:val="40"/>
        </w:numPr>
        <w:spacing w:after="120"/>
        <w:rPr>
          <w:rFonts w:eastAsia="Times New Roman" w:cs="Arial"/>
        </w:rPr>
      </w:pPr>
      <w:r w:rsidRPr="0092638B">
        <w:rPr>
          <w:rFonts w:eastAsia="Times New Roman" w:cs="Arial"/>
          <w:i/>
        </w:rPr>
        <w:t>Buget local (finanțare integrală din bugetul local);</w:t>
      </w:r>
    </w:p>
    <w:p w14:paraId="1367B87D" w14:textId="77777777" w:rsidR="00801780" w:rsidRPr="0092638B" w:rsidRDefault="00801780" w:rsidP="00D211EA">
      <w:pPr>
        <w:numPr>
          <w:ilvl w:val="0"/>
          <w:numId w:val="40"/>
        </w:numPr>
        <w:spacing w:after="120"/>
        <w:rPr>
          <w:rFonts w:eastAsia="Times New Roman" w:cs="Arial"/>
        </w:rPr>
      </w:pPr>
      <w:r w:rsidRPr="0092638B">
        <w:rPr>
          <w:rFonts w:eastAsia="Times New Roman" w:cs="Arial"/>
          <w:i/>
        </w:rPr>
        <w:t>Venituri proprii ale autorității publice (finanțare integrală/parțială din venituri proprii);</w:t>
      </w:r>
    </w:p>
    <w:p w14:paraId="0D1D5487" w14:textId="4B2B5ED3" w:rsidR="00801780" w:rsidRPr="0092638B" w:rsidRDefault="00801780" w:rsidP="00D211EA">
      <w:pPr>
        <w:numPr>
          <w:ilvl w:val="0"/>
          <w:numId w:val="40"/>
        </w:numPr>
        <w:spacing w:after="120"/>
        <w:rPr>
          <w:rFonts w:eastAsia="Times New Roman" w:cs="Arial"/>
        </w:rPr>
      </w:pPr>
      <w:r w:rsidRPr="0092638B">
        <w:rPr>
          <w:rFonts w:eastAsia="Times New Roman" w:cs="Arial"/>
          <w:i/>
        </w:rPr>
        <w:t>Contribuție privată</w:t>
      </w:r>
      <w:r w:rsidRPr="0092638B">
        <w:rPr>
          <w:rFonts w:eastAsia="Times New Roman" w:cs="Arial"/>
        </w:rPr>
        <w:t xml:space="preserve"> (</w:t>
      </w:r>
      <w:r w:rsidRPr="0092638B">
        <w:rPr>
          <w:rFonts w:eastAsia="Times New Roman" w:cs="Arial"/>
          <w:i/>
        </w:rPr>
        <w:t>finanțare din fonduri private);</w:t>
      </w:r>
    </w:p>
    <w:p w14:paraId="42C2AF64" w14:textId="77777777" w:rsidR="00523373" w:rsidRPr="0092638B" w:rsidRDefault="00523373" w:rsidP="00C43673">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523373" w:rsidRPr="0092638B" w14:paraId="48E8B013" w14:textId="77777777" w:rsidTr="00513EDA">
        <w:trPr>
          <w:trHeight w:val="784"/>
        </w:trPr>
        <w:tc>
          <w:tcPr>
            <w:tcW w:w="9696" w:type="dxa"/>
            <w:shd w:val="clear" w:color="auto" w:fill="8DB3E2"/>
          </w:tcPr>
          <w:p w14:paraId="41CF6DAA" w14:textId="77777777" w:rsidR="00523373" w:rsidRPr="0092638B" w:rsidRDefault="00523373" w:rsidP="00513EDA">
            <w:pPr>
              <w:spacing w:after="120"/>
              <w:outlineLvl w:val="3"/>
              <w:rPr>
                <w:rFonts w:eastAsia="Times New Roman"/>
                <w:b/>
                <w:bCs/>
              </w:rPr>
            </w:pPr>
            <w:r w:rsidRPr="0092638B">
              <w:rPr>
                <w:rFonts w:eastAsia="Times New Roman"/>
                <w:b/>
                <w:bCs/>
              </w:rPr>
              <w:t>ATENȚIE:</w:t>
            </w:r>
          </w:p>
          <w:p w14:paraId="4DAEE088" w14:textId="77777777" w:rsidR="00523373" w:rsidRPr="0092638B" w:rsidRDefault="00523373" w:rsidP="00513EDA">
            <w:pPr>
              <w:spacing w:after="120"/>
              <w:rPr>
                <w:rFonts w:eastAsia="Times New Roman" w:cs="Arial"/>
                <w:u w:val="single"/>
              </w:rPr>
            </w:pPr>
            <w:r w:rsidRPr="0092638B">
              <w:rPr>
                <w:rFonts w:eastAsia="Times New Roman" w:cs="Arial"/>
              </w:rPr>
              <w:t xml:space="preserve">Vă recomandăm să acordați un plus de atenție selecției efectuate la nivelul câmpului </w:t>
            </w:r>
            <w:r w:rsidRPr="0092638B">
              <w:rPr>
                <w:rFonts w:eastAsia="Times New Roman" w:cs="Arial"/>
                <w:i/>
                <w:u w:val="single"/>
              </w:rPr>
              <w:t xml:space="preserve">sursă de cofinanțare. </w:t>
            </w:r>
          </w:p>
        </w:tc>
      </w:tr>
    </w:tbl>
    <w:p w14:paraId="7A484B85" w14:textId="28255B76" w:rsidR="00523373" w:rsidRPr="0092638B" w:rsidRDefault="00523373" w:rsidP="00C43673">
      <w:pPr>
        <w:spacing w:after="120"/>
        <w:rPr>
          <w:rFonts w:eastAsia="Times New Roman" w:cs="Arial"/>
        </w:rPr>
      </w:pPr>
    </w:p>
    <w:p w14:paraId="39406C9A" w14:textId="77777777" w:rsidR="00ED5369" w:rsidRPr="0092638B" w:rsidRDefault="00C2346B" w:rsidP="00D211EA">
      <w:pPr>
        <w:spacing w:after="120"/>
        <w:rPr>
          <w:rFonts w:eastAsia="Times New Roman" w:cs="Arial"/>
        </w:rPr>
      </w:pPr>
      <w:r w:rsidRPr="0092638B">
        <w:rPr>
          <w:rFonts w:eastAsia="Times New Roman" w:cs="Arial"/>
        </w:rPr>
        <w:t xml:space="preserve">În cazul câmpului </w:t>
      </w:r>
      <w:r w:rsidRPr="0092638B">
        <w:rPr>
          <w:rFonts w:eastAsia="Times New Roman" w:cs="Arial"/>
          <w:color w:val="365F91" w:themeColor="accent1" w:themeShade="BF"/>
        </w:rPr>
        <w:t>Calitatea entității în proiect</w:t>
      </w:r>
      <w:r w:rsidRPr="0092638B">
        <w:rPr>
          <w:rFonts w:eastAsia="Times New Roman" w:cs="Arial"/>
        </w:rPr>
        <w:t xml:space="preserve"> nu se va selecta nicio informație din nomenclator.</w:t>
      </w:r>
    </w:p>
    <w:p w14:paraId="77931434" w14:textId="77777777" w:rsidR="00C8722F" w:rsidRPr="0092638B" w:rsidRDefault="00C8722F" w:rsidP="00D211EA">
      <w:pPr>
        <w:spacing w:after="120"/>
        <w:rPr>
          <w:rFonts w:eastAsia="Times New Roman" w:cs="Arial"/>
        </w:rPr>
      </w:pPr>
      <w:r w:rsidRPr="0092638B">
        <w:rPr>
          <w:rFonts w:eastAsia="Times New Roman" w:cs="Arial"/>
          <w:color w:val="365F91" w:themeColor="accent1" w:themeShade="BF"/>
        </w:rPr>
        <w:t>Cod CAEN</w:t>
      </w:r>
      <w:r w:rsidRPr="0092638B">
        <w:rPr>
          <w:rFonts w:eastAsia="Times New Roman" w:cs="Arial"/>
        </w:rPr>
        <w:t xml:space="preserve"> principal: </w:t>
      </w:r>
      <w:r w:rsidR="00C2346B" w:rsidRPr="0092638B">
        <w:rPr>
          <w:rFonts w:eastAsia="Times New Roman" w:cs="Arial"/>
        </w:rPr>
        <w:t>nu se va selecta nicio informație din nomenclator.</w:t>
      </w:r>
    </w:p>
    <w:p w14:paraId="607AFAF0" w14:textId="77777777" w:rsidR="003E370B" w:rsidRPr="0092638B" w:rsidRDefault="003E370B" w:rsidP="00D211EA">
      <w:pPr>
        <w:spacing w:after="120"/>
        <w:rPr>
          <w:rFonts w:cs="Arial"/>
        </w:rPr>
      </w:pPr>
      <w:r w:rsidRPr="0092638B">
        <w:rPr>
          <w:rFonts w:cs="Arial"/>
        </w:rPr>
        <w:t xml:space="preserve">Capacitatea administrativă </w:t>
      </w:r>
      <w:r w:rsidR="00516D30" w:rsidRPr="0092638B">
        <w:rPr>
          <w:rFonts w:cs="Arial"/>
        </w:rPr>
        <w:t xml:space="preserve">- </w:t>
      </w:r>
      <w:r w:rsidRPr="0092638B">
        <w:rPr>
          <w:rFonts w:cs="Arial"/>
        </w:rPr>
        <w:t>se completează cu informații relevante referitoare la resursele materiale, instituționale și umane (altele decât echipa de management a proiectului) puse la dispoziția proiectului de către instituție.</w:t>
      </w:r>
    </w:p>
    <w:p w14:paraId="68F9A054" w14:textId="77777777" w:rsidR="003E370B" w:rsidRPr="0092638B" w:rsidRDefault="003E370B" w:rsidP="00D211EA">
      <w:pPr>
        <w:spacing w:after="120"/>
        <w:rPr>
          <w:rFonts w:cs="Arial"/>
        </w:rPr>
      </w:pPr>
      <w:r w:rsidRPr="0092638B">
        <w:rPr>
          <w:rFonts w:cs="Arial"/>
        </w:rPr>
        <w:lastRenderedPageBreak/>
        <w:t xml:space="preserve">Capacitatea juridică </w:t>
      </w:r>
      <w:r w:rsidR="00516D30" w:rsidRPr="0092638B">
        <w:rPr>
          <w:rFonts w:cs="Arial"/>
        </w:rPr>
        <w:t xml:space="preserve">- </w:t>
      </w:r>
      <w:r w:rsidRPr="0092638B">
        <w:rPr>
          <w:rFonts w:cs="Arial"/>
        </w:rPr>
        <w:t>se completează cu informații rele</w:t>
      </w:r>
      <w:r w:rsidR="00C2346B" w:rsidRPr="0092638B">
        <w:rPr>
          <w:rFonts w:cs="Arial"/>
        </w:rPr>
        <w:t>vante referitoare la baza legală</w:t>
      </w:r>
      <w:r w:rsidRPr="0092638B">
        <w:rPr>
          <w:rFonts w:cs="Arial"/>
        </w:rPr>
        <w:t xml:space="preserve"> de organizare și funcționare a instituției, care va include informații </w:t>
      </w:r>
      <w:r w:rsidR="00C2346B" w:rsidRPr="0092638B">
        <w:rPr>
          <w:rFonts w:cs="Arial"/>
        </w:rPr>
        <w:t>privind</w:t>
      </w:r>
      <w:r w:rsidRPr="0092638B">
        <w:rPr>
          <w:rFonts w:cs="Arial"/>
        </w:rPr>
        <w:t xml:space="preserve"> competența și expertiza necesare în domeniul vizat de proiect.</w:t>
      </w:r>
    </w:p>
    <w:p w14:paraId="4B8899DF" w14:textId="77777777" w:rsidR="00413BF7" w:rsidRPr="0092638B" w:rsidRDefault="003E370B" w:rsidP="00D211EA">
      <w:pPr>
        <w:spacing w:after="120"/>
        <w:rPr>
          <w:rFonts w:cs="Arial"/>
        </w:rPr>
      </w:pPr>
      <w:r w:rsidRPr="0092638B">
        <w:rPr>
          <w:rFonts w:cs="Arial"/>
        </w:rPr>
        <w:t>Capacitatea financiară</w:t>
      </w:r>
      <w:r w:rsidR="00C2346B" w:rsidRPr="0092638B">
        <w:rPr>
          <w:rFonts w:cs="Arial"/>
        </w:rPr>
        <w:t xml:space="preserve"> și tehnică</w:t>
      </w:r>
      <w:r w:rsidR="00D76318" w:rsidRPr="0092638B">
        <w:rPr>
          <w:rFonts w:cs="Arial"/>
        </w:rPr>
        <w:t xml:space="preserve"> </w:t>
      </w:r>
      <w:r w:rsidR="00C2346B" w:rsidRPr="0092638B">
        <w:rPr>
          <w:rFonts w:cs="Arial"/>
        </w:rPr>
        <w:t>nu</w:t>
      </w:r>
      <w:r w:rsidRPr="0092638B">
        <w:rPr>
          <w:rFonts w:cs="Arial"/>
        </w:rPr>
        <w:t xml:space="preserve"> se completează pentru proiectele POCA</w:t>
      </w:r>
      <w:r w:rsidR="00C2346B" w:rsidRPr="0092638B">
        <w:rPr>
          <w:rFonts w:cs="Arial"/>
        </w:rPr>
        <w:t>.</w:t>
      </w:r>
    </w:p>
    <w:p w14:paraId="5283D44E" w14:textId="77777777" w:rsidR="003567E6" w:rsidRPr="0092638B" w:rsidRDefault="003567E6" w:rsidP="00D211EA">
      <w:pPr>
        <w:spacing w:after="120"/>
        <w:rPr>
          <w:rFonts w:cs="Arial"/>
        </w:rPr>
      </w:pPr>
      <w:r w:rsidRPr="0092638B">
        <w:rPr>
          <w:rFonts w:cs="Arial"/>
          <w:noProof/>
          <w:lang w:val="en-GB" w:eastAsia="en-GB"/>
        </w:rPr>
        <w:drawing>
          <wp:inline distT="0" distB="0" distL="0" distR="0" wp14:anchorId="057CCB63" wp14:editId="1F93369C">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26749B70" w14:textId="77777777" w:rsidR="00C2346B" w:rsidRPr="0092638B" w:rsidRDefault="00C2346B" w:rsidP="00D211EA">
      <w:pPr>
        <w:spacing w:after="120"/>
      </w:pPr>
    </w:p>
    <w:p w14:paraId="627BEF21" w14:textId="77777777" w:rsidR="00C2346B" w:rsidRPr="0092638B" w:rsidRDefault="002F439F" w:rsidP="00D211EA">
      <w:pPr>
        <w:spacing w:after="120"/>
      </w:pPr>
      <w:r w:rsidRPr="0092638B">
        <w:rPr>
          <w:noProof/>
          <w:lang w:val="en-GB" w:eastAsia="en-GB"/>
        </w:rPr>
        <w:drawing>
          <wp:inline distT="0" distB="0" distL="0" distR="0" wp14:anchorId="6DA2C780" wp14:editId="18CC689F">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47919DDA" w14:textId="77777777" w:rsidR="00C2346B" w:rsidRPr="0092638B" w:rsidRDefault="002F439F" w:rsidP="00D211EA">
      <w:pPr>
        <w:spacing w:after="120"/>
      </w:pPr>
      <w:r w:rsidRPr="0092638B">
        <w:rPr>
          <w:noProof/>
          <w:lang w:val="en-GB" w:eastAsia="en-GB"/>
        </w:rPr>
        <w:lastRenderedPageBreak/>
        <w:drawing>
          <wp:inline distT="0" distB="0" distL="0" distR="0" wp14:anchorId="74D65D9F" wp14:editId="5ED29000">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23"/>
      </w:tblGrid>
      <w:tr w:rsidR="008627C3" w:rsidRPr="0092638B" w14:paraId="140564C0" w14:textId="77777777" w:rsidTr="00A11894">
        <w:tc>
          <w:tcPr>
            <w:tcW w:w="10116" w:type="dxa"/>
            <w:shd w:val="clear" w:color="auto" w:fill="8DB3E2" w:themeFill="text2" w:themeFillTint="66"/>
          </w:tcPr>
          <w:p w14:paraId="38619E5F" w14:textId="5C937501" w:rsidR="008627C3" w:rsidRPr="0092638B" w:rsidRDefault="008627C3" w:rsidP="00D211EA">
            <w:pPr>
              <w:spacing w:after="120"/>
            </w:pPr>
            <w:r w:rsidRPr="0092638B">
              <w:t xml:space="preserve">LOCALIZARE PROIECT </w:t>
            </w:r>
            <w:r w:rsidR="002A26D2" w:rsidRPr="0092638B">
              <w:t>TE</w:t>
            </w:r>
          </w:p>
        </w:tc>
      </w:tr>
    </w:tbl>
    <w:p w14:paraId="2DF6E31B" w14:textId="77777777" w:rsidR="001C7375" w:rsidRPr="0092638B" w:rsidRDefault="001C7375" w:rsidP="00D211EA">
      <w:pPr>
        <w:spacing w:after="120"/>
      </w:pPr>
    </w:p>
    <w:p w14:paraId="737355FA" w14:textId="77777777" w:rsidR="003A32F8" w:rsidRPr="0092638B" w:rsidRDefault="003A32F8" w:rsidP="00D211EA">
      <w:pPr>
        <w:spacing w:after="120"/>
        <w:rPr>
          <w:rFonts w:cs="Arial"/>
        </w:rPr>
      </w:pPr>
      <w:r w:rsidRPr="0092638B">
        <w:rPr>
          <w:rFonts w:cs="Arial"/>
        </w:rPr>
        <w:t>În cadrul acestei cereri de proiecte vor fi finanțate doar </w:t>
      </w:r>
      <w:r w:rsidRPr="0092638B">
        <w:rPr>
          <w:rStyle w:val="Strong"/>
          <w:rFonts w:cs="Arial"/>
        </w:rPr>
        <w:t xml:space="preserve">proiecte </w:t>
      </w:r>
      <w:r w:rsidR="00801780" w:rsidRPr="0092638B">
        <w:rPr>
          <w:rStyle w:val="Strong"/>
          <w:rFonts w:cs="Arial"/>
        </w:rPr>
        <w:t>care aduc beneficii î</w:t>
      </w:r>
      <w:r w:rsidR="00FE0DF0" w:rsidRPr="0092638B">
        <w:rPr>
          <w:rStyle w:val="Strong"/>
          <w:rFonts w:cs="Arial"/>
        </w:rPr>
        <w:t>n regiunea</w:t>
      </w:r>
      <w:r w:rsidR="002A6106" w:rsidRPr="0092638B">
        <w:rPr>
          <w:rStyle w:val="Strong"/>
          <w:rFonts w:cs="Arial"/>
        </w:rPr>
        <w:t xml:space="preserve"> mai dezvoltat</w:t>
      </w:r>
      <w:r w:rsidR="00FE0DF0" w:rsidRPr="0092638B">
        <w:rPr>
          <w:rStyle w:val="Strong"/>
          <w:rFonts w:cs="Arial"/>
        </w:rPr>
        <w:t>ă</w:t>
      </w:r>
      <w:r w:rsidR="00101404" w:rsidRPr="0092638B">
        <w:rPr>
          <w:rFonts w:cs="Arial"/>
        </w:rPr>
        <w:t xml:space="preserve">, urmând a se selecta </w:t>
      </w:r>
      <w:r w:rsidR="003B0159" w:rsidRPr="0092638B">
        <w:rPr>
          <w:rFonts w:cs="Arial"/>
        </w:rPr>
        <w:t xml:space="preserve">în cadrul câmpurilor </w:t>
      </w:r>
      <w:r w:rsidR="003B0159" w:rsidRPr="0092638B">
        <w:rPr>
          <w:rFonts w:cs="Arial"/>
          <w:color w:val="365F91" w:themeColor="accent1" w:themeShade="BF"/>
        </w:rPr>
        <w:t>Județ</w:t>
      </w:r>
      <w:r w:rsidR="003B0159" w:rsidRPr="0092638B">
        <w:rPr>
          <w:rFonts w:cs="Arial"/>
        </w:rPr>
        <w:t xml:space="preserve"> și </w:t>
      </w:r>
      <w:r w:rsidR="003B0159" w:rsidRPr="0092638B">
        <w:rPr>
          <w:rFonts w:cs="Arial"/>
          <w:color w:val="365F91" w:themeColor="accent1" w:themeShade="BF"/>
        </w:rPr>
        <w:t>Localitate</w:t>
      </w:r>
      <w:r w:rsidR="003B0159" w:rsidRPr="0092638B">
        <w:rPr>
          <w:rFonts w:cs="Arial"/>
          <w:i/>
        </w:rPr>
        <w:t xml:space="preserve"> </w:t>
      </w:r>
      <w:r w:rsidR="00CC4C6C" w:rsidRPr="0092638B">
        <w:rPr>
          <w:rFonts w:cs="Arial"/>
        </w:rPr>
        <w:t xml:space="preserve">(conform print </w:t>
      </w:r>
      <w:proofErr w:type="spellStart"/>
      <w:r w:rsidR="00CC4C6C" w:rsidRPr="0092638B">
        <w:rPr>
          <w:rFonts w:cs="Arial"/>
        </w:rPr>
        <w:t>screen</w:t>
      </w:r>
      <w:proofErr w:type="spellEnd"/>
      <w:r w:rsidR="00CC4C6C" w:rsidRPr="0092638B">
        <w:rPr>
          <w:rFonts w:cs="Arial"/>
        </w:rPr>
        <w:t>-ului de mai jos)</w:t>
      </w:r>
      <w:r w:rsidR="003B0159" w:rsidRPr="0092638B">
        <w:rPr>
          <w:rFonts w:cs="Arial"/>
        </w:rPr>
        <w:t>, informațiile aplicabile proiectului propus</w:t>
      </w:r>
      <w:r w:rsidR="00EB7F13" w:rsidRPr="0092638B">
        <w:rPr>
          <w:rFonts w:cs="Arial"/>
        </w:rPr>
        <w:t>,</w:t>
      </w:r>
      <w:r w:rsidR="003B0159" w:rsidRPr="0092638B">
        <w:rPr>
          <w:rFonts w:cs="Arial"/>
        </w:rPr>
        <w:t xml:space="preserve"> după caz</w:t>
      </w:r>
      <w:r w:rsidR="007370C7" w:rsidRPr="0092638B">
        <w:rPr>
          <w:rFonts w:cs="Arial"/>
        </w:rPr>
        <w:t>.</w:t>
      </w:r>
      <w:r w:rsidR="003B0159" w:rsidRPr="0092638B">
        <w:rPr>
          <w:rFonts w:cs="Arial"/>
        </w:rPr>
        <w:t xml:space="preserve"> </w:t>
      </w:r>
    </w:p>
    <w:p w14:paraId="2AB6497D" w14:textId="77777777" w:rsidR="003A32F8" w:rsidRPr="0092638B" w:rsidRDefault="00293CC5" w:rsidP="00D211EA">
      <w:pPr>
        <w:spacing w:after="120"/>
        <w:rPr>
          <w:lang w:eastAsia="sk-SK"/>
        </w:rPr>
      </w:pPr>
      <w:r w:rsidRPr="0092638B">
        <w:rPr>
          <w:noProof/>
          <w:lang w:val="en-GB" w:eastAsia="en-GB"/>
        </w:rPr>
        <w:drawing>
          <wp:inline distT="0" distB="0" distL="0" distR="0" wp14:anchorId="4EEB37ED" wp14:editId="30CD5677">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2E2E0904" w14:textId="77777777" w:rsidR="003A32F8" w:rsidRPr="0092638B" w:rsidRDefault="003A32F8" w:rsidP="00D211EA">
      <w:pPr>
        <w:spacing w:after="120"/>
        <w:rPr>
          <w:rFonts w:cs="Arial"/>
        </w:rPr>
      </w:pPr>
      <w:r w:rsidRPr="0092638B">
        <w:rPr>
          <w:rStyle w:val="Strong"/>
          <w:rFonts w:cs="Arial"/>
        </w:rPr>
        <w:t>Informații</w:t>
      </w:r>
      <w:r w:rsidR="008627C3" w:rsidRPr="0092638B">
        <w:rPr>
          <w:rFonts w:cs="Arial"/>
        </w:rPr>
        <w:t xml:space="preserve"> </w:t>
      </w:r>
      <w:r w:rsidRPr="0092638B">
        <w:rPr>
          <w:rStyle w:val="Strong"/>
          <w:rFonts w:cs="Arial"/>
        </w:rPr>
        <w:t>proiect</w:t>
      </w:r>
      <w:r w:rsidR="008627C3" w:rsidRPr="0092638B">
        <w:rPr>
          <w:rStyle w:val="Strong"/>
          <w:rFonts w:cs="Arial"/>
        </w:rPr>
        <w:t xml:space="preserve"> </w:t>
      </w:r>
      <w:r w:rsidRPr="0092638B">
        <w:rPr>
          <w:rFonts w:cs="Arial"/>
        </w:rPr>
        <w:t>- nu se completează.</w:t>
      </w:r>
    </w:p>
    <w:p w14:paraId="371CB8AB" w14:textId="3B591BDC" w:rsidR="003A32F8" w:rsidRPr="0092638B" w:rsidRDefault="003A32F8" w:rsidP="00D211EA">
      <w:pPr>
        <w:spacing w:after="120"/>
        <w:rPr>
          <w:lang w:eastAsia="sk-SK"/>
        </w:rPr>
      </w:pPr>
    </w:p>
    <w:p w14:paraId="63E54645" w14:textId="77777777" w:rsidR="00EE0CB2" w:rsidRPr="0092638B" w:rsidRDefault="00EE0CB2" w:rsidP="00D211EA">
      <w:pPr>
        <w:spacing w:after="120"/>
      </w:pPr>
    </w:p>
    <w:p w14:paraId="6DC5B036" w14:textId="33F713B9" w:rsidR="003E370B" w:rsidRPr="0092638B" w:rsidRDefault="00FE370F" w:rsidP="00D211EA">
      <w:pPr>
        <w:spacing w:after="120"/>
      </w:pPr>
      <w:r w:rsidRPr="0092638B">
        <w:rPr>
          <w:noProof/>
        </w:rPr>
        <w:lastRenderedPageBreak/>
        <w:drawing>
          <wp:inline distT="0" distB="0" distL="0" distR="0" wp14:anchorId="74A71B1E" wp14:editId="3039C995">
            <wp:extent cx="6286500" cy="2676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26765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23"/>
      </w:tblGrid>
      <w:tr w:rsidR="008627C3" w:rsidRPr="0092638B" w14:paraId="04F125DA" w14:textId="77777777" w:rsidTr="00A11894">
        <w:tc>
          <w:tcPr>
            <w:tcW w:w="10116" w:type="dxa"/>
            <w:shd w:val="clear" w:color="auto" w:fill="8DB3E2" w:themeFill="text2" w:themeFillTint="66"/>
          </w:tcPr>
          <w:p w14:paraId="5405FE14" w14:textId="77777777" w:rsidR="008627C3" w:rsidRPr="0092638B" w:rsidRDefault="008627C3" w:rsidP="00D211EA">
            <w:pPr>
              <w:spacing w:after="120"/>
            </w:pPr>
            <w:r w:rsidRPr="0092638B">
              <w:t xml:space="preserve">OBIECTIVE PROIECT </w:t>
            </w:r>
          </w:p>
        </w:tc>
      </w:tr>
    </w:tbl>
    <w:p w14:paraId="3245D4D8" w14:textId="5DDEB4FF" w:rsidR="003E370B" w:rsidRPr="0092638B" w:rsidRDefault="003E370B" w:rsidP="00D211EA">
      <w:pPr>
        <w:spacing w:after="120"/>
        <w:rPr>
          <w:rFonts w:cs="Arial"/>
          <w:shd w:val="clear" w:color="auto" w:fill="FFFFFF"/>
        </w:rPr>
      </w:pPr>
      <w:r w:rsidRPr="0092638B">
        <w:rPr>
          <w:rFonts w:cs="Arial"/>
          <w:bCs/>
          <w:shd w:val="clear" w:color="auto" w:fill="FFFFFF"/>
        </w:rPr>
        <w:t>Obiectivul general</w:t>
      </w:r>
      <w:r w:rsidR="008627C3" w:rsidRPr="0092638B">
        <w:rPr>
          <w:rFonts w:cs="Arial"/>
          <w:shd w:val="clear" w:color="auto" w:fill="FFFFFF"/>
        </w:rPr>
        <w:t xml:space="preserve"> </w:t>
      </w:r>
      <w:r w:rsidRPr="0092638B">
        <w:rPr>
          <w:rFonts w:cs="Arial"/>
          <w:shd w:val="clear" w:color="auto" w:fill="FFFFFF"/>
        </w:rPr>
        <w:t>al proiectului</w:t>
      </w:r>
      <w:r w:rsidR="008627C3" w:rsidRPr="0092638B">
        <w:rPr>
          <w:rFonts w:cs="Arial"/>
          <w:shd w:val="clear" w:color="auto" w:fill="FFFFFF"/>
        </w:rPr>
        <w:t xml:space="preserve"> </w:t>
      </w:r>
      <w:r w:rsidRPr="0092638B">
        <w:rPr>
          <w:rFonts w:cs="Arial"/>
          <w:shd w:val="clear" w:color="auto" w:fill="FFFFFF"/>
        </w:rPr>
        <w:t xml:space="preserve">trebuie să abordeze problema/problemele centrale </w:t>
      </w:r>
      <w:proofErr w:type="spellStart"/>
      <w:r w:rsidRPr="0092638B">
        <w:rPr>
          <w:rFonts w:cs="Arial"/>
          <w:shd w:val="clear" w:color="auto" w:fill="FFFFFF"/>
        </w:rPr>
        <w:t>şi</w:t>
      </w:r>
      <w:proofErr w:type="spellEnd"/>
      <w:r w:rsidRPr="0092638B">
        <w:rPr>
          <w:rFonts w:cs="Arial"/>
          <w:shd w:val="clear" w:color="auto" w:fill="FFFFFF"/>
        </w:rPr>
        <w:t xml:space="preserve"> să fie definit în termenii </w:t>
      </w:r>
      <w:r w:rsidR="00C43673" w:rsidRPr="0092638B">
        <w:rPr>
          <w:rFonts w:cs="Arial"/>
          <w:shd w:val="clear" w:color="auto" w:fill="FFFFFF"/>
        </w:rPr>
        <w:t>obținerii</w:t>
      </w:r>
      <w:r w:rsidRPr="0092638B">
        <w:rPr>
          <w:rFonts w:cs="Arial"/>
          <w:shd w:val="clear" w:color="auto" w:fill="FFFFFF"/>
        </w:rPr>
        <w:t xml:space="preserve"> de beneficii durabile pentru grupul </w:t>
      </w:r>
      <w:r w:rsidR="00C43673" w:rsidRPr="0092638B">
        <w:rPr>
          <w:rFonts w:cs="Arial"/>
          <w:shd w:val="clear" w:color="auto" w:fill="FFFFFF"/>
        </w:rPr>
        <w:t>țintă</w:t>
      </w:r>
      <w:r w:rsidRPr="0092638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3C03223C" w14:textId="7C64FB51" w:rsidR="003E370B" w:rsidRPr="0092638B" w:rsidRDefault="003E370B" w:rsidP="00D211EA">
      <w:pPr>
        <w:spacing w:after="120"/>
        <w:rPr>
          <w:rFonts w:cs="Arial"/>
          <w:shd w:val="clear" w:color="auto" w:fill="FFFFFF"/>
        </w:rPr>
      </w:pPr>
      <w:r w:rsidRPr="0092638B">
        <w:rPr>
          <w:rFonts w:cs="Arial"/>
          <w:bCs/>
          <w:shd w:val="clear" w:color="auto" w:fill="FFFFFF"/>
        </w:rPr>
        <w:t>Obiective</w:t>
      </w:r>
      <w:r w:rsidR="00A11894" w:rsidRPr="0092638B">
        <w:rPr>
          <w:rFonts w:cs="Arial"/>
          <w:bCs/>
          <w:shd w:val="clear" w:color="auto" w:fill="FFFFFF"/>
        </w:rPr>
        <w:t>le</w:t>
      </w:r>
      <w:r w:rsidRPr="0092638B">
        <w:rPr>
          <w:rFonts w:cs="Arial"/>
          <w:bCs/>
          <w:shd w:val="clear" w:color="auto" w:fill="FFFFFF"/>
        </w:rPr>
        <w:t xml:space="preserve"> specifice ale proiectului </w:t>
      </w:r>
      <w:r w:rsidRPr="0092638B">
        <w:rPr>
          <w:rFonts w:cs="Arial"/>
          <w:shd w:val="clear" w:color="auto" w:fill="FFFFFF"/>
        </w:rPr>
        <w:t xml:space="preserve">trebuie să fie formulate clar, cuantificate și în strânsă corelare cu </w:t>
      </w:r>
      <w:r w:rsidR="00C43673" w:rsidRPr="0092638B">
        <w:rPr>
          <w:rFonts w:cs="Arial"/>
          <w:shd w:val="clear" w:color="auto" w:fill="FFFFFF"/>
        </w:rPr>
        <w:t>activitățile</w:t>
      </w:r>
      <w:r w:rsidRPr="0092638B">
        <w:rPr>
          <w:rFonts w:cs="Arial"/>
          <w:shd w:val="clear" w:color="auto" w:fill="FFFFFF"/>
        </w:rPr>
        <w:t xml:space="preserve"> </w:t>
      </w:r>
      <w:r w:rsidR="00C43673" w:rsidRPr="0092638B">
        <w:rPr>
          <w:rFonts w:cs="Arial"/>
          <w:shd w:val="clear" w:color="auto" w:fill="FFFFFF"/>
        </w:rPr>
        <w:t>și</w:t>
      </w:r>
      <w:r w:rsidRPr="0092638B">
        <w:rPr>
          <w:rFonts w:cs="Arial"/>
          <w:shd w:val="clear" w:color="auto" w:fill="FFFFFF"/>
        </w:rPr>
        <w:t xml:space="preserve"> rezultatele prevăzute a se realiza.</w:t>
      </w:r>
    </w:p>
    <w:p w14:paraId="5F452160" w14:textId="07222C07" w:rsidR="00E568D8" w:rsidRPr="0092638B" w:rsidRDefault="002A26D2" w:rsidP="00D211EA">
      <w:pPr>
        <w:spacing w:after="120"/>
      </w:pPr>
      <w:r w:rsidRPr="0092638B">
        <w:t xml:space="preserve">ATENŢIE: </w:t>
      </w:r>
      <w:r w:rsidR="009806CC" w:rsidRPr="0092638B">
        <w:t>Vă recomandăm ca definirea obiectivului general și al obiectivelor specifice să fie succintă și relevantă pentru acest apel, utilizând fraze scurte și clare</w:t>
      </w:r>
      <w:r w:rsidR="006707EB" w:rsidRPr="0092638B">
        <w:t>, ținând cont ca în formularea obiectiv</w:t>
      </w:r>
      <w:r w:rsidR="006D4DFC" w:rsidRPr="0092638B">
        <w:t xml:space="preserve">ului general </w:t>
      </w:r>
      <w:r w:rsidR="006707EB" w:rsidRPr="0092638B">
        <w:t xml:space="preserve">să nu fie depășită </w:t>
      </w:r>
      <w:r w:rsidR="009A3412" w:rsidRPr="0092638B">
        <w:t>o limită de 50 de cuvinte</w:t>
      </w:r>
      <w:r w:rsidR="007370C7" w:rsidRPr="0092638B">
        <w:t>.</w:t>
      </w:r>
    </w:p>
    <w:p w14:paraId="7A1E47F2" w14:textId="77777777" w:rsidR="00242CE6" w:rsidRPr="0092638B" w:rsidRDefault="00242CE6" w:rsidP="00D211EA">
      <w:pPr>
        <w:spacing w:after="120"/>
      </w:pPr>
    </w:p>
    <w:p w14:paraId="76BB1A94" w14:textId="77777777" w:rsidR="003E370B" w:rsidRPr="0092638B" w:rsidRDefault="00293CC5" w:rsidP="00D211EA">
      <w:pPr>
        <w:spacing w:after="120"/>
      </w:pPr>
      <w:r w:rsidRPr="0092638B">
        <w:rPr>
          <w:noProof/>
          <w:lang w:val="en-GB" w:eastAsia="en-GB"/>
        </w:rPr>
        <w:drawing>
          <wp:inline distT="0" distB="0" distL="0" distR="0" wp14:anchorId="58A52198" wp14:editId="5206B775">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02F78FCA" w14:textId="77777777" w:rsidR="00293CC5" w:rsidRPr="0092638B" w:rsidRDefault="00293CC5" w:rsidP="00D211EA">
      <w:pPr>
        <w:spacing w:after="120"/>
      </w:pPr>
    </w:p>
    <w:p w14:paraId="6E53DAC6" w14:textId="77777777" w:rsidR="00E568D8" w:rsidRPr="0092638B" w:rsidRDefault="00D56359" w:rsidP="00D211EA">
      <w:pPr>
        <w:shd w:val="clear" w:color="auto" w:fill="8DB3E2" w:themeFill="text2" w:themeFillTint="66"/>
        <w:spacing w:after="120"/>
      </w:pPr>
      <w:r w:rsidRPr="0092638B">
        <w:t xml:space="preserve">REZULTATE AȘTEPTATE </w:t>
      </w:r>
    </w:p>
    <w:p w14:paraId="21FCC616" w14:textId="77777777" w:rsidR="003E370B" w:rsidRPr="0092638B" w:rsidRDefault="003E370B" w:rsidP="00D211EA">
      <w:pPr>
        <w:spacing w:after="120"/>
        <w:rPr>
          <w:rFonts w:eastAsia="Times New Roman" w:cs="Arial"/>
        </w:rPr>
      </w:pPr>
      <w:r w:rsidRPr="0092638B">
        <w:rPr>
          <w:rFonts w:eastAsia="Times New Roman" w:cs="Arial"/>
        </w:rPr>
        <w:t>Se vor</w:t>
      </w:r>
      <w:r w:rsidR="008627C3" w:rsidRPr="0092638B">
        <w:rPr>
          <w:rFonts w:eastAsia="Times New Roman" w:cs="Arial"/>
        </w:rPr>
        <w:t xml:space="preserve"> </w:t>
      </w:r>
      <w:r w:rsidRPr="0092638B">
        <w:rPr>
          <w:rFonts w:eastAsia="Times New Roman" w:cs="Arial"/>
        </w:rPr>
        <w:t>completa</w:t>
      </w:r>
      <w:r w:rsidR="008627C3" w:rsidRPr="0092638B">
        <w:rPr>
          <w:rFonts w:eastAsia="Times New Roman" w:cs="Arial"/>
        </w:rPr>
        <w:t xml:space="preserve"> </w:t>
      </w:r>
      <w:r w:rsidRPr="0092638B">
        <w:rPr>
          <w:rFonts w:eastAsia="Times New Roman" w:cs="Arial"/>
          <w:bCs/>
        </w:rPr>
        <w:t>rezultatele de program</w:t>
      </w:r>
      <w:r w:rsidR="008627C3" w:rsidRPr="0092638B">
        <w:rPr>
          <w:rFonts w:eastAsia="Times New Roman" w:cs="Arial"/>
        </w:rPr>
        <w:t xml:space="preserve"> </w:t>
      </w:r>
      <w:r w:rsidRPr="0092638B">
        <w:rPr>
          <w:rFonts w:eastAsia="Times New Roman" w:cs="Arial"/>
        </w:rPr>
        <w:t xml:space="preserve">(dintre cele enumerate la capitolul </w:t>
      </w:r>
      <w:r w:rsidRPr="0092638B">
        <w:rPr>
          <w:rFonts w:eastAsia="Times New Roman" w:cs="Arial"/>
          <w:i/>
          <w:iCs/>
        </w:rPr>
        <w:t>Rezultate POCA</w:t>
      </w:r>
      <w:r w:rsidR="008627C3" w:rsidRPr="0092638B">
        <w:rPr>
          <w:rFonts w:eastAsia="Times New Roman" w:cs="Arial"/>
        </w:rPr>
        <w:t xml:space="preserve"> </w:t>
      </w:r>
      <w:r w:rsidRPr="0092638B">
        <w:rPr>
          <w:rFonts w:eastAsia="Times New Roman" w:cs="Arial"/>
        </w:rPr>
        <w:t xml:space="preserve">din </w:t>
      </w:r>
      <w:r w:rsidR="00021A7B" w:rsidRPr="0092638B">
        <w:rPr>
          <w:rFonts w:eastAsia="Times New Roman" w:cs="Arial"/>
        </w:rPr>
        <w:t>G</w:t>
      </w:r>
      <w:r w:rsidRPr="0092638B">
        <w:rPr>
          <w:rFonts w:eastAsia="Times New Roman" w:cs="Arial"/>
        </w:rPr>
        <w:t>hidul solicitantului) la care urmează să</w:t>
      </w:r>
      <w:r w:rsidR="008627C3" w:rsidRPr="0092638B">
        <w:rPr>
          <w:rFonts w:eastAsia="Times New Roman" w:cs="Arial"/>
        </w:rPr>
        <w:t xml:space="preserve"> </w:t>
      </w:r>
      <w:r w:rsidRPr="0092638B">
        <w:rPr>
          <w:rFonts w:eastAsia="Times New Roman" w:cs="Arial"/>
        </w:rPr>
        <w:t>contribuie</w:t>
      </w:r>
      <w:r w:rsidR="008627C3" w:rsidRPr="0092638B">
        <w:rPr>
          <w:rFonts w:eastAsia="Times New Roman" w:cs="Arial"/>
        </w:rPr>
        <w:t xml:space="preserve"> </w:t>
      </w:r>
      <w:r w:rsidRPr="0092638B">
        <w:rPr>
          <w:rFonts w:eastAsia="Times New Roman" w:cs="Arial"/>
        </w:rPr>
        <w:t>proiectul. Totodată, pentru fiecare rezultat de program completat</w:t>
      </w:r>
      <w:r w:rsidR="008627C3" w:rsidRPr="0092638B">
        <w:rPr>
          <w:rFonts w:eastAsia="Times New Roman" w:cs="Arial"/>
        </w:rPr>
        <w:t xml:space="preserve"> </w:t>
      </w:r>
      <w:r w:rsidRPr="0092638B">
        <w:rPr>
          <w:rFonts w:eastAsia="Times New Roman" w:cs="Arial"/>
        </w:rPr>
        <w:t>se va preciza și</w:t>
      </w:r>
      <w:r w:rsidR="008627C3" w:rsidRPr="0092638B">
        <w:rPr>
          <w:rFonts w:eastAsia="Times New Roman" w:cs="Arial"/>
        </w:rPr>
        <w:t xml:space="preserve"> </w:t>
      </w:r>
      <w:r w:rsidRPr="0092638B">
        <w:rPr>
          <w:rFonts w:eastAsia="Times New Roman" w:cs="Arial"/>
          <w:bCs/>
        </w:rPr>
        <w:t>rezultatul de proiect</w:t>
      </w:r>
      <w:r w:rsidRPr="0092638B">
        <w:rPr>
          <w:rFonts w:eastAsia="Times New Roman" w:cs="Arial"/>
        </w:rPr>
        <w:t> urmărit.</w:t>
      </w:r>
    </w:p>
    <w:p w14:paraId="7947F09D" w14:textId="206CD9EE" w:rsidR="003E370B" w:rsidRPr="0092638B" w:rsidRDefault="003E370B" w:rsidP="00D211EA">
      <w:pPr>
        <w:spacing w:after="120"/>
        <w:rPr>
          <w:rFonts w:eastAsia="Times New Roman" w:cs="Arial"/>
        </w:rPr>
      </w:pPr>
      <w:r w:rsidRPr="0092638B">
        <w:rPr>
          <w:rFonts w:eastAsia="Times New Roman" w:cs="Arial"/>
        </w:rPr>
        <w:t>Rezultatele proiectului sunt realizările</w:t>
      </w:r>
      <w:r w:rsidR="007370C7" w:rsidRPr="0092638B">
        <w:rPr>
          <w:rFonts w:eastAsia="Times New Roman" w:cs="Arial"/>
        </w:rPr>
        <w:t xml:space="preserve"> </w:t>
      </w:r>
      <w:r w:rsidR="00C43673" w:rsidRPr="0092638B">
        <w:rPr>
          <w:rFonts w:eastAsia="Times New Roman" w:cs="Arial"/>
        </w:rPr>
        <w:t>activităților</w:t>
      </w:r>
      <w:r w:rsidRPr="0092638B">
        <w:rPr>
          <w:rFonts w:eastAsia="Times New Roman" w:cs="Arial"/>
        </w:rPr>
        <w:t xml:space="preserve"> întreprinse, prin intermediul cărora se ating</w:t>
      </w:r>
      <w:r w:rsidR="007370C7" w:rsidRPr="0092638B">
        <w:rPr>
          <w:rFonts w:eastAsia="Times New Roman" w:cs="Arial"/>
        </w:rPr>
        <w:t xml:space="preserve"> </w:t>
      </w:r>
      <w:r w:rsidRPr="0092638B">
        <w:rPr>
          <w:rFonts w:eastAsia="Times New Roman" w:cs="Arial"/>
        </w:rPr>
        <w:t>obiectivele proiectului. În formularea rezultatelor de proiect se va ține cont de tipurile de acțiuni și rezultatele de program, aferente</w:t>
      </w:r>
      <w:r w:rsidR="007370C7" w:rsidRPr="0092638B">
        <w:rPr>
          <w:rFonts w:eastAsia="Times New Roman" w:cs="Arial"/>
        </w:rPr>
        <w:t xml:space="preserve"> </w:t>
      </w:r>
      <w:r w:rsidRPr="0092638B">
        <w:rPr>
          <w:rFonts w:eastAsia="Times New Roman" w:cs="Arial"/>
        </w:rPr>
        <w:t>acestei cereri de proiecte.</w:t>
      </w:r>
    </w:p>
    <w:p w14:paraId="57E6A0D5" w14:textId="77777777" w:rsidR="004E3716" w:rsidRPr="0092638B" w:rsidRDefault="007370C7" w:rsidP="00D211EA">
      <w:pPr>
        <w:spacing w:after="120"/>
        <w:rPr>
          <w:rStyle w:val="Strong"/>
          <w:b w:val="0"/>
        </w:rPr>
      </w:pPr>
      <w:r w:rsidRPr="0092638B">
        <w:rPr>
          <w:rStyle w:val="Strong"/>
          <w:b w:val="0"/>
        </w:rPr>
        <w:lastRenderedPageBreak/>
        <w:t xml:space="preserve">În situația în care există </w:t>
      </w:r>
      <w:r w:rsidR="004E3716" w:rsidRPr="0092638B">
        <w:rPr>
          <w:rStyle w:val="Strong"/>
          <w:b w:val="0"/>
        </w:rPr>
        <w:t>mai multe rezultate de proiect care conduc la același</w:t>
      </w:r>
      <w:r w:rsidRPr="0092638B">
        <w:rPr>
          <w:rStyle w:val="Strong"/>
          <w:b w:val="0"/>
        </w:rPr>
        <w:t xml:space="preserve"> </w:t>
      </w:r>
      <w:r w:rsidR="004E3716" w:rsidRPr="0092638B">
        <w:rPr>
          <w:rStyle w:val="Strong"/>
          <w:b w:val="0"/>
        </w:rPr>
        <w:t>rezultat de program, modalitatea de completare este următoarea:</w:t>
      </w:r>
    </w:p>
    <w:p w14:paraId="45B4F780" w14:textId="77777777" w:rsidR="004E3716" w:rsidRPr="0092638B" w:rsidRDefault="004E3716" w:rsidP="00D211EA">
      <w:pPr>
        <w:spacing w:after="120"/>
        <w:rPr>
          <w:rStyle w:val="Strong"/>
          <w:b w:val="0"/>
        </w:rPr>
      </w:pPr>
      <w:r w:rsidRPr="0092638B">
        <w:rPr>
          <w:rStyle w:val="Strong"/>
          <w:b w:val="0"/>
          <w:iCs/>
        </w:rPr>
        <w:t xml:space="preserve">Rezultat </w:t>
      </w:r>
      <w:r w:rsidR="00831471" w:rsidRPr="0092638B">
        <w:rPr>
          <w:rStyle w:val="Strong"/>
          <w:b w:val="0"/>
          <w:iCs/>
        </w:rPr>
        <w:t xml:space="preserve">de </w:t>
      </w:r>
      <w:r w:rsidRPr="0092638B">
        <w:rPr>
          <w:rStyle w:val="Strong"/>
          <w:b w:val="0"/>
          <w:iCs/>
        </w:rPr>
        <w:t xml:space="preserve">program </w:t>
      </w:r>
      <w:r w:rsidR="00324C41" w:rsidRPr="0092638B">
        <w:rPr>
          <w:rStyle w:val="Strong"/>
          <w:b w:val="0"/>
          <w:iCs/>
        </w:rPr>
        <w:t xml:space="preserve">3 </w:t>
      </w:r>
      <w:r w:rsidRPr="0092638B">
        <w:rPr>
          <w:rStyle w:val="Strong"/>
          <w:b w:val="0"/>
        </w:rPr>
        <w:t>atins prin</w:t>
      </w:r>
      <w:r w:rsidR="008627C3" w:rsidRPr="0092638B">
        <w:rPr>
          <w:rStyle w:val="Strong"/>
          <w:b w:val="0"/>
        </w:rPr>
        <w:t xml:space="preserve"> </w:t>
      </w:r>
      <w:r w:rsidRPr="0092638B">
        <w:rPr>
          <w:rStyle w:val="Strong"/>
          <w:b w:val="0"/>
          <w:iCs/>
        </w:rPr>
        <w:t>Rezultat de proiect 1;</w:t>
      </w:r>
    </w:p>
    <w:p w14:paraId="4A87C776" w14:textId="77777777" w:rsidR="004E3716" w:rsidRPr="0092638B" w:rsidRDefault="004E3716" w:rsidP="00D211EA">
      <w:pPr>
        <w:spacing w:after="120"/>
        <w:rPr>
          <w:rStyle w:val="Strong"/>
          <w:b w:val="0"/>
        </w:rPr>
      </w:pPr>
      <w:r w:rsidRPr="0092638B">
        <w:rPr>
          <w:rStyle w:val="Strong"/>
          <w:b w:val="0"/>
          <w:iCs/>
        </w:rPr>
        <w:t xml:space="preserve">Rezultat de program </w:t>
      </w:r>
      <w:r w:rsidR="00324C41" w:rsidRPr="0092638B">
        <w:rPr>
          <w:rStyle w:val="Strong"/>
          <w:b w:val="0"/>
          <w:iCs/>
        </w:rPr>
        <w:t>3</w:t>
      </w:r>
      <w:r w:rsidR="008627C3" w:rsidRPr="0092638B">
        <w:rPr>
          <w:rStyle w:val="Strong"/>
          <w:b w:val="0"/>
        </w:rPr>
        <w:t xml:space="preserve"> </w:t>
      </w:r>
      <w:r w:rsidRPr="0092638B">
        <w:rPr>
          <w:rStyle w:val="Strong"/>
          <w:b w:val="0"/>
        </w:rPr>
        <w:t>atins prin</w:t>
      </w:r>
      <w:r w:rsidR="008627C3" w:rsidRPr="0092638B">
        <w:rPr>
          <w:rStyle w:val="Strong"/>
          <w:b w:val="0"/>
        </w:rPr>
        <w:t xml:space="preserve"> </w:t>
      </w:r>
      <w:r w:rsidRPr="0092638B">
        <w:rPr>
          <w:rStyle w:val="Strong"/>
          <w:b w:val="0"/>
          <w:iCs/>
        </w:rPr>
        <w:t>Rezultat de proiect 2;</w:t>
      </w:r>
    </w:p>
    <w:p w14:paraId="55FBCB2A" w14:textId="77777777" w:rsidR="003E370B" w:rsidRPr="0092638B" w:rsidRDefault="004E3716" w:rsidP="00D211EA">
      <w:pPr>
        <w:spacing w:after="120"/>
        <w:rPr>
          <w:rStyle w:val="Strong"/>
          <w:b w:val="0"/>
        </w:rPr>
      </w:pPr>
      <w:r w:rsidRPr="0092638B">
        <w:rPr>
          <w:rStyle w:val="Strong"/>
          <w:b w:val="0"/>
          <w:iCs/>
        </w:rPr>
        <w:t>Rezultat de program</w:t>
      </w:r>
      <w:r w:rsidR="008627C3" w:rsidRPr="0092638B">
        <w:rPr>
          <w:rStyle w:val="Strong"/>
          <w:b w:val="0"/>
        </w:rPr>
        <w:t xml:space="preserve"> </w:t>
      </w:r>
      <w:r w:rsidR="00324C41" w:rsidRPr="0092638B">
        <w:rPr>
          <w:rStyle w:val="Strong"/>
          <w:b w:val="0"/>
        </w:rPr>
        <w:t>6</w:t>
      </w:r>
      <w:r w:rsidRPr="0092638B">
        <w:rPr>
          <w:rStyle w:val="Strong"/>
          <w:b w:val="0"/>
        </w:rPr>
        <w:t xml:space="preserve"> </w:t>
      </w:r>
      <w:r w:rsidR="002B4F45" w:rsidRPr="0092638B">
        <w:rPr>
          <w:rStyle w:val="Strong"/>
          <w:b w:val="0"/>
        </w:rPr>
        <w:t xml:space="preserve"> </w:t>
      </w:r>
      <w:r w:rsidRPr="0092638B">
        <w:rPr>
          <w:rStyle w:val="Strong"/>
          <w:b w:val="0"/>
        </w:rPr>
        <w:t>atins prin</w:t>
      </w:r>
      <w:r w:rsidR="008627C3" w:rsidRPr="0092638B">
        <w:rPr>
          <w:rStyle w:val="Strong"/>
          <w:b w:val="0"/>
        </w:rPr>
        <w:t xml:space="preserve"> </w:t>
      </w:r>
      <w:r w:rsidRPr="0092638B">
        <w:rPr>
          <w:rStyle w:val="Strong"/>
          <w:b w:val="0"/>
          <w:iCs/>
        </w:rPr>
        <w:t>Rezultat de proiect 3</w:t>
      </w:r>
      <w:r w:rsidR="00831471" w:rsidRPr="0092638B">
        <w:rPr>
          <w:rStyle w:val="Strong"/>
          <w:b w:val="0"/>
          <w:iCs/>
        </w:rPr>
        <w:t>.</w:t>
      </w:r>
    </w:p>
    <w:p w14:paraId="37ADE72B" w14:textId="77777777" w:rsidR="00C01E66" w:rsidRPr="0092638B" w:rsidRDefault="00293CC5" w:rsidP="00D211EA">
      <w:pPr>
        <w:spacing w:after="120"/>
        <w:rPr>
          <w:bCs/>
        </w:rPr>
      </w:pPr>
      <w:r w:rsidRPr="0092638B">
        <w:rPr>
          <w:bCs/>
          <w:noProof/>
          <w:lang w:val="en-GB" w:eastAsia="en-GB"/>
        </w:rPr>
        <w:drawing>
          <wp:inline distT="0" distB="0" distL="0" distR="0" wp14:anchorId="66B8EB47" wp14:editId="5F26F296">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258A3F74" w14:textId="77777777" w:rsidR="004E3716" w:rsidRPr="0092638B" w:rsidRDefault="004E3716" w:rsidP="00D211EA">
      <w:pPr>
        <w:spacing w:after="120"/>
      </w:pPr>
      <w:r w:rsidRPr="0092638B">
        <w:rPr>
          <w:u w:val="single"/>
        </w:rPr>
        <w:t>Exemplu</w:t>
      </w:r>
      <w:r w:rsidRPr="0092638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426"/>
      </w:tblGrid>
      <w:tr w:rsidR="004E3716" w:rsidRPr="0092638B" w14:paraId="0374143E" w14:textId="77777777" w:rsidTr="002B4F45">
        <w:tc>
          <w:tcPr>
            <w:tcW w:w="579" w:type="dxa"/>
          </w:tcPr>
          <w:p w14:paraId="43B10F05" w14:textId="77777777" w:rsidR="004E3716" w:rsidRPr="0092638B" w:rsidRDefault="004E3716" w:rsidP="00D211EA">
            <w:pPr>
              <w:spacing w:after="120"/>
            </w:pPr>
            <w:r w:rsidRPr="0092638B">
              <w:t>Nr. crt.</w:t>
            </w:r>
          </w:p>
        </w:tc>
        <w:tc>
          <w:tcPr>
            <w:tcW w:w="9627" w:type="dxa"/>
            <w:vAlign w:val="center"/>
          </w:tcPr>
          <w:p w14:paraId="7A9A1066" w14:textId="77777777" w:rsidR="004E3716" w:rsidRPr="0092638B" w:rsidRDefault="004E3716" w:rsidP="00D211EA">
            <w:pPr>
              <w:spacing w:after="120"/>
            </w:pPr>
            <w:r w:rsidRPr="0092638B">
              <w:t>Detalii</w:t>
            </w:r>
          </w:p>
        </w:tc>
      </w:tr>
      <w:tr w:rsidR="004E3716" w:rsidRPr="0092638B" w14:paraId="279A4C4E" w14:textId="77777777" w:rsidTr="002B4F45">
        <w:tc>
          <w:tcPr>
            <w:tcW w:w="579" w:type="dxa"/>
          </w:tcPr>
          <w:p w14:paraId="17393351" w14:textId="77777777" w:rsidR="004E3716" w:rsidRPr="0092638B" w:rsidRDefault="004E3716" w:rsidP="00D211EA">
            <w:pPr>
              <w:spacing w:after="120"/>
            </w:pPr>
            <w:r w:rsidRPr="0092638B">
              <w:t>1</w:t>
            </w:r>
          </w:p>
        </w:tc>
        <w:tc>
          <w:tcPr>
            <w:tcW w:w="9627" w:type="dxa"/>
          </w:tcPr>
          <w:p w14:paraId="08726506" w14:textId="77777777" w:rsidR="004E3716" w:rsidRPr="0092638B" w:rsidRDefault="002B4F45" w:rsidP="007370C7">
            <w:pPr>
              <w:spacing w:after="120"/>
            </w:pPr>
            <w:r w:rsidRPr="0092638B">
              <w:rPr>
                <w:rStyle w:val="Strong"/>
                <w:rFonts w:cs="Arial"/>
              </w:rPr>
              <w:t xml:space="preserve">Rezultat program </w:t>
            </w:r>
            <w:r w:rsidRPr="0092638B">
              <w:rPr>
                <w:rStyle w:val="Strong"/>
                <w:rFonts w:cs="Arial"/>
                <w:i/>
              </w:rPr>
              <w:t>3</w:t>
            </w:r>
            <w:r w:rsidR="007370C7" w:rsidRPr="0092638B">
              <w:rPr>
                <w:rStyle w:val="Strong"/>
                <w:rFonts w:cs="Arial"/>
                <w:i/>
              </w:rPr>
              <w:t xml:space="preserve"> </w:t>
            </w:r>
            <w:r w:rsidRPr="0092638B">
              <w:rPr>
                <w:rStyle w:val="Strong"/>
                <w:b w:val="0"/>
              </w:rPr>
              <w:t>-</w:t>
            </w:r>
            <w:r w:rsidRPr="0092638B">
              <w:rPr>
                <w:i/>
                <w:iCs/>
              </w:rPr>
              <w:t xml:space="preserve"> </w:t>
            </w:r>
            <w:r w:rsidRPr="0092638B">
              <w:t>Aplicarea unitară a normelor, mecanismelor și procedurilor în materie de etică și integritate în autoritățile și instituțiile publice</w:t>
            </w:r>
            <w:r w:rsidR="007370C7" w:rsidRPr="0092638B">
              <w:rPr>
                <w:rStyle w:val="Strong"/>
                <w:b w:val="0"/>
                <w:i/>
                <w:iCs/>
              </w:rPr>
              <w:t>; - Rezultat proiect 1-</w:t>
            </w:r>
            <w:r w:rsidRPr="0092638B">
              <w:rPr>
                <w:rStyle w:val="Strong"/>
                <w:b w:val="0"/>
                <w:i/>
                <w:iCs/>
              </w:rPr>
              <w:t xml:space="preserve"> ...</w:t>
            </w:r>
          </w:p>
        </w:tc>
      </w:tr>
      <w:tr w:rsidR="004E3716" w:rsidRPr="0092638B" w14:paraId="578AD557" w14:textId="77777777" w:rsidTr="002B4F45">
        <w:tc>
          <w:tcPr>
            <w:tcW w:w="579" w:type="dxa"/>
          </w:tcPr>
          <w:p w14:paraId="656E1DDB" w14:textId="77777777" w:rsidR="004E3716" w:rsidRPr="0092638B" w:rsidRDefault="004E3716" w:rsidP="00D211EA">
            <w:pPr>
              <w:spacing w:after="120"/>
            </w:pPr>
            <w:r w:rsidRPr="0092638B">
              <w:t>2</w:t>
            </w:r>
          </w:p>
        </w:tc>
        <w:tc>
          <w:tcPr>
            <w:tcW w:w="9627" w:type="dxa"/>
          </w:tcPr>
          <w:p w14:paraId="4C7C4C60" w14:textId="77777777" w:rsidR="004E3716" w:rsidRPr="0092638B" w:rsidRDefault="002B4F45" w:rsidP="00D211EA">
            <w:pPr>
              <w:spacing w:after="120"/>
              <w:rPr>
                <w:bCs/>
                <w:i/>
                <w:iCs/>
              </w:rPr>
            </w:pPr>
            <w:r w:rsidRPr="0092638B">
              <w:rPr>
                <w:rStyle w:val="Strong"/>
                <w:rFonts w:cs="Arial"/>
                <w:i/>
              </w:rPr>
              <w:t>Rezultat program 3</w:t>
            </w:r>
            <w:r w:rsidR="007370C7" w:rsidRPr="0092638B">
              <w:rPr>
                <w:rStyle w:val="Strong"/>
                <w:b w:val="0"/>
                <w:i/>
              </w:rPr>
              <w:t xml:space="preserve"> </w:t>
            </w:r>
            <w:r w:rsidRPr="0092638B">
              <w:rPr>
                <w:rStyle w:val="Strong"/>
                <w:b w:val="0"/>
                <w:i/>
              </w:rPr>
              <w:t>-</w:t>
            </w:r>
            <w:r w:rsidR="007370C7" w:rsidRPr="0092638B">
              <w:rPr>
                <w:rStyle w:val="Strong"/>
                <w:b w:val="0"/>
                <w:i/>
              </w:rPr>
              <w:t xml:space="preserve"> </w:t>
            </w:r>
            <w:r w:rsidRPr="0092638B">
              <w:t>Aplicarea unitară a normelor, mecanismelor și procedurilor în materie de etică și integritate în autoritățile și instituțiile publice</w:t>
            </w:r>
            <w:r w:rsidRPr="0092638B">
              <w:rPr>
                <w:rStyle w:val="Strong"/>
                <w:b w:val="0"/>
                <w:i/>
                <w:iCs/>
              </w:rPr>
              <w:t xml:space="preserve">; </w:t>
            </w:r>
            <w:r w:rsidRPr="0092638B">
              <w:rPr>
                <w:rStyle w:val="Strong"/>
                <w:i/>
                <w:iCs/>
              </w:rPr>
              <w:t>-</w:t>
            </w:r>
            <w:r w:rsidR="007370C7" w:rsidRPr="0092638B">
              <w:rPr>
                <w:rStyle w:val="Strong"/>
                <w:i/>
                <w:iCs/>
              </w:rPr>
              <w:t xml:space="preserve"> </w:t>
            </w:r>
            <w:r w:rsidR="007370C7" w:rsidRPr="0092638B">
              <w:rPr>
                <w:rStyle w:val="Strong"/>
                <w:b w:val="0"/>
                <w:i/>
                <w:iCs/>
              </w:rPr>
              <w:t xml:space="preserve">Rezultat proiect 2 </w:t>
            </w:r>
            <w:r w:rsidRPr="0092638B">
              <w:rPr>
                <w:rStyle w:val="Strong"/>
                <w:b w:val="0"/>
                <w:i/>
                <w:iCs/>
              </w:rPr>
              <w:t>–</w:t>
            </w:r>
            <w:r w:rsidRPr="0092638B">
              <w:rPr>
                <w:i/>
              </w:rPr>
              <w:t xml:space="preserve"> </w:t>
            </w:r>
            <w:r w:rsidRPr="0092638B">
              <w:rPr>
                <w:rStyle w:val="Strong"/>
                <w:b w:val="0"/>
                <w:i/>
              </w:rPr>
              <w:t>..</w:t>
            </w:r>
            <w:r w:rsidRPr="0092638B">
              <w:rPr>
                <w:rStyle w:val="Strong"/>
                <w:b w:val="0"/>
                <w:i/>
                <w:iCs/>
              </w:rPr>
              <w:t>. </w:t>
            </w:r>
          </w:p>
        </w:tc>
      </w:tr>
      <w:tr w:rsidR="002B4F45" w:rsidRPr="0092638B" w14:paraId="239D560D" w14:textId="77777777" w:rsidTr="002B4F45">
        <w:tc>
          <w:tcPr>
            <w:tcW w:w="579" w:type="dxa"/>
          </w:tcPr>
          <w:p w14:paraId="04275BFA" w14:textId="77777777" w:rsidR="002B4F45" w:rsidRPr="0092638B" w:rsidRDefault="002B4F45" w:rsidP="00D211EA">
            <w:pPr>
              <w:spacing w:after="120"/>
            </w:pPr>
            <w:r w:rsidRPr="0092638B">
              <w:t>3.</w:t>
            </w:r>
          </w:p>
        </w:tc>
        <w:tc>
          <w:tcPr>
            <w:tcW w:w="9627" w:type="dxa"/>
          </w:tcPr>
          <w:p w14:paraId="7500327A" w14:textId="77777777" w:rsidR="002B4F45" w:rsidRPr="0092638B" w:rsidRDefault="002B4F45" w:rsidP="007370C7">
            <w:pPr>
              <w:spacing w:after="120"/>
              <w:rPr>
                <w:rStyle w:val="Strong"/>
                <w:rFonts w:cs="Arial"/>
                <w:i/>
              </w:rPr>
            </w:pPr>
            <w:r w:rsidRPr="0092638B">
              <w:rPr>
                <w:rStyle w:val="Strong"/>
                <w:rFonts w:cs="Arial"/>
                <w:i/>
              </w:rPr>
              <w:t>Rezultat program 6</w:t>
            </w:r>
            <w:r w:rsidRPr="0092638B">
              <w:rPr>
                <w:rStyle w:val="Strong"/>
                <w:rFonts w:cs="Arial"/>
                <w:b w:val="0"/>
                <w:i/>
              </w:rPr>
              <w:t xml:space="preserve"> -</w:t>
            </w:r>
            <w:r w:rsidR="007370C7" w:rsidRPr="0092638B">
              <w:rPr>
                <w:rStyle w:val="Strong"/>
                <w:rFonts w:cs="Arial"/>
                <w:b w:val="0"/>
                <w:i/>
              </w:rPr>
              <w:t xml:space="preserve"> </w:t>
            </w:r>
            <w:r w:rsidR="00555046" w:rsidRPr="0092638B">
              <w:rPr>
                <w:rFonts w:cs="Calibri"/>
              </w:rPr>
              <w:t>Îmbunătățirea cunoștințelor și a competențelor personalului din autoritățile și instituțiile publice în ceea ce privește prevenirea corupției</w:t>
            </w:r>
            <w:r w:rsidRPr="0092638B">
              <w:rPr>
                <w:rStyle w:val="Strong"/>
                <w:b w:val="0"/>
                <w:i/>
              </w:rPr>
              <w:t xml:space="preserve"> </w:t>
            </w:r>
            <w:r w:rsidR="007370C7" w:rsidRPr="0092638B">
              <w:rPr>
                <w:rStyle w:val="Strong"/>
                <w:b w:val="0"/>
                <w:i/>
              </w:rPr>
              <w:t xml:space="preserve">- </w:t>
            </w:r>
            <w:r w:rsidRPr="0092638B">
              <w:rPr>
                <w:rStyle w:val="Strong"/>
                <w:rFonts w:cs="Arial"/>
                <w:b w:val="0"/>
                <w:i/>
              </w:rPr>
              <w:t>Rezultat proiect 3</w:t>
            </w:r>
            <w:r w:rsidR="007370C7" w:rsidRPr="0092638B">
              <w:rPr>
                <w:rStyle w:val="Strong"/>
                <w:rFonts w:cs="Arial"/>
                <w:b w:val="0"/>
                <w:i/>
              </w:rPr>
              <w:t xml:space="preserve"> - </w:t>
            </w:r>
            <w:r w:rsidRPr="0092638B">
              <w:rPr>
                <w:rStyle w:val="Strong"/>
                <w:b w:val="0"/>
                <w:i/>
                <w:iCs/>
              </w:rPr>
              <w:t>...</w:t>
            </w:r>
          </w:p>
        </w:tc>
      </w:tr>
    </w:tbl>
    <w:p w14:paraId="65FB0191" w14:textId="77777777" w:rsidR="00EE2D32" w:rsidRPr="0092638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23"/>
      </w:tblGrid>
      <w:tr w:rsidR="00E50717" w:rsidRPr="0092638B" w14:paraId="3F2A850F" w14:textId="77777777" w:rsidTr="00A11894">
        <w:tc>
          <w:tcPr>
            <w:tcW w:w="10116" w:type="dxa"/>
            <w:shd w:val="clear" w:color="auto" w:fill="8DB3E2" w:themeFill="text2" w:themeFillTint="66"/>
          </w:tcPr>
          <w:p w14:paraId="69781780" w14:textId="77777777" w:rsidR="00E50717" w:rsidRPr="0092638B" w:rsidRDefault="00E50717" w:rsidP="00D211EA">
            <w:pPr>
              <w:spacing w:after="120"/>
            </w:pPr>
            <w:r w:rsidRPr="0092638B">
              <w:t xml:space="preserve">CONTEXT </w:t>
            </w:r>
          </w:p>
        </w:tc>
      </w:tr>
    </w:tbl>
    <w:p w14:paraId="5D3F5814" w14:textId="77777777" w:rsidR="003E370B" w:rsidRPr="0092638B" w:rsidRDefault="003E370B" w:rsidP="00D211EA">
      <w:pPr>
        <w:spacing w:after="120"/>
        <w:rPr>
          <w:rFonts w:cs="Calibri"/>
        </w:rPr>
      </w:pPr>
      <w:r w:rsidRPr="0092638B">
        <w:rPr>
          <w:rFonts w:cs="Calibri"/>
        </w:rPr>
        <w:t xml:space="preserve">Pentru proiectele POCA, această secțiune </w:t>
      </w:r>
      <w:r w:rsidR="00A11894" w:rsidRPr="0092638B">
        <w:rPr>
          <w:rFonts w:cs="Calibri"/>
        </w:rPr>
        <w:t>nu</w:t>
      </w:r>
      <w:r w:rsidRPr="0092638B">
        <w:rPr>
          <w:rFonts w:cs="Calibri"/>
        </w:rPr>
        <w:t xml:space="preserve"> se completează.</w:t>
      </w:r>
    </w:p>
    <w:p w14:paraId="6222E9FB" w14:textId="77777777" w:rsidR="00293CC5" w:rsidRPr="0092638B" w:rsidRDefault="00914430" w:rsidP="00D211EA">
      <w:pPr>
        <w:spacing w:after="120"/>
      </w:pPr>
      <w:r w:rsidRPr="0092638B">
        <w:rPr>
          <w:noProof/>
          <w:lang w:val="en-GB" w:eastAsia="en-GB"/>
        </w:rPr>
        <w:drawing>
          <wp:inline distT="0" distB="0" distL="0" distR="0" wp14:anchorId="74353EA1" wp14:editId="39B09409">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2501FDC6" w14:textId="77777777" w:rsidR="003E370B" w:rsidRPr="0092638B" w:rsidRDefault="00914430" w:rsidP="00D211EA">
      <w:pPr>
        <w:shd w:val="clear" w:color="auto" w:fill="8DB3E2" w:themeFill="text2" w:themeFillTint="66"/>
        <w:spacing w:after="120"/>
      </w:pPr>
      <w:r w:rsidRPr="0092638B">
        <w:t>JUSTIFICARE</w:t>
      </w:r>
    </w:p>
    <w:p w14:paraId="58716C85" w14:textId="77777777" w:rsidR="00914430" w:rsidRPr="0092638B" w:rsidRDefault="00914430" w:rsidP="00D211EA">
      <w:pPr>
        <w:spacing w:after="120"/>
        <w:rPr>
          <w:rFonts w:cs="Calibri"/>
        </w:rPr>
      </w:pPr>
      <w:r w:rsidRPr="0092638B">
        <w:rPr>
          <w:rFonts w:cs="Calibri"/>
        </w:rPr>
        <w:t>În vederea justificării proiectului, se vor prezenta elemente precum:</w:t>
      </w:r>
    </w:p>
    <w:p w14:paraId="125D111F" w14:textId="77777777" w:rsidR="00914430" w:rsidRPr="0092638B" w:rsidRDefault="00914430" w:rsidP="00D211EA">
      <w:pPr>
        <w:pStyle w:val="ListParagraph"/>
        <w:numPr>
          <w:ilvl w:val="0"/>
          <w:numId w:val="23"/>
        </w:numPr>
        <w:spacing w:after="120"/>
        <w:rPr>
          <w:rFonts w:cs="Calibri"/>
        </w:rPr>
      </w:pPr>
      <w:r w:rsidRPr="0092638B">
        <w:rPr>
          <w:rFonts w:eastAsia="Calibri" w:cs="Calibri"/>
        </w:rPr>
        <w:t>nevoia identificată, urgența și cum își propune proiectul să răspundă la aceasta (inclusiv prin precizarea caracterului inovativ al proiectului); </w:t>
      </w:r>
    </w:p>
    <w:p w14:paraId="17668DD5" w14:textId="0336D6A2" w:rsidR="00914430" w:rsidRPr="0092638B" w:rsidRDefault="00914430" w:rsidP="00D211EA">
      <w:pPr>
        <w:pStyle w:val="ListParagraph"/>
        <w:numPr>
          <w:ilvl w:val="0"/>
          <w:numId w:val="23"/>
        </w:numPr>
        <w:spacing w:after="120"/>
        <w:rPr>
          <w:rFonts w:eastAsia="Calibri" w:cs="Calibri"/>
        </w:rPr>
      </w:pPr>
      <w:r w:rsidRPr="0092638B">
        <w:rPr>
          <w:rFonts w:eastAsia="Calibri" w:cs="Calibri"/>
        </w:rPr>
        <w:t xml:space="preserve">modalitatea în care proiectul contribuie la soluționarea problemelor identificate la nivelul grupului </w:t>
      </w:r>
      <w:r w:rsidR="00C43673" w:rsidRPr="0092638B">
        <w:rPr>
          <w:rFonts w:eastAsia="Calibri" w:cs="Calibri"/>
        </w:rPr>
        <w:t>țintă</w:t>
      </w:r>
      <w:r w:rsidRPr="0092638B">
        <w:rPr>
          <w:rFonts w:eastAsia="Calibri" w:cs="Calibri"/>
        </w:rPr>
        <w:t xml:space="preserve"> (nu doar participanții la instruire);</w:t>
      </w:r>
    </w:p>
    <w:p w14:paraId="545BE75D" w14:textId="77777777" w:rsidR="00914430" w:rsidRPr="0092638B" w:rsidRDefault="00914430" w:rsidP="00D211EA">
      <w:pPr>
        <w:pStyle w:val="ListParagraph"/>
        <w:numPr>
          <w:ilvl w:val="0"/>
          <w:numId w:val="23"/>
        </w:numPr>
        <w:spacing w:after="120"/>
        <w:rPr>
          <w:rFonts w:eastAsia="Calibri" w:cs="Calibri"/>
        </w:rPr>
      </w:pPr>
      <w:r w:rsidRPr="0092638B">
        <w:rPr>
          <w:rFonts w:eastAsia="Calibri" w:cs="Calibri"/>
        </w:rPr>
        <w:t>corespondența și contribuția proiectului la obiectivul specific, la rezultatele și la indicatorii POCA.</w:t>
      </w:r>
    </w:p>
    <w:p w14:paraId="64C7C375" w14:textId="77777777" w:rsidR="00EE0CB2" w:rsidRPr="0092638B" w:rsidRDefault="008C0FD8" w:rsidP="00D211EA">
      <w:pPr>
        <w:spacing w:after="120"/>
      </w:pPr>
      <w:r w:rsidRPr="0092638B">
        <w:rPr>
          <w:noProof/>
          <w:lang w:val="en-GB" w:eastAsia="en-GB"/>
        </w:rPr>
        <w:lastRenderedPageBreak/>
        <w:drawing>
          <wp:inline distT="0" distB="0" distL="0" distR="0" wp14:anchorId="462BE653" wp14:editId="1D2FDBD1">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5EA25630" w14:textId="77777777" w:rsidR="00EE0CB2" w:rsidRPr="0092638B" w:rsidRDefault="00914430" w:rsidP="00D211EA">
      <w:pPr>
        <w:shd w:val="clear" w:color="auto" w:fill="8DB3E2" w:themeFill="text2" w:themeFillTint="66"/>
        <w:spacing w:after="120"/>
      </w:pPr>
      <w:r w:rsidRPr="0092638B">
        <w:t xml:space="preserve">GRUP ȚINTĂ </w:t>
      </w:r>
    </w:p>
    <w:p w14:paraId="14D164DA" w14:textId="77777777" w:rsidR="00496D88" w:rsidRPr="0092638B" w:rsidRDefault="00496D88" w:rsidP="00D211EA">
      <w:pPr>
        <w:spacing w:after="120"/>
        <w:rPr>
          <w:rFonts w:cs="Arial"/>
        </w:rPr>
      </w:pPr>
      <w:r w:rsidRPr="0092638B">
        <w:rPr>
          <w:rFonts w:cs="Arial"/>
        </w:rPr>
        <w:t>În definirea grupului</w:t>
      </w:r>
      <w:r w:rsidR="005141C0" w:rsidRPr="0092638B">
        <w:rPr>
          <w:rFonts w:cs="Arial"/>
        </w:rPr>
        <w:t xml:space="preserve"> </w:t>
      </w:r>
      <w:r w:rsidRPr="0092638B">
        <w:rPr>
          <w:rFonts w:cs="Arial"/>
        </w:rPr>
        <w:t>țintă</w:t>
      </w:r>
      <w:r w:rsidR="005141C0" w:rsidRPr="0092638B">
        <w:rPr>
          <w:rFonts w:cs="Arial"/>
        </w:rPr>
        <w:t xml:space="preserve"> </w:t>
      </w:r>
      <w:r w:rsidRPr="0092638B">
        <w:rPr>
          <w:rFonts w:cs="Arial"/>
        </w:rPr>
        <w:t>este necesar să țineți cont de următoarele aspecte:</w:t>
      </w:r>
    </w:p>
    <w:p w14:paraId="4016CAE0" w14:textId="77777777" w:rsidR="00496D88" w:rsidRPr="0092638B" w:rsidRDefault="00496D88" w:rsidP="00D211EA">
      <w:pPr>
        <w:pStyle w:val="ListParagraph"/>
        <w:numPr>
          <w:ilvl w:val="0"/>
          <w:numId w:val="24"/>
        </w:numPr>
        <w:spacing w:after="120"/>
        <w:rPr>
          <w:rFonts w:cs="Arial"/>
        </w:rPr>
      </w:pPr>
      <w:r w:rsidRPr="0092638B">
        <w:rPr>
          <w:rFonts w:cs="Arial"/>
        </w:rPr>
        <w:t>membrii grupului țintă trebuie să fie eligibili în cadrul</w:t>
      </w:r>
      <w:r w:rsidR="005141C0" w:rsidRPr="0092638B">
        <w:rPr>
          <w:rFonts w:cs="Arial"/>
        </w:rPr>
        <w:t xml:space="preserve"> </w:t>
      </w:r>
      <w:r w:rsidRPr="0092638B">
        <w:rPr>
          <w:rFonts w:cs="Arial"/>
        </w:rPr>
        <w:t>acestei</w:t>
      </w:r>
      <w:r w:rsidR="005141C0" w:rsidRPr="0092638B">
        <w:rPr>
          <w:rFonts w:cs="Arial"/>
        </w:rPr>
        <w:t xml:space="preserve"> </w:t>
      </w:r>
      <w:r w:rsidRPr="0092638B">
        <w:rPr>
          <w:rFonts w:cs="Arial"/>
        </w:rPr>
        <w:t>cereri</w:t>
      </w:r>
      <w:r w:rsidR="005141C0" w:rsidRPr="0092638B">
        <w:rPr>
          <w:rFonts w:cs="Arial"/>
        </w:rPr>
        <w:t xml:space="preserve"> </w:t>
      </w:r>
      <w:r w:rsidRPr="0092638B">
        <w:rPr>
          <w:rFonts w:cs="Arial"/>
        </w:rPr>
        <w:t>de proiecte;</w:t>
      </w:r>
    </w:p>
    <w:p w14:paraId="4571B862" w14:textId="77777777" w:rsidR="00496D88" w:rsidRPr="0092638B" w:rsidRDefault="00496D88" w:rsidP="00D211EA">
      <w:pPr>
        <w:pStyle w:val="ListParagraph"/>
        <w:numPr>
          <w:ilvl w:val="0"/>
          <w:numId w:val="24"/>
        </w:numPr>
        <w:spacing w:after="120"/>
        <w:rPr>
          <w:rFonts w:cs="Arial"/>
        </w:rPr>
      </w:pPr>
      <w:r w:rsidRPr="0092638B">
        <w:rPr>
          <w:rFonts w:cs="Arial"/>
        </w:rPr>
        <w:t>grupul țintă</w:t>
      </w:r>
      <w:r w:rsidR="005141C0" w:rsidRPr="0092638B">
        <w:rPr>
          <w:rFonts w:cs="Arial"/>
        </w:rPr>
        <w:t xml:space="preserve"> </w:t>
      </w:r>
      <w:r w:rsidRPr="0092638B">
        <w:rPr>
          <w:rFonts w:cs="Arial"/>
        </w:rPr>
        <w:t>trebuie să fie</w:t>
      </w:r>
      <w:r w:rsidR="005141C0" w:rsidRPr="0092638B">
        <w:rPr>
          <w:rFonts w:cs="Arial"/>
        </w:rPr>
        <w:t xml:space="preserve"> </w:t>
      </w:r>
      <w:r w:rsidRPr="0092638B">
        <w:rPr>
          <w:rFonts w:cs="Arial"/>
        </w:rPr>
        <w:t>relevant</w:t>
      </w:r>
      <w:r w:rsidR="005141C0" w:rsidRPr="0092638B">
        <w:rPr>
          <w:rFonts w:cs="Arial"/>
        </w:rPr>
        <w:t xml:space="preserve"> </w:t>
      </w:r>
      <w:r w:rsidRPr="0092638B">
        <w:rPr>
          <w:rFonts w:cs="Arial"/>
        </w:rPr>
        <w:t>pentru atingerea obiectivelor specifice ale proiectului;</w:t>
      </w:r>
    </w:p>
    <w:p w14:paraId="36BB6C9B" w14:textId="1589BA4E" w:rsidR="00496D88" w:rsidRPr="0092638B" w:rsidRDefault="00496D88" w:rsidP="00D211EA">
      <w:pPr>
        <w:spacing w:after="120"/>
      </w:pPr>
      <w:r w:rsidRPr="0092638B">
        <w:t>Grupul țintă</w:t>
      </w:r>
      <w:r w:rsidR="005141C0" w:rsidRPr="0092638B">
        <w:t xml:space="preserve"> </w:t>
      </w:r>
      <w:r w:rsidRPr="0092638B">
        <w:t>(format din beneficiarii direcți) se stabilește raportat la nevoile/problemele identificate în secțiunea</w:t>
      </w:r>
      <w:r w:rsidR="005141C0" w:rsidRPr="0092638B">
        <w:t xml:space="preserve"> </w:t>
      </w:r>
      <w:r w:rsidRPr="0092638B">
        <w:rPr>
          <w:i/>
        </w:rPr>
        <w:t>11</w:t>
      </w:r>
      <w:r w:rsidR="00472135" w:rsidRPr="0092638B">
        <w:t xml:space="preserve"> </w:t>
      </w:r>
      <w:r w:rsidRPr="0092638B">
        <w:rPr>
          <w:i/>
        </w:rPr>
        <w:t>Justificare</w:t>
      </w:r>
      <w:r w:rsidR="005141C0" w:rsidRPr="0092638B">
        <w:t xml:space="preserve"> </w:t>
      </w:r>
      <w:r w:rsidRPr="0092638B">
        <w:t>din cererea de finanțare, care</w:t>
      </w:r>
      <w:r w:rsidR="005141C0" w:rsidRPr="0092638B">
        <w:t xml:space="preserve"> </w:t>
      </w:r>
      <w:r w:rsidRPr="0092638B">
        <w:t xml:space="preserve">pot fi rezolvate integral sau </w:t>
      </w:r>
      <w:r w:rsidR="00C43673" w:rsidRPr="0092638B">
        <w:t>parțial</w:t>
      </w:r>
      <w:r w:rsidRPr="0092638B">
        <w:t xml:space="preserve"> prin proiect, fiind astfel relevant pentru ati</w:t>
      </w:r>
      <w:r w:rsidR="005141C0" w:rsidRPr="0092638B">
        <w:t>ngerea obiectivelor proiectului.</w:t>
      </w:r>
    </w:p>
    <w:p w14:paraId="4F424A74" w14:textId="77777777" w:rsidR="00086BDD" w:rsidRPr="0092638B" w:rsidRDefault="00A11894" w:rsidP="00D211EA">
      <w:pPr>
        <w:spacing w:after="120"/>
      </w:pPr>
      <w:r w:rsidRPr="0092638B">
        <w:t xml:space="preserve">Se </w:t>
      </w:r>
      <w:r w:rsidR="00496D88" w:rsidRPr="0092638B">
        <w:t>vor indica și cuantifica doar categoriile de grup țintă eligibil (conform mențiunilor din ghidul solicitantului), care beneficiază direct de implementarea proiectului,</w:t>
      </w:r>
      <w:r w:rsidR="005141C0" w:rsidRPr="0092638B">
        <w:t xml:space="preserve"> </w:t>
      </w:r>
      <w:r w:rsidR="00496D88" w:rsidRPr="0092638B">
        <w:t xml:space="preserve">cu precizarea instituțiilor din care aceștia provin. </w:t>
      </w:r>
    </w:p>
    <w:p w14:paraId="3D2F1D4E" w14:textId="77777777" w:rsidR="00914430" w:rsidRPr="0092638B" w:rsidRDefault="00914430" w:rsidP="00D211EA">
      <w:pPr>
        <w:spacing w:after="120"/>
      </w:pPr>
      <w:r w:rsidRPr="0092638B">
        <w:rPr>
          <w:noProof/>
          <w:lang w:val="en-GB" w:eastAsia="en-GB"/>
        </w:rPr>
        <w:drawing>
          <wp:inline distT="0" distB="0" distL="0" distR="0" wp14:anchorId="50109659" wp14:editId="2764C1BB">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53841905" w14:textId="77777777" w:rsidR="008617B1" w:rsidRPr="0092638B" w:rsidRDefault="008C0FD8" w:rsidP="00D211EA">
      <w:pPr>
        <w:shd w:val="clear" w:color="auto" w:fill="8DB3E2" w:themeFill="text2" w:themeFillTint="66"/>
        <w:spacing w:after="120"/>
      </w:pPr>
      <w:r w:rsidRPr="0092638B">
        <w:t xml:space="preserve">SUSTENABILITATE </w:t>
      </w:r>
    </w:p>
    <w:p w14:paraId="0DC0ACEF" w14:textId="77777777" w:rsidR="008C0FD8" w:rsidRPr="0092638B" w:rsidRDefault="00661980" w:rsidP="00D211EA">
      <w:pPr>
        <w:spacing w:after="120"/>
      </w:pPr>
      <w:r w:rsidRPr="0092638B">
        <w:t xml:space="preserve">Se vor preciza următoarele </w:t>
      </w:r>
      <w:r w:rsidR="008C0FD8" w:rsidRPr="0092638B">
        <w:t>elemente:</w:t>
      </w:r>
    </w:p>
    <w:p w14:paraId="33B717AE" w14:textId="77777777" w:rsidR="008C0FD8" w:rsidRPr="0092638B" w:rsidRDefault="008C0FD8" w:rsidP="00D211EA">
      <w:pPr>
        <w:pStyle w:val="ListParagraph"/>
        <w:numPr>
          <w:ilvl w:val="0"/>
          <w:numId w:val="25"/>
        </w:numPr>
        <w:spacing w:after="120"/>
      </w:pPr>
      <w:r w:rsidRPr="0092638B">
        <w:t>Identificarea resurselor financiare și umane necesare continuării proiectului și după finalizarea acestuia;</w:t>
      </w:r>
    </w:p>
    <w:p w14:paraId="1214334C" w14:textId="77777777" w:rsidR="008C0FD8" w:rsidRPr="0092638B" w:rsidRDefault="008C0FD8" w:rsidP="00D211EA">
      <w:pPr>
        <w:pStyle w:val="ListParagraph"/>
        <w:numPr>
          <w:ilvl w:val="0"/>
          <w:numId w:val="25"/>
        </w:numPr>
        <w:spacing w:after="120"/>
      </w:pPr>
      <w:r w:rsidRPr="0092638B">
        <w:t>Posibilitatea continuării proiectului cu un altul, în situația</w:t>
      </w:r>
      <w:r w:rsidR="005141C0" w:rsidRPr="0092638B">
        <w:t xml:space="preserve"> </w:t>
      </w:r>
      <w:r w:rsidRPr="0092638B">
        <w:t>în care acesta reprezintă doar o etapă în rezolvarea problemei prezentate;</w:t>
      </w:r>
    </w:p>
    <w:p w14:paraId="2C00B038" w14:textId="77777777" w:rsidR="00496D88" w:rsidRPr="0092638B" w:rsidRDefault="008C0FD8" w:rsidP="00D211EA">
      <w:pPr>
        <w:pStyle w:val="ListParagraph"/>
        <w:numPr>
          <w:ilvl w:val="0"/>
          <w:numId w:val="25"/>
        </w:numPr>
        <w:spacing w:after="120"/>
      </w:pPr>
      <w:r w:rsidRPr="0092638B">
        <w:t>Potențialul de multiplicare a proiectului și/sau a rezultatelor obținute în urma implementării acestuia la diferite niveluri (local, regional, sectorial, național).</w:t>
      </w:r>
    </w:p>
    <w:p w14:paraId="3175245E" w14:textId="77777777" w:rsidR="007F45E3" w:rsidRPr="0092638B" w:rsidRDefault="00496D88" w:rsidP="00D211EA">
      <w:pPr>
        <w:spacing w:after="120"/>
      </w:pPr>
      <w:r w:rsidRPr="0092638B">
        <w:rPr>
          <w:rStyle w:val="Strong"/>
          <w:rFonts w:cs="Segoe UI"/>
          <w:b w:val="0"/>
          <w:color w:val="C00000"/>
        </w:rPr>
        <w:lastRenderedPageBreak/>
        <w:tab/>
      </w:r>
      <w:r w:rsidR="007F45E3" w:rsidRPr="0092638B">
        <w:rPr>
          <w:noProof/>
          <w:lang w:val="en-GB" w:eastAsia="en-GB"/>
        </w:rPr>
        <w:drawing>
          <wp:inline distT="0" distB="0" distL="0" distR="0" wp14:anchorId="5F68DDE7" wp14:editId="5515BEE2">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760103AF" w14:textId="77777777" w:rsidR="008617B1" w:rsidRPr="0092638B" w:rsidRDefault="008C0FD8" w:rsidP="00D211EA">
      <w:pPr>
        <w:shd w:val="clear" w:color="auto" w:fill="8DB3E2" w:themeFill="text2" w:themeFillTint="66"/>
        <w:spacing w:after="120"/>
      </w:pPr>
      <w:r w:rsidRPr="0092638B">
        <w:t xml:space="preserve"> RELEVANȚĂ </w:t>
      </w:r>
    </w:p>
    <w:p w14:paraId="1FF7531A" w14:textId="77777777" w:rsidR="00496D88" w:rsidRPr="0092638B" w:rsidRDefault="00496D88" w:rsidP="00D211EA">
      <w:pPr>
        <w:spacing w:after="120"/>
      </w:pPr>
      <w:r w:rsidRPr="0092638B">
        <w:rPr>
          <w:rFonts w:cs="Arial"/>
        </w:rPr>
        <w:t>Se vor completa</w:t>
      </w:r>
      <w:r w:rsidR="005141C0" w:rsidRPr="0092638B">
        <w:rPr>
          <w:rFonts w:cs="Arial"/>
        </w:rPr>
        <w:t xml:space="preserve"> </w:t>
      </w:r>
      <w:r w:rsidRPr="0092638B">
        <w:rPr>
          <w:rFonts w:cs="Arial"/>
          <w:bCs/>
        </w:rPr>
        <w:t>doar</w:t>
      </w:r>
      <w:r w:rsidR="005141C0" w:rsidRPr="0092638B">
        <w:rPr>
          <w:rFonts w:cs="Arial"/>
        </w:rPr>
        <w:t xml:space="preserve"> </w:t>
      </w:r>
      <w:r w:rsidRPr="0092638B">
        <w:rPr>
          <w:rFonts w:cs="Arial"/>
        </w:rPr>
        <w:t>următoarele rubrici:</w:t>
      </w:r>
    </w:p>
    <w:p w14:paraId="6E3BD01A" w14:textId="77777777" w:rsidR="00496D88" w:rsidRPr="0092638B" w:rsidRDefault="00496D88" w:rsidP="00D211EA">
      <w:pPr>
        <w:pStyle w:val="ListParagraph"/>
        <w:numPr>
          <w:ilvl w:val="0"/>
          <w:numId w:val="26"/>
        </w:numPr>
        <w:spacing w:after="120"/>
      </w:pPr>
      <w:r w:rsidRPr="0092638B">
        <w:rPr>
          <w:rFonts w:cs="Arial"/>
          <w:b/>
          <w:bCs/>
        </w:rPr>
        <w:t>Referitoare la proiect</w:t>
      </w:r>
      <w:r w:rsidR="005141C0" w:rsidRPr="0092638B">
        <w:rPr>
          <w:rFonts w:cs="Arial"/>
          <w:bCs/>
        </w:rPr>
        <w:t xml:space="preserve"> </w:t>
      </w:r>
      <w:r w:rsidRPr="0092638B">
        <w:rPr>
          <w:rFonts w:cs="Arial"/>
        </w:rPr>
        <w:t>– se prezintă complementaritatea proiectului cu alte inițiative, precum și orice alte aspecte considerate relevante;</w:t>
      </w:r>
    </w:p>
    <w:p w14:paraId="07AB767A" w14:textId="77777777" w:rsidR="00496D88" w:rsidRPr="0092638B" w:rsidRDefault="00496D88" w:rsidP="00D211EA">
      <w:pPr>
        <w:pStyle w:val="ListParagraph"/>
        <w:numPr>
          <w:ilvl w:val="0"/>
          <w:numId w:val="26"/>
        </w:numPr>
        <w:spacing w:after="120"/>
      </w:pPr>
      <w:r w:rsidRPr="0092638B">
        <w:rPr>
          <w:rFonts w:cs="Arial"/>
          <w:b/>
          <w:bCs/>
        </w:rPr>
        <w:t>Referitoare la alte strategii</w:t>
      </w:r>
      <w:r w:rsidR="005141C0" w:rsidRPr="0092638B">
        <w:rPr>
          <w:rFonts w:cs="Arial"/>
        </w:rPr>
        <w:t xml:space="preserve"> </w:t>
      </w:r>
      <w:r w:rsidRPr="0092638B">
        <w:rPr>
          <w:rFonts w:cs="Arial"/>
        </w:rPr>
        <w:t>– se prezintă</w:t>
      </w:r>
      <w:r w:rsidR="005141C0" w:rsidRPr="0092638B">
        <w:rPr>
          <w:rFonts w:cs="Arial"/>
        </w:rPr>
        <w:t xml:space="preserve"> </w:t>
      </w:r>
      <w:r w:rsidRPr="0092638B">
        <w:rPr>
          <w:rFonts w:cs="Arial"/>
        </w:rPr>
        <w:t>legătura proiectului cu strategiile existente, atât cele selectate din nomenclator cât și altele, considerate relevante pen</w:t>
      </w:r>
      <w:r w:rsidR="00A11894" w:rsidRPr="0092638B">
        <w:rPr>
          <w:rFonts w:cs="Arial"/>
        </w:rPr>
        <w:t>tru această cerere de finanțare;</w:t>
      </w:r>
      <w:r w:rsidR="005141C0" w:rsidRPr="0092638B">
        <w:rPr>
          <w:rFonts w:cs="Arial"/>
        </w:rPr>
        <w:t xml:space="preserve"> </w:t>
      </w:r>
    </w:p>
    <w:p w14:paraId="57ECD1B4" w14:textId="77777777" w:rsidR="00496D88" w:rsidRPr="0092638B" w:rsidRDefault="00496D88" w:rsidP="00D211EA">
      <w:pPr>
        <w:pStyle w:val="ListParagraph"/>
        <w:numPr>
          <w:ilvl w:val="0"/>
          <w:numId w:val="26"/>
        </w:numPr>
        <w:spacing w:after="120"/>
      </w:pPr>
      <w:r w:rsidRPr="0092638B">
        <w:rPr>
          <w:rFonts w:cs="Arial"/>
          <w:b/>
          <w:bCs/>
        </w:rPr>
        <w:t>Strategii relevante</w:t>
      </w:r>
      <w:r w:rsidR="005141C0" w:rsidRPr="0092638B">
        <w:rPr>
          <w:rFonts w:cs="Arial"/>
        </w:rPr>
        <w:t xml:space="preserve"> </w:t>
      </w:r>
      <w:r w:rsidRPr="0092638B">
        <w:rPr>
          <w:rFonts w:cs="Arial"/>
        </w:rPr>
        <w:t>– se selectează din nomenclator.</w:t>
      </w:r>
    </w:p>
    <w:p w14:paraId="3335C6C0" w14:textId="77777777" w:rsidR="007F45E3" w:rsidRPr="0092638B" w:rsidRDefault="007F45E3" w:rsidP="00D211EA">
      <w:pPr>
        <w:spacing w:after="120"/>
        <w:rPr>
          <w:lang w:eastAsia="sk-SK"/>
        </w:rPr>
      </w:pPr>
      <w:r w:rsidRPr="0092638B">
        <w:rPr>
          <w:noProof/>
          <w:lang w:val="en-GB" w:eastAsia="en-GB"/>
        </w:rPr>
        <w:lastRenderedPageBreak/>
        <w:drawing>
          <wp:inline distT="0" distB="0" distL="0" distR="0" wp14:anchorId="3E48C762" wp14:editId="0915C7EE">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31167DDB" w14:textId="77777777" w:rsidR="007F45E3" w:rsidRPr="0092638B" w:rsidRDefault="007F45E3" w:rsidP="00D211EA">
      <w:pPr>
        <w:spacing w:after="120"/>
        <w:rPr>
          <w:noProof/>
        </w:rPr>
      </w:pPr>
      <w:r w:rsidRPr="0092638B">
        <w:rPr>
          <w:noProof/>
          <w:lang w:val="en-GB" w:eastAsia="en-GB"/>
        </w:rPr>
        <w:drawing>
          <wp:inline distT="0" distB="0" distL="0" distR="0" wp14:anchorId="23A3BA52" wp14:editId="5B2FB2DB">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46E706B0" w14:textId="77777777" w:rsidR="008617B1" w:rsidRPr="0092638B" w:rsidRDefault="008C0FD8" w:rsidP="00D211EA">
      <w:pPr>
        <w:shd w:val="clear" w:color="auto" w:fill="8DB3E2" w:themeFill="text2" w:themeFillTint="66"/>
        <w:spacing w:after="120"/>
      </w:pPr>
      <w:r w:rsidRPr="0092638B">
        <w:t xml:space="preserve">RISCURI </w:t>
      </w:r>
    </w:p>
    <w:p w14:paraId="27F85665" w14:textId="67878D55" w:rsidR="008C0FD8" w:rsidRPr="0092638B" w:rsidRDefault="00F12206" w:rsidP="00D211EA">
      <w:pPr>
        <w:spacing w:after="120"/>
        <w:rPr>
          <w:rFonts w:cs="Arial"/>
          <w:iCs/>
          <w:shd w:val="clear" w:color="auto" w:fill="FFFFFF"/>
        </w:rPr>
      </w:pPr>
      <w:r w:rsidRPr="0092638B">
        <w:rPr>
          <w:rFonts w:cs="Arial"/>
          <w:iCs/>
          <w:shd w:val="clear" w:color="auto" w:fill="FFFFFF"/>
        </w:rPr>
        <w:t xml:space="preserve">În câmpul </w:t>
      </w:r>
      <w:r w:rsidR="008C0FD8" w:rsidRPr="0092638B">
        <w:rPr>
          <w:rFonts w:cs="Arial"/>
          <w:iCs/>
          <w:color w:val="365F91" w:themeColor="accent1" w:themeShade="BF"/>
          <w:shd w:val="clear" w:color="auto" w:fill="FFFFFF"/>
        </w:rPr>
        <w:t>Descriere</w:t>
      </w:r>
      <w:r w:rsidRPr="0092638B">
        <w:rPr>
          <w:rFonts w:cs="Arial"/>
          <w:iCs/>
          <w:shd w:val="clear" w:color="auto" w:fill="FFFFFF"/>
        </w:rPr>
        <w:t xml:space="preserve"> </w:t>
      </w:r>
      <w:r w:rsidR="008C0FD8" w:rsidRPr="0092638B">
        <w:rPr>
          <w:rFonts w:cs="Arial"/>
          <w:iCs/>
          <w:shd w:val="clear" w:color="auto" w:fill="FFFFFF"/>
        </w:rPr>
        <w:t xml:space="preserve">se vor descrie principalele constrângeri </w:t>
      </w:r>
      <w:r w:rsidR="00C43673" w:rsidRPr="0092638B">
        <w:rPr>
          <w:rFonts w:cs="Arial"/>
          <w:iCs/>
          <w:shd w:val="clear" w:color="auto" w:fill="FFFFFF"/>
        </w:rPr>
        <w:t>și</w:t>
      </w:r>
      <w:r w:rsidR="008C0FD8" w:rsidRPr="0092638B">
        <w:rPr>
          <w:rFonts w:cs="Arial"/>
          <w:iCs/>
          <w:shd w:val="clear" w:color="auto" w:fill="FFFFFF"/>
        </w:rPr>
        <w:t xml:space="preserve"> riscuri identificate pentru implementarea proiectului.</w:t>
      </w:r>
    </w:p>
    <w:p w14:paraId="7D172CF7" w14:textId="77777777" w:rsidR="008C0FD8" w:rsidRPr="0092638B" w:rsidRDefault="00F12206" w:rsidP="00D211EA">
      <w:pPr>
        <w:spacing w:after="120"/>
        <w:rPr>
          <w:rFonts w:cs="Arial"/>
          <w:iCs/>
          <w:shd w:val="clear" w:color="auto" w:fill="FFFFFF"/>
        </w:rPr>
      </w:pPr>
      <w:r w:rsidRPr="0092638B">
        <w:rPr>
          <w:rFonts w:cs="Arial"/>
          <w:iCs/>
          <w:shd w:val="clear" w:color="auto" w:fill="FFFFFF"/>
        </w:rPr>
        <w:t xml:space="preserve">În câmpul </w:t>
      </w:r>
      <w:r w:rsidR="008C0FD8" w:rsidRPr="0092638B">
        <w:rPr>
          <w:rFonts w:cs="Arial"/>
          <w:iCs/>
          <w:color w:val="365F91" w:themeColor="accent1" w:themeShade="BF"/>
          <w:shd w:val="clear" w:color="auto" w:fill="FFFFFF"/>
        </w:rPr>
        <w:t>Detaliere riscuri</w:t>
      </w:r>
      <w:r w:rsidRPr="0092638B">
        <w:rPr>
          <w:rFonts w:cs="Arial"/>
          <w:iCs/>
          <w:shd w:val="clear" w:color="auto" w:fill="FFFFFF"/>
        </w:rPr>
        <w:t xml:space="preserve"> la </w:t>
      </w:r>
      <w:r w:rsidR="008C0FD8" w:rsidRPr="0092638B">
        <w:rPr>
          <w:rFonts w:cs="Arial"/>
          <w:iCs/>
          <w:color w:val="365F91" w:themeColor="accent1" w:themeShade="BF"/>
          <w:shd w:val="clear" w:color="auto" w:fill="FFFFFF"/>
        </w:rPr>
        <w:t>Risc identificat</w:t>
      </w:r>
      <w:r w:rsidR="008C0FD8" w:rsidRPr="0092638B">
        <w:rPr>
          <w:rFonts w:cs="Arial"/>
          <w:iCs/>
          <w:shd w:val="clear" w:color="auto" w:fill="FFFFFF"/>
        </w:rPr>
        <w:t xml:space="preserve"> se va completa pentru fiecare risc identificat pentru implementa</w:t>
      </w:r>
      <w:r w:rsidRPr="0092638B">
        <w:rPr>
          <w:rFonts w:cs="Arial"/>
          <w:iCs/>
          <w:shd w:val="clear" w:color="auto" w:fill="FFFFFF"/>
        </w:rPr>
        <w:t xml:space="preserve">rea proiectului, iar la </w:t>
      </w:r>
      <w:r w:rsidRPr="0092638B">
        <w:rPr>
          <w:rFonts w:cs="Arial"/>
          <w:iCs/>
          <w:color w:val="365F91" w:themeColor="accent1" w:themeShade="BF"/>
          <w:shd w:val="clear" w:color="auto" w:fill="FFFFFF"/>
        </w:rPr>
        <w:t>m</w:t>
      </w:r>
      <w:r w:rsidR="008C0FD8" w:rsidRPr="0092638B">
        <w:rPr>
          <w:rFonts w:cs="Arial"/>
          <w:iCs/>
          <w:color w:val="365F91" w:themeColor="accent1" w:themeShade="BF"/>
          <w:shd w:val="clear" w:color="auto" w:fill="FFFFFF"/>
        </w:rPr>
        <w:t>ăsuri de atenuare a riscului</w:t>
      </w:r>
      <w:r w:rsidR="008C0FD8" w:rsidRPr="0092638B">
        <w:rPr>
          <w:rFonts w:cs="Arial"/>
          <w:iCs/>
          <w:shd w:val="clear" w:color="auto" w:fill="FFFFFF"/>
        </w:rPr>
        <w:t xml:space="preserve"> se vor descrie măsurile de diminuare/remediere cu precizarea impactul pentru fiecare risc identificat – semnificativ/</w:t>
      </w:r>
      <w:r w:rsidR="005141C0" w:rsidRPr="0092638B">
        <w:rPr>
          <w:rFonts w:cs="Arial"/>
          <w:iCs/>
          <w:shd w:val="clear" w:color="auto" w:fill="FFFFFF"/>
        </w:rPr>
        <w:t xml:space="preserve"> </w:t>
      </w:r>
      <w:r w:rsidR="008C0FD8" w:rsidRPr="0092638B">
        <w:rPr>
          <w:rFonts w:cs="Arial"/>
          <w:iCs/>
          <w:shd w:val="clear" w:color="auto" w:fill="FFFFFF"/>
        </w:rPr>
        <w:t>mediu/</w:t>
      </w:r>
      <w:r w:rsidR="005141C0" w:rsidRPr="0092638B">
        <w:rPr>
          <w:rFonts w:cs="Arial"/>
          <w:iCs/>
          <w:shd w:val="clear" w:color="auto" w:fill="FFFFFF"/>
        </w:rPr>
        <w:t xml:space="preserve"> </w:t>
      </w:r>
      <w:r w:rsidR="008C0FD8" w:rsidRPr="0092638B">
        <w:rPr>
          <w:rFonts w:cs="Arial"/>
          <w:iCs/>
          <w:shd w:val="clear" w:color="auto" w:fill="FFFFFF"/>
        </w:rPr>
        <w:t>mic.</w:t>
      </w:r>
    </w:p>
    <w:p w14:paraId="7D24FC7C" w14:textId="77777777" w:rsidR="007F45E3" w:rsidRPr="0092638B" w:rsidRDefault="007F45E3" w:rsidP="00D211EA">
      <w:pPr>
        <w:spacing w:after="120"/>
      </w:pPr>
    </w:p>
    <w:p w14:paraId="0EF70B86" w14:textId="77777777" w:rsidR="007F45E3" w:rsidRPr="0092638B" w:rsidRDefault="008C0FD8" w:rsidP="00D211EA">
      <w:pPr>
        <w:spacing w:after="120"/>
      </w:pPr>
      <w:r w:rsidRPr="0092638B">
        <w:rPr>
          <w:noProof/>
          <w:lang w:val="en-GB" w:eastAsia="en-GB"/>
        </w:rPr>
        <w:lastRenderedPageBreak/>
        <w:drawing>
          <wp:inline distT="0" distB="0" distL="0" distR="0" wp14:anchorId="4FED57F2" wp14:editId="5F53B754">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3681CB81" w14:textId="77777777" w:rsidR="008617B1" w:rsidRPr="0092638B" w:rsidRDefault="00CC13AD" w:rsidP="00D211EA">
      <w:pPr>
        <w:shd w:val="clear" w:color="auto" w:fill="8DB3E2" w:themeFill="text2" w:themeFillTint="66"/>
        <w:spacing w:after="120"/>
      </w:pPr>
      <w:r w:rsidRPr="0092638B">
        <w:t xml:space="preserve">PRINCIPII ORIZONTALE </w:t>
      </w:r>
    </w:p>
    <w:p w14:paraId="2C68D3B4" w14:textId="77777777" w:rsidR="00497F30" w:rsidRPr="0092638B" w:rsidRDefault="00497F30" w:rsidP="00D211EA">
      <w:pPr>
        <w:spacing w:after="120"/>
        <w:rPr>
          <w:i/>
        </w:rPr>
      </w:pPr>
      <w:r w:rsidRPr="0092638B">
        <w:rPr>
          <w:color w:val="365F91" w:themeColor="accent1" w:themeShade="BF"/>
        </w:rPr>
        <w:t>Șanse egale</w:t>
      </w:r>
      <w:r w:rsidRPr="0092638B">
        <w:t xml:space="preserve"> – se vor completa cu informații doar rubricile: </w:t>
      </w:r>
      <w:r w:rsidRPr="0092638B">
        <w:rPr>
          <w:i/>
        </w:rPr>
        <w:t>Egalitate de gen, Nediscriminare și Accesare persoane cu dizabilități</w:t>
      </w:r>
    </w:p>
    <w:p w14:paraId="4C8E70F0" w14:textId="77777777" w:rsidR="00497F30" w:rsidRPr="0092638B" w:rsidRDefault="00497F30" w:rsidP="00D211EA">
      <w:pPr>
        <w:spacing w:after="120"/>
        <w:rPr>
          <w:u w:val="single"/>
        </w:rPr>
      </w:pPr>
      <w:r w:rsidRPr="0092638B">
        <w:rPr>
          <w:color w:val="365F91" w:themeColor="accent1" w:themeShade="BF"/>
        </w:rPr>
        <w:t>Dezvoltare durabilă</w:t>
      </w:r>
      <w:r w:rsidRPr="0092638B">
        <w:t xml:space="preserve"> - se vor completa cu informații toate rubricile</w:t>
      </w:r>
      <w:r w:rsidR="005141C0" w:rsidRPr="0092638B">
        <w:t>.</w:t>
      </w:r>
    </w:p>
    <w:p w14:paraId="0F8F8B25" w14:textId="77777777" w:rsidR="00497F30" w:rsidRPr="0092638B" w:rsidRDefault="00497F30" w:rsidP="00D211EA">
      <w:pPr>
        <w:spacing w:after="120"/>
        <w:rPr>
          <w:rStyle w:val="Emphasis"/>
          <w:rFonts w:cs="Arial"/>
          <w:shd w:val="clear" w:color="auto" w:fill="FFFFFF"/>
        </w:rPr>
      </w:pPr>
      <w:r w:rsidRPr="0092638B">
        <w:rPr>
          <w:rFonts w:cs="Arial"/>
          <w:shd w:val="clear" w:color="auto" w:fill="FFFFFF"/>
        </w:rPr>
        <w:t>Informațiile furnizate se vor corela cu cele de la</w:t>
      </w:r>
      <w:r w:rsidR="005141C0" w:rsidRPr="0092638B">
        <w:rPr>
          <w:rStyle w:val="Emphasis"/>
          <w:rFonts w:cs="Arial"/>
          <w:i w:val="0"/>
          <w:shd w:val="clear" w:color="auto" w:fill="FFFFFF"/>
        </w:rPr>
        <w:t xml:space="preserve"> </w:t>
      </w:r>
      <w:r w:rsidRPr="0092638B">
        <w:rPr>
          <w:rStyle w:val="Emphasis"/>
          <w:rFonts w:cs="Arial"/>
          <w:i w:val="0"/>
          <w:shd w:val="clear" w:color="auto" w:fill="FFFFFF"/>
        </w:rPr>
        <w:t>secțiunea</w:t>
      </w:r>
      <w:r w:rsidRPr="0092638B">
        <w:rPr>
          <w:rStyle w:val="Emphasis"/>
          <w:rFonts w:cs="Arial"/>
          <w:shd w:val="clear" w:color="auto" w:fill="FFFFFF"/>
        </w:rPr>
        <w:t xml:space="preserve"> </w:t>
      </w:r>
      <w:r w:rsidRPr="0092638B">
        <w:rPr>
          <w:rFonts w:eastAsia="SimSun" w:cs="F"/>
          <w:color w:val="365F91"/>
          <w:kern w:val="3"/>
        </w:rPr>
        <w:t>Activități previzionate.</w:t>
      </w:r>
    </w:p>
    <w:p w14:paraId="10D9C9C2" w14:textId="77777777" w:rsidR="00BC7A19" w:rsidRPr="0092638B" w:rsidRDefault="00BC7A19" w:rsidP="00D211EA">
      <w:pPr>
        <w:spacing w:after="120"/>
      </w:pPr>
      <w:r w:rsidRPr="0092638B">
        <w:t xml:space="preserve">Modalitatea de completarea a câmpurilor se regăsește în documentul </w:t>
      </w:r>
      <w:r w:rsidRPr="0092638B">
        <w:rPr>
          <w:i/>
          <w:color w:val="365F91" w:themeColor="accent1" w:themeShade="BF"/>
        </w:rPr>
        <w:t>Instrucțiune de completare a funcțiilor din cererea de finanțare</w:t>
      </w:r>
      <w:r w:rsidRPr="0092638B">
        <w:rPr>
          <w:i/>
        </w:rPr>
        <w:t>'</w:t>
      </w:r>
      <w:r w:rsidRPr="0092638B">
        <w:t xml:space="preserve">, disponibilă la adresa </w:t>
      </w:r>
      <w:hyperlink r:id="rId31" w:history="1">
        <w:r w:rsidRPr="0092638B">
          <w:rPr>
            <w:rStyle w:val="Hyperlink"/>
            <w:color w:val="0070C0"/>
          </w:rPr>
          <w:t>http://www.fonduri-ue.ro/mysmis</w:t>
        </w:r>
      </w:hyperlink>
      <w:r w:rsidRPr="0092638B">
        <w:rPr>
          <w:color w:val="0070C0"/>
        </w:rPr>
        <w:t>.</w:t>
      </w:r>
      <w:r w:rsidRPr="0092638B">
        <w:t xml:space="preserve"> </w:t>
      </w:r>
    </w:p>
    <w:p w14:paraId="0E1DDD9D" w14:textId="77777777" w:rsidR="00BC7A19" w:rsidRPr="0092638B" w:rsidRDefault="00BC7A19" w:rsidP="00D211EA">
      <w:pPr>
        <w:spacing w:after="120"/>
        <w:rPr>
          <w:color w:val="0070C0"/>
        </w:rPr>
      </w:pPr>
      <w:r w:rsidRPr="0092638B">
        <w:t xml:space="preserve">Recomandăm solicitanților să aibă în vedere recomandările din </w:t>
      </w:r>
      <w:r w:rsidRPr="0092638B">
        <w:rPr>
          <w:i/>
          <w:color w:val="365F91" w:themeColor="accent1" w:themeShade="BF"/>
        </w:rPr>
        <w:t>Ghidul beneficiarului privind abordarea principiilor orizontale la nivelul proiectelor finanțate din Programul Operațional Capacitate Administrativă 2014-2020</w:t>
      </w:r>
      <w:r w:rsidRPr="0092638B">
        <w:t xml:space="preserve">, disponibil pe site-ul </w:t>
      </w:r>
      <w:hyperlink r:id="rId32" w:history="1">
        <w:r w:rsidRPr="0092638B">
          <w:rPr>
            <w:rStyle w:val="Hyperlink"/>
            <w:color w:val="0070C0"/>
          </w:rPr>
          <w:t>www.poca.ro</w:t>
        </w:r>
      </w:hyperlink>
      <w:r w:rsidRPr="0092638B">
        <w:rPr>
          <w:color w:val="0070C0"/>
        </w:rPr>
        <w:t>.</w:t>
      </w:r>
    </w:p>
    <w:p w14:paraId="2ACB841D" w14:textId="0CDCA80D" w:rsidR="00BC7A19" w:rsidRPr="0092638B" w:rsidRDefault="00BC7A19" w:rsidP="00D211EA">
      <w:pPr>
        <w:spacing w:after="120"/>
      </w:pPr>
      <w:r w:rsidRPr="0092638B">
        <w:t>De asemenea, un alt docum</w:t>
      </w:r>
      <w:r w:rsidR="005141C0" w:rsidRPr="0092638B">
        <w:t xml:space="preserve">ent ce poate fi consultat este </w:t>
      </w:r>
      <w:r w:rsidRPr="0092638B">
        <w:rPr>
          <w:i/>
          <w:color w:val="365F91" w:themeColor="accent1" w:themeShade="BF"/>
        </w:rPr>
        <w:t xml:space="preserve">Ghidul privind integrarea principiilor orizontale în cadrul proiectelor </w:t>
      </w:r>
      <w:r w:rsidR="00C43673" w:rsidRPr="0092638B">
        <w:rPr>
          <w:i/>
          <w:color w:val="365F91" w:themeColor="accent1" w:themeShade="BF"/>
        </w:rPr>
        <w:t>finanțate</w:t>
      </w:r>
      <w:r w:rsidRPr="0092638B">
        <w:rPr>
          <w:i/>
          <w:color w:val="365F91" w:themeColor="accent1" w:themeShade="BF"/>
        </w:rPr>
        <w:t xml:space="preserve"> din Fondurile Europene Structurale </w:t>
      </w:r>
      <w:r w:rsidR="00C43673" w:rsidRPr="0092638B">
        <w:rPr>
          <w:i/>
          <w:color w:val="365F91" w:themeColor="accent1" w:themeShade="BF"/>
        </w:rPr>
        <w:t>și</w:t>
      </w:r>
      <w:r w:rsidRPr="0092638B">
        <w:rPr>
          <w:i/>
          <w:color w:val="365F91" w:themeColor="accent1" w:themeShade="BF"/>
        </w:rPr>
        <w:t xml:space="preserve"> de </w:t>
      </w:r>
      <w:r w:rsidR="00C43673" w:rsidRPr="0092638B">
        <w:rPr>
          <w:i/>
          <w:color w:val="365F91" w:themeColor="accent1" w:themeShade="BF"/>
        </w:rPr>
        <w:t>Investiții</w:t>
      </w:r>
      <w:r w:rsidRPr="0092638B">
        <w:rPr>
          <w:i/>
          <w:color w:val="365F91" w:themeColor="accent1" w:themeShade="BF"/>
        </w:rPr>
        <w:t xml:space="preserve"> 2014-2020</w:t>
      </w:r>
      <w:r w:rsidRPr="0092638B">
        <w:t>.</w:t>
      </w:r>
    </w:p>
    <w:p w14:paraId="5C98093A" w14:textId="77777777" w:rsidR="00BC7A19" w:rsidRPr="0092638B" w:rsidRDefault="00BC7A19" w:rsidP="00D211EA">
      <w:pPr>
        <w:spacing w:after="120"/>
      </w:pPr>
    </w:p>
    <w:p w14:paraId="4FA6D4DB" w14:textId="77777777" w:rsidR="00BC7A19" w:rsidRPr="0092638B" w:rsidRDefault="00BC7A19" w:rsidP="00D211EA">
      <w:pPr>
        <w:spacing w:after="120"/>
        <w:sectPr w:rsidR="00BC7A19" w:rsidRPr="0092638B" w:rsidSect="00137E18">
          <w:headerReference w:type="even" r:id="rId33"/>
          <w:headerReference w:type="default" r:id="rId34"/>
          <w:footerReference w:type="even" r:id="rId35"/>
          <w:footerReference w:type="default" r:id="rId36"/>
          <w:headerReference w:type="first" r:id="rId37"/>
          <w:footerReference w:type="first" r:id="rId38"/>
          <w:pgSz w:w="11907" w:h="16840" w:code="9"/>
          <w:pgMar w:top="1083" w:right="850" w:bottom="1440" w:left="1134" w:header="709" w:footer="550" w:gutter="0"/>
          <w:cols w:space="708"/>
          <w:docGrid w:linePitch="360"/>
        </w:sectPr>
      </w:pPr>
    </w:p>
    <w:p w14:paraId="4E40A6C8" w14:textId="77777777" w:rsidR="008617B1" w:rsidRPr="0092638B" w:rsidRDefault="00BC7A19" w:rsidP="00D211EA">
      <w:pPr>
        <w:spacing w:after="120"/>
      </w:pPr>
      <w:r w:rsidRPr="0092638B">
        <w:rPr>
          <w:noProof/>
          <w:lang w:val="en-GB" w:eastAsia="en-GB"/>
        </w:rPr>
        <w:lastRenderedPageBreak/>
        <w:drawing>
          <wp:inline distT="0" distB="0" distL="0" distR="0" wp14:anchorId="29ACF83E" wp14:editId="6BBC3D7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214B1C9A" w14:textId="77777777" w:rsidR="00BC7A19" w:rsidRPr="0092638B" w:rsidRDefault="00497F30" w:rsidP="00D211EA">
      <w:pPr>
        <w:spacing w:after="120"/>
        <w:sectPr w:rsidR="00BC7A19" w:rsidRPr="0092638B" w:rsidSect="00137E18">
          <w:pgSz w:w="11907" w:h="16840" w:code="9"/>
          <w:pgMar w:top="1440" w:right="902" w:bottom="1440" w:left="1440" w:header="709" w:footer="709" w:gutter="0"/>
          <w:cols w:num="2" w:space="708"/>
          <w:docGrid w:linePitch="360"/>
        </w:sectPr>
      </w:pPr>
      <w:r w:rsidRPr="0092638B">
        <w:rPr>
          <w:noProof/>
          <w:lang w:val="en-GB" w:eastAsia="en-GB"/>
        </w:rPr>
        <w:drawing>
          <wp:inline distT="0" distB="0" distL="0" distR="0" wp14:anchorId="2F8FAB85" wp14:editId="35B3CF54">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59950088" w14:textId="77777777" w:rsidR="00FC1826" w:rsidRPr="0092638B" w:rsidRDefault="00FC1826" w:rsidP="00D211EA">
      <w:pPr>
        <w:spacing w:after="120"/>
      </w:pPr>
    </w:p>
    <w:p w14:paraId="44425146" w14:textId="77777777" w:rsidR="008617B1" w:rsidRPr="0092638B" w:rsidRDefault="00CC13AD" w:rsidP="00D211EA">
      <w:pPr>
        <w:shd w:val="clear" w:color="auto" w:fill="8DB3E2" w:themeFill="text2" w:themeFillTint="66"/>
        <w:spacing w:after="120"/>
      </w:pPr>
      <w:r w:rsidRPr="0092638B">
        <w:t xml:space="preserve">INDICATORI PRESTABILIȚI </w:t>
      </w:r>
    </w:p>
    <w:p w14:paraId="3F34CB8A" w14:textId="77777777" w:rsidR="00CC13AD" w:rsidRPr="0092638B" w:rsidRDefault="00CC13AD" w:rsidP="00D211EA">
      <w:pPr>
        <w:spacing w:after="120"/>
        <w:rPr>
          <w:rFonts w:cs="Arial"/>
          <w:iCs/>
          <w:shd w:val="clear" w:color="auto" w:fill="FFFFFF"/>
        </w:rPr>
      </w:pPr>
      <w:r w:rsidRPr="0092638B">
        <w:rPr>
          <w:rFonts w:cs="Arial"/>
          <w:iCs/>
          <w:shd w:val="clear" w:color="auto" w:fill="FFFFFF"/>
        </w:rPr>
        <w:t xml:space="preserve">Se vor selecta din nomenclator doar indicatorii de realizare și rezultat, la care contribuie proiectul și care măsoară rezultatele de program din secțiunea </w:t>
      </w:r>
      <w:r w:rsidRPr="0092638B">
        <w:rPr>
          <w:rFonts w:cs="Arial"/>
          <w:iCs/>
          <w:color w:val="548DD4" w:themeColor="text2" w:themeTint="99"/>
          <w:shd w:val="clear" w:color="auto" w:fill="FFFFFF"/>
        </w:rPr>
        <w:t>Rezultate așteptate</w:t>
      </w:r>
      <w:r w:rsidRPr="0092638B">
        <w:rPr>
          <w:rFonts w:cs="Arial"/>
          <w:iCs/>
          <w:shd w:val="clear" w:color="auto" w:fill="FFFFFF"/>
        </w:rPr>
        <w:t>, aferenți obiectivului specific</w:t>
      </w:r>
      <w:r w:rsidR="00496D88" w:rsidRPr="0092638B">
        <w:rPr>
          <w:rFonts w:cs="Arial"/>
          <w:iCs/>
          <w:shd w:val="clear" w:color="auto" w:fill="FFFFFF"/>
        </w:rPr>
        <w:t xml:space="preserve"> pe care se depune cererea de finanțare.</w:t>
      </w:r>
    </w:p>
    <w:p w14:paraId="67713031" w14:textId="77777777" w:rsidR="00CC13AD" w:rsidRPr="0092638B" w:rsidRDefault="00CC13AD" w:rsidP="00D211EA">
      <w:pPr>
        <w:spacing w:after="120"/>
        <w:rPr>
          <w:rFonts w:cs="Arial"/>
          <w:iCs/>
          <w:shd w:val="clear" w:color="auto" w:fill="FFFFFF"/>
        </w:rPr>
      </w:pPr>
      <w:r w:rsidRPr="0092638B">
        <w:rPr>
          <w:rFonts w:cs="Arial"/>
          <w:iCs/>
          <w:shd w:val="clear" w:color="auto" w:fill="FFFFFF"/>
        </w:rPr>
        <w:t>Pentru fiecare indicator</w:t>
      </w:r>
      <w:r w:rsidR="002762C9" w:rsidRPr="0092638B">
        <w:rPr>
          <w:rFonts w:cs="Arial"/>
          <w:iCs/>
          <w:shd w:val="clear" w:color="auto" w:fill="FFFFFF"/>
        </w:rPr>
        <w:t xml:space="preserve"> de rezultat</w:t>
      </w:r>
      <w:r w:rsidRPr="0092638B">
        <w:rPr>
          <w:rFonts w:cs="Arial"/>
          <w:iCs/>
          <w:shd w:val="clear" w:color="auto" w:fill="FFFFFF"/>
        </w:rPr>
        <w:t xml:space="preserve"> prestabilit se va indica </w:t>
      </w:r>
      <w:r w:rsidRPr="0092638B">
        <w:rPr>
          <w:rFonts w:cs="Arial"/>
          <w:i/>
          <w:iCs/>
          <w:shd w:val="clear" w:color="auto" w:fill="FFFFFF"/>
        </w:rPr>
        <w:t>valoarea de referință</w:t>
      </w:r>
      <w:r w:rsidRPr="0092638B">
        <w:rPr>
          <w:rFonts w:cs="Arial"/>
          <w:iCs/>
          <w:shd w:val="clear" w:color="auto" w:fill="FFFFFF"/>
        </w:rPr>
        <w:t xml:space="preserve"> </w:t>
      </w:r>
      <w:r w:rsidRPr="0092638B">
        <w:rPr>
          <w:rFonts w:cs="Arial"/>
          <w:i/>
          <w:iCs/>
          <w:shd w:val="clear" w:color="auto" w:fill="FFFFFF"/>
        </w:rPr>
        <w:t>0</w:t>
      </w:r>
      <w:r w:rsidRPr="0092638B">
        <w:rPr>
          <w:rFonts w:cs="Arial"/>
          <w:iCs/>
          <w:shd w:val="clear" w:color="auto" w:fill="FFFFFF"/>
        </w:rPr>
        <w:t>.  </w:t>
      </w:r>
    </w:p>
    <w:p w14:paraId="7C52B771" w14:textId="77777777" w:rsidR="007F45E3" w:rsidRPr="0092638B" w:rsidRDefault="00CC13AD" w:rsidP="00D211EA">
      <w:pPr>
        <w:spacing w:after="120"/>
        <w:rPr>
          <w:rFonts w:eastAsia="Times New Roman" w:cs="Times New Roman"/>
        </w:rPr>
      </w:pPr>
      <w:r w:rsidRPr="0092638B">
        <w:rPr>
          <w:rFonts w:cs="Arial"/>
          <w:iCs/>
          <w:shd w:val="clear" w:color="auto" w:fill="FFFFFF"/>
        </w:rPr>
        <w:t xml:space="preserve">Dacă la momentul elaborării cererii de finanțare </w:t>
      </w:r>
      <w:r w:rsidRPr="0092638B">
        <w:rPr>
          <w:rFonts w:cs="Arial"/>
          <w:i/>
          <w:iCs/>
          <w:shd w:val="clear" w:color="auto" w:fill="FFFFFF"/>
        </w:rPr>
        <w:t>numărul de femei și bărbați</w:t>
      </w:r>
      <w:r w:rsidRPr="0092638B">
        <w:rPr>
          <w:rFonts w:cs="Arial"/>
          <w:iCs/>
          <w:shd w:val="clear" w:color="auto" w:fill="FFFFFF"/>
        </w:rPr>
        <w:t xml:space="preserve"> din totalul participanților nu poate fi estimat, </w:t>
      </w:r>
      <w:r w:rsidR="002762C9" w:rsidRPr="0092638B">
        <w:rPr>
          <w:rFonts w:cs="Arial"/>
          <w:iCs/>
          <w:shd w:val="clear" w:color="auto" w:fill="FFFFFF"/>
        </w:rPr>
        <w:t>aceste câmpuri nu vor fi completate</w:t>
      </w:r>
      <w:r w:rsidRPr="0092638B">
        <w:rPr>
          <w:rFonts w:cs="Arial"/>
          <w:iCs/>
          <w:shd w:val="clear" w:color="auto" w:fill="FFFFFF"/>
        </w:rPr>
        <w:t>.</w:t>
      </w:r>
      <w:r w:rsidRPr="0092638B">
        <w:rPr>
          <w:rFonts w:eastAsia="Times New Roman" w:cs="Times New Roman"/>
        </w:rPr>
        <w:t xml:space="preserve"> </w:t>
      </w:r>
    </w:p>
    <w:p w14:paraId="0C545C9F" w14:textId="77777777" w:rsidR="002762C9" w:rsidRPr="0092638B" w:rsidRDefault="002762C9" w:rsidP="00D211EA">
      <w:pPr>
        <w:spacing w:after="120"/>
      </w:pPr>
      <w:r w:rsidRPr="0092638B">
        <w:t xml:space="preserve">Pentru câmpurile </w:t>
      </w:r>
      <w:r w:rsidRPr="0092638B">
        <w:rPr>
          <w:i/>
        </w:rPr>
        <w:t>Regiuni dezvoltate</w:t>
      </w:r>
      <w:r w:rsidRPr="0092638B">
        <w:t xml:space="preserve"> și </w:t>
      </w:r>
      <w:r w:rsidRPr="0092638B">
        <w:rPr>
          <w:i/>
        </w:rPr>
        <w:t>Regiuni mai puțin dezvoltate</w:t>
      </w:r>
      <w:r w:rsidRPr="0092638B">
        <w:t xml:space="preserve"> nu se va include nicio valoare. </w:t>
      </w:r>
    </w:p>
    <w:p w14:paraId="1B71E8E6" w14:textId="77777777" w:rsidR="007F45E3" w:rsidRPr="0092638B" w:rsidRDefault="00CC13AD" w:rsidP="00D211EA">
      <w:pPr>
        <w:spacing w:after="120"/>
      </w:pPr>
      <w:r w:rsidRPr="0092638B">
        <w:rPr>
          <w:noProof/>
          <w:lang w:val="en-GB" w:eastAsia="en-GB"/>
        </w:rPr>
        <w:drawing>
          <wp:inline distT="0" distB="0" distL="0" distR="0" wp14:anchorId="4E25A454" wp14:editId="151E0A0D">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7C008EAD" w14:textId="77777777" w:rsidR="008617B1" w:rsidRPr="0092638B" w:rsidRDefault="00F248F6" w:rsidP="00D211EA">
      <w:pPr>
        <w:shd w:val="clear" w:color="auto" w:fill="8DB3E2" w:themeFill="text2" w:themeFillTint="66"/>
        <w:spacing w:after="120"/>
      </w:pPr>
      <w:r w:rsidRPr="0092638B">
        <w:t xml:space="preserve">INDICATORI SUPLIMENTARI PROIECT </w:t>
      </w:r>
    </w:p>
    <w:p w14:paraId="3C6E7BDB" w14:textId="77777777" w:rsidR="00FC1826" w:rsidRPr="0092638B" w:rsidRDefault="00FC1826" w:rsidP="00D211EA">
      <w:pPr>
        <w:spacing w:after="120"/>
      </w:pPr>
      <w:r w:rsidRPr="0092638B">
        <w:rPr>
          <w:noProof/>
          <w:lang w:val="en-GB" w:eastAsia="en-GB"/>
        </w:rPr>
        <w:drawing>
          <wp:inline distT="0" distB="0" distL="0" distR="0" wp14:anchorId="3C745EE7" wp14:editId="57699703">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42"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759267E2" w14:textId="77777777" w:rsidR="00FC1826" w:rsidRPr="0092638B" w:rsidRDefault="00FC1826" w:rsidP="00D211EA">
      <w:pPr>
        <w:spacing w:after="120"/>
      </w:pPr>
    </w:p>
    <w:p w14:paraId="0CA83574" w14:textId="77777777" w:rsidR="00FC1826" w:rsidRPr="0092638B" w:rsidRDefault="00FC1826" w:rsidP="00D211EA">
      <w:pPr>
        <w:spacing w:after="120"/>
      </w:pPr>
      <w:r w:rsidRPr="0092638B">
        <w:t xml:space="preserve">Această rubrică se va completa în situația în care solicitantul consideră că, pentru cuantificarea rezultatelor proiectului, sunt relevanți și necesari indicatori suplimentari de proiect față de cei prestabiliți și, în formularea acestora, se vor utiliza termeni cheie din tipurile de acțiuni de la </w:t>
      </w:r>
      <w:r w:rsidR="00496D88" w:rsidRPr="0092638B">
        <w:t>capitolul aferent</w:t>
      </w:r>
      <w:r w:rsidRPr="0092638B">
        <w:t xml:space="preserve"> din Ghidul solicitantului. Totuși, în situația în care indicatorii prestabiliți sunt suficient de specifici pentru cuantificarea rezultatelor proiectului, atunci nu se vor introduce indicatori noi de proiect, ci se vor menține cei de program.</w:t>
      </w:r>
    </w:p>
    <w:p w14:paraId="2C17496E" w14:textId="77777777" w:rsidR="00FC1826" w:rsidRPr="0092638B" w:rsidRDefault="00FC1826" w:rsidP="00D211EA">
      <w:pPr>
        <w:spacing w:after="120"/>
      </w:pPr>
      <w:r w:rsidRPr="0092638B">
        <w:lastRenderedPageBreak/>
        <w:t>Pentru fiecare indicator suplimentar de proiect introdus:</w:t>
      </w:r>
    </w:p>
    <w:p w14:paraId="1468D3D6" w14:textId="77777777" w:rsidR="00FC1826" w:rsidRPr="0092638B" w:rsidRDefault="001679DF" w:rsidP="00D211EA">
      <w:pPr>
        <w:pStyle w:val="ListParagraph"/>
        <w:numPr>
          <w:ilvl w:val="0"/>
          <w:numId w:val="27"/>
        </w:numPr>
        <w:spacing w:after="120"/>
      </w:pPr>
      <w:r w:rsidRPr="0092638B">
        <w:t>S</w:t>
      </w:r>
      <w:r w:rsidR="00FC1826" w:rsidRPr="0092638B">
        <w:t>e va avea în vedere ca anul de referință să fie cel în care au debutat activitățile aferente obținerii rezultatul</w:t>
      </w:r>
      <w:r w:rsidR="00DE4247" w:rsidRPr="0092638B">
        <w:t>ui</w:t>
      </w:r>
      <w:r w:rsidR="00FC1826" w:rsidRPr="0092638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493682D" w14:textId="77777777" w:rsidR="00FC1826" w:rsidRPr="0092638B" w:rsidRDefault="001679DF" w:rsidP="00D211EA">
      <w:pPr>
        <w:pStyle w:val="ListParagraph"/>
        <w:numPr>
          <w:ilvl w:val="0"/>
          <w:numId w:val="27"/>
        </w:numPr>
        <w:spacing w:after="120"/>
      </w:pPr>
      <w:r w:rsidRPr="0092638B">
        <w:t>V</w:t>
      </w:r>
      <w:r w:rsidR="00FC1826" w:rsidRPr="0092638B">
        <w:t>al</w:t>
      </w:r>
      <w:r w:rsidR="005141C0" w:rsidRPr="0092638B">
        <w:t xml:space="preserve">oarea de referință va fi mereu </w:t>
      </w:r>
      <w:r w:rsidR="00FC1826" w:rsidRPr="0092638B">
        <w:rPr>
          <w:i/>
        </w:rPr>
        <w:t>0</w:t>
      </w:r>
      <w:r w:rsidR="00FC1826" w:rsidRPr="0092638B">
        <w:t>.</w:t>
      </w:r>
    </w:p>
    <w:p w14:paraId="761038FF" w14:textId="77777777" w:rsidR="00FC1826" w:rsidRPr="0092638B" w:rsidRDefault="001679DF" w:rsidP="00D211EA">
      <w:pPr>
        <w:pStyle w:val="ListParagraph"/>
        <w:numPr>
          <w:ilvl w:val="0"/>
          <w:numId w:val="27"/>
        </w:numPr>
        <w:spacing w:after="120"/>
      </w:pPr>
      <w:r w:rsidRPr="0092638B">
        <w:t>V</w:t>
      </w:r>
      <w:r w:rsidR="00FC1826" w:rsidRPr="0092638B">
        <w:t>aloarea țintă este cea care se urmărește a fi obținută la finalul proiectului.</w:t>
      </w:r>
    </w:p>
    <w:p w14:paraId="676786BF" w14:textId="77777777" w:rsidR="00FC1826" w:rsidRPr="0092638B" w:rsidRDefault="001679DF" w:rsidP="00D211EA">
      <w:pPr>
        <w:spacing w:after="120"/>
      </w:pPr>
      <w:r w:rsidRPr="0092638B">
        <w:t>S</w:t>
      </w:r>
      <w:r w:rsidR="00FC1826" w:rsidRPr="0092638B">
        <w:t>e va avea în vedere că, dacă la momentul elaborării cererii de finanțare numărul de femei și bărbați din totalul participanților nu poate fi estimat, aceste câmpuri vor rămâne necompletate.</w:t>
      </w:r>
    </w:p>
    <w:p w14:paraId="09A92DD3" w14:textId="77777777" w:rsidR="00FC1826" w:rsidRPr="0092638B" w:rsidRDefault="001C70B8" w:rsidP="00D211EA">
      <w:pPr>
        <w:shd w:val="clear" w:color="auto" w:fill="8DB3E2" w:themeFill="text2" w:themeFillTint="66"/>
        <w:spacing w:after="120"/>
      </w:pPr>
      <w:r w:rsidRPr="0092638B">
        <w:t xml:space="preserve">PLAN DE </w:t>
      </w:r>
      <w:r w:rsidR="00651F7D" w:rsidRPr="0092638B">
        <w:t xml:space="preserve">ACHIZIȚII </w:t>
      </w:r>
    </w:p>
    <w:p w14:paraId="3A4FA25D" w14:textId="77777777" w:rsidR="002F439F" w:rsidRPr="0092638B" w:rsidRDefault="002F439F" w:rsidP="00D211EA">
      <w:pPr>
        <w:spacing w:after="120"/>
      </w:pPr>
      <w:r w:rsidRPr="0092638B">
        <w:rPr>
          <w:rFonts w:cs="Arial"/>
        </w:rPr>
        <w:t>Datele aferente achiz</w:t>
      </w:r>
      <w:r w:rsidR="001C70B8" w:rsidRPr="0092638B">
        <w:rPr>
          <w:rFonts w:cs="Arial"/>
        </w:rPr>
        <w:t>i</w:t>
      </w:r>
      <w:r w:rsidRPr="0092638B">
        <w:rPr>
          <w:rFonts w:cs="Arial"/>
        </w:rPr>
        <w:t xml:space="preserve">țiilor vor fi incluse în modulul </w:t>
      </w:r>
      <w:r w:rsidRPr="0092638B">
        <w:rPr>
          <w:rFonts w:cs="Arial"/>
          <w:color w:val="365F91" w:themeColor="accent1" w:themeShade="BF"/>
        </w:rPr>
        <w:t>Achiziții</w:t>
      </w:r>
      <w:r w:rsidRPr="0092638B">
        <w:rPr>
          <w:rFonts w:cs="Arial"/>
        </w:rPr>
        <w:t xml:space="preserve">. Informații suplimentare se regăsesc în </w:t>
      </w:r>
      <w:r w:rsidRPr="0092638B">
        <w:rPr>
          <w:rFonts w:cs="Arial"/>
          <w:i/>
          <w:color w:val="365F91" w:themeColor="accent1" w:themeShade="BF"/>
        </w:rPr>
        <w:t>Instrucțiune</w:t>
      </w:r>
      <w:r w:rsidR="005141C0" w:rsidRPr="0092638B">
        <w:rPr>
          <w:rFonts w:cs="Arial"/>
          <w:i/>
          <w:color w:val="365F91" w:themeColor="accent1" w:themeShade="BF"/>
        </w:rPr>
        <w:t>a</w:t>
      </w:r>
      <w:r w:rsidRPr="0092638B">
        <w:rPr>
          <w:rFonts w:cs="Arial"/>
          <w:i/>
          <w:color w:val="365F91" w:themeColor="accent1" w:themeShade="BF"/>
        </w:rPr>
        <w:t xml:space="preserve"> de utilizare Modul Achiziții MySMIS 2014 - interfața </w:t>
      </w:r>
      <w:proofErr w:type="spellStart"/>
      <w:r w:rsidRPr="0092638B">
        <w:rPr>
          <w:rFonts w:cs="Arial"/>
          <w:i/>
          <w:color w:val="365F91" w:themeColor="accent1" w:themeShade="BF"/>
        </w:rPr>
        <w:t>frontoffice</w:t>
      </w:r>
      <w:proofErr w:type="spellEnd"/>
      <w:r w:rsidRPr="0092638B">
        <w:rPr>
          <w:rFonts w:cs="Arial"/>
          <w:b/>
        </w:rPr>
        <w:t xml:space="preserve"> </w:t>
      </w:r>
      <w:r w:rsidRPr="0092638B">
        <w:rPr>
          <w:rFonts w:cs="Arial"/>
        </w:rPr>
        <w:t>disponibilă la adresa</w:t>
      </w:r>
      <w:r w:rsidR="005141C0" w:rsidRPr="0092638B">
        <w:rPr>
          <w:rFonts w:cs="Arial"/>
        </w:rPr>
        <w:t xml:space="preserve"> </w:t>
      </w:r>
      <w:hyperlink r:id="rId43" w:history="1">
        <w:r w:rsidRPr="0092638B">
          <w:rPr>
            <w:rStyle w:val="Hyperlink"/>
          </w:rPr>
          <w:t>http://www.fonduri-ue.ro/images/files/mysmis/ModulAchizitii_FrontOffice_v1.pdf</w:t>
        </w:r>
      </w:hyperlink>
      <w:r w:rsidRPr="0092638B">
        <w:rPr>
          <w:rFonts w:cs="Arial"/>
          <w:b/>
        </w:rPr>
        <w:t>.</w:t>
      </w:r>
    </w:p>
    <w:p w14:paraId="1C1491CB" w14:textId="4CDA394F" w:rsidR="00D30DE5" w:rsidRPr="0092638B" w:rsidRDefault="00FC1826" w:rsidP="00D211EA">
      <w:pPr>
        <w:spacing w:after="120"/>
        <w:rPr>
          <w:rFonts w:cs="Arial"/>
        </w:rPr>
      </w:pPr>
      <w:r w:rsidRPr="0092638B">
        <w:rPr>
          <w:rFonts w:cs="Arial"/>
        </w:rPr>
        <w:t xml:space="preserve">Pentru procedurile de </w:t>
      </w:r>
      <w:r w:rsidR="00797251" w:rsidRPr="0092638B">
        <w:rPr>
          <w:rFonts w:cs="Arial"/>
        </w:rPr>
        <w:t>achiziții</w:t>
      </w:r>
      <w:r w:rsidRPr="0092638B">
        <w:rPr>
          <w:rFonts w:cs="Arial"/>
        </w:rPr>
        <w:t xml:space="preserve"> nedemarate la data depunerii cererii de </w:t>
      </w:r>
      <w:r w:rsidR="00797251" w:rsidRPr="0092638B">
        <w:rPr>
          <w:rFonts w:cs="Arial"/>
        </w:rPr>
        <w:t>finanțare</w:t>
      </w:r>
      <w:r w:rsidRPr="0092638B">
        <w:rPr>
          <w:rFonts w:cs="Arial"/>
        </w:rPr>
        <w:t xml:space="preserve"> se vor completa doar</w:t>
      </w:r>
      <w:r w:rsidR="00A353FE" w:rsidRPr="0092638B">
        <w:rPr>
          <w:rFonts w:cs="Arial"/>
        </w:rPr>
        <w:t xml:space="preserve"> câmpurile:</w:t>
      </w:r>
      <w:r w:rsidRPr="0092638B">
        <w:rPr>
          <w:rFonts w:cs="Arial"/>
        </w:rPr>
        <w:t xml:space="preserve"> </w:t>
      </w:r>
      <w:r w:rsidR="00A353FE" w:rsidRPr="0092638B">
        <w:rPr>
          <w:rFonts w:cs="Arial"/>
          <w:color w:val="365F91" w:themeColor="accent1" w:themeShade="BF"/>
        </w:rPr>
        <w:t>titlu achiziție, descriere achiziție, tip contract, valoare contract, moneda</w:t>
      </w:r>
      <w:r w:rsidRPr="0092638B">
        <w:rPr>
          <w:rFonts w:cs="Arial"/>
          <w:color w:val="365F91" w:themeColor="accent1" w:themeShade="BF"/>
        </w:rPr>
        <w:t xml:space="preserve"> </w:t>
      </w:r>
      <w:r w:rsidR="00797251" w:rsidRPr="0092638B">
        <w:rPr>
          <w:rFonts w:cs="Arial"/>
          <w:color w:val="365F91" w:themeColor="accent1" w:themeShade="BF"/>
        </w:rPr>
        <w:t>și</w:t>
      </w:r>
      <w:r w:rsidRPr="0092638B">
        <w:rPr>
          <w:rFonts w:cs="Arial"/>
          <w:color w:val="365F91" w:themeColor="accent1" w:themeShade="BF"/>
        </w:rPr>
        <w:t xml:space="preserve"> datele estimate de derulare</w:t>
      </w:r>
      <w:r w:rsidR="00A353FE" w:rsidRPr="0092638B">
        <w:rPr>
          <w:rFonts w:cs="Arial"/>
          <w:color w:val="365F91" w:themeColor="accent1" w:themeShade="BF"/>
        </w:rPr>
        <w:t xml:space="preserve"> (publicare, rezultat, semnare contract</w:t>
      </w:r>
      <w:r w:rsidR="00A353FE" w:rsidRPr="0092638B">
        <w:rPr>
          <w:rFonts w:cs="Arial"/>
          <w:i/>
        </w:rPr>
        <w:t>)</w:t>
      </w:r>
      <w:r w:rsidRPr="0092638B">
        <w:rPr>
          <w:rFonts w:cs="Arial"/>
          <w:i/>
        </w:rPr>
        <w:t>.</w:t>
      </w:r>
      <w:r w:rsidR="005141C0" w:rsidRPr="0092638B">
        <w:rPr>
          <w:rFonts w:cs="Arial"/>
        </w:rPr>
        <w:t xml:space="preserve"> </w:t>
      </w:r>
      <w:r w:rsidR="00A353FE" w:rsidRPr="0092638B">
        <w:rPr>
          <w:rFonts w:cs="Arial"/>
        </w:rPr>
        <w:t xml:space="preserve">Aceste </w:t>
      </w:r>
      <w:r w:rsidR="00B11591" w:rsidRPr="0092638B">
        <w:rPr>
          <w:rFonts w:cs="Arial"/>
        </w:rPr>
        <w:t>câmpuri</w:t>
      </w:r>
      <w:r w:rsidR="00A353FE" w:rsidRPr="0092638B">
        <w:rPr>
          <w:rFonts w:cs="Arial"/>
        </w:rPr>
        <w:t xml:space="preserve"> se vor completa </w:t>
      </w:r>
      <w:r w:rsidRPr="0092638B">
        <w:rPr>
          <w:rFonts w:cs="Arial"/>
        </w:rPr>
        <w:t>inclusiv pentru achizițiile derulate prin atribuire directă.</w:t>
      </w:r>
    </w:p>
    <w:p w14:paraId="7BF45C22" w14:textId="77777777" w:rsidR="00C37E9B" w:rsidRPr="0092638B" w:rsidRDefault="00C37E9B" w:rsidP="00D211EA">
      <w:pPr>
        <w:spacing w:after="120"/>
        <w:rPr>
          <w:rFonts w:cs="Arial"/>
        </w:rPr>
      </w:pPr>
      <w:r w:rsidRPr="0092638B">
        <w:rPr>
          <w:rFont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p>
    <w:p w14:paraId="4DBFB385" w14:textId="77777777" w:rsidR="00D30DE5" w:rsidRPr="0092638B" w:rsidRDefault="00D30DE5" w:rsidP="00D211EA">
      <w:pPr>
        <w:spacing w:after="120"/>
        <w:rPr>
          <w:rFonts w:cs="Arial"/>
        </w:rPr>
      </w:pPr>
      <w:r w:rsidRPr="0092638B">
        <w:rPr>
          <w:rFonts w:cs="Arial"/>
        </w:rPr>
        <w:t xml:space="preserve">Valoarea estimată a achiziției </w:t>
      </w:r>
      <w:r w:rsidR="00A11C48" w:rsidRPr="0092638B">
        <w:rPr>
          <w:rFonts w:cs="Arial"/>
        </w:rPr>
        <w:t xml:space="preserve">va </w:t>
      </w:r>
      <w:r w:rsidRPr="0092638B">
        <w:rPr>
          <w:rFonts w:cs="Arial"/>
        </w:rPr>
        <w:t>corespunde procedurii aplicate (încadrarea în praguri).</w:t>
      </w:r>
    </w:p>
    <w:p w14:paraId="4E56DD77" w14:textId="77777777" w:rsidR="006500CF" w:rsidRPr="0092638B" w:rsidRDefault="00D30DE5" w:rsidP="00D211EA">
      <w:pPr>
        <w:spacing w:after="120"/>
        <w:rPr>
          <w:rFonts w:cs="Arial"/>
        </w:rPr>
      </w:pPr>
      <w:r w:rsidRPr="0092638B">
        <w:rPr>
          <w:rFonts w:cs="Arial"/>
        </w:rPr>
        <w:t xml:space="preserve">Durata de derulare a achiziției </w:t>
      </w:r>
      <w:r w:rsidR="00A11C48" w:rsidRPr="0092638B">
        <w:rPr>
          <w:rFonts w:cs="Arial"/>
        </w:rPr>
        <w:t>trebuie să fie</w:t>
      </w:r>
      <w:r w:rsidRPr="0092638B">
        <w:rPr>
          <w:rFonts w:cs="Arial"/>
        </w:rPr>
        <w:t xml:space="preserve"> realistă, în concordanță cu procedura aplicată (se are în vedere posibilitatea apariției unor contestații) și corelată cu succesiunea logică a activităților realizate în vederea obținerii rezultatelor.</w:t>
      </w:r>
    </w:p>
    <w:p w14:paraId="757B0A80" w14:textId="77777777" w:rsidR="00A353FE" w:rsidRPr="0092638B" w:rsidRDefault="00D30DE5" w:rsidP="00D211EA">
      <w:pPr>
        <w:spacing w:after="120"/>
        <w:rPr>
          <w:rFonts w:cs="Arial"/>
        </w:rPr>
      </w:pPr>
      <w:r w:rsidRPr="0092638B">
        <w:rPr>
          <w:rFonts w:cs="Arial"/>
        </w:rPr>
        <w:t xml:space="preserve">Achizițiile prevăzute </w:t>
      </w:r>
      <w:r w:rsidR="00A11C48" w:rsidRPr="0092638B">
        <w:rPr>
          <w:rFonts w:cs="Arial"/>
        </w:rPr>
        <w:t xml:space="preserve">vor </w:t>
      </w:r>
      <w:r w:rsidRPr="0092638B">
        <w:rPr>
          <w:rFonts w:cs="Arial"/>
        </w:rPr>
        <w:t>respect</w:t>
      </w:r>
      <w:r w:rsidR="00A11C48" w:rsidRPr="0092638B">
        <w:rPr>
          <w:rFonts w:cs="Arial"/>
        </w:rPr>
        <w:t>a</w:t>
      </w:r>
      <w:r w:rsidRPr="0092638B">
        <w:rPr>
          <w:rFonts w:cs="Arial"/>
        </w:rPr>
        <w:t xml:space="preserve"> principiul nedivizării contractelor cu obiecte similare, în contracte de valoare mică.</w:t>
      </w:r>
      <w:r w:rsidR="00A353FE" w:rsidRPr="0092638B">
        <w:rPr>
          <w:rFonts w:cs="Arial"/>
        </w:rPr>
        <w:t xml:space="preserve"> </w:t>
      </w:r>
    </w:p>
    <w:p w14:paraId="0C4EBC66" w14:textId="77777777" w:rsidR="00CC348C" w:rsidRPr="0092638B" w:rsidRDefault="00CC348C" w:rsidP="00D211EA">
      <w:pPr>
        <w:spacing w:after="120"/>
        <w:rPr>
          <w:rFonts w:cs="Arial"/>
        </w:rPr>
      </w:pPr>
      <w:r w:rsidRPr="0092638B">
        <w:rPr>
          <w:rFonts w:cs="Arial"/>
        </w:rPr>
        <w:t xml:space="preserve">Pentru achizițiile care se vor iniția după semnarea contractului de finanțare recomandăm ca în câmpurile alocate datelor estimate de derulare să fie selectate doar luna și anul, luând în considerare atât timpul alocat procedurilor de derulare în conformitate cu prevederile </w:t>
      </w:r>
      <w:r w:rsidRPr="0092638B">
        <w:rPr>
          <w:rFonts w:cs="Arial"/>
          <w:i/>
        </w:rPr>
        <w:t xml:space="preserve">Legii </w:t>
      </w:r>
      <w:r w:rsidR="005141C0" w:rsidRPr="0092638B">
        <w:rPr>
          <w:rFonts w:cs="Arial"/>
          <w:i/>
        </w:rPr>
        <w:t xml:space="preserve">nr. </w:t>
      </w:r>
      <w:r w:rsidRPr="0092638B">
        <w:rPr>
          <w:rFonts w:cs="Arial"/>
          <w:i/>
        </w:rPr>
        <w:t>98/2016</w:t>
      </w:r>
      <w:r w:rsidR="005141C0" w:rsidRPr="0092638B">
        <w:rPr>
          <w:rFonts w:cs="Arial"/>
          <w:i/>
        </w:rPr>
        <w:t xml:space="preserve"> privind achizițiile publice</w:t>
      </w:r>
      <w:r w:rsidRPr="0092638B">
        <w:rPr>
          <w:rFonts w:cs="Arial"/>
        </w:rPr>
        <w:t>, cât și perioada de evaluare și selecție a cererii de finanțare.</w:t>
      </w:r>
    </w:p>
    <w:p w14:paraId="439E5E1C" w14:textId="77777777" w:rsidR="001C70B8" w:rsidRPr="0092638B" w:rsidRDefault="001C70B8" w:rsidP="00D211EA">
      <w:pPr>
        <w:spacing w:after="120"/>
        <w:rPr>
          <w:rFonts w:cs="Arial"/>
        </w:rPr>
      </w:pPr>
      <w:r w:rsidRPr="0092638B">
        <w:rPr>
          <w:rFonts w:cs="Arial"/>
        </w:rPr>
        <w:t xml:space="preserve">După finalizarea introducerii tuturor informațiilor referitoare la achiziții, vă rugăm să vă asigurați ca ați introdus în câmpul </w:t>
      </w:r>
      <w:r w:rsidRPr="0092638B">
        <w:rPr>
          <w:rFonts w:cs="Arial"/>
          <w:color w:val="365F91" w:themeColor="accent1" w:themeShade="BF"/>
        </w:rPr>
        <w:t>Listă cereri finanțare</w:t>
      </w:r>
      <w:r w:rsidRPr="0092638B">
        <w:rPr>
          <w:rFonts w:cs="Arial"/>
        </w:rPr>
        <w:t xml:space="preserve"> codul SMIS alocat proiectului. Acest lucru va permite vizualizarea în funcția </w:t>
      </w:r>
      <w:r w:rsidRPr="0092638B">
        <w:rPr>
          <w:rFonts w:cs="Arial"/>
          <w:color w:val="365F91" w:themeColor="accent1" w:themeShade="BF"/>
        </w:rPr>
        <w:t>Plan de achiziții</w:t>
      </w:r>
      <w:r w:rsidRPr="0092638B">
        <w:rPr>
          <w:rFonts w:cs="Arial"/>
        </w:rPr>
        <w:t xml:space="preserve"> din cererea de finanțare a procedurilor de achiziții aferente acestui proiect.</w:t>
      </w:r>
    </w:p>
    <w:p w14:paraId="2D8D35D5" w14:textId="77777777" w:rsidR="008617B1" w:rsidRPr="0092638B" w:rsidRDefault="001E4B97" w:rsidP="00D211EA">
      <w:pPr>
        <w:shd w:val="clear" w:color="auto" w:fill="8DB3E2" w:themeFill="text2" w:themeFillTint="66"/>
        <w:spacing w:after="120"/>
      </w:pPr>
      <w:r w:rsidRPr="0092638B">
        <w:t xml:space="preserve">RESURSE UMANE IMPLICATE </w:t>
      </w:r>
    </w:p>
    <w:p w14:paraId="1D57082B" w14:textId="77777777" w:rsidR="000E2E27" w:rsidRPr="0092638B" w:rsidRDefault="000E2E27" w:rsidP="00D211EA">
      <w:pPr>
        <w:spacing w:after="120"/>
      </w:pPr>
      <w:r w:rsidRPr="0092638B">
        <w:t xml:space="preserve">Această secțiune sa va completa exclusiv cu date referitoare la membrii echipei de </w:t>
      </w:r>
      <w:r w:rsidRPr="0092638B">
        <w:rPr>
          <w:rStyle w:val="Strong"/>
          <w:rFonts w:cs="Arial"/>
          <w:b w:val="0"/>
        </w:rPr>
        <w:t>management a</w:t>
      </w:r>
      <w:r w:rsidRPr="0092638B">
        <w:rPr>
          <w:rStyle w:val="Strong"/>
          <w:rFonts w:cs="Arial"/>
        </w:rPr>
        <w:t xml:space="preserve"> </w:t>
      </w:r>
      <w:r w:rsidRPr="0092638B">
        <w:t>proiectului (roluri și atribuții).</w:t>
      </w:r>
    </w:p>
    <w:p w14:paraId="2EE120A8" w14:textId="77777777" w:rsidR="005141C0" w:rsidRPr="0092638B" w:rsidRDefault="00194492" w:rsidP="00D211EA">
      <w:pPr>
        <w:spacing w:after="120"/>
        <w:rPr>
          <w:rStyle w:val="Emphasis"/>
          <w:rFonts w:cs="Arial"/>
          <w:i w:val="0"/>
        </w:rPr>
      </w:pPr>
      <w:r w:rsidRPr="0092638B">
        <w:rPr>
          <w:rStyle w:val="Emphasis"/>
          <w:rFonts w:cs="Arial"/>
          <w:i w:val="0"/>
        </w:rPr>
        <w:t>Se vor enumera pozițiile stabilite în cadrul echipei de management a proiectului cu menționarea atribuțiilor aferente acestora și inserarea cerințelor minime din ghidul solicitantului pentru fiecare poziție, însă fără a se nominaliza persoanele care vor ocupa aceste poziții.</w:t>
      </w:r>
    </w:p>
    <w:p w14:paraId="0DAE8801" w14:textId="77777777" w:rsidR="005141C0" w:rsidRPr="0092638B" w:rsidRDefault="00194492" w:rsidP="00D211EA">
      <w:pPr>
        <w:spacing w:after="120"/>
        <w:rPr>
          <w:rStyle w:val="Emphasis"/>
          <w:rFonts w:cs="Arial"/>
          <w:i w:val="0"/>
        </w:rPr>
      </w:pPr>
      <w:r w:rsidRPr="0092638B">
        <w:rPr>
          <w:rStyle w:val="Emphasis"/>
          <w:rFonts w:cs="Arial"/>
          <w:i w:val="0"/>
        </w:rPr>
        <w:t>În cazul proiectelor implementate în parteneriat, la rubrica rol</w:t>
      </w:r>
      <w:r w:rsidR="005141C0" w:rsidRPr="0092638B">
        <w:rPr>
          <w:rStyle w:val="Emphasis"/>
          <w:rFonts w:cs="Arial"/>
          <w:i w:val="0"/>
        </w:rPr>
        <w:t xml:space="preserve"> </w:t>
      </w:r>
      <w:r w:rsidRPr="0092638B">
        <w:rPr>
          <w:rStyle w:val="Emphasis"/>
          <w:rFonts w:cs="Arial"/>
          <w:i w:val="0"/>
        </w:rPr>
        <w:t>se va evidenția, pentru fiecare membru, organizația din care face parte (solicitant sau partener).</w:t>
      </w:r>
    </w:p>
    <w:p w14:paraId="7BA43FF6" w14:textId="77777777" w:rsidR="00194492" w:rsidRPr="0092638B" w:rsidRDefault="00194492" w:rsidP="00D211EA">
      <w:pPr>
        <w:spacing w:after="120"/>
        <w:rPr>
          <w:rFonts w:cs="Arial"/>
        </w:rPr>
      </w:pPr>
      <w:r w:rsidRPr="0092638B">
        <w:rPr>
          <w:rStyle w:val="Strong"/>
          <w:rFonts w:cs="Arial"/>
        </w:rPr>
        <w:t>Pentru fiecare poziție stabilită în cadrul echipei de management a proiectului</w:t>
      </w:r>
      <w:r w:rsidR="005141C0" w:rsidRPr="0092638B">
        <w:rPr>
          <w:rStyle w:val="Strong"/>
          <w:rFonts w:cs="Arial"/>
        </w:rPr>
        <w:t xml:space="preserve"> </w:t>
      </w:r>
      <w:r w:rsidRPr="0092638B">
        <w:rPr>
          <w:rFonts w:cs="Arial"/>
        </w:rPr>
        <w:t>vor fi precizate atribuțiile aferente,</w:t>
      </w:r>
      <w:r w:rsidR="005141C0" w:rsidRPr="0092638B">
        <w:rPr>
          <w:rFonts w:cs="Arial"/>
        </w:rPr>
        <w:t xml:space="preserve"> </w:t>
      </w:r>
      <w:r w:rsidRPr="0092638B">
        <w:rPr>
          <w:rStyle w:val="Strong"/>
          <w:rFonts w:cs="Arial"/>
        </w:rPr>
        <w:t>fără a se nominaliza persoanele care vor ocupa aceste poziții și</w:t>
      </w:r>
      <w:r w:rsidR="00512945" w:rsidRPr="0092638B">
        <w:rPr>
          <w:rStyle w:val="Strong"/>
          <w:rFonts w:cs="Arial"/>
        </w:rPr>
        <w:t>,</w:t>
      </w:r>
      <w:r w:rsidRPr="0092638B">
        <w:rPr>
          <w:rStyle w:val="Strong"/>
          <w:rFonts w:cs="Arial"/>
        </w:rPr>
        <w:t xml:space="preserve"> în această etapă</w:t>
      </w:r>
      <w:r w:rsidR="00512945" w:rsidRPr="0092638B">
        <w:rPr>
          <w:rStyle w:val="Strong"/>
          <w:rFonts w:cs="Arial"/>
        </w:rPr>
        <w:t>,</w:t>
      </w:r>
      <w:r w:rsidRPr="0092638B">
        <w:rPr>
          <w:rStyle w:val="Strong"/>
          <w:rFonts w:cs="Arial"/>
        </w:rPr>
        <w:t xml:space="preserve"> câmpurile</w:t>
      </w:r>
      <w:r w:rsidR="005141C0" w:rsidRPr="0092638B">
        <w:rPr>
          <w:rStyle w:val="apple-converted-space"/>
          <w:rFonts w:cs="Arial"/>
          <w:b/>
          <w:bCs/>
        </w:rPr>
        <w:t xml:space="preserve"> </w:t>
      </w:r>
      <w:r w:rsidRPr="0092638B">
        <w:rPr>
          <w:rStyle w:val="Emphasis"/>
          <w:rFonts w:cs="Arial"/>
          <w:i w:val="0"/>
          <w:color w:val="365F91" w:themeColor="accent1" w:themeShade="BF"/>
        </w:rPr>
        <w:t>Fișă post</w:t>
      </w:r>
      <w:r w:rsidR="005141C0" w:rsidRPr="0092638B">
        <w:rPr>
          <w:rStyle w:val="Emphasis"/>
          <w:rFonts w:cs="Arial"/>
        </w:rPr>
        <w:t xml:space="preserve"> </w:t>
      </w:r>
      <w:r w:rsidRPr="0092638B">
        <w:rPr>
          <w:rFonts w:cs="Arial"/>
        </w:rPr>
        <w:t>și</w:t>
      </w:r>
      <w:r w:rsidR="005141C0" w:rsidRPr="0092638B">
        <w:rPr>
          <w:rFonts w:cs="Arial"/>
        </w:rPr>
        <w:t xml:space="preserve"> </w:t>
      </w:r>
      <w:r w:rsidRPr="0092638B">
        <w:rPr>
          <w:rStyle w:val="Emphasis"/>
          <w:rFonts w:cs="Arial"/>
          <w:i w:val="0"/>
          <w:color w:val="365F91" w:themeColor="accent1" w:themeShade="BF"/>
        </w:rPr>
        <w:t>CV</w:t>
      </w:r>
      <w:r w:rsidR="00512945" w:rsidRPr="0092638B">
        <w:rPr>
          <w:rStyle w:val="Emphasis"/>
          <w:rFonts w:cs="Arial"/>
        </w:rPr>
        <w:t xml:space="preserve"> </w:t>
      </w:r>
      <w:r w:rsidR="00512945" w:rsidRPr="0092638B">
        <w:rPr>
          <w:rStyle w:val="Emphasis"/>
          <w:rFonts w:cs="Arial"/>
          <w:i w:val="0"/>
        </w:rPr>
        <w:t>nu vor fi selectate</w:t>
      </w:r>
      <w:r w:rsidR="00512945" w:rsidRPr="0092638B">
        <w:rPr>
          <w:rStyle w:val="Emphasis"/>
          <w:rFonts w:cs="Arial"/>
        </w:rPr>
        <w:t xml:space="preserve">, </w:t>
      </w:r>
      <w:r w:rsidRPr="0092638B">
        <w:rPr>
          <w:rStyle w:val="Emphasis"/>
          <w:rFonts w:cs="Arial"/>
          <w:i w:val="0"/>
        </w:rPr>
        <w:t xml:space="preserve">acestea </w:t>
      </w:r>
      <w:r w:rsidR="00512945" w:rsidRPr="0092638B">
        <w:rPr>
          <w:rStyle w:val="Emphasis"/>
          <w:rFonts w:cs="Arial"/>
          <w:i w:val="0"/>
        </w:rPr>
        <w:t xml:space="preserve">urmând a fi </w:t>
      </w:r>
      <w:r w:rsidR="000E2E27" w:rsidRPr="0092638B">
        <w:rPr>
          <w:rStyle w:val="Emphasis"/>
          <w:rFonts w:cs="Arial"/>
          <w:i w:val="0"/>
        </w:rPr>
        <w:t xml:space="preserve">solicitate și </w:t>
      </w:r>
      <w:r w:rsidRPr="0092638B">
        <w:rPr>
          <w:rStyle w:val="Emphasis"/>
          <w:rFonts w:cs="Arial"/>
          <w:i w:val="0"/>
        </w:rPr>
        <w:t>analizate în etapa de contractare</w:t>
      </w:r>
      <w:r w:rsidRPr="0092638B">
        <w:rPr>
          <w:rFonts w:cs="Arial"/>
          <w:i/>
        </w:rPr>
        <w:t>.</w:t>
      </w:r>
    </w:p>
    <w:p w14:paraId="6736CA02" w14:textId="77777777" w:rsidR="00194492" w:rsidRPr="0092638B" w:rsidRDefault="00194492" w:rsidP="00D211EA">
      <w:pPr>
        <w:spacing w:after="120"/>
      </w:pPr>
      <w:r w:rsidRPr="0092638B">
        <w:rPr>
          <w:rFonts w:cs="Arial"/>
        </w:rPr>
        <w:lastRenderedPageBreak/>
        <w:t xml:space="preserve">Echipa de </w:t>
      </w:r>
      <w:r w:rsidR="00955797" w:rsidRPr="0092638B">
        <w:rPr>
          <w:rFonts w:cs="Arial"/>
        </w:rPr>
        <w:t>management</w:t>
      </w:r>
      <w:r w:rsidRPr="0092638B">
        <w:rPr>
          <w:rFonts w:cs="Arial"/>
        </w:rPr>
        <w:t xml:space="preserve"> a proiectului </w:t>
      </w:r>
      <w:r w:rsidR="004525EE" w:rsidRPr="0092638B">
        <w:rPr>
          <w:rFonts w:cs="Arial"/>
        </w:rPr>
        <w:t>va fi corect</w:t>
      </w:r>
      <w:r w:rsidRPr="0092638B">
        <w:rPr>
          <w:rFonts w:cs="Arial"/>
        </w:rPr>
        <w:t xml:space="preserve"> dimensionată, în raport cu complexitatea proiectului.</w:t>
      </w:r>
    </w:p>
    <w:p w14:paraId="3BF0A27E" w14:textId="77777777" w:rsidR="002F4325" w:rsidRPr="0092638B" w:rsidRDefault="002F4325" w:rsidP="00D211EA">
      <w:pPr>
        <w:spacing w:after="120"/>
        <w:rPr>
          <w:rStyle w:val="Emphasis"/>
          <w:rFonts w:cs="Arial"/>
          <w:i w:val="0"/>
        </w:rPr>
      </w:pPr>
      <w:r w:rsidRPr="0092638B">
        <w:rPr>
          <w:rStyle w:val="Emphasis"/>
          <w:i w:val="0"/>
        </w:rPr>
        <w:t xml:space="preserve">Se va avea în vedere ca informațiile furnizate să se coreleze cu secțiunea </w:t>
      </w:r>
      <w:r w:rsidRPr="0092638B">
        <w:rPr>
          <w:rFonts w:eastAsia="SimSun" w:cs="F"/>
          <w:iCs/>
          <w:color w:val="365F91"/>
          <w:kern w:val="3"/>
        </w:rPr>
        <w:t>Buget – Activități și cheltuieli.</w:t>
      </w:r>
    </w:p>
    <w:p w14:paraId="1996879B" w14:textId="77777777" w:rsidR="008617B1" w:rsidRPr="0092638B" w:rsidRDefault="008617B1" w:rsidP="00D211EA">
      <w:pPr>
        <w:spacing w:after="120"/>
      </w:pPr>
    </w:p>
    <w:p w14:paraId="3EDCF1E4" w14:textId="77777777" w:rsidR="004F2A5E" w:rsidRPr="0092638B" w:rsidRDefault="00FC1826" w:rsidP="00D211EA">
      <w:pPr>
        <w:spacing w:after="120"/>
      </w:pPr>
      <w:r w:rsidRPr="0092638B">
        <w:rPr>
          <w:noProof/>
          <w:lang w:val="en-GB" w:eastAsia="en-GB"/>
        </w:rPr>
        <w:drawing>
          <wp:inline distT="0" distB="0" distL="0" distR="0" wp14:anchorId="08D338CB" wp14:editId="2A366A09">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D389497" w14:textId="77777777" w:rsidR="008617B1" w:rsidRPr="0092638B" w:rsidRDefault="003D6AF6" w:rsidP="00D211EA">
      <w:pPr>
        <w:shd w:val="clear" w:color="auto" w:fill="8DB3E2" w:themeFill="text2" w:themeFillTint="66"/>
        <w:spacing w:after="120"/>
      </w:pPr>
      <w:r w:rsidRPr="0092638B">
        <w:t xml:space="preserve">RESURSE MATERIALE IMPLICATE </w:t>
      </w:r>
    </w:p>
    <w:p w14:paraId="3EA939C0" w14:textId="42322919" w:rsidR="002B4F45" w:rsidRPr="0092638B" w:rsidRDefault="002B4F45" w:rsidP="00D211EA">
      <w:pPr>
        <w:spacing w:after="120"/>
        <w:rPr>
          <w:rFonts w:cs="Arial"/>
          <w:shd w:val="clear" w:color="auto" w:fill="FFFFFF"/>
        </w:rPr>
      </w:pPr>
      <w:r w:rsidRPr="0092638B">
        <w:rPr>
          <w:rFonts w:cs="Arial"/>
          <w:shd w:val="clear" w:color="auto" w:fill="FFFFFF"/>
        </w:rPr>
        <w:t xml:space="preserve">Se vor completa </w:t>
      </w:r>
      <w:r w:rsidR="00797251" w:rsidRPr="0092638B">
        <w:rPr>
          <w:rFonts w:cs="Arial"/>
          <w:shd w:val="clear" w:color="auto" w:fill="FFFFFF"/>
        </w:rPr>
        <w:t>informații</w:t>
      </w:r>
      <w:r w:rsidRPr="0092638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92638B">
        <w:rPr>
          <w:rFonts w:cs="Arial"/>
          <w:shd w:val="clear" w:color="auto" w:fill="FFFFFF"/>
        </w:rPr>
        <w:t xml:space="preserve"> </w:t>
      </w:r>
      <w:r w:rsidRPr="0092638B">
        <w:rPr>
          <w:rFonts w:cs="Arial"/>
          <w:shd w:val="clear" w:color="auto" w:fill="FFFFFF"/>
        </w:rPr>
        <w:t xml:space="preserve">regăsească și în secțiunea </w:t>
      </w:r>
      <w:r w:rsidRPr="0092638B">
        <w:rPr>
          <w:rFonts w:eastAsia="SimSun" w:cs="F"/>
          <w:iCs/>
          <w:color w:val="365F91"/>
          <w:kern w:val="3"/>
        </w:rPr>
        <w:t>Buget – Activități și cheltuieli.</w:t>
      </w:r>
    </w:p>
    <w:p w14:paraId="7D194CDE" w14:textId="77777777" w:rsidR="002B4F45" w:rsidRPr="0092638B" w:rsidRDefault="002B4F45" w:rsidP="00D211EA">
      <w:pPr>
        <w:spacing w:after="120"/>
        <w:rPr>
          <w:rFonts w:cs="Arial"/>
          <w:shd w:val="clear" w:color="auto" w:fill="FFFFFF"/>
        </w:rPr>
      </w:pPr>
      <w:r w:rsidRPr="0092638B">
        <w:rPr>
          <w:rFonts w:cs="Arial"/>
          <w:shd w:val="clear" w:color="auto" w:fill="FFFFFF"/>
        </w:rPr>
        <w:t>În cazul proiectelor implementate în parteneriat informațiile se vor completa similar celor pentru lider, prin selectarea noii ferestre, dedicată acestuia.</w:t>
      </w:r>
    </w:p>
    <w:p w14:paraId="4EA6E3D9" w14:textId="77777777" w:rsidR="003E67BF" w:rsidRPr="0092638B" w:rsidRDefault="003E67BF" w:rsidP="00D211EA">
      <w:pPr>
        <w:spacing w:after="120"/>
        <w:rPr>
          <w:rFonts w:cs="Arial"/>
          <w:shd w:val="clear" w:color="auto" w:fill="FFFFFF"/>
        </w:rPr>
      </w:pPr>
    </w:p>
    <w:p w14:paraId="737FD7C4" w14:textId="77777777" w:rsidR="00FC2EF0" w:rsidRPr="0092638B" w:rsidRDefault="005630BD" w:rsidP="00D211EA">
      <w:pPr>
        <w:spacing w:after="120"/>
        <w:rPr>
          <w:rFonts w:cs="Arial"/>
          <w:shd w:val="clear" w:color="auto" w:fill="FFFFFF"/>
        </w:rPr>
      </w:pPr>
      <w:r w:rsidRPr="0092638B">
        <w:rPr>
          <w:rFonts w:cs="Arial"/>
          <w:shd w:val="clear" w:color="auto" w:fill="FFFFFF"/>
        </w:rPr>
        <w:lastRenderedPageBreak/>
        <w:t xml:space="preserve">     </w:t>
      </w:r>
      <w:r w:rsidRPr="0092638B">
        <w:rPr>
          <w:rFonts w:cs="Arial"/>
          <w:noProof/>
          <w:shd w:val="clear" w:color="auto" w:fill="FFFFFF"/>
          <w:lang w:val="en-GB" w:eastAsia="en-GB"/>
        </w:rPr>
        <w:drawing>
          <wp:inline distT="0" distB="0" distL="0" distR="0" wp14:anchorId="048EAE25" wp14:editId="70BB70D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0A85758A" w14:textId="77777777" w:rsidR="00091E50" w:rsidRPr="0092638B" w:rsidRDefault="00091E50" w:rsidP="00D211EA">
      <w:pPr>
        <w:spacing w:after="120"/>
        <w:rPr>
          <w:rFonts w:cs="Arial"/>
          <w:shd w:val="clear" w:color="auto" w:fill="FFFFFF"/>
        </w:rPr>
      </w:pPr>
    </w:p>
    <w:p w14:paraId="3CFAE202" w14:textId="77777777" w:rsidR="0052342C" w:rsidRPr="0092638B" w:rsidRDefault="00F96402" w:rsidP="00D211EA">
      <w:pPr>
        <w:spacing w:after="120"/>
        <w:rPr>
          <w:lang w:eastAsia="sk-SK"/>
        </w:rPr>
      </w:pPr>
      <w:r w:rsidRPr="0092638B">
        <w:rPr>
          <w:u w:val="single"/>
          <w:lang w:eastAsia="sk-SK"/>
        </w:rPr>
        <w:t>Amplasament 1 –</w:t>
      </w:r>
      <w:r w:rsidRPr="0092638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92638B" w14:paraId="044F071B"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D4D60" w14:textId="77777777" w:rsidR="00FC2EF0" w:rsidRPr="0092638B" w:rsidRDefault="00FC2EF0" w:rsidP="00D211EA">
            <w:pPr>
              <w:spacing w:after="120"/>
              <w:rPr>
                <w:color w:val="000000"/>
              </w:rPr>
            </w:pPr>
            <w:r w:rsidRPr="0092638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4E563C" w14:textId="77777777" w:rsidR="00FC2EF0" w:rsidRPr="0092638B" w:rsidRDefault="00FC2EF0" w:rsidP="00D211EA">
            <w:pPr>
              <w:spacing w:after="120"/>
              <w:rPr>
                <w:color w:val="000000"/>
              </w:rPr>
            </w:pPr>
            <w:r w:rsidRPr="0092638B">
              <w:rPr>
                <w:color w:val="000000"/>
              </w:rPr>
              <w:t> Sediu – birou pentru desfășurarea activităților proiectului</w:t>
            </w:r>
          </w:p>
        </w:tc>
      </w:tr>
      <w:tr w:rsidR="00FC2EF0" w:rsidRPr="0092638B" w14:paraId="2E24387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66D038F9" w14:textId="77777777" w:rsidR="00FC2EF0" w:rsidRPr="0092638B" w:rsidRDefault="00FC2EF0" w:rsidP="00D211EA">
            <w:pPr>
              <w:spacing w:after="120"/>
              <w:rPr>
                <w:color w:val="000000"/>
              </w:rPr>
            </w:pPr>
            <w:r w:rsidRPr="0092638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26A210" w14:textId="77777777" w:rsidR="00FC2EF0" w:rsidRPr="0092638B" w:rsidRDefault="00FC2EF0" w:rsidP="00D211EA">
            <w:pPr>
              <w:spacing w:after="120"/>
              <w:rPr>
                <w:color w:val="000000"/>
              </w:rPr>
            </w:pPr>
            <w:r w:rsidRPr="0092638B">
              <w:rPr>
                <w:color w:val="000000"/>
              </w:rPr>
              <w:t xml:space="preserve"> Denumire </w:t>
            </w:r>
            <w:proofErr w:type="spellStart"/>
            <w:r w:rsidRPr="0092638B">
              <w:rPr>
                <w:color w:val="000000"/>
              </w:rPr>
              <w:t>aplicant</w:t>
            </w:r>
            <w:proofErr w:type="spellEnd"/>
          </w:p>
        </w:tc>
      </w:tr>
      <w:tr w:rsidR="00FC2EF0" w:rsidRPr="0092638B" w14:paraId="3515F73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3E965830" w14:textId="77777777" w:rsidR="00FC2EF0" w:rsidRPr="0092638B" w:rsidRDefault="00FC2EF0" w:rsidP="00D211EA">
            <w:pPr>
              <w:spacing w:after="120"/>
              <w:rPr>
                <w:color w:val="000000"/>
              </w:rPr>
            </w:pPr>
            <w:r w:rsidRPr="0092638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8C1FD0F" w14:textId="77777777" w:rsidR="00FC2EF0" w:rsidRPr="0092638B" w:rsidRDefault="00DE5CBD" w:rsidP="00D211EA">
            <w:pPr>
              <w:spacing w:after="120"/>
              <w:rPr>
                <w:color w:val="000000"/>
              </w:rPr>
            </w:pPr>
            <w:r w:rsidRPr="0092638B">
              <w:rPr>
                <w:color w:val="000000"/>
              </w:rPr>
              <w:t>…..</w:t>
            </w:r>
          </w:p>
        </w:tc>
      </w:tr>
      <w:tr w:rsidR="00FC2EF0" w:rsidRPr="0092638B" w14:paraId="0444B90A"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6B935B2" w14:textId="77777777" w:rsidR="00FC2EF0" w:rsidRPr="0092638B" w:rsidRDefault="00FC2EF0" w:rsidP="00D211EA">
            <w:pPr>
              <w:spacing w:after="120"/>
              <w:rPr>
                <w:color w:val="000000"/>
              </w:rPr>
            </w:pPr>
            <w:r w:rsidRPr="0092638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A4DC329" w14:textId="77777777" w:rsidR="00FC2EF0" w:rsidRPr="0092638B" w:rsidRDefault="00FC2EF0" w:rsidP="00D211EA">
            <w:pPr>
              <w:spacing w:after="120"/>
              <w:rPr>
                <w:color w:val="000000"/>
              </w:rPr>
            </w:pPr>
            <w:r w:rsidRPr="0092638B">
              <w:rPr>
                <w:color w:val="000000"/>
              </w:rPr>
              <w:t>Speranței</w:t>
            </w:r>
          </w:p>
        </w:tc>
      </w:tr>
      <w:tr w:rsidR="00FC2EF0" w:rsidRPr="0092638B" w14:paraId="3D484A9D"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5B7B7080" w14:textId="77777777" w:rsidR="00FC2EF0" w:rsidRPr="0092638B" w:rsidRDefault="00FC2EF0" w:rsidP="00D211EA">
            <w:pPr>
              <w:spacing w:after="120"/>
              <w:rPr>
                <w:color w:val="000000"/>
              </w:rPr>
            </w:pPr>
            <w:r w:rsidRPr="0092638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997BD5C" w14:textId="77777777" w:rsidR="00FC2EF0" w:rsidRPr="0092638B" w:rsidRDefault="00FC2EF0" w:rsidP="00D211EA">
            <w:pPr>
              <w:spacing w:after="120"/>
              <w:rPr>
                <w:color w:val="000000"/>
              </w:rPr>
            </w:pPr>
            <w:r w:rsidRPr="0092638B">
              <w:rPr>
                <w:color w:val="000000"/>
              </w:rPr>
              <w:t> 21</w:t>
            </w:r>
          </w:p>
        </w:tc>
      </w:tr>
      <w:tr w:rsidR="00FC2EF0" w:rsidRPr="0092638B" w14:paraId="3AD52C7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9633ADC" w14:textId="77777777" w:rsidR="00FC2EF0" w:rsidRPr="0092638B" w:rsidRDefault="00FC2EF0" w:rsidP="00D211EA">
            <w:pPr>
              <w:spacing w:after="120"/>
              <w:rPr>
                <w:color w:val="000000"/>
              </w:rPr>
            </w:pPr>
            <w:r w:rsidRPr="0092638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0ED5CAE3" w14:textId="77777777" w:rsidR="00FC2EF0" w:rsidRPr="0092638B" w:rsidRDefault="00FC2EF0" w:rsidP="00D211EA">
            <w:pPr>
              <w:spacing w:after="120"/>
              <w:rPr>
                <w:color w:val="000000"/>
              </w:rPr>
            </w:pPr>
            <w:r w:rsidRPr="0092638B">
              <w:rPr>
                <w:color w:val="000000"/>
              </w:rPr>
              <w:t> </w:t>
            </w:r>
            <w:r w:rsidR="00001084" w:rsidRPr="0092638B">
              <w:rPr>
                <w:color w:val="000000"/>
              </w:rPr>
              <w:t>Nu se completează</w:t>
            </w:r>
          </w:p>
        </w:tc>
      </w:tr>
      <w:tr w:rsidR="00FC2EF0" w:rsidRPr="0092638B" w14:paraId="54DF676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F170448" w14:textId="77777777" w:rsidR="00FC2EF0" w:rsidRPr="0092638B" w:rsidRDefault="00FC2EF0" w:rsidP="00D211EA">
            <w:pPr>
              <w:spacing w:after="120"/>
              <w:rPr>
                <w:color w:val="000000"/>
              </w:rPr>
            </w:pPr>
            <w:r w:rsidRPr="0092638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10C0317" w14:textId="77777777" w:rsidR="00FC2EF0" w:rsidRPr="0092638B" w:rsidRDefault="00001084" w:rsidP="00D211EA">
            <w:pPr>
              <w:spacing w:after="120"/>
              <w:rPr>
                <w:color w:val="000000"/>
              </w:rPr>
            </w:pPr>
            <w:r w:rsidRPr="0092638B">
              <w:t>Se selectează din nomenclator</w:t>
            </w:r>
          </w:p>
        </w:tc>
      </w:tr>
      <w:tr w:rsidR="00FC2EF0" w:rsidRPr="0092638B" w14:paraId="56F0C6EE"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98E3F99" w14:textId="77777777" w:rsidR="00FC2EF0" w:rsidRPr="0092638B" w:rsidRDefault="00FC2EF0" w:rsidP="00D211EA">
            <w:pPr>
              <w:spacing w:after="120"/>
              <w:rPr>
                <w:color w:val="000000"/>
              </w:rPr>
            </w:pPr>
            <w:r w:rsidRPr="0092638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012A8303" w14:textId="77777777" w:rsidR="00FC2EF0" w:rsidRPr="0092638B" w:rsidRDefault="00FC2EF0" w:rsidP="00D211EA">
            <w:pPr>
              <w:spacing w:after="120"/>
              <w:rPr>
                <w:color w:val="000000"/>
              </w:rPr>
            </w:pPr>
            <w:r w:rsidRPr="0092638B">
              <w:rPr>
                <w:color w:val="000000"/>
              </w:rPr>
              <w:t> </w:t>
            </w:r>
            <w:r w:rsidR="00001084" w:rsidRPr="0092638B">
              <w:t>Se selectează din nomenclator</w:t>
            </w:r>
          </w:p>
        </w:tc>
      </w:tr>
      <w:tr w:rsidR="00FC2EF0" w:rsidRPr="0092638B" w14:paraId="45782D11"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6E0C852E" w14:textId="77777777" w:rsidR="00FC2EF0" w:rsidRPr="0092638B" w:rsidRDefault="00FC2EF0" w:rsidP="00D211EA">
            <w:pPr>
              <w:spacing w:after="120"/>
              <w:rPr>
                <w:color w:val="000000"/>
              </w:rPr>
            </w:pPr>
            <w:r w:rsidRPr="0092638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15E3084" w14:textId="77777777" w:rsidR="00FC2EF0" w:rsidRPr="0092638B" w:rsidRDefault="00FC2EF0" w:rsidP="00D211EA">
            <w:pPr>
              <w:spacing w:after="120"/>
              <w:rPr>
                <w:color w:val="000000"/>
              </w:rPr>
            </w:pPr>
            <w:r w:rsidRPr="0092638B">
              <w:rPr>
                <w:color w:val="000000"/>
              </w:rPr>
              <w:t> </w:t>
            </w:r>
            <w:r w:rsidR="00001084" w:rsidRPr="0092638B">
              <w:t>Se selectează din nomenclator</w:t>
            </w:r>
          </w:p>
        </w:tc>
      </w:tr>
      <w:tr w:rsidR="00FC2EF0" w:rsidRPr="0092638B" w14:paraId="4C85A0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E65BB6B" w14:textId="77777777" w:rsidR="00FC2EF0" w:rsidRPr="0092638B" w:rsidRDefault="00FC2EF0" w:rsidP="00D211EA">
            <w:pPr>
              <w:spacing w:after="120"/>
              <w:rPr>
                <w:color w:val="000000"/>
              </w:rPr>
            </w:pPr>
            <w:r w:rsidRPr="0092638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0FD3D456" w14:textId="77777777" w:rsidR="00FC2EF0" w:rsidRPr="0092638B" w:rsidRDefault="00FC2EF0" w:rsidP="00D211EA">
            <w:pPr>
              <w:spacing w:after="120"/>
              <w:rPr>
                <w:color w:val="000000"/>
              </w:rPr>
            </w:pPr>
            <w:r w:rsidRPr="0092638B">
              <w:rPr>
                <w:color w:val="000000"/>
              </w:rPr>
              <w:t> </w:t>
            </w:r>
            <w:r w:rsidR="00001084" w:rsidRPr="0092638B">
              <w:t>Se selectează din nomenclator</w:t>
            </w:r>
          </w:p>
        </w:tc>
      </w:tr>
      <w:tr w:rsidR="00FC2EF0" w:rsidRPr="0092638B" w14:paraId="2150682B" w14:textId="77777777" w:rsidTr="00470D0A">
        <w:trPr>
          <w:trHeight w:val="71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0CF2" w14:textId="77777777" w:rsidR="00FC2EF0" w:rsidRPr="0092638B" w:rsidRDefault="00FC2EF0" w:rsidP="00D211EA">
            <w:pPr>
              <w:spacing w:after="120"/>
              <w:rPr>
                <w:color w:val="000000"/>
              </w:rPr>
            </w:pPr>
            <w:r w:rsidRPr="0092638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5977B40" w14:textId="77777777" w:rsidR="00FC2EF0" w:rsidRPr="0092638B" w:rsidRDefault="00FC2EF0" w:rsidP="00D211EA">
            <w:pPr>
              <w:spacing w:after="120"/>
              <w:rPr>
                <w:color w:val="000000"/>
              </w:rPr>
            </w:pPr>
            <w:r w:rsidRPr="0092638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F603033" w14:textId="77777777" w:rsidR="00FC2EF0" w:rsidRPr="0092638B" w:rsidRDefault="00FC2EF0" w:rsidP="00D211EA">
            <w:pPr>
              <w:spacing w:after="120"/>
              <w:rPr>
                <w:color w:val="000000"/>
              </w:rPr>
            </w:pPr>
            <w:r w:rsidRPr="0092638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3825E85F" w14:textId="77777777" w:rsidR="00FC2EF0" w:rsidRPr="0092638B" w:rsidRDefault="00FC2EF0" w:rsidP="00D211EA">
            <w:pPr>
              <w:spacing w:after="120"/>
              <w:rPr>
                <w:color w:val="000000"/>
              </w:rPr>
            </w:pPr>
            <w:r w:rsidRPr="0092638B">
              <w:rPr>
                <w:color w:val="000000"/>
              </w:rPr>
              <w:t>Partener</w:t>
            </w:r>
          </w:p>
        </w:tc>
      </w:tr>
      <w:tr w:rsidR="00FC2EF0" w:rsidRPr="0092638B" w14:paraId="418DA338"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B9036D" w14:textId="77777777" w:rsidR="00FC2EF0" w:rsidRPr="0092638B" w:rsidRDefault="00FC2EF0" w:rsidP="00D211EA">
            <w:pPr>
              <w:spacing w:after="120"/>
            </w:pPr>
            <w:r w:rsidRPr="0092638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8C54336" w14:textId="77777777" w:rsidR="00FC2EF0" w:rsidRPr="0092638B" w:rsidRDefault="00FC2EF0" w:rsidP="00D211EA">
            <w:pPr>
              <w:spacing w:after="120"/>
              <w:rPr>
                <w:color w:val="000000"/>
              </w:rPr>
            </w:pPr>
            <w:r w:rsidRPr="0092638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2B06DEB" w14:textId="77777777" w:rsidR="00FC2EF0" w:rsidRPr="0092638B" w:rsidRDefault="00FC2EF0" w:rsidP="00D211EA">
            <w:pPr>
              <w:spacing w:after="120"/>
              <w:rPr>
                <w:color w:val="000000"/>
              </w:rPr>
            </w:pPr>
            <w:r w:rsidRPr="0092638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575C183" w14:textId="77777777" w:rsidR="00FC2EF0" w:rsidRPr="0092638B" w:rsidRDefault="00F96402" w:rsidP="00D211EA">
            <w:pPr>
              <w:spacing w:after="120"/>
              <w:rPr>
                <w:i/>
                <w:color w:val="000000"/>
              </w:rPr>
            </w:pPr>
            <w:r w:rsidRPr="0092638B">
              <w:rPr>
                <w:i/>
                <w:color w:val="000000"/>
              </w:rPr>
              <w:t xml:space="preserve">Se va completa cu denumirea </w:t>
            </w:r>
            <w:proofErr w:type="spellStart"/>
            <w:r w:rsidRPr="0092638B">
              <w:rPr>
                <w:i/>
                <w:color w:val="000000"/>
              </w:rPr>
              <w:t>aplicantului</w:t>
            </w:r>
            <w:proofErr w:type="spellEnd"/>
          </w:p>
        </w:tc>
      </w:tr>
      <w:tr w:rsidR="00FC2EF0" w:rsidRPr="0092638B" w14:paraId="2EDA2885"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71BB7315" w14:textId="77777777" w:rsidR="00FC2EF0" w:rsidRPr="0092638B" w:rsidRDefault="00FC2EF0" w:rsidP="00D211EA">
            <w:pPr>
              <w:spacing w:after="120"/>
            </w:pPr>
            <w:r w:rsidRPr="0092638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3AE15E" w14:textId="77777777" w:rsidR="00FC2EF0" w:rsidRPr="0092638B" w:rsidRDefault="00FC2EF0" w:rsidP="00D211EA">
            <w:pPr>
              <w:spacing w:after="120"/>
              <w:rPr>
                <w:color w:val="000000"/>
              </w:rPr>
            </w:pPr>
            <w:r w:rsidRPr="0092638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0E4ACFD" w14:textId="77777777" w:rsidR="00FC2EF0" w:rsidRPr="0092638B" w:rsidRDefault="00FC2EF0" w:rsidP="00D211EA">
            <w:pPr>
              <w:spacing w:after="120"/>
              <w:rPr>
                <w:color w:val="000000"/>
              </w:rPr>
            </w:pPr>
            <w:r w:rsidRPr="0092638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6FCD3794" w14:textId="77777777" w:rsidR="00FC2EF0" w:rsidRPr="0092638B" w:rsidRDefault="00FC2EF0" w:rsidP="00D211EA">
            <w:pPr>
              <w:spacing w:after="120"/>
              <w:rPr>
                <w:color w:val="000000"/>
              </w:rPr>
            </w:pPr>
          </w:p>
        </w:tc>
      </w:tr>
      <w:tr w:rsidR="00FC2EF0" w:rsidRPr="0092638B" w14:paraId="1BA792E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251449F" w14:textId="77777777" w:rsidR="00FC2EF0" w:rsidRPr="0092638B" w:rsidRDefault="00FC2EF0" w:rsidP="00D211EA">
            <w:pPr>
              <w:spacing w:after="120"/>
            </w:pPr>
            <w:r w:rsidRPr="0092638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02C23420" w14:textId="77777777" w:rsidR="00FC2EF0" w:rsidRPr="0092638B" w:rsidRDefault="00FC2EF0" w:rsidP="00D211EA">
            <w:pPr>
              <w:spacing w:after="120"/>
              <w:rPr>
                <w:color w:val="000000"/>
              </w:rPr>
            </w:pPr>
            <w:r w:rsidRPr="0092638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F56511E" w14:textId="77777777" w:rsidR="00FC2EF0" w:rsidRPr="0092638B" w:rsidRDefault="00FC2EF0" w:rsidP="00D211EA">
            <w:pPr>
              <w:spacing w:after="120"/>
              <w:rPr>
                <w:color w:val="000000"/>
              </w:rPr>
            </w:pPr>
            <w:r w:rsidRPr="0092638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D72E427" w14:textId="77777777" w:rsidR="00FC2EF0" w:rsidRPr="0092638B" w:rsidRDefault="00FC2EF0" w:rsidP="00D211EA">
            <w:pPr>
              <w:spacing w:after="120"/>
            </w:pPr>
          </w:p>
        </w:tc>
      </w:tr>
      <w:tr w:rsidR="00FC2EF0" w:rsidRPr="0092638B" w14:paraId="39ED70C4"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6BB3628" w14:textId="77777777" w:rsidR="00FC2EF0" w:rsidRPr="0092638B" w:rsidRDefault="00216225" w:rsidP="00D211EA">
            <w:pPr>
              <w:spacing w:after="120"/>
            </w:pPr>
            <w:proofErr w:type="spellStart"/>
            <w:r w:rsidRPr="0092638B">
              <w:t>f</w:t>
            </w:r>
            <w:r w:rsidR="00FC2EF0" w:rsidRPr="0092638B">
              <w:t>lip</w:t>
            </w:r>
            <w:proofErr w:type="spellEnd"/>
            <w:r w:rsidR="00FC2EF0" w:rsidRPr="0092638B">
              <w:t xml:space="preserve"> </w:t>
            </w:r>
            <w:proofErr w:type="spellStart"/>
            <w:r w:rsidR="00FC2EF0" w:rsidRPr="0092638B">
              <w:t>chart</w:t>
            </w:r>
            <w:proofErr w:type="spellEnd"/>
            <w:r w:rsidR="00FC2EF0" w:rsidRPr="0092638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571963A3" w14:textId="77777777" w:rsidR="00FC2EF0" w:rsidRPr="0092638B" w:rsidRDefault="00FC2EF0" w:rsidP="00D211EA">
            <w:pPr>
              <w:spacing w:after="120"/>
              <w:rPr>
                <w:color w:val="000000"/>
              </w:rPr>
            </w:pPr>
            <w:r w:rsidRPr="0092638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4104C85" w14:textId="77777777" w:rsidR="00FC2EF0" w:rsidRPr="0092638B" w:rsidRDefault="00FC2EF0" w:rsidP="00D211EA">
            <w:pPr>
              <w:spacing w:after="120"/>
              <w:rPr>
                <w:color w:val="000000"/>
              </w:rPr>
            </w:pPr>
            <w:r w:rsidRPr="0092638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05437CD" w14:textId="77777777" w:rsidR="00FC2EF0" w:rsidRPr="0092638B" w:rsidRDefault="00FC2EF0" w:rsidP="00D211EA">
            <w:pPr>
              <w:spacing w:after="120"/>
            </w:pPr>
          </w:p>
        </w:tc>
      </w:tr>
      <w:tr w:rsidR="00FC2EF0" w:rsidRPr="0092638B" w14:paraId="07791B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50BD902" w14:textId="77777777" w:rsidR="00FC2EF0" w:rsidRPr="0092638B" w:rsidRDefault="00FC2EF0" w:rsidP="00D211EA">
            <w:pPr>
              <w:spacing w:after="120"/>
            </w:pPr>
            <w:r w:rsidRPr="0092638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129106BC" w14:textId="77777777" w:rsidR="00FC2EF0" w:rsidRPr="0092638B" w:rsidRDefault="00FC2EF0" w:rsidP="00D211EA">
            <w:pPr>
              <w:spacing w:after="120"/>
              <w:rPr>
                <w:color w:val="000000"/>
              </w:rPr>
            </w:pPr>
            <w:r w:rsidRPr="0092638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0BC0814" w14:textId="77777777" w:rsidR="00FC2EF0" w:rsidRPr="0092638B" w:rsidRDefault="00FC2EF0" w:rsidP="00D211EA">
            <w:pPr>
              <w:spacing w:after="120"/>
              <w:rPr>
                <w:color w:val="000000"/>
              </w:rPr>
            </w:pPr>
            <w:r w:rsidRPr="0092638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288EC06F" w14:textId="77777777" w:rsidR="00FC2EF0" w:rsidRPr="0092638B" w:rsidRDefault="00FC2EF0" w:rsidP="00D211EA">
            <w:pPr>
              <w:spacing w:after="120"/>
            </w:pPr>
          </w:p>
        </w:tc>
      </w:tr>
      <w:tr w:rsidR="00FC2EF0" w:rsidRPr="0092638B" w14:paraId="21FBD23C"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26610F" w14:textId="77777777" w:rsidR="00FC2EF0" w:rsidRPr="0092638B" w:rsidRDefault="00216225" w:rsidP="00D211EA">
            <w:pPr>
              <w:spacing w:after="120"/>
              <w:rPr>
                <w:color w:val="000000"/>
              </w:rPr>
            </w:pPr>
            <w:r w:rsidRPr="0092638B">
              <w:rPr>
                <w:color w:val="000000"/>
              </w:rPr>
              <w:t>d</w:t>
            </w:r>
            <w:r w:rsidR="00FC2EF0" w:rsidRPr="0092638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766474D" w14:textId="77777777" w:rsidR="00FC2EF0" w:rsidRPr="0092638B" w:rsidRDefault="00FC2EF0" w:rsidP="00D211EA">
            <w:pPr>
              <w:spacing w:after="120"/>
              <w:rPr>
                <w:color w:val="000000"/>
              </w:rPr>
            </w:pPr>
            <w:r w:rsidRPr="0092638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29CA406C" w14:textId="77777777" w:rsidR="00FC2EF0" w:rsidRPr="0092638B" w:rsidRDefault="00FC2EF0" w:rsidP="00D211EA">
            <w:pPr>
              <w:spacing w:after="120"/>
              <w:rPr>
                <w:color w:val="000000"/>
              </w:rPr>
            </w:pPr>
            <w:r w:rsidRPr="0092638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F1634FE" w14:textId="77777777" w:rsidR="00FC2EF0" w:rsidRPr="0092638B" w:rsidRDefault="00FC2EF0" w:rsidP="00D211EA">
            <w:pPr>
              <w:spacing w:after="120"/>
            </w:pPr>
          </w:p>
        </w:tc>
      </w:tr>
    </w:tbl>
    <w:p w14:paraId="54BD1918" w14:textId="77777777" w:rsidR="00CA5066" w:rsidRPr="0092638B" w:rsidRDefault="00CA5066" w:rsidP="00D211EA">
      <w:pPr>
        <w:spacing w:after="120"/>
        <w:rPr>
          <w:lang w:eastAsia="sk-SK"/>
        </w:rPr>
      </w:pPr>
    </w:p>
    <w:p w14:paraId="75788AA0" w14:textId="77777777" w:rsidR="008617B1" w:rsidRPr="0092638B" w:rsidRDefault="003D6AF6" w:rsidP="00D211EA">
      <w:pPr>
        <w:shd w:val="clear" w:color="auto" w:fill="8DB3E2" w:themeFill="text2" w:themeFillTint="66"/>
        <w:spacing w:after="120"/>
      </w:pPr>
      <w:r w:rsidRPr="0092638B">
        <w:t xml:space="preserve">ACTIVITĂȚI PREVIZIONATE </w:t>
      </w:r>
    </w:p>
    <w:p w14:paraId="2C6B2552" w14:textId="77777777" w:rsidR="007F45E3" w:rsidRPr="0092638B" w:rsidRDefault="007F45E3" w:rsidP="00D211EA">
      <w:pPr>
        <w:spacing w:after="120"/>
        <w:rPr>
          <w:rFonts w:cs="Arial"/>
          <w:iCs/>
          <w:shd w:val="clear" w:color="auto" w:fill="FFFFFF"/>
        </w:rPr>
      </w:pPr>
      <w:r w:rsidRPr="0092638B">
        <w:rPr>
          <w:rFonts w:cs="Arial"/>
          <w:iCs/>
          <w:shd w:val="clear" w:color="auto" w:fill="FFFFFF"/>
        </w:rPr>
        <w:t xml:space="preserve">Activitățile ce urmează a fi derulate se vor defini astfel încât să conducă direct la obținerea rezultatelor de proiect stabilite în cadrul secțiunii </w:t>
      </w:r>
      <w:r w:rsidRPr="0092638B">
        <w:rPr>
          <w:rFonts w:eastAsia="SimSun" w:cs="F"/>
          <w:iCs/>
          <w:color w:val="365F91"/>
          <w:kern w:val="3"/>
        </w:rPr>
        <w:t>Rezultate așteptate.</w:t>
      </w:r>
      <w:r w:rsidRPr="0092638B">
        <w:rPr>
          <w:rFonts w:cs="Arial"/>
          <w:iCs/>
          <w:shd w:val="clear" w:color="auto" w:fill="FFFFFF"/>
        </w:rPr>
        <w:t xml:space="preserve"> Activitățile se vor formula</w:t>
      </w:r>
      <w:r w:rsidR="005141C0" w:rsidRPr="0092638B">
        <w:rPr>
          <w:rFonts w:cs="Arial"/>
          <w:iCs/>
          <w:shd w:val="clear" w:color="auto" w:fill="FFFFFF"/>
        </w:rPr>
        <w:t xml:space="preserve"> </w:t>
      </w:r>
      <w:r w:rsidRPr="0092638B">
        <w:rPr>
          <w:rFonts w:cs="Arial"/>
          <w:iCs/>
          <w:shd w:val="clear" w:color="auto" w:fill="FFFFFF"/>
        </w:rPr>
        <w:t xml:space="preserve">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92638B">
        <w:rPr>
          <w:rFonts w:cs="Arial"/>
          <w:iCs/>
          <w:shd w:val="clear" w:color="auto" w:fill="FFFFFF"/>
        </w:rPr>
        <w:t>subactivități</w:t>
      </w:r>
      <w:proofErr w:type="spellEnd"/>
      <w:r w:rsidRPr="0092638B">
        <w:rPr>
          <w:rFonts w:cs="Arial"/>
          <w:iCs/>
          <w:shd w:val="clear" w:color="auto" w:fill="FFFFFF"/>
        </w:rPr>
        <w:t>.</w:t>
      </w:r>
    </w:p>
    <w:p w14:paraId="258384BF" w14:textId="77777777" w:rsidR="007F45E3" w:rsidRPr="0092638B" w:rsidRDefault="007F45E3" w:rsidP="00D211EA">
      <w:pPr>
        <w:spacing w:after="120"/>
        <w:rPr>
          <w:rFonts w:cs="Arial"/>
          <w:iCs/>
          <w:shd w:val="clear" w:color="auto" w:fill="FFFFFF"/>
        </w:rPr>
      </w:pPr>
      <w:r w:rsidRPr="0092638B">
        <w:rPr>
          <w:rFonts w:cs="Arial"/>
          <w:iCs/>
          <w:shd w:val="clear" w:color="auto" w:fill="FFFFFF"/>
        </w:rPr>
        <w:t>Fiecare cerere de finanțare va cuprinde obligatoriu:</w:t>
      </w:r>
    </w:p>
    <w:p w14:paraId="41885194" w14:textId="77276CEB" w:rsidR="007F45E3" w:rsidRPr="0092638B" w:rsidRDefault="007F45E3" w:rsidP="00D211EA">
      <w:pPr>
        <w:pStyle w:val="ListParagraph"/>
        <w:numPr>
          <w:ilvl w:val="0"/>
          <w:numId w:val="29"/>
        </w:numPr>
        <w:spacing w:after="120"/>
        <w:rPr>
          <w:rFonts w:eastAsia="Times New Roman" w:cs="Arial"/>
        </w:rPr>
      </w:pPr>
      <w:r w:rsidRPr="0092638B">
        <w:rPr>
          <w:rFonts w:eastAsia="Times New Roman" w:cs="Arial"/>
        </w:rPr>
        <w:t>M</w:t>
      </w:r>
      <w:r w:rsidRPr="0092638B">
        <w:rPr>
          <w:rFonts w:eastAsia="Times New Roman" w:cs="Arial"/>
          <w:i/>
          <w:iCs/>
        </w:rPr>
        <w:t xml:space="preserve">anagementul de proiect </w:t>
      </w:r>
      <w:r w:rsidR="00AB6DC3" w:rsidRPr="0092638B">
        <w:rPr>
          <w:rFonts w:eastAsia="Times New Roman" w:cs="Arial"/>
          <w:i/>
          <w:iCs/>
        </w:rPr>
        <w:t xml:space="preserve">- </w:t>
      </w:r>
      <w:r w:rsidRPr="0092638B">
        <w:rPr>
          <w:rFonts w:eastAsia="Times New Roman" w:cs="Arial"/>
        </w:rPr>
        <w:t>activitate de sine stătătoare</w:t>
      </w:r>
      <w:r w:rsidR="00AB6DC3" w:rsidRPr="0092638B">
        <w:rPr>
          <w:rFonts w:eastAsia="Times New Roman" w:cs="Arial"/>
          <w:i/>
          <w:iCs/>
        </w:rPr>
        <w:t xml:space="preserve"> care</w:t>
      </w:r>
      <w:r w:rsidRPr="0092638B">
        <w:rPr>
          <w:rFonts w:eastAsia="Times New Roman" w:cs="Arial"/>
          <w:i/>
          <w:iCs/>
        </w:rPr>
        <w:t xml:space="preserve"> </w:t>
      </w:r>
      <w:r w:rsidRPr="0092638B">
        <w:rPr>
          <w:rFonts w:eastAsia="Times New Roman" w:cs="Arial"/>
        </w:rPr>
        <w:t xml:space="preserve">nu va fi legată de unul dintre </w:t>
      </w:r>
      <w:r w:rsidRPr="0092638B">
        <w:rPr>
          <w:rFonts w:eastAsia="Times New Roman" w:cs="Arial"/>
          <w:i/>
          <w:iCs/>
        </w:rPr>
        <w:t>Rezultatele Așteptate</w:t>
      </w:r>
      <w:r w:rsidR="00AB6DC3" w:rsidRPr="0092638B">
        <w:rPr>
          <w:rFonts w:eastAsia="Times New Roman" w:cs="Arial"/>
          <w:i/>
          <w:iCs/>
        </w:rPr>
        <w:t xml:space="preserve"> </w:t>
      </w:r>
      <w:r w:rsidR="00AB6DC3" w:rsidRPr="0092638B">
        <w:rPr>
          <w:rFonts w:eastAsia="Times New Roman" w:cs="Arial"/>
          <w:iCs/>
        </w:rPr>
        <w:t xml:space="preserve">definite în </w:t>
      </w:r>
      <w:r w:rsidR="00DB5D2E" w:rsidRPr="0092638B">
        <w:rPr>
          <w:rFonts w:eastAsia="Times New Roman" w:cs="Arial"/>
          <w:iCs/>
        </w:rPr>
        <w:t>secțiunea</w:t>
      </w:r>
      <w:r w:rsidR="00AB6DC3" w:rsidRPr="0092638B">
        <w:rPr>
          <w:rFonts w:eastAsia="Times New Roman" w:cs="Arial"/>
          <w:i/>
          <w:iCs/>
        </w:rPr>
        <w:t xml:space="preserve"> </w:t>
      </w:r>
      <w:r w:rsidR="00EB667C" w:rsidRPr="0092638B">
        <w:rPr>
          <w:rFonts w:eastAsia="Times New Roman" w:cs="Arial"/>
          <w:i/>
          <w:iCs/>
        </w:rPr>
        <w:t xml:space="preserve">rezultate </w:t>
      </w:r>
      <w:r w:rsidR="00DB5D2E" w:rsidRPr="0092638B">
        <w:rPr>
          <w:rFonts w:eastAsia="Times New Roman" w:cs="Arial"/>
          <w:i/>
          <w:iCs/>
        </w:rPr>
        <w:t>așteptate</w:t>
      </w:r>
      <w:r w:rsidRPr="0092638B">
        <w:rPr>
          <w:rFonts w:eastAsia="Times New Roman" w:cs="Arial"/>
          <w:i/>
          <w:iCs/>
        </w:rPr>
        <w:t>;</w:t>
      </w:r>
    </w:p>
    <w:p w14:paraId="25AE6B77" w14:textId="5A9CED2E" w:rsidR="002B4F45" w:rsidRPr="0092638B" w:rsidRDefault="002B4F45" w:rsidP="00D211EA">
      <w:pPr>
        <w:pStyle w:val="ListParagraph"/>
        <w:numPr>
          <w:ilvl w:val="0"/>
          <w:numId w:val="29"/>
        </w:numPr>
        <w:spacing w:after="120"/>
        <w:rPr>
          <w:rFonts w:cs="Arial"/>
          <w:iCs/>
          <w:shd w:val="clear" w:color="auto" w:fill="FFFFFF"/>
        </w:rPr>
      </w:pPr>
      <w:r w:rsidRPr="0092638B">
        <w:rPr>
          <w:rFonts w:cs="Arial"/>
          <w:i/>
          <w:iCs/>
          <w:shd w:val="clear" w:color="auto" w:fill="FFFFFF"/>
        </w:rPr>
        <w:t>Informarea și publicitatea proiectului</w:t>
      </w:r>
      <w:r w:rsidR="00F454D5" w:rsidRPr="0092638B">
        <w:rPr>
          <w:rFonts w:eastAsia="Times New Roman" w:cs="Arial"/>
          <w:i/>
          <w:iCs/>
        </w:rPr>
        <w:t xml:space="preserve"> - </w:t>
      </w:r>
      <w:r w:rsidRPr="0092638B">
        <w:rPr>
          <w:rFonts w:eastAsia="Times New Roman" w:cs="Arial"/>
        </w:rPr>
        <w:t>activitate de sine stătătoare</w:t>
      </w:r>
      <w:r w:rsidR="00DB5D2E" w:rsidRPr="0092638B">
        <w:rPr>
          <w:rFonts w:eastAsia="Times New Roman" w:cs="Arial"/>
          <w:iCs/>
        </w:rPr>
        <w:t xml:space="preserve"> care </w:t>
      </w:r>
      <w:r w:rsidR="00DB5D2E" w:rsidRPr="0092638B">
        <w:rPr>
          <w:rFonts w:eastAsia="Times New Roman" w:cs="Arial"/>
          <w:b/>
          <w:iCs/>
        </w:rPr>
        <w:t xml:space="preserve">nu va fi legată de unul dintre </w:t>
      </w:r>
      <w:r w:rsidR="00DB5D2E" w:rsidRPr="0092638B">
        <w:rPr>
          <w:rFonts w:eastAsia="Times New Roman" w:cs="Arial"/>
          <w:b/>
          <w:i/>
          <w:iCs/>
        </w:rPr>
        <w:t xml:space="preserve">Rezultatele așteptate </w:t>
      </w:r>
      <w:r w:rsidR="00DB5D2E" w:rsidRPr="0092638B">
        <w:rPr>
          <w:rFonts w:eastAsia="Times New Roman" w:cs="Arial"/>
          <w:iCs/>
        </w:rPr>
        <w:t xml:space="preserve">definite în </w:t>
      </w:r>
      <w:proofErr w:type="spellStart"/>
      <w:r w:rsidR="00DB5D2E" w:rsidRPr="0092638B">
        <w:rPr>
          <w:rFonts w:eastAsia="Times New Roman" w:cs="Arial"/>
          <w:iCs/>
        </w:rPr>
        <w:t>secţiunea</w:t>
      </w:r>
      <w:proofErr w:type="spellEnd"/>
      <w:r w:rsidR="00DB5D2E" w:rsidRPr="0092638B">
        <w:rPr>
          <w:rFonts w:eastAsia="Times New Roman" w:cs="Arial"/>
          <w:iCs/>
        </w:rPr>
        <w:t xml:space="preserve"> </w:t>
      </w:r>
      <w:r w:rsidR="00DB5D2E" w:rsidRPr="0092638B">
        <w:rPr>
          <w:rFonts w:eastAsia="Times New Roman" w:cs="Arial"/>
          <w:i/>
          <w:iCs/>
        </w:rPr>
        <w:t xml:space="preserve">rezultate </w:t>
      </w:r>
      <w:r w:rsidR="00797251" w:rsidRPr="0092638B">
        <w:rPr>
          <w:rFonts w:eastAsia="Times New Roman" w:cs="Arial"/>
          <w:i/>
          <w:iCs/>
        </w:rPr>
        <w:t>așteptate</w:t>
      </w:r>
      <w:r w:rsidR="00DB5D2E" w:rsidRPr="0092638B">
        <w:rPr>
          <w:rFonts w:eastAsia="Times New Roman" w:cs="Arial"/>
          <w:i/>
          <w:iCs/>
        </w:rPr>
        <w:t xml:space="preserve">. </w:t>
      </w:r>
      <w:r w:rsidR="00DB5D2E" w:rsidRPr="0092638B">
        <w:rPr>
          <w:rFonts w:eastAsia="Times New Roman" w:cs="Arial"/>
          <w:iCs/>
        </w:rPr>
        <w:t>Aceasta</w:t>
      </w:r>
      <w:r w:rsidR="00797251" w:rsidRPr="0092638B">
        <w:rPr>
          <w:rFonts w:eastAsia="Times New Roman" w:cs="Arial"/>
          <w:iCs/>
        </w:rPr>
        <w:t xml:space="preserve"> </w:t>
      </w:r>
      <w:r w:rsidRPr="0092638B">
        <w:rPr>
          <w:rFonts w:eastAsia="Times New Roman" w:cs="Arial"/>
          <w:iCs/>
        </w:rPr>
        <w:t>va conține obligatoriu cele trei măsuri minime cuprinse în Ghidul solicitantului</w:t>
      </w:r>
      <w:r w:rsidR="005141C0" w:rsidRPr="0092638B">
        <w:rPr>
          <w:rFonts w:eastAsia="Times New Roman" w:cs="Arial"/>
          <w:iCs/>
        </w:rPr>
        <w:t>;</w:t>
      </w:r>
    </w:p>
    <w:p w14:paraId="2F5D7FC2" w14:textId="77777777" w:rsidR="007F45E3" w:rsidRPr="0092638B" w:rsidRDefault="007F45E3" w:rsidP="00D211EA">
      <w:pPr>
        <w:pStyle w:val="ListParagraph"/>
        <w:numPr>
          <w:ilvl w:val="0"/>
          <w:numId w:val="29"/>
        </w:numPr>
        <w:spacing w:after="120"/>
        <w:rPr>
          <w:rFonts w:eastAsia="Times New Roman" w:cs="Arial"/>
        </w:rPr>
      </w:pPr>
      <w:r w:rsidRPr="0092638B">
        <w:rPr>
          <w:rFonts w:eastAsia="Times New Roman" w:cs="Arial"/>
        </w:rPr>
        <w:t>Măsur</w:t>
      </w:r>
      <w:r w:rsidR="00E33FF6" w:rsidRPr="0092638B">
        <w:rPr>
          <w:rFonts w:eastAsia="Times New Roman" w:cs="Arial"/>
        </w:rPr>
        <w:t>a</w:t>
      </w:r>
      <w:r w:rsidRPr="0092638B">
        <w:rPr>
          <w:rFonts w:eastAsia="Times New Roman" w:cs="Arial"/>
        </w:rPr>
        <w:t xml:space="preserve"> </w:t>
      </w:r>
      <w:r w:rsidRPr="0092638B">
        <w:rPr>
          <w:rFonts w:eastAsia="Times New Roman" w:cs="Arial"/>
          <w:i/>
          <w:iCs/>
        </w:rPr>
        <w:t>Implementarea principiilor orizontale</w:t>
      </w:r>
      <w:r w:rsidR="005141C0" w:rsidRPr="0092638B">
        <w:rPr>
          <w:rFonts w:eastAsia="Times New Roman" w:cs="Arial"/>
          <w:i/>
          <w:iCs/>
        </w:rPr>
        <w:t xml:space="preserve"> </w:t>
      </w:r>
      <w:r w:rsidRPr="0092638B">
        <w:rPr>
          <w:rFonts w:eastAsia="Times New Roman" w:cs="Arial"/>
          <w:iCs/>
        </w:rPr>
        <w:t>se v</w:t>
      </w:r>
      <w:r w:rsidR="00E33FF6" w:rsidRPr="0092638B">
        <w:rPr>
          <w:rFonts w:eastAsia="Times New Roman" w:cs="Arial"/>
          <w:iCs/>
        </w:rPr>
        <w:t xml:space="preserve">a </w:t>
      </w:r>
      <w:r w:rsidRPr="0092638B">
        <w:rPr>
          <w:rFonts w:eastAsia="Times New Roman" w:cs="Arial"/>
        </w:rPr>
        <w:t>integra</w:t>
      </w:r>
      <w:r w:rsidR="001D4E73" w:rsidRPr="0092638B">
        <w:rPr>
          <w:rFonts w:eastAsia="Times New Roman" w:cs="Arial"/>
        </w:rPr>
        <w:t xml:space="preserve"> </w:t>
      </w:r>
      <w:r w:rsidRPr="0092638B">
        <w:rPr>
          <w:rFonts w:eastAsia="Times New Roman" w:cs="Arial"/>
        </w:rPr>
        <w:t xml:space="preserve">în </w:t>
      </w:r>
      <w:proofErr w:type="spellStart"/>
      <w:r w:rsidRPr="0092638B">
        <w:rPr>
          <w:rFonts w:eastAsia="Times New Roman" w:cs="Arial"/>
        </w:rPr>
        <w:t>subactivități</w:t>
      </w:r>
      <w:proofErr w:type="spellEnd"/>
      <w:r w:rsidRPr="0092638B">
        <w:rPr>
          <w:rFonts w:eastAsia="Times New Roman" w:cs="Arial"/>
        </w:rPr>
        <w:t xml:space="preserve"> </w:t>
      </w:r>
      <w:r w:rsidRPr="0092638B">
        <w:rPr>
          <w:rFonts w:eastAsia="Times New Roman" w:cs="Arial"/>
          <w:i/>
          <w:iCs/>
        </w:rPr>
        <w:t>(</w:t>
      </w:r>
      <w:r w:rsidR="005141C0" w:rsidRPr="0092638B">
        <w:rPr>
          <w:rFonts w:eastAsia="Times New Roman" w:cs="Arial"/>
          <w:iCs/>
        </w:rPr>
        <w:t>ex</w:t>
      </w:r>
      <w:r w:rsidRPr="0092638B">
        <w:rPr>
          <w:rFonts w:eastAsia="Times New Roman" w:cs="Arial"/>
          <w:iCs/>
        </w:rPr>
        <w:t xml:space="preserve">: în cadrul </w:t>
      </w:r>
      <w:proofErr w:type="spellStart"/>
      <w:r w:rsidRPr="0092638B">
        <w:rPr>
          <w:rFonts w:eastAsia="Times New Roman" w:cs="Arial"/>
          <w:iCs/>
        </w:rPr>
        <w:t>subactivități</w:t>
      </w:r>
      <w:r w:rsidR="00A7230E" w:rsidRPr="0092638B">
        <w:rPr>
          <w:rFonts w:eastAsia="Times New Roman" w:cs="Arial"/>
          <w:iCs/>
        </w:rPr>
        <w:t>lor</w:t>
      </w:r>
      <w:proofErr w:type="spellEnd"/>
      <w:r w:rsidR="00A7230E" w:rsidRPr="0092638B">
        <w:rPr>
          <w:rFonts w:eastAsia="Times New Roman" w:cs="Arial"/>
          <w:iCs/>
        </w:rPr>
        <w:t xml:space="preserve"> sesiuni de instruire </w:t>
      </w:r>
      <w:r w:rsidR="000224B8" w:rsidRPr="0092638B">
        <w:rPr>
          <w:rFonts w:eastAsia="Times New Roman" w:cs="Arial"/>
          <w:i/>
          <w:iCs/>
        </w:rPr>
        <w:t>Y</w:t>
      </w:r>
      <w:r w:rsidR="000224B8" w:rsidRPr="0092638B">
        <w:rPr>
          <w:rFonts w:eastAsia="Times New Roman" w:cs="Arial"/>
          <w:iCs/>
        </w:rPr>
        <w:t>/</w:t>
      </w:r>
      <w:r w:rsidR="000224B8" w:rsidRPr="0092638B">
        <w:rPr>
          <w:rFonts w:eastAsia="Times New Roman" w:cs="Arial"/>
          <w:i/>
          <w:iCs/>
        </w:rPr>
        <w:t xml:space="preserve"> </w:t>
      </w:r>
      <w:r w:rsidRPr="0092638B">
        <w:rPr>
          <w:rFonts w:eastAsia="Times New Roman" w:cs="Arial"/>
          <w:iCs/>
        </w:rPr>
        <w:t>Confe</w:t>
      </w:r>
      <w:r w:rsidR="00A7230E" w:rsidRPr="0092638B">
        <w:rPr>
          <w:rFonts w:eastAsia="Times New Roman" w:cs="Arial"/>
          <w:iCs/>
        </w:rPr>
        <w:t xml:space="preserve">rință de diseminare a analizei </w:t>
      </w:r>
      <w:r w:rsidRPr="0092638B">
        <w:rPr>
          <w:rFonts w:eastAsia="Times New Roman" w:cs="Arial"/>
          <w:i/>
          <w:iCs/>
        </w:rPr>
        <w:t>X</w:t>
      </w:r>
      <w:r w:rsidRPr="0092638B">
        <w:rPr>
          <w:rFonts w:eastAsia="Times New Roman" w:cs="Arial"/>
          <w:iCs/>
        </w:rPr>
        <w:t xml:space="preserve"> vor fi incluse secțiuni privind principiile orizontale</w:t>
      </w:r>
      <w:r w:rsidRPr="0092638B">
        <w:rPr>
          <w:rFonts w:eastAsia="Times New Roman" w:cs="Arial"/>
          <w:i/>
          <w:iCs/>
        </w:rPr>
        <w:t>).</w:t>
      </w:r>
    </w:p>
    <w:p w14:paraId="30FB12EA" w14:textId="13976CCA" w:rsidR="00A675EF" w:rsidRPr="0092638B" w:rsidRDefault="00A675EF" w:rsidP="00D211EA">
      <w:pPr>
        <w:spacing w:after="120"/>
        <w:rPr>
          <w:rFonts w:cs="Arial"/>
        </w:rPr>
      </w:pPr>
      <w:r w:rsidRPr="0092638B">
        <w:rPr>
          <w:rFonts w:cs="Arial"/>
          <w:iCs/>
          <w:shd w:val="clear" w:color="auto" w:fill="FFFFFF"/>
        </w:rPr>
        <w:t xml:space="preserve">Pentru fiecare </w:t>
      </w:r>
      <w:proofErr w:type="spellStart"/>
      <w:r w:rsidRPr="0092638B">
        <w:rPr>
          <w:rFonts w:cs="Arial"/>
          <w:iCs/>
          <w:shd w:val="clear" w:color="auto" w:fill="FFFFFF"/>
        </w:rPr>
        <w:t>subactivitate</w:t>
      </w:r>
      <w:proofErr w:type="spellEnd"/>
      <w:r w:rsidRPr="0092638B">
        <w:rPr>
          <w:rFonts w:cs="Arial"/>
          <w:iCs/>
          <w:shd w:val="clear" w:color="auto" w:fill="FFFFFF"/>
        </w:rPr>
        <w:t xml:space="preserve"> se</w:t>
      </w:r>
      <w:r w:rsidRPr="0092638B">
        <w:rPr>
          <w:rFonts w:cs="Arial"/>
          <w:i/>
          <w:iCs/>
          <w:shd w:val="clear" w:color="auto" w:fill="FFFFFF"/>
        </w:rPr>
        <w:t xml:space="preserve"> </w:t>
      </w:r>
      <w:r w:rsidRPr="0092638B">
        <w:rPr>
          <w:rFonts w:cs="Arial"/>
          <w:iCs/>
          <w:shd w:val="clear" w:color="auto" w:fill="FFFFFF"/>
        </w:rPr>
        <w:t xml:space="preserve">vor menționa anul și </w:t>
      </w:r>
      <w:r w:rsidRPr="0092638B">
        <w:rPr>
          <w:rFonts w:cs="Arial"/>
          <w:iCs/>
        </w:rPr>
        <w:t>lunile estimate</w:t>
      </w:r>
      <w:r w:rsidRPr="0092638B">
        <w:rPr>
          <w:rFonts w:cs="Arial"/>
          <w:i/>
          <w:iCs/>
        </w:rPr>
        <w:t xml:space="preserve"> </w:t>
      </w:r>
      <w:r w:rsidRPr="0092638B">
        <w:rPr>
          <w:rFonts w:cs="Arial"/>
          <w:iCs/>
        </w:rPr>
        <w:t>(</w:t>
      </w:r>
      <w:r w:rsidR="00A7230E" w:rsidRPr="0092638B">
        <w:rPr>
          <w:rFonts w:cs="Arial"/>
          <w:iCs/>
        </w:rPr>
        <w:t>fără a selecta</w:t>
      </w:r>
      <w:r w:rsidRPr="0092638B">
        <w:rPr>
          <w:rFonts w:cs="Arial"/>
          <w:iCs/>
        </w:rPr>
        <w:t xml:space="preserve"> ziua)</w:t>
      </w:r>
      <w:r w:rsidRPr="0092638B">
        <w:rPr>
          <w:rFonts w:cs="Arial"/>
          <w:iCs/>
          <w:shd w:val="clear" w:color="auto" w:fill="FFFFFF"/>
        </w:rPr>
        <w:t xml:space="preserve"> </w:t>
      </w:r>
      <w:r w:rsidRPr="0092638B">
        <w:rPr>
          <w:rFonts w:cs="Arial"/>
        </w:rPr>
        <w:t>luând în considerare timpul alocat acestora, ținând cont de faptul că, data semnării contractului de finanțare de către reprezentantul legal al AM POCA, daca este cazul, va fi prima zi de implementare a proiectului.</w:t>
      </w:r>
    </w:p>
    <w:p w14:paraId="333536E2" w14:textId="6F7C79B9" w:rsidR="00DB5D2E" w:rsidRPr="0092638B" w:rsidRDefault="00DB5D2E" w:rsidP="00D211EA">
      <w:pPr>
        <w:spacing w:after="120"/>
        <w:rPr>
          <w:rFonts w:eastAsia="Times New Roman" w:cs="Arial"/>
        </w:rPr>
      </w:pPr>
      <w:r w:rsidRPr="0092638B">
        <w:rPr>
          <w:rFonts w:eastAsia="Times New Roman" w:cs="Arial"/>
        </w:rPr>
        <w:t xml:space="preserve">Pentru fiecare activitate, subactivitățile componente vor trebui formulate cuprinzător, încercându-se limitarea numărului </w:t>
      </w:r>
      <w:proofErr w:type="spellStart"/>
      <w:r w:rsidRPr="0092638B">
        <w:rPr>
          <w:rFonts w:eastAsia="Times New Roman" w:cs="Arial"/>
        </w:rPr>
        <w:t>acestora.Activitățile</w:t>
      </w:r>
      <w:proofErr w:type="spellEnd"/>
      <w:r w:rsidRPr="0092638B">
        <w:rPr>
          <w:rFonts w:eastAsia="Times New Roman" w:cs="Arial"/>
        </w:rPr>
        <w:t>/</w:t>
      </w:r>
      <w:proofErr w:type="spellStart"/>
      <w:r w:rsidRPr="0092638B">
        <w:rPr>
          <w:rFonts w:eastAsia="Times New Roman" w:cs="Arial"/>
        </w:rPr>
        <w:t>subactivitățile</w:t>
      </w:r>
      <w:proofErr w:type="spellEnd"/>
      <w:r w:rsidRPr="0092638B">
        <w:rPr>
          <w:rFonts w:eastAsia="Times New Roman" w:cs="Arial"/>
        </w:rPr>
        <w:t xml:space="preserve"> demarate anterior depunerii cererii de finanțare la AM POCA precum și rezultatele atinse sau valorile indicatorilor proiectului realizate/obținute până la data depunerii proiectului, se vor descrie la rubrica </w:t>
      </w:r>
      <w:r w:rsidRPr="0092638B">
        <w:rPr>
          <w:rFonts w:eastAsia="Times New Roman" w:cs="Arial"/>
          <w:i/>
          <w:iCs/>
          <w:color w:val="365F91" w:themeColor="accent1" w:themeShade="BF"/>
        </w:rPr>
        <w:t xml:space="preserve">Descrierea </w:t>
      </w:r>
      <w:proofErr w:type="spellStart"/>
      <w:r w:rsidRPr="0092638B">
        <w:rPr>
          <w:rFonts w:eastAsia="Times New Roman" w:cs="Arial"/>
          <w:i/>
          <w:iCs/>
          <w:color w:val="365F91" w:themeColor="accent1" w:themeShade="BF"/>
        </w:rPr>
        <w:t>subactivității</w:t>
      </w:r>
      <w:proofErr w:type="spellEnd"/>
      <w:r w:rsidRPr="0092638B">
        <w:rPr>
          <w:rFonts w:eastAsia="Times New Roman" w:cs="Arial"/>
          <w:i/>
          <w:iCs/>
        </w:rPr>
        <w:t xml:space="preserve">, </w:t>
      </w:r>
      <w:r w:rsidRPr="0092638B">
        <w:rPr>
          <w:rFonts w:eastAsia="Times New Roman" w:cs="Arial"/>
        </w:rPr>
        <w:t>specificându-se stadiul acestora.</w:t>
      </w:r>
    </w:p>
    <w:p w14:paraId="0C9F7A6E" w14:textId="15569264" w:rsidR="00DB5D2E" w:rsidRPr="0092638B" w:rsidRDefault="00DB5D2E" w:rsidP="00DB5D2E">
      <w:pPr>
        <w:pStyle w:val="BodyText"/>
        <w:spacing w:after="120"/>
        <w:jc w:val="both"/>
        <w:rPr>
          <w:rFonts w:asciiTheme="minorHAnsi" w:hAnsiTheme="minorHAnsi"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DB5D2E" w:rsidRPr="0092638B" w14:paraId="0DB33F27" w14:textId="77777777" w:rsidTr="00513EDA">
        <w:trPr>
          <w:trHeight w:val="70"/>
        </w:trPr>
        <w:tc>
          <w:tcPr>
            <w:tcW w:w="9696" w:type="dxa"/>
            <w:shd w:val="clear" w:color="auto" w:fill="8DB3E2"/>
          </w:tcPr>
          <w:p w14:paraId="5D288362" w14:textId="77777777" w:rsidR="00DB5D2E" w:rsidRPr="0092638B" w:rsidRDefault="00DB5D2E" w:rsidP="00513EDA">
            <w:pPr>
              <w:spacing w:after="120"/>
              <w:outlineLvl w:val="3"/>
              <w:rPr>
                <w:rFonts w:eastAsia="Times New Roman"/>
                <w:b/>
                <w:bCs/>
              </w:rPr>
            </w:pPr>
            <w:r w:rsidRPr="0092638B">
              <w:rPr>
                <w:rFonts w:eastAsia="Times New Roman"/>
                <w:b/>
                <w:bCs/>
              </w:rPr>
              <w:t>ATENȚIE!</w:t>
            </w:r>
          </w:p>
          <w:p w14:paraId="764533FE" w14:textId="589ACDAA" w:rsidR="00DB5D2E" w:rsidRPr="0092638B" w:rsidRDefault="00DB5D2E" w:rsidP="00513EDA">
            <w:pPr>
              <w:spacing w:after="120"/>
              <w:rPr>
                <w:i/>
              </w:rPr>
            </w:pPr>
            <w:r w:rsidRPr="0092638B">
              <w:rPr>
                <w:i/>
              </w:rPr>
              <w:t xml:space="preserve">Exemple de </w:t>
            </w:r>
            <w:r w:rsidR="00797251" w:rsidRPr="0092638B">
              <w:rPr>
                <w:i/>
              </w:rPr>
              <w:t>situații</w:t>
            </w:r>
            <w:r w:rsidRPr="0092638B">
              <w:rPr>
                <w:i/>
              </w:rPr>
              <w:t xml:space="preserve"> care conduc la respingerea cererii de </w:t>
            </w:r>
            <w:r w:rsidR="00797251" w:rsidRPr="0092638B">
              <w:rPr>
                <w:i/>
              </w:rPr>
              <w:t>finanțare</w:t>
            </w:r>
            <w:r w:rsidRPr="0092638B">
              <w:rPr>
                <w:i/>
              </w:rPr>
              <w:t xml:space="preserve">, în etapa de verificare a conformității administrative </w:t>
            </w:r>
            <w:r w:rsidR="00797251" w:rsidRPr="0092638B">
              <w:rPr>
                <w:i/>
              </w:rPr>
              <w:t>și</w:t>
            </w:r>
            <w:r w:rsidRPr="0092638B">
              <w:rPr>
                <w:i/>
              </w:rPr>
              <w:t xml:space="preserve"> a eligibilității:</w:t>
            </w:r>
          </w:p>
          <w:p w14:paraId="57E89EF8" w14:textId="502281A2" w:rsidR="00DB5D2E" w:rsidRPr="0092638B" w:rsidRDefault="00797251" w:rsidP="00DB5D2E">
            <w:pPr>
              <w:pStyle w:val="ListParagraph"/>
              <w:numPr>
                <w:ilvl w:val="0"/>
                <w:numId w:val="42"/>
              </w:numPr>
              <w:spacing w:after="120"/>
            </w:pPr>
            <w:r w:rsidRPr="0092638B">
              <w:rPr>
                <w:i/>
              </w:rPr>
              <w:t>lipsește</w:t>
            </w:r>
            <w:r w:rsidR="00DB5D2E" w:rsidRPr="0092638B">
              <w:rPr>
                <w:i/>
              </w:rPr>
              <w:t xml:space="preserve"> </w:t>
            </w:r>
            <w:r w:rsidRPr="0092638B">
              <w:rPr>
                <w:i/>
              </w:rPr>
              <w:t>afișul</w:t>
            </w:r>
            <w:r w:rsidR="00884CF7" w:rsidRPr="0092638B">
              <w:rPr>
                <w:i/>
              </w:rPr>
              <w:t xml:space="preserve"> de dimensiune minimă</w:t>
            </w:r>
            <w:r w:rsidR="00DB5D2E" w:rsidRPr="0092638B">
              <w:rPr>
                <w:i/>
              </w:rPr>
              <w:t xml:space="preserve"> A3 (</w:t>
            </w:r>
            <w:r w:rsidR="00DB5D2E" w:rsidRPr="0092638B">
              <w:t xml:space="preserve">chiar dacă suplimentar se </w:t>
            </w:r>
            <w:r w:rsidRPr="0092638B">
              <w:t>achiziționează</w:t>
            </w:r>
            <w:r w:rsidR="00DB5D2E" w:rsidRPr="0092638B">
              <w:t xml:space="preserve"> </w:t>
            </w:r>
            <w:proofErr w:type="spellStart"/>
            <w:r w:rsidR="00DB5D2E" w:rsidRPr="0092638B">
              <w:t>roll-up</w:t>
            </w:r>
            <w:proofErr w:type="spellEnd"/>
            <w:r w:rsidR="00DB5D2E" w:rsidRPr="0092638B">
              <w:t xml:space="preserve">/banner/etc); </w:t>
            </w:r>
          </w:p>
          <w:p w14:paraId="12276823" w14:textId="36B8A47E" w:rsidR="00DB5D2E" w:rsidRPr="0092638B" w:rsidRDefault="00DB5D2E" w:rsidP="00DB5D2E">
            <w:pPr>
              <w:pStyle w:val="ListParagraph"/>
              <w:numPr>
                <w:ilvl w:val="0"/>
                <w:numId w:val="42"/>
              </w:numPr>
              <w:spacing w:after="120"/>
            </w:pPr>
            <w:r w:rsidRPr="0092638B">
              <w:rPr>
                <w:i/>
              </w:rPr>
              <w:t xml:space="preserve">lipsesc </w:t>
            </w:r>
            <w:r w:rsidR="00797251" w:rsidRPr="0092638B">
              <w:rPr>
                <w:i/>
              </w:rPr>
              <w:t>mențiuni</w:t>
            </w:r>
            <w:r w:rsidRPr="0092638B">
              <w:rPr>
                <w:i/>
              </w:rPr>
              <w:t xml:space="preserve"> privitoare la publicarea </w:t>
            </w:r>
            <w:r w:rsidR="00797251" w:rsidRPr="0092638B">
              <w:rPr>
                <w:i/>
              </w:rPr>
              <w:t>informațiilor</w:t>
            </w:r>
            <w:r w:rsidRPr="0092638B">
              <w:rPr>
                <w:i/>
              </w:rPr>
              <w:t xml:space="preserve"> referitoare la proiect, pe site-ul propriu al </w:t>
            </w:r>
            <w:proofErr w:type="spellStart"/>
            <w:r w:rsidRPr="0092638B">
              <w:rPr>
                <w:i/>
              </w:rPr>
              <w:t>aplicantului</w:t>
            </w:r>
            <w:proofErr w:type="spellEnd"/>
            <w:r w:rsidRPr="0092638B">
              <w:rPr>
                <w:i/>
              </w:rPr>
              <w:t>;</w:t>
            </w:r>
          </w:p>
          <w:p w14:paraId="0CD2CA9A" w14:textId="12550833" w:rsidR="00DB5D2E" w:rsidRPr="0092638B" w:rsidRDefault="00DB5D2E" w:rsidP="00DB5D2E">
            <w:pPr>
              <w:pStyle w:val="ListParagraph"/>
              <w:numPr>
                <w:ilvl w:val="0"/>
                <w:numId w:val="42"/>
              </w:numPr>
              <w:spacing w:after="120"/>
              <w:rPr>
                <w:i/>
              </w:rPr>
            </w:pPr>
            <w:r w:rsidRPr="0092638B">
              <w:rPr>
                <w:i/>
              </w:rPr>
              <w:t xml:space="preserve">modulele de formare nu cuprind </w:t>
            </w:r>
            <w:r w:rsidR="00797251" w:rsidRPr="0092638B">
              <w:rPr>
                <w:i/>
              </w:rPr>
              <w:t>secțiunile</w:t>
            </w:r>
            <w:r w:rsidRPr="0092638B">
              <w:rPr>
                <w:i/>
              </w:rPr>
              <w:t xml:space="preserve"> dedicate </w:t>
            </w:r>
            <w:r w:rsidR="00797251" w:rsidRPr="0092638B">
              <w:rPr>
                <w:i/>
              </w:rPr>
              <w:t>egalității</w:t>
            </w:r>
            <w:r w:rsidRPr="0092638B">
              <w:rPr>
                <w:i/>
              </w:rPr>
              <w:t xml:space="preserve"> de </w:t>
            </w:r>
            <w:r w:rsidR="00797251" w:rsidRPr="0092638B">
              <w:rPr>
                <w:i/>
              </w:rPr>
              <w:t>șanse</w:t>
            </w:r>
            <w:r w:rsidRPr="0092638B">
              <w:rPr>
                <w:i/>
              </w:rPr>
              <w:t xml:space="preserve"> </w:t>
            </w:r>
            <w:r w:rsidR="00797251" w:rsidRPr="0092638B">
              <w:rPr>
                <w:i/>
              </w:rPr>
              <w:t>și</w:t>
            </w:r>
            <w:r w:rsidRPr="0092638B">
              <w:rPr>
                <w:i/>
              </w:rPr>
              <w:t xml:space="preserve"> dezvoltării durabile (chiar dacă există informații privind unul dintre cele 2 principii sau cele 2 </w:t>
            </w:r>
            <w:r w:rsidR="00797251" w:rsidRPr="0092638B">
              <w:rPr>
                <w:i/>
              </w:rPr>
              <w:t>secțiuni</w:t>
            </w:r>
            <w:r w:rsidRPr="0092638B">
              <w:rPr>
                <w:i/>
              </w:rPr>
              <w:t xml:space="preserve"> sunt prezentate doar în cadrul conferinței de diseminare a rezultatelor</w:t>
            </w:r>
            <w:r w:rsidRPr="0092638B">
              <w:rPr>
                <w:i/>
                <w:lang w:val="en-US"/>
              </w:rPr>
              <w:t>).</w:t>
            </w:r>
            <w:r w:rsidRPr="0092638B">
              <w:rPr>
                <w:i/>
              </w:rPr>
              <w:t xml:space="preserve"> </w:t>
            </w:r>
          </w:p>
        </w:tc>
      </w:tr>
    </w:tbl>
    <w:p w14:paraId="069329B5" w14:textId="07F7D48C" w:rsidR="00DB5D2E" w:rsidRPr="0092638B" w:rsidRDefault="00DB5D2E" w:rsidP="00D211EA">
      <w:pPr>
        <w:spacing w:after="120"/>
        <w:rPr>
          <w:rFonts w:cs="Arial"/>
          <w:iCs/>
          <w:shd w:val="clear" w:color="auto" w:fill="FFFFFF"/>
        </w:rPr>
      </w:pPr>
    </w:p>
    <w:p w14:paraId="6988B76D" w14:textId="77777777" w:rsidR="00971108" w:rsidRPr="0092638B" w:rsidRDefault="00971108" w:rsidP="00971108">
      <w:pPr>
        <w:spacing w:after="120"/>
        <w:rPr>
          <w:rFonts w:cs="Arial"/>
          <w:iCs/>
          <w:shd w:val="clear" w:color="auto" w:fill="FFFFFF"/>
        </w:rPr>
      </w:pPr>
      <w:r w:rsidRPr="0092638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49A1AAC4" w14:textId="77777777" w:rsidR="00971108" w:rsidRPr="0092638B" w:rsidRDefault="00971108" w:rsidP="00D211EA">
      <w:pPr>
        <w:spacing w:after="120"/>
        <w:rPr>
          <w:rFonts w:cs="Arial"/>
          <w:iCs/>
          <w:shd w:val="clear" w:color="auto" w:fill="FFFFFF"/>
        </w:rPr>
      </w:pPr>
    </w:p>
    <w:p w14:paraId="54E53B39" w14:textId="77777777" w:rsidR="001E6B8C" w:rsidRPr="0092638B" w:rsidRDefault="001E6B8C" w:rsidP="00D211EA">
      <w:pPr>
        <w:spacing w:after="120"/>
        <w:rPr>
          <w:rFonts w:eastAsia="Times New Roman" w:cs="Arial"/>
        </w:rPr>
      </w:pPr>
      <w:r w:rsidRPr="0092638B">
        <w:rPr>
          <w:rFonts w:eastAsia="Times New Roman" w:cs="Arial"/>
          <w:noProof/>
          <w:lang w:val="en-GB" w:eastAsia="en-GB"/>
        </w:rPr>
        <w:lastRenderedPageBreak/>
        <w:drawing>
          <wp:inline distT="0" distB="0" distL="0" distR="0" wp14:anchorId="61E5F406" wp14:editId="4DCF824A">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3666E682" w14:textId="77777777" w:rsidR="00971108" w:rsidRPr="0092638B" w:rsidRDefault="00971108" w:rsidP="00971108">
      <w:pPr>
        <w:spacing w:after="120"/>
        <w:rPr>
          <w:rFonts w:cs="Arial"/>
          <w:iCs/>
          <w:shd w:val="clear" w:color="auto" w:fill="FFFFFF"/>
        </w:rPr>
      </w:pPr>
    </w:p>
    <w:p w14:paraId="2BD339AE" w14:textId="629EA248" w:rsidR="00971108" w:rsidRPr="0092638B" w:rsidRDefault="00971108" w:rsidP="00971108">
      <w:pPr>
        <w:spacing w:after="120"/>
        <w:rPr>
          <w:rFonts w:cs="Arial"/>
          <w:iCs/>
          <w:shd w:val="clear" w:color="auto" w:fill="FFFFFF"/>
        </w:rPr>
      </w:pPr>
      <w:r w:rsidRPr="0092638B">
        <w:rPr>
          <w:rFonts w:cs="Arial"/>
          <w:iCs/>
          <w:shd w:val="clear" w:color="auto" w:fill="FFFFFF"/>
        </w:rPr>
        <w:t xml:space="preserve">Diagrama GANTT va fi descărcată, salvată în </w:t>
      </w:r>
      <w:r w:rsidR="00797251" w:rsidRPr="0092638B">
        <w:rPr>
          <w:rFonts w:cs="Arial"/>
          <w:iCs/>
          <w:shd w:val="clear" w:color="auto" w:fill="FFFFFF"/>
        </w:rPr>
        <w:t>.</w:t>
      </w:r>
      <w:proofErr w:type="spellStart"/>
      <w:r w:rsidRPr="0092638B">
        <w:rPr>
          <w:rFonts w:cs="Arial"/>
          <w:iCs/>
          <w:shd w:val="clear" w:color="auto" w:fill="FFFFFF"/>
        </w:rPr>
        <w:t>pdf</w:t>
      </w:r>
      <w:proofErr w:type="spellEnd"/>
      <w:r w:rsidRPr="0092638B">
        <w:rPr>
          <w:rFonts w:cs="Arial"/>
          <w:iCs/>
          <w:shd w:val="clear" w:color="auto" w:fill="FFFFFF"/>
        </w:rPr>
        <w:t xml:space="preserve">, semnată electronic și încărcată în aplicație, în secțiunea </w:t>
      </w:r>
      <w:r w:rsidRPr="0092638B">
        <w:rPr>
          <w:color w:val="365F91" w:themeColor="accent1" w:themeShade="BF"/>
        </w:rPr>
        <w:t>Activități previzionate</w:t>
      </w:r>
      <w:r w:rsidRPr="0092638B">
        <w:rPr>
          <w:rFonts w:cs="Arial"/>
          <w:iCs/>
          <w:shd w:val="clear" w:color="auto" w:fill="FFFFFF"/>
        </w:rPr>
        <w:t>.</w:t>
      </w:r>
    </w:p>
    <w:p w14:paraId="6158917D" w14:textId="77777777" w:rsidR="00971108" w:rsidRPr="0092638B" w:rsidRDefault="00971108" w:rsidP="00971108">
      <w:pPr>
        <w:spacing w:after="120"/>
        <w:rPr>
          <w:rFonts w:eastAsia="Times New Roman" w:cs="Arial"/>
        </w:rPr>
      </w:pPr>
    </w:p>
    <w:p w14:paraId="1DD25AFA" w14:textId="77777777" w:rsidR="00971108" w:rsidRPr="0092638B" w:rsidRDefault="00971108" w:rsidP="00971108">
      <w:pPr>
        <w:spacing w:after="120"/>
        <w:rPr>
          <w:rFonts w:eastAsia="Times New Roman" w:cs="Arial"/>
        </w:rPr>
      </w:pPr>
      <w:r w:rsidRPr="0092638B">
        <w:rPr>
          <w:rFonts w:eastAsia="Times New Roman" w:cs="Arial"/>
          <w:noProof/>
          <w:lang w:val="en-GB" w:eastAsia="en-GB"/>
        </w:rPr>
        <w:drawing>
          <wp:inline distT="0" distB="0" distL="0" distR="0" wp14:anchorId="0A29E9C4" wp14:editId="04F9C4B8">
            <wp:extent cx="6283960" cy="786765"/>
            <wp:effectExtent l="1905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283960" cy="786765"/>
                    </a:xfrm>
                    <a:prstGeom prst="rect">
                      <a:avLst/>
                    </a:prstGeom>
                    <a:noFill/>
                    <a:ln w="9525">
                      <a:noFill/>
                      <a:miter lim="800000"/>
                      <a:headEnd/>
                      <a:tailEnd/>
                    </a:ln>
                  </pic:spPr>
                </pic:pic>
              </a:graphicData>
            </a:graphic>
          </wp:inline>
        </w:drawing>
      </w:r>
    </w:p>
    <w:p w14:paraId="29F8F83F" w14:textId="77777777" w:rsidR="00971108" w:rsidRPr="0092638B" w:rsidRDefault="00971108" w:rsidP="00971108">
      <w:pPr>
        <w:spacing w:after="120"/>
        <w:outlineLvl w:val="3"/>
        <w:rPr>
          <w:rFonts w:eastAsia="Times New Roman"/>
          <w:b/>
          <w:bCs/>
        </w:rPr>
      </w:pPr>
      <w:r w:rsidRPr="0092638B">
        <w:rPr>
          <w:rFonts w:eastAsia="Times New Roman"/>
          <w:b/>
          <w:bCs/>
        </w:rPr>
        <w:t>ATENŢIE:</w:t>
      </w:r>
    </w:p>
    <w:p w14:paraId="4F58510B" w14:textId="77777777" w:rsidR="00971108" w:rsidRPr="0092638B" w:rsidRDefault="00971108" w:rsidP="00971108">
      <w:pPr>
        <w:spacing w:after="120"/>
        <w:rPr>
          <w:rFonts w:eastAsia="Times New Roman" w:cs="Arial"/>
        </w:rPr>
      </w:pPr>
      <w:r w:rsidRPr="0092638B">
        <w:rPr>
          <w:rFonts w:cs="Arial"/>
          <w:b/>
          <w:iCs/>
          <w:shd w:val="clear" w:color="auto" w:fill="FFFFFF"/>
        </w:rPr>
        <w:t>Nu uitați să generați diagrama GANTT și să o atașați aplicației înainte de a transmite cererea de finanțare.</w:t>
      </w:r>
    </w:p>
    <w:p w14:paraId="791DD9E9" w14:textId="77777777" w:rsidR="00E23979" w:rsidRPr="0092638B" w:rsidRDefault="00E23979" w:rsidP="00D211EA">
      <w:pPr>
        <w:spacing w:after="120"/>
        <w:rPr>
          <w:rFonts w:eastAsia="Times New Roman" w:cs="Arial"/>
        </w:rPr>
      </w:pPr>
    </w:p>
    <w:p w14:paraId="05C53E72" w14:textId="77777777" w:rsidR="00E23979" w:rsidRPr="0092638B" w:rsidRDefault="00E23979" w:rsidP="00D211EA">
      <w:pPr>
        <w:spacing w:after="120"/>
        <w:rPr>
          <w:rFonts w:eastAsia="Times New Roman" w:cs="Arial"/>
        </w:rPr>
      </w:pPr>
    </w:p>
    <w:p w14:paraId="7AF9443F" w14:textId="77777777" w:rsidR="00A5686A" w:rsidRPr="0092638B" w:rsidRDefault="00A5686A" w:rsidP="00D211EA">
      <w:pPr>
        <w:shd w:val="clear" w:color="auto" w:fill="95B3D7" w:themeFill="accent1" w:themeFillTint="99"/>
        <w:spacing w:after="120"/>
      </w:pPr>
      <w:r w:rsidRPr="0092638B">
        <w:t>BUGET – ACTIVIT</w:t>
      </w:r>
      <w:r w:rsidR="00E0797D" w:rsidRPr="0092638B">
        <w:t>Ă</w:t>
      </w:r>
      <w:r w:rsidRPr="0092638B">
        <w:t xml:space="preserve">ȚI </w:t>
      </w:r>
      <w:r w:rsidR="00E23979" w:rsidRPr="0092638B">
        <w:t>Ș</w:t>
      </w:r>
      <w:r w:rsidRPr="0092638B">
        <w:t>I CHELTUIELI</w:t>
      </w:r>
    </w:p>
    <w:p w14:paraId="47BC24DD" w14:textId="77777777" w:rsidR="00682494" w:rsidRPr="0092638B" w:rsidRDefault="00682494" w:rsidP="00D211EA">
      <w:pPr>
        <w:spacing w:after="120"/>
      </w:pPr>
      <w:r w:rsidRPr="0092638B">
        <w:t xml:space="preserve">Introducerea datelor </w:t>
      </w:r>
      <w:r w:rsidR="00E0797D" w:rsidRPr="0092638B">
        <w:t>î</w:t>
      </w:r>
      <w:r w:rsidRPr="0092638B">
        <w:t>n această funcție depinde de definirea activităților ș</w:t>
      </w:r>
      <w:r w:rsidR="00E23979" w:rsidRPr="0092638B">
        <w:t xml:space="preserve">i </w:t>
      </w:r>
      <w:proofErr w:type="spellStart"/>
      <w:r w:rsidR="00E23979" w:rsidRPr="0092638B">
        <w:t>subactivităților</w:t>
      </w:r>
      <w:proofErr w:type="spellEnd"/>
      <w:r w:rsidR="00E23979" w:rsidRPr="0092638B">
        <w:t xml:space="preserve"> din funcția </w:t>
      </w:r>
      <w:r w:rsidRPr="0092638B">
        <w:rPr>
          <w:color w:val="365F91" w:themeColor="accent1" w:themeShade="BF"/>
        </w:rPr>
        <w:t>Activități previzionate</w:t>
      </w:r>
      <w:r w:rsidRPr="0092638B">
        <w:t xml:space="preserve">. Aceste activități și </w:t>
      </w:r>
      <w:proofErr w:type="spellStart"/>
      <w:r w:rsidRPr="0092638B">
        <w:t>subactiv</w:t>
      </w:r>
      <w:r w:rsidR="00E0797D" w:rsidRPr="0092638B">
        <w:t>ități</w:t>
      </w:r>
      <w:proofErr w:type="spellEnd"/>
      <w:r w:rsidR="00E0797D" w:rsidRPr="0092638B">
        <w:t xml:space="preserve"> se vor prelua în funcția </w:t>
      </w:r>
      <w:r w:rsidRPr="0092638B">
        <w:rPr>
          <w:color w:val="365F91" w:themeColor="accent1" w:themeShade="BF"/>
        </w:rPr>
        <w:t>B</w:t>
      </w:r>
      <w:r w:rsidR="00E0797D" w:rsidRPr="0092638B">
        <w:rPr>
          <w:color w:val="365F91" w:themeColor="accent1" w:themeShade="BF"/>
        </w:rPr>
        <w:t>uget - Activități și cheltuieli</w:t>
      </w:r>
      <w:r w:rsidRPr="0092638B">
        <w:t xml:space="preserve"> unde se vor completa cheltuielile aferente.</w:t>
      </w:r>
    </w:p>
    <w:p w14:paraId="17DF156B" w14:textId="77777777" w:rsidR="00682494" w:rsidRPr="0092638B" w:rsidRDefault="00682494" w:rsidP="00D211EA">
      <w:pPr>
        <w:spacing w:after="120"/>
      </w:pPr>
      <w:r w:rsidRPr="0092638B">
        <w:t xml:space="preserve">Pentru adăugarea cheltuielilor se apasă butonul </w:t>
      </w:r>
      <w:r w:rsidRPr="0092638B">
        <w:rPr>
          <w:noProof/>
          <w:lang w:val="en-GB" w:eastAsia="en-GB"/>
        </w:rPr>
        <w:drawing>
          <wp:inline distT="0" distB="0" distL="0" distR="0" wp14:anchorId="2CC6313E" wp14:editId="4A5BE1A1">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92638B">
        <w:t xml:space="preserve"> si se completează datele solicitate. </w:t>
      </w:r>
    </w:p>
    <w:p w14:paraId="64456942" w14:textId="77777777" w:rsidR="00682494" w:rsidRPr="0092638B" w:rsidRDefault="00682494" w:rsidP="00D211EA">
      <w:pPr>
        <w:spacing w:after="120"/>
      </w:pPr>
      <w:r w:rsidRPr="0092638B">
        <w:t xml:space="preserve">Atașarea documentelor justificative pentru fundamentarea costurilor (ex. </w:t>
      </w:r>
      <w:r w:rsidR="00E0797D" w:rsidRPr="0092638B">
        <w:t>f</w:t>
      </w:r>
      <w:r w:rsidRPr="0092638B">
        <w:t>acturi, oferte de preț, contracte similar, etc.) se realizează î</w:t>
      </w:r>
      <w:r w:rsidR="00E0797D" w:rsidRPr="0092638B">
        <w:t xml:space="preserve">n pagina principală a funcției </w:t>
      </w:r>
      <w:r w:rsidRPr="0092638B">
        <w:rPr>
          <w:color w:val="365F91" w:themeColor="accent1" w:themeShade="BF"/>
        </w:rPr>
        <w:t>Buget – Activități și</w:t>
      </w:r>
      <w:r w:rsidR="00E23979" w:rsidRPr="0092638B">
        <w:rPr>
          <w:color w:val="365F91" w:themeColor="accent1" w:themeShade="BF"/>
        </w:rPr>
        <w:t xml:space="preserve"> cheltuieli</w:t>
      </w:r>
      <w:r w:rsidR="00E0797D" w:rsidRPr="0092638B">
        <w:t xml:space="preserve"> </w:t>
      </w:r>
      <w:r w:rsidR="00E23979" w:rsidRPr="0092638B">
        <w:t xml:space="preserve">- secțiunea </w:t>
      </w:r>
      <w:r w:rsidRPr="0092638B">
        <w:rPr>
          <w:color w:val="365F91" w:themeColor="accent1" w:themeShade="BF"/>
        </w:rPr>
        <w:t>Atașare documente</w:t>
      </w:r>
      <w:r w:rsidRPr="0092638B">
        <w:t>.</w:t>
      </w:r>
      <w:r w:rsidR="00A15255" w:rsidRPr="0092638B">
        <w:t xml:space="preserve"> </w:t>
      </w:r>
      <w:r w:rsidR="00287D72" w:rsidRPr="0092638B">
        <w:t>Aceste documente trebui</w:t>
      </w:r>
      <w:r w:rsidR="00470D0A" w:rsidRPr="0092638B">
        <w:t>e</w:t>
      </w:r>
      <w:r w:rsidR="00287D72" w:rsidRPr="0092638B">
        <w:t xml:space="preserve"> s</w:t>
      </w:r>
      <w:r w:rsidR="00E0797D" w:rsidRPr="0092638B">
        <w:t>ă</w:t>
      </w:r>
      <w:r w:rsidR="00287D72" w:rsidRPr="0092638B">
        <w:t xml:space="preserve"> fie atașate înainte de introducerea bugetului aferent activităților/</w:t>
      </w:r>
      <w:proofErr w:type="spellStart"/>
      <w:r w:rsidR="00287D72" w:rsidRPr="0092638B">
        <w:t>subactivităților</w:t>
      </w:r>
      <w:proofErr w:type="spellEnd"/>
      <w:r w:rsidRPr="0092638B">
        <w:t xml:space="preserve">. Pentru a atașa un document se apasă butonul </w:t>
      </w:r>
      <w:r w:rsidRPr="0092638B">
        <w:rPr>
          <w:noProof/>
          <w:lang w:val="en-GB" w:eastAsia="en-GB"/>
        </w:rPr>
        <w:drawing>
          <wp:inline distT="0" distB="0" distL="0" distR="0" wp14:anchorId="41EBA99E" wp14:editId="08D6DADC">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92638B">
        <w:t>, denumit semnificativ pentru a facilita identificarea costurilor fundamentate</w:t>
      </w:r>
      <w:r w:rsidR="00A15255" w:rsidRPr="0092638B">
        <w:t xml:space="preserve"> </w:t>
      </w:r>
      <w:r w:rsidRPr="0092638B">
        <w:t xml:space="preserve">(de ex. </w:t>
      </w:r>
      <w:r w:rsidR="00E0797D" w:rsidRPr="0092638B">
        <w:t>c</w:t>
      </w:r>
      <w:r w:rsidRPr="0092638B">
        <w:t>ontract servicii organizare eveniment), se completează datele din fereastra ce se va deschide și apoi se salvează.</w:t>
      </w:r>
    </w:p>
    <w:p w14:paraId="55E3FC71" w14:textId="77777777" w:rsidR="00682494" w:rsidRPr="0092638B" w:rsidRDefault="00287D72" w:rsidP="00D211EA">
      <w:pPr>
        <w:spacing w:after="120"/>
      </w:pPr>
      <w:r w:rsidRPr="0092638B">
        <w:t>Câmpul</w:t>
      </w:r>
      <w:r w:rsidRPr="0092638B">
        <w:rPr>
          <w:color w:val="365F91" w:themeColor="accent1" w:themeShade="BF"/>
        </w:rPr>
        <w:t xml:space="preserve"> TVA</w:t>
      </w:r>
      <w:r w:rsidR="00682494" w:rsidRPr="0092638B">
        <w:t xml:space="preserve"> este un câmp editabil. În cazul cheltuielilor nepurtătoare de TVA, TVA-</w:t>
      </w:r>
      <w:proofErr w:type="spellStart"/>
      <w:r w:rsidR="00682494" w:rsidRPr="0092638B">
        <w:t>ul</w:t>
      </w:r>
      <w:proofErr w:type="spellEnd"/>
      <w:r w:rsidR="00682494" w:rsidRPr="0092638B">
        <w:t xml:space="preserve"> este 0.</w:t>
      </w:r>
    </w:p>
    <w:p w14:paraId="2658515F" w14:textId="77777777" w:rsidR="00682494" w:rsidRPr="0092638B" w:rsidRDefault="00682494" w:rsidP="00D211EA">
      <w:pPr>
        <w:spacing w:after="120"/>
      </w:pPr>
      <w:r w:rsidRPr="0092638B">
        <w:t>Pentru a șterge o activitate se aplică principiul ștergerii informațiilor de la sfârșit la început (respectiv se vor șterge subactivitățile, iar apoi activitatea principală).</w:t>
      </w:r>
    </w:p>
    <w:p w14:paraId="25366695" w14:textId="77777777" w:rsidR="00682494" w:rsidRPr="0092638B" w:rsidRDefault="00682494" w:rsidP="00D211EA">
      <w:pPr>
        <w:spacing w:after="120"/>
      </w:pPr>
      <w:r w:rsidRPr="0092638B">
        <w:rPr>
          <w:noProof/>
          <w:lang w:val="en-GB" w:eastAsia="en-GB"/>
        </w:rPr>
        <w:lastRenderedPageBreak/>
        <w:drawing>
          <wp:inline distT="0" distB="0" distL="0" distR="0" wp14:anchorId="3596CFD6" wp14:editId="75B01B22">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330A1708" w14:textId="77777777" w:rsidR="00081AE4" w:rsidRPr="0092638B" w:rsidRDefault="00682494" w:rsidP="00D211EA">
      <w:pPr>
        <w:spacing w:after="120"/>
      </w:pPr>
      <w:r w:rsidRPr="0092638B">
        <w:t xml:space="preserve">Introducerea cheltuielilor se realizează la nivel de </w:t>
      </w:r>
      <w:proofErr w:type="spellStart"/>
      <w:r w:rsidRPr="0092638B">
        <w:t>subactivitate</w:t>
      </w:r>
      <w:proofErr w:type="spellEnd"/>
      <w:r w:rsidRPr="0092638B">
        <w:t>. Nu este po</w:t>
      </w:r>
      <w:r w:rsidR="00E23979" w:rsidRPr="0092638B">
        <w:t>sibilă introducerea, î</w:t>
      </w:r>
      <w:r w:rsidRPr="0092638B">
        <w:t xml:space="preserve">n bugetul proiectului, a unei cheltuieli care nu poate fi asociata unei anumite </w:t>
      </w:r>
      <w:proofErr w:type="spellStart"/>
      <w:r w:rsidRPr="0092638B">
        <w:t>subactivități</w:t>
      </w:r>
      <w:proofErr w:type="spellEnd"/>
      <w:r w:rsidRPr="0092638B">
        <w:t xml:space="preserve">. </w:t>
      </w:r>
      <w:r w:rsidR="003F7827" w:rsidRPr="0092638B">
        <w:t>D</w:t>
      </w:r>
      <w:r w:rsidR="00081AE4" w:rsidRPr="0092638B">
        <w:t>e asemenea, n</w:t>
      </w:r>
      <w:r w:rsidR="00E23979" w:rsidRPr="0092638B">
        <w:t>u este posibilă introducerea, î</w:t>
      </w:r>
      <w:r w:rsidRPr="0092638B">
        <w:t>n bugetul proiectului, a unei cheltuieli care s</w:t>
      </w:r>
      <w:r w:rsidR="00E23979" w:rsidRPr="0092638B">
        <w:t>ă</w:t>
      </w:r>
      <w:r w:rsidRPr="0092638B">
        <w:t xml:space="preserve"> </w:t>
      </w:r>
      <w:r w:rsidR="00E23979" w:rsidRPr="0092638B">
        <w:t xml:space="preserve">nu </w:t>
      </w:r>
      <w:r w:rsidRPr="0092638B">
        <w:t>fie asociat</w:t>
      </w:r>
      <w:r w:rsidR="00E23979" w:rsidRPr="0092638B">
        <w:t>ă</w:t>
      </w:r>
      <w:r w:rsidRPr="0092638B">
        <w:t xml:space="preserve"> unei activități</w:t>
      </w:r>
      <w:r w:rsidR="00E23979" w:rsidRPr="0092638B">
        <w:t>.</w:t>
      </w:r>
      <w:r w:rsidR="00081AE4" w:rsidRPr="0092638B">
        <w:t xml:space="preserve"> </w:t>
      </w:r>
    </w:p>
    <w:p w14:paraId="25224A86" w14:textId="77777777" w:rsidR="00682494" w:rsidRPr="0092638B" w:rsidRDefault="00081AE4" w:rsidP="00D211EA">
      <w:pPr>
        <w:spacing w:after="120"/>
      </w:pPr>
      <w:r w:rsidRPr="0092638B">
        <w:t xml:space="preserve">În secțiunea </w:t>
      </w:r>
      <w:r w:rsidRPr="0092638B">
        <w:rPr>
          <w:color w:val="365F91" w:themeColor="accent1" w:themeShade="BF"/>
        </w:rPr>
        <w:t>Buget – activități și cheltuieli</w:t>
      </w:r>
      <w:r w:rsidRPr="0092638B">
        <w:t xml:space="preserve"> este permisă atașarea documentelor pentru fundamentarea costurilor, câmpul </w:t>
      </w:r>
      <w:r w:rsidRPr="0092638B">
        <w:rPr>
          <w:color w:val="365F91" w:themeColor="accent1" w:themeShade="BF"/>
        </w:rPr>
        <w:t>Atașare documente</w:t>
      </w:r>
      <w:r w:rsidRPr="0092638B">
        <w:t>. În vederea fundamentării costurilor aferente activităților</w:t>
      </w:r>
      <w:r w:rsidR="00470D0A" w:rsidRPr="0092638B">
        <w:t xml:space="preserve"> </w:t>
      </w:r>
      <w:r w:rsidR="003F7827" w:rsidRPr="0092638B">
        <w:t>și</w:t>
      </w:r>
      <w:r w:rsidRPr="0092638B">
        <w:t xml:space="preserve"> </w:t>
      </w:r>
      <w:proofErr w:type="spellStart"/>
      <w:r w:rsidRPr="0092638B">
        <w:t>subactivităților</w:t>
      </w:r>
      <w:proofErr w:type="spellEnd"/>
      <w:r w:rsidRPr="0092638B">
        <w:t xml:space="preserve"> se vor putea selecta din documentele atașate la rubrica </w:t>
      </w:r>
      <w:r w:rsidRPr="0092638B">
        <w:rPr>
          <w:color w:val="365F91" w:themeColor="accent1" w:themeShade="BF"/>
        </w:rPr>
        <w:t>Atașare documente</w:t>
      </w:r>
      <w:r w:rsidR="00E43EC7" w:rsidRPr="0092638B">
        <w:t>,</w:t>
      </w:r>
      <w:r w:rsidR="00FE0DF0" w:rsidRPr="0092638B">
        <w:t xml:space="preserve"> </w:t>
      </w:r>
      <w:r w:rsidRPr="0092638B">
        <w:t xml:space="preserve">acele documente relevante pentru </w:t>
      </w:r>
      <w:proofErr w:type="spellStart"/>
      <w:r w:rsidRPr="0092638B">
        <w:t>subactivitatea</w:t>
      </w:r>
      <w:proofErr w:type="spellEnd"/>
      <w:r w:rsidRPr="0092638B">
        <w:t xml:space="preserve"> în cauză.  </w:t>
      </w:r>
    </w:p>
    <w:p w14:paraId="2F91CE7F" w14:textId="77777777" w:rsidR="00682494" w:rsidRPr="0092638B" w:rsidRDefault="00081AE4" w:rsidP="00D211EA">
      <w:pPr>
        <w:spacing w:after="120"/>
      </w:pPr>
      <w:r w:rsidRPr="0092638B">
        <w:t>Toate valorile se introduc î</w:t>
      </w:r>
      <w:r w:rsidR="00682494" w:rsidRPr="0092638B">
        <w:t>n lei.</w:t>
      </w:r>
    </w:p>
    <w:p w14:paraId="07ABB37C" w14:textId="77777777" w:rsidR="00682494" w:rsidRPr="0092638B" w:rsidRDefault="00682494" w:rsidP="00D211EA">
      <w:pPr>
        <w:spacing w:after="120"/>
      </w:pPr>
      <w:r w:rsidRPr="0092638B">
        <w:rPr>
          <w:noProof/>
          <w:lang w:val="en-GB" w:eastAsia="en-GB"/>
        </w:rPr>
        <w:drawing>
          <wp:inline distT="0" distB="0" distL="0" distR="0" wp14:anchorId="000DD1C1" wp14:editId="2D3489E5">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61114B40" w14:textId="77777777" w:rsidR="00682494" w:rsidRPr="0092638B" w:rsidRDefault="00682494" w:rsidP="00D211EA">
      <w:pPr>
        <w:spacing w:after="120"/>
      </w:pPr>
      <w:r w:rsidRPr="0092638B">
        <w:t>La adăugarea unei cheltuieli, completați următoarele:</w:t>
      </w:r>
    </w:p>
    <w:p w14:paraId="6F80C0B8" w14:textId="77777777" w:rsidR="00682494" w:rsidRPr="0092638B" w:rsidRDefault="00682494" w:rsidP="00D211EA">
      <w:pPr>
        <w:pStyle w:val="ListParagraph"/>
        <w:numPr>
          <w:ilvl w:val="0"/>
          <w:numId w:val="30"/>
        </w:numPr>
        <w:spacing w:after="120"/>
      </w:pPr>
      <w:r w:rsidRPr="0092638B">
        <w:t>Descrierea cheltuielii – introduceți o descriere succintă, sugestivă a cheltuielii</w:t>
      </w:r>
    </w:p>
    <w:p w14:paraId="396E5751" w14:textId="77777777" w:rsidR="00682494" w:rsidRPr="0092638B" w:rsidRDefault="00682494" w:rsidP="00D211EA">
      <w:pPr>
        <w:pStyle w:val="ListParagraph"/>
        <w:numPr>
          <w:ilvl w:val="0"/>
          <w:numId w:val="31"/>
        </w:numPr>
        <w:spacing w:after="120"/>
      </w:pPr>
      <w:r w:rsidRPr="0092638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92638B">
        <w:t>te prezentată în secțiunea 3 –</w:t>
      </w:r>
      <w:r w:rsidRPr="0092638B">
        <w:rPr>
          <w:i/>
        </w:rPr>
        <w:t>Condiții</w:t>
      </w:r>
      <w:r w:rsidR="00E23979" w:rsidRPr="0092638B">
        <w:rPr>
          <w:i/>
        </w:rPr>
        <w:t xml:space="preserve"> specifice</w:t>
      </w:r>
      <w:r w:rsidR="00E23979" w:rsidRPr="0092638B">
        <w:t xml:space="preserve">, subsecțiunea 3.9. </w:t>
      </w:r>
      <w:r w:rsidRPr="0092638B">
        <w:rPr>
          <w:i/>
        </w:rPr>
        <w:t>Finanțare</w:t>
      </w:r>
      <w:r w:rsidR="002E207A" w:rsidRPr="0092638B">
        <w:t xml:space="preserve"> din Ghidul solicitantului</w:t>
      </w:r>
    </w:p>
    <w:p w14:paraId="59189DA9" w14:textId="77777777" w:rsidR="00682494" w:rsidRPr="0092638B" w:rsidRDefault="00682494" w:rsidP="00D211EA">
      <w:pPr>
        <w:pStyle w:val="ListParagraph"/>
        <w:numPr>
          <w:ilvl w:val="0"/>
          <w:numId w:val="31"/>
        </w:numPr>
        <w:spacing w:after="120"/>
      </w:pPr>
      <w:r w:rsidRPr="0092638B">
        <w:t>Tip – directă</w:t>
      </w:r>
    </w:p>
    <w:p w14:paraId="20653111" w14:textId="32DCA027" w:rsidR="00682494" w:rsidRPr="0092638B" w:rsidRDefault="00682494" w:rsidP="00D211EA">
      <w:pPr>
        <w:pStyle w:val="ListParagraph"/>
        <w:numPr>
          <w:ilvl w:val="0"/>
          <w:numId w:val="31"/>
        </w:numPr>
        <w:spacing w:after="120"/>
      </w:pPr>
      <w:r w:rsidRPr="0092638B">
        <w:t>Achiziție</w:t>
      </w:r>
      <w:r w:rsidR="00753EC1" w:rsidRPr="0092638B">
        <w:t xml:space="preserve"> </w:t>
      </w:r>
      <w:r w:rsidRPr="0092638B">
        <w:t xml:space="preserve">– </w:t>
      </w:r>
      <w:r w:rsidR="008F7AE7" w:rsidRPr="0092638B">
        <w:t xml:space="preserve">este </w:t>
      </w:r>
      <w:r w:rsidR="0083299B" w:rsidRPr="0092638B">
        <w:t>necesar</w:t>
      </w:r>
      <w:r w:rsidR="008F7AE7" w:rsidRPr="0092638B">
        <w:t xml:space="preserve"> să </w:t>
      </w:r>
      <w:r w:rsidRPr="0092638B">
        <w:t>selectați procedura de achiziție aferentă cheltuielii, din cele definite în Planul de achiziții</w:t>
      </w:r>
    </w:p>
    <w:p w14:paraId="65181664" w14:textId="54F8CDE3" w:rsidR="00682494" w:rsidRPr="0092638B" w:rsidRDefault="00682494" w:rsidP="00D211EA">
      <w:pPr>
        <w:pStyle w:val="ListParagraph"/>
        <w:numPr>
          <w:ilvl w:val="0"/>
          <w:numId w:val="32"/>
        </w:numPr>
        <w:spacing w:after="120"/>
      </w:pPr>
      <w:r w:rsidRPr="0092638B">
        <w:t>U.M. (unitatea de măsură)</w:t>
      </w:r>
    </w:p>
    <w:p w14:paraId="681FE386" w14:textId="77777777" w:rsidR="00682494" w:rsidRPr="0092638B" w:rsidRDefault="00682494" w:rsidP="00D211EA">
      <w:pPr>
        <w:pStyle w:val="ListParagraph"/>
        <w:numPr>
          <w:ilvl w:val="0"/>
          <w:numId w:val="32"/>
        </w:numPr>
        <w:spacing w:after="120"/>
      </w:pPr>
      <w:r w:rsidRPr="0092638B">
        <w:t>Cantitate (obligatoriu)</w:t>
      </w:r>
    </w:p>
    <w:p w14:paraId="2A688CC8" w14:textId="77777777" w:rsidR="00682494" w:rsidRPr="0092638B" w:rsidRDefault="00682494" w:rsidP="00D211EA">
      <w:pPr>
        <w:pStyle w:val="ListParagraph"/>
        <w:numPr>
          <w:ilvl w:val="0"/>
          <w:numId w:val="32"/>
        </w:numPr>
        <w:spacing w:after="120"/>
      </w:pPr>
      <w:r w:rsidRPr="0092638B">
        <w:t>Preț unitar fără TVA (lei) (obligatoriu)</w:t>
      </w:r>
    </w:p>
    <w:p w14:paraId="07EDAD3A" w14:textId="77777777" w:rsidR="00682494" w:rsidRPr="0092638B" w:rsidRDefault="00682494" w:rsidP="00D211EA">
      <w:pPr>
        <w:pStyle w:val="ListParagraph"/>
        <w:numPr>
          <w:ilvl w:val="0"/>
          <w:numId w:val="32"/>
        </w:numPr>
        <w:spacing w:after="120"/>
      </w:pPr>
      <w:r w:rsidRPr="0092638B">
        <w:t>Procent TVA aplicabil</w:t>
      </w:r>
    </w:p>
    <w:p w14:paraId="441B3202" w14:textId="77777777" w:rsidR="00682494" w:rsidRPr="0092638B" w:rsidRDefault="00682494" w:rsidP="00D211EA">
      <w:pPr>
        <w:pStyle w:val="ListParagraph"/>
        <w:numPr>
          <w:ilvl w:val="0"/>
          <w:numId w:val="32"/>
        </w:numPr>
        <w:spacing w:after="120"/>
      </w:pPr>
      <w:r w:rsidRPr="0092638B">
        <w:lastRenderedPageBreak/>
        <w:t xml:space="preserve">Câmpurile Valoare totală fără TVA </w:t>
      </w:r>
      <w:r w:rsidR="002E207A" w:rsidRPr="0092638B">
        <w:t>(lei)</w:t>
      </w:r>
      <w:r w:rsidRPr="0092638B">
        <w:t xml:space="preserve">, Valoare TVA </w:t>
      </w:r>
      <w:r w:rsidR="002E207A" w:rsidRPr="0092638B">
        <w:t xml:space="preserve">(lei) </w:t>
      </w:r>
      <w:r w:rsidRPr="0092638B">
        <w:t>se calculează în mod automat</w:t>
      </w:r>
    </w:p>
    <w:p w14:paraId="625A4972" w14:textId="67FF4F82" w:rsidR="00682494" w:rsidRPr="0092638B" w:rsidRDefault="00682494" w:rsidP="00D211EA">
      <w:pPr>
        <w:pStyle w:val="ListParagraph"/>
        <w:numPr>
          <w:ilvl w:val="0"/>
          <w:numId w:val="32"/>
        </w:numPr>
        <w:spacing w:after="120"/>
      </w:pPr>
      <w:r w:rsidRPr="0092638B">
        <w:t xml:space="preserve">Cheltuieli eligibile fără TVA </w:t>
      </w:r>
      <w:r w:rsidR="002E207A" w:rsidRPr="0092638B">
        <w:t>(lei)</w:t>
      </w:r>
      <w:r w:rsidRPr="0092638B">
        <w:t xml:space="preserve"> – este preluată automat valoarea totală a cheltuielii. Această valoare se poate modifica (reduce), în mod corespunzător, dacă cheltuiala nu este în întregime eligibilă.</w:t>
      </w:r>
    </w:p>
    <w:p w14:paraId="3CC088A2" w14:textId="77777777" w:rsidR="00682494" w:rsidRPr="0092638B" w:rsidRDefault="00682494" w:rsidP="00D211EA">
      <w:pPr>
        <w:pStyle w:val="ListParagraph"/>
        <w:numPr>
          <w:ilvl w:val="0"/>
          <w:numId w:val="32"/>
        </w:numPr>
        <w:spacing w:after="120"/>
      </w:pPr>
      <w:r w:rsidRPr="0092638B">
        <w:t xml:space="preserve">TVA eligibil – se va bifa, după caz, </w:t>
      </w:r>
      <w:r w:rsidR="002E207A" w:rsidRPr="0092638B">
        <w:rPr>
          <w:i/>
        </w:rPr>
        <w:t>da</w:t>
      </w:r>
      <w:r w:rsidR="002E207A" w:rsidRPr="0092638B">
        <w:t xml:space="preserve"> </w:t>
      </w:r>
      <w:r w:rsidRPr="0092638B">
        <w:t xml:space="preserve">sau </w:t>
      </w:r>
      <w:r w:rsidR="002E207A" w:rsidRPr="0092638B">
        <w:rPr>
          <w:i/>
        </w:rPr>
        <w:t>nu</w:t>
      </w:r>
    </w:p>
    <w:p w14:paraId="4146901C" w14:textId="77777777" w:rsidR="00682494" w:rsidRPr="0092638B" w:rsidRDefault="00682494" w:rsidP="00D211EA">
      <w:pPr>
        <w:pStyle w:val="ListParagraph"/>
        <w:numPr>
          <w:ilvl w:val="0"/>
          <w:numId w:val="32"/>
        </w:numPr>
        <w:spacing w:after="120"/>
      </w:pPr>
      <w:r w:rsidRPr="0092638B">
        <w:t xml:space="preserve">TVA eligibil corespondent </w:t>
      </w:r>
      <w:r w:rsidR="002E207A" w:rsidRPr="0092638B">
        <w:t>(lei)</w:t>
      </w:r>
      <w:r w:rsidRPr="0092638B">
        <w:t xml:space="preserve"> – se calculează în mod automat</w:t>
      </w:r>
    </w:p>
    <w:p w14:paraId="4B13532B" w14:textId="77777777" w:rsidR="00682494" w:rsidRPr="0092638B" w:rsidRDefault="00682494" w:rsidP="00D211EA">
      <w:pPr>
        <w:pStyle w:val="ListParagraph"/>
        <w:numPr>
          <w:ilvl w:val="0"/>
          <w:numId w:val="32"/>
        </w:numPr>
        <w:spacing w:after="120"/>
      </w:pPr>
      <w:r w:rsidRPr="0092638B">
        <w:t xml:space="preserve">Total cheltuieli eligibile </w:t>
      </w:r>
      <w:r w:rsidR="002E207A" w:rsidRPr="0092638B">
        <w:t>(lei)</w:t>
      </w:r>
      <w:r w:rsidRPr="0092638B">
        <w:t xml:space="preserve"> – se calculează în mod automat</w:t>
      </w:r>
    </w:p>
    <w:p w14:paraId="3F6A8006" w14:textId="77777777" w:rsidR="00682494" w:rsidRPr="0092638B" w:rsidRDefault="00682494" w:rsidP="00D211EA">
      <w:pPr>
        <w:pStyle w:val="ListParagraph"/>
        <w:numPr>
          <w:ilvl w:val="0"/>
          <w:numId w:val="32"/>
        </w:numPr>
        <w:spacing w:after="120"/>
      </w:pPr>
      <w:r w:rsidRPr="0092638B">
        <w:t xml:space="preserve">Cheltuieli neeligibile fără TVA </w:t>
      </w:r>
      <w:r w:rsidR="002E207A" w:rsidRPr="0092638B">
        <w:t>(lei)</w:t>
      </w:r>
      <w:r w:rsidRPr="0092638B">
        <w:t xml:space="preserve"> – se calculează în mod automat</w:t>
      </w:r>
    </w:p>
    <w:p w14:paraId="73BE3321" w14:textId="77777777" w:rsidR="00682494" w:rsidRPr="0092638B" w:rsidRDefault="00682494" w:rsidP="00D211EA">
      <w:pPr>
        <w:pStyle w:val="ListParagraph"/>
        <w:numPr>
          <w:ilvl w:val="0"/>
          <w:numId w:val="32"/>
        </w:numPr>
        <w:spacing w:after="120"/>
      </w:pPr>
      <w:r w:rsidRPr="0092638B">
        <w:t xml:space="preserve">TVA neeligibil </w:t>
      </w:r>
      <w:r w:rsidR="002E207A" w:rsidRPr="0092638B">
        <w:t>(lei)</w:t>
      </w:r>
      <w:r w:rsidRPr="0092638B">
        <w:t xml:space="preserve"> – se calculează în mod automat</w:t>
      </w:r>
    </w:p>
    <w:p w14:paraId="62BC67BB" w14:textId="489A2A75" w:rsidR="00470D0A" w:rsidRPr="0092638B" w:rsidRDefault="00470D0A" w:rsidP="00D211EA">
      <w:pPr>
        <w:pStyle w:val="ListParagraph"/>
        <w:numPr>
          <w:ilvl w:val="0"/>
          <w:numId w:val="32"/>
        </w:numPr>
        <w:spacing w:after="120"/>
        <w:ind w:left="360" w:firstLine="0"/>
        <w:rPr>
          <w:rFonts w:eastAsia="Calibri" w:cs="Times New Roman"/>
        </w:rPr>
      </w:pPr>
      <w:bookmarkStart w:id="6" w:name="_Hlk486341076"/>
      <w:r w:rsidRPr="0092638B">
        <w:rPr>
          <w:rFonts w:eastAsia="Calibri" w:cs="Times New Roman"/>
        </w:rPr>
        <w:t xml:space="preserve">Nerambursabil </w:t>
      </w:r>
      <w:r w:rsidR="002E207A" w:rsidRPr="0092638B">
        <w:rPr>
          <w:rFonts w:eastAsia="Calibri" w:cs="Times New Roman"/>
        </w:rPr>
        <w:t>(lei)</w:t>
      </w:r>
      <w:r w:rsidRPr="0092638B">
        <w:rPr>
          <w:rFonts w:eastAsia="Calibri" w:cs="Times New Roman"/>
        </w:rPr>
        <w:t xml:space="preserve"> –</w:t>
      </w:r>
      <w:r w:rsidR="00AB6314" w:rsidRPr="0092638B">
        <w:t xml:space="preserve"> se completează </w:t>
      </w:r>
      <w:r w:rsidR="00AB6314" w:rsidRPr="0092638B">
        <w:rPr>
          <w:rFonts w:eastAsia="Calibri" w:cs="Times New Roman"/>
        </w:rPr>
        <w:t>v</w:t>
      </w:r>
      <w:r w:rsidRPr="0092638B">
        <w:rPr>
          <w:rFonts w:eastAsia="Calibri" w:cs="Times New Roman"/>
        </w:rPr>
        <w:t xml:space="preserve">aloarea nerambursabilă, aceasta trebuie să respecte prevederile din subsecțiunea 3.9. </w:t>
      </w:r>
      <w:r w:rsidRPr="0092638B">
        <w:rPr>
          <w:rFonts w:eastAsia="Calibri" w:cs="Times New Roman"/>
          <w:i/>
        </w:rPr>
        <w:t>Finanțare</w:t>
      </w:r>
      <w:r w:rsidRPr="0092638B">
        <w:rPr>
          <w:rFonts w:eastAsia="Calibri" w:cs="Times New Roman"/>
        </w:rPr>
        <w:t xml:space="preserve"> din Ghidul solicitantului, calculându-se în funcție de sursa de cofinanțare definită la capacitatea solicitantului/partenerului:</w:t>
      </w:r>
    </w:p>
    <w:p w14:paraId="7C74A4E4" w14:textId="77777777" w:rsidR="000108C5" w:rsidRPr="0092638B" w:rsidRDefault="00470D0A" w:rsidP="007E0B56">
      <w:pPr>
        <w:numPr>
          <w:ilvl w:val="1"/>
          <w:numId w:val="32"/>
        </w:numPr>
        <w:spacing w:after="120"/>
        <w:rPr>
          <w:rFonts w:eastAsia="Times New Roman" w:cs="Arial"/>
        </w:rPr>
      </w:pPr>
      <w:r w:rsidRPr="0092638B">
        <w:rPr>
          <w:rFonts w:eastAsia="Times New Roman" w:cs="Arial"/>
          <w:i/>
        </w:rPr>
        <w:t xml:space="preserve">Buget local </w:t>
      </w:r>
      <w:r w:rsidR="00AB6314" w:rsidRPr="0092638B">
        <w:rPr>
          <w:rFonts w:eastAsia="MS Mincho"/>
        </w:rPr>
        <w:t>se completează, pentru fiecare categorie/subcategorie de cheltuieli, cu suma reprezentând contravaloarea a 98% din valoarea eligibilă a cheltuielii bugetate</w:t>
      </w:r>
    </w:p>
    <w:p w14:paraId="566F57AB" w14:textId="705712B5" w:rsidR="00AB6314" w:rsidRPr="0092638B" w:rsidRDefault="00470D0A" w:rsidP="000108C5">
      <w:pPr>
        <w:numPr>
          <w:ilvl w:val="1"/>
          <w:numId w:val="32"/>
        </w:numPr>
        <w:spacing w:after="120"/>
        <w:rPr>
          <w:rFonts w:eastAsia="MS Mincho" w:cs="Arial"/>
          <w:noProof/>
          <w:lang w:eastAsia="ro-RO"/>
        </w:rPr>
      </w:pPr>
      <w:r w:rsidRPr="0092638B">
        <w:rPr>
          <w:rFonts w:eastAsia="Times New Roman" w:cs="Arial"/>
          <w:i/>
        </w:rPr>
        <w:t xml:space="preserve">Venituri proprii ale autorității publice </w:t>
      </w:r>
      <w:r w:rsidR="00AB6314" w:rsidRPr="0092638B">
        <w:rPr>
          <w:rFonts w:eastAsia="MS Mincho"/>
        </w:rPr>
        <w:t>se completează, pentru fiecare categorie/subcategorie de cheltuieli, cu suma reprezentând contravaloarea a 98% din valoarea eligibilă a cheltuielii bugetate</w:t>
      </w:r>
      <w:r w:rsidR="002E207A" w:rsidRPr="0092638B">
        <w:rPr>
          <w:rFonts w:eastAsia="Times New Roman" w:cs="Arial"/>
          <w:i/>
        </w:rPr>
        <w:t>;</w:t>
      </w:r>
      <w:r w:rsidR="00797251" w:rsidRPr="0092638B">
        <w:rPr>
          <w:rFonts w:eastAsia="Times New Roman" w:cs="Arial"/>
          <w:i/>
        </w:rPr>
        <w:t xml:space="preserve"> </w:t>
      </w:r>
      <w:r w:rsidR="000108C5" w:rsidRPr="0092638B">
        <w:rPr>
          <w:rFonts w:eastAsia="MS Mincho"/>
        </w:rPr>
        <w:t>se completează, pentru fiecare categorie/subcategorie de cheltuieli, cu suma reprezentând contravaloarea a 98% din valoarea eligibilă a cheltuielii bugetate C</w:t>
      </w:r>
      <w:r w:rsidR="00AB6314" w:rsidRPr="0092638B">
        <w:rPr>
          <w:rFonts w:eastAsia="MS Mincho"/>
        </w:rPr>
        <w:t>ontribuție privată se completează, pentru fiecare categorie/subcategorie de cheltuieli, cu suma reprezentând contravaloarea a 98% din valoarea eligibilă a cheltuielii bugetate</w:t>
      </w:r>
      <w:bookmarkEnd w:id="6"/>
    </w:p>
    <w:p w14:paraId="65D051DF" w14:textId="77777777" w:rsidR="00682494" w:rsidRPr="0092638B" w:rsidRDefault="00682494" w:rsidP="00D211EA">
      <w:pPr>
        <w:pStyle w:val="ListParagraph"/>
        <w:numPr>
          <w:ilvl w:val="0"/>
          <w:numId w:val="32"/>
        </w:numPr>
        <w:spacing w:after="120"/>
      </w:pPr>
      <w:r w:rsidRPr="0092638B">
        <w:t>Justificare –</w:t>
      </w:r>
      <w:r w:rsidR="003F7827" w:rsidRPr="0092638B">
        <w:t xml:space="preserve"> </w:t>
      </w:r>
      <w:r w:rsidRPr="0092638B">
        <w:t>descrierea necesității efectuării cheltuielii și detalierea, după caz, a componenței elementelor bugetate la nivel de serviciu/pachet (ex</w:t>
      </w:r>
      <w:r w:rsidR="002B4F45" w:rsidRPr="0092638B">
        <w:t>:</w:t>
      </w:r>
      <w:r w:rsidRPr="0092638B">
        <w:t xml:space="preserve"> </w:t>
      </w:r>
      <w:r w:rsidR="00E43EC7" w:rsidRPr="0092638B">
        <w:t>p</w:t>
      </w:r>
      <w:r w:rsidRPr="0092638B">
        <w:t xml:space="preserve">entru o sesiune de instruire, </w:t>
      </w:r>
      <w:r w:rsidR="00E43EC7" w:rsidRPr="0092638B">
        <w:t>la</w:t>
      </w:r>
      <w:r w:rsidRPr="0092638B">
        <w:t xml:space="preserve"> fundamentarea bugetului alocat acestei activități se detaliază nr</w:t>
      </w:r>
      <w:r w:rsidR="003F7827" w:rsidRPr="0092638B">
        <w:t>.</w:t>
      </w:r>
      <w:r w:rsidRPr="0092638B">
        <w:t xml:space="preserve"> persoane, durata evenimentului, cost cazare, transport, instruire, etc.)</w:t>
      </w:r>
    </w:p>
    <w:p w14:paraId="03E1C0B1" w14:textId="77777777" w:rsidR="00682494" w:rsidRPr="0092638B" w:rsidRDefault="00682494" w:rsidP="00D211EA">
      <w:pPr>
        <w:pStyle w:val="ListParagraph"/>
        <w:numPr>
          <w:ilvl w:val="0"/>
          <w:numId w:val="32"/>
        </w:numPr>
        <w:spacing w:after="120"/>
      </w:pPr>
      <w:r w:rsidRPr="0092638B">
        <w:t xml:space="preserve">Public </w:t>
      </w:r>
      <w:r w:rsidR="002E207A" w:rsidRPr="0092638B">
        <w:t>(lei)</w:t>
      </w:r>
      <w:r w:rsidRPr="0092638B">
        <w:t xml:space="preserve"> – se calculează în mod automat</w:t>
      </w:r>
    </w:p>
    <w:p w14:paraId="06A9F044" w14:textId="1008F11C" w:rsidR="00682494" w:rsidRPr="0092638B" w:rsidRDefault="00797251" w:rsidP="00D211EA">
      <w:pPr>
        <w:pStyle w:val="ListParagraph"/>
        <w:numPr>
          <w:ilvl w:val="0"/>
          <w:numId w:val="32"/>
        </w:numPr>
        <w:spacing w:after="120"/>
      </w:pPr>
      <w:r w:rsidRPr="0092638B">
        <w:t>Contribuția</w:t>
      </w:r>
      <w:r w:rsidR="00682494" w:rsidRPr="0092638B">
        <w:t xml:space="preserve"> proprie eligibilă </w:t>
      </w:r>
      <w:r w:rsidR="002E207A" w:rsidRPr="0092638B">
        <w:t>(lei)</w:t>
      </w:r>
      <w:r w:rsidR="00682494" w:rsidRPr="0092638B">
        <w:t xml:space="preserve"> – se calculează în mod automat</w:t>
      </w:r>
    </w:p>
    <w:p w14:paraId="40730964" w14:textId="42F93D0E" w:rsidR="00682494" w:rsidRPr="0092638B" w:rsidRDefault="00682494" w:rsidP="00D211EA">
      <w:pPr>
        <w:pStyle w:val="ListParagraph"/>
        <w:numPr>
          <w:ilvl w:val="0"/>
          <w:numId w:val="32"/>
        </w:numPr>
        <w:spacing w:after="120"/>
      </w:pPr>
      <w:r w:rsidRPr="0092638B">
        <w:t xml:space="preserve">Sursă </w:t>
      </w:r>
      <w:r w:rsidR="00797251" w:rsidRPr="0092638B">
        <w:t>contribuție</w:t>
      </w:r>
      <w:r w:rsidRPr="0092638B">
        <w:t xml:space="preserve"> proprie – se completează automat </w:t>
      </w:r>
    </w:p>
    <w:p w14:paraId="183C0D02" w14:textId="77777777" w:rsidR="00682494" w:rsidRPr="0092638B" w:rsidRDefault="00682494" w:rsidP="00D211EA">
      <w:pPr>
        <w:pStyle w:val="ListParagraph"/>
        <w:numPr>
          <w:ilvl w:val="0"/>
          <w:numId w:val="32"/>
        </w:numPr>
        <w:spacing w:after="120"/>
      </w:pPr>
      <w:r w:rsidRPr="0092638B">
        <w:t>Aj</w:t>
      </w:r>
      <w:r w:rsidR="002E207A" w:rsidRPr="0092638B">
        <w:t xml:space="preserve">utor de stat – bifați opțiunea </w:t>
      </w:r>
      <w:r w:rsidRPr="0092638B">
        <w:rPr>
          <w:i/>
        </w:rPr>
        <w:t>Nu</w:t>
      </w:r>
    </w:p>
    <w:p w14:paraId="52CBCABC" w14:textId="77777777" w:rsidR="00682494" w:rsidRPr="0092638B" w:rsidRDefault="00682494" w:rsidP="00D211EA">
      <w:pPr>
        <w:pStyle w:val="ListParagraph"/>
        <w:numPr>
          <w:ilvl w:val="0"/>
          <w:numId w:val="32"/>
        </w:numPr>
        <w:spacing w:after="120"/>
      </w:pPr>
      <w:r w:rsidRPr="0092638B">
        <w:t xml:space="preserve">Referință document atașat – se selectează documentul atașat în pagina principală </w:t>
      </w:r>
      <w:r w:rsidR="00081AE4" w:rsidRPr="0092638B">
        <w:t>pentru fundamentarea costurilor</w:t>
      </w:r>
    </w:p>
    <w:p w14:paraId="6F2D734C" w14:textId="6B3B6F86" w:rsidR="00682494" w:rsidRPr="0092638B" w:rsidRDefault="00682494" w:rsidP="00D211EA">
      <w:pPr>
        <w:spacing w:after="120"/>
        <w:rPr>
          <w:b/>
        </w:rPr>
      </w:pPr>
      <w:r w:rsidRPr="0092638B">
        <w:rPr>
          <w:b/>
        </w:rPr>
        <w:t>Tabelul centralizator al cheltuiel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BB0114" w:rsidRPr="0092638B" w14:paraId="31C67EFE" w14:textId="77777777" w:rsidTr="00513EDA">
        <w:trPr>
          <w:trHeight w:val="784"/>
        </w:trPr>
        <w:tc>
          <w:tcPr>
            <w:tcW w:w="9696" w:type="dxa"/>
            <w:shd w:val="clear" w:color="auto" w:fill="8DB3E2"/>
          </w:tcPr>
          <w:p w14:paraId="667EF585" w14:textId="77777777" w:rsidR="00BB0114" w:rsidRPr="0092638B" w:rsidRDefault="00BB0114" w:rsidP="00513EDA">
            <w:pPr>
              <w:spacing w:after="120"/>
              <w:rPr>
                <w:b/>
                <w:bCs/>
              </w:rPr>
            </w:pPr>
            <w:r w:rsidRPr="0092638B">
              <w:rPr>
                <w:b/>
                <w:bCs/>
              </w:rPr>
              <w:t>ATENȚIE!</w:t>
            </w:r>
          </w:p>
          <w:p w14:paraId="2F9DD1C6" w14:textId="50F69709" w:rsidR="00BB0114" w:rsidRPr="0092638B" w:rsidRDefault="00BB0114" w:rsidP="00BB0114">
            <w:pPr>
              <w:pStyle w:val="ListParagraph"/>
              <w:numPr>
                <w:ilvl w:val="0"/>
                <w:numId w:val="41"/>
              </w:numPr>
              <w:spacing w:after="120"/>
            </w:pPr>
            <w:r w:rsidRPr="0092638B">
              <w:t xml:space="preserve">Verificați ca </w:t>
            </w:r>
            <w:r w:rsidRPr="0092638B">
              <w:rPr>
                <w:b/>
                <w:i/>
              </w:rPr>
              <w:t>intensitatea intervenției</w:t>
            </w:r>
            <w:r w:rsidRPr="0092638B">
              <w:t xml:space="preserve"> - procentul aferent  finanțării nerambursabile-să fie fix același cu procentul  prevăzut pentru solicitant/lider/partener, în Ghidul solicitantului, </w:t>
            </w:r>
            <w:r w:rsidRPr="0092638B">
              <w:rPr>
                <w:b/>
              </w:rPr>
              <w:t>pentru fiecare categorie de cheltuială în parte.</w:t>
            </w:r>
            <w:r w:rsidRPr="0092638B">
              <w:t xml:space="preserve"> Totodată la momentul finalizării completării cererii de </w:t>
            </w:r>
            <w:r w:rsidR="00797251" w:rsidRPr="0092638B">
              <w:t>finanțare</w:t>
            </w:r>
            <w:r w:rsidRPr="0092638B">
              <w:t xml:space="preserve"> </w:t>
            </w:r>
            <w:r w:rsidR="00797251" w:rsidRPr="0092638B">
              <w:t>aveți</w:t>
            </w:r>
            <w:r w:rsidRPr="0092638B">
              <w:t xml:space="preserve"> posibilitatea de a vizualiza </w:t>
            </w:r>
            <w:r w:rsidRPr="0092638B">
              <w:rPr>
                <w:b/>
                <w:i/>
              </w:rPr>
              <w:t xml:space="preserve">intensitatea </w:t>
            </w:r>
            <w:r w:rsidR="00797251" w:rsidRPr="0092638B">
              <w:rPr>
                <w:b/>
                <w:i/>
              </w:rPr>
              <w:t>intervenției</w:t>
            </w:r>
            <w:r w:rsidRPr="0092638B">
              <w:t xml:space="preserve"> pentru întregul buget al proiectului, distinct pentru liderul de parteneriat/parteneri;</w:t>
            </w:r>
          </w:p>
          <w:p w14:paraId="54856654" w14:textId="77777777" w:rsidR="00BB0114" w:rsidRPr="0092638B" w:rsidRDefault="00BB0114" w:rsidP="00513EDA">
            <w:pPr>
              <w:pStyle w:val="ListParagraph"/>
              <w:spacing w:after="120"/>
              <w:ind w:left="435"/>
            </w:pPr>
          </w:p>
          <w:p w14:paraId="1CB396B5" w14:textId="21085F1B" w:rsidR="00BB0114" w:rsidRPr="0092638B" w:rsidRDefault="00BB0114" w:rsidP="00513EDA">
            <w:pPr>
              <w:pStyle w:val="ListParagraph"/>
              <w:spacing w:after="120"/>
              <w:ind w:left="435"/>
              <w:rPr>
                <w:iCs/>
              </w:rPr>
            </w:pPr>
            <w:r w:rsidRPr="0092638B">
              <w:t xml:space="preserve">Exemplu: dacă în conformitate cu prevederile Ghidului </w:t>
            </w:r>
            <w:r w:rsidR="00137E18" w:rsidRPr="0092638B">
              <w:t>solicitantului</w:t>
            </w:r>
            <w:r w:rsidRPr="0092638B">
              <w:t xml:space="preserve"> </w:t>
            </w:r>
            <w:r w:rsidR="00137E18" w:rsidRPr="0092638B">
              <w:t>finanțarea</w:t>
            </w:r>
            <w:r w:rsidRPr="0092638B">
              <w:t xml:space="preserve"> nerambursabilă reprezintă </w:t>
            </w:r>
            <w:r w:rsidRPr="0092638B">
              <w:rPr>
                <w:i/>
                <w:iCs/>
              </w:rPr>
              <w:t xml:space="preserve">contravaloarea a 98% din valoarea eligibilă a cheltuielilor bugetate, </w:t>
            </w:r>
            <w:r w:rsidRPr="0092638B">
              <w:rPr>
                <w:iCs/>
              </w:rPr>
              <w:t xml:space="preserve">intensitatea </w:t>
            </w:r>
            <w:r w:rsidR="00797251" w:rsidRPr="0092638B">
              <w:rPr>
                <w:iCs/>
              </w:rPr>
              <w:t>intervenției</w:t>
            </w:r>
            <w:r w:rsidRPr="0092638B">
              <w:rPr>
                <w:iCs/>
              </w:rPr>
              <w:t xml:space="preserve"> trebuie să fie la finalul completării </w:t>
            </w:r>
            <w:r w:rsidR="00797251" w:rsidRPr="0092638B">
              <w:rPr>
                <w:iCs/>
              </w:rPr>
              <w:t>aplicației</w:t>
            </w:r>
            <w:r w:rsidRPr="0092638B">
              <w:rPr>
                <w:iCs/>
              </w:rPr>
              <w:t xml:space="preserve"> pentru liderul de parteneriat/partener căruia i se aplică, de </w:t>
            </w:r>
            <w:r w:rsidRPr="0092638B">
              <w:rPr>
                <w:b/>
                <w:iCs/>
              </w:rPr>
              <w:t>98.0000</w:t>
            </w:r>
            <w:r w:rsidRPr="0092638B">
              <w:rPr>
                <w:iCs/>
              </w:rPr>
              <w:t xml:space="preserve">. Un lider de parteneriat/partener care va avea o intensitate a </w:t>
            </w:r>
            <w:r w:rsidR="00797251" w:rsidRPr="0092638B">
              <w:rPr>
                <w:iCs/>
              </w:rPr>
              <w:t>intervenției</w:t>
            </w:r>
            <w:r w:rsidRPr="0092638B">
              <w:rPr>
                <w:iCs/>
              </w:rPr>
              <w:t xml:space="preserve"> de 97.9999 sau 98.0001 nu poate fi considerat eligibil.</w:t>
            </w:r>
          </w:p>
          <w:p w14:paraId="30A970B3" w14:textId="77777777" w:rsidR="00BB0114" w:rsidRPr="0092638B" w:rsidRDefault="00BB0114" w:rsidP="00513EDA">
            <w:pPr>
              <w:pStyle w:val="ListParagraph"/>
              <w:spacing w:after="120"/>
              <w:ind w:left="435"/>
            </w:pPr>
          </w:p>
          <w:p w14:paraId="39489D47" w14:textId="55FA28DF" w:rsidR="00BB0114" w:rsidRPr="0092638B" w:rsidRDefault="00BB0114" w:rsidP="00137E18">
            <w:pPr>
              <w:pStyle w:val="ListParagraph"/>
              <w:numPr>
                <w:ilvl w:val="0"/>
                <w:numId w:val="41"/>
              </w:numPr>
              <w:spacing w:after="120"/>
              <w:rPr>
                <w:b/>
              </w:rPr>
            </w:pPr>
            <w:r w:rsidRPr="0092638B">
              <w:rPr>
                <w:b/>
                <w:u w:val="single"/>
              </w:rPr>
              <w:t xml:space="preserve">Verificați încadrarea cheltuielilor în limitele stabilite în subsecțiunea 3.9. </w:t>
            </w:r>
            <w:r w:rsidRPr="0092638B">
              <w:rPr>
                <w:b/>
                <w:i/>
                <w:u w:val="single"/>
              </w:rPr>
              <w:t>Finanțare</w:t>
            </w:r>
            <w:r w:rsidRPr="0092638B">
              <w:rPr>
                <w:b/>
                <w:u w:val="single"/>
              </w:rPr>
              <w:t xml:space="preserve"> din Ghidul solicitantului.</w:t>
            </w:r>
            <w:bookmarkStart w:id="7" w:name="_GoBack"/>
            <w:bookmarkEnd w:id="7"/>
          </w:p>
        </w:tc>
      </w:tr>
    </w:tbl>
    <w:p w14:paraId="62325466" w14:textId="23D9DF84" w:rsidR="00BB0114" w:rsidRDefault="00BB0114" w:rsidP="00D211EA">
      <w:pPr>
        <w:spacing w:after="120"/>
        <w:rPr>
          <w:b/>
        </w:rPr>
      </w:pPr>
    </w:p>
    <w:p w14:paraId="78608445" w14:textId="77777777" w:rsidR="00A85B83" w:rsidRPr="0092638B" w:rsidRDefault="00A85B83" w:rsidP="00D211EA">
      <w:pPr>
        <w:spacing w:after="120"/>
        <w:rPr>
          <w:b/>
        </w:rPr>
      </w:pPr>
    </w:p>
    <w:p w14:paraId="5FB22A5D" w14:textId="77777777" w:rsidR="00682494" w:rsidRPr="0092638B" w:rsidRDefault="00682494" w:rsidP="00D211EA">
      <w:pPr>
        <w:shd w:val="clear" w:color="auto" w:fill="95B3D7" w:themeFill="accent1" w:themeFillTint="99"/>
        <w:spacing w:after="120"/>
      </w:pPr>
      <w:r w:rsidRPr="0092638B">
        <w:lastRenderedPageBreak/>
        <w:t>BUGET - REZULTATE</w:t>
      </w:r>
    </w:p>
    <w:p w14:paraId="51102C24" w14:textId="77777777" w:rsidR="00682494" w:rsidRPr="0092638B" w:rsidRDefault="00682494" w:rsidP="00D211EA">
      <w:pPr>
        <w:spacing w:after="120"/>
        <w:rPr>
          <w:rFonts w:cs="Arial"/>
          <w:shd w:val="clear" w:color="auto" w:fill="FFFFFF"/>
        </w:rPr>
      </w:pPr>
      <w:r w:rsidRPr="0092638B">
        <w:rPr>
          <w:rFonts w:cs="Arial"/>
          <w:shd w:val="clear" w:color="auto" w:fill="FFFFFF"/>
        </w:rPr>
        <w:t>Ținând cont de activitățile și subactivitățile definite în secțiunea</w:t>
      </w:r>
      <w:r w:rsidR="002E207A" w:rsidRPr="0092638B">
        <w:rPr>
          <w:rFonts w:cs="Arial"/>
          <w:shd w:val="clear" w:color="auto" w:fill="FFFFFF"/>
        </w:rPr>
        <w:t xml:space="preserve"> </w:t>
      </w:r>
      <w:r w:rsidRPr="0092638B">
        <w:rPr>
          <w:rFonts w:eastAsia="SimSun" w:cs="F"/>
          <w:bCs/>
          <w:iCs/>
          <w:color w:val="365F91"/>
          <w:kern w:val="3"/>
        </w:rPr>
        <w:t xml:space="preserve">Buget - Activități </w:t>
      </w:r>
      <w:r w:rsidR="009C051A" w:rsidRPr="0092638B">
        <w:rPr>
          <w:rFonts w:eastAsia="SimSun" w:cs="F"/>
          <w:bCs/>
          <w:iCs/>
          <w:color w:val="365F91"/>
          <w:kern w:val="3"/>
        </w:rPr>
        <w:t xml:space="preserve">previzionate </w:t>
      </w:r>
      <w:r w:rsidR="009C051A" w:rsidRPr="0092638B">
        <w:rPr>
          <w:rFonts w:eastAsia="SimSun" w:cs="F"/>
          <w:bCs/>
          <w:iCs/>
          <w:kern w:val="3"/>
        </w:rPr>
        <w:t>și</w:t>
      </w:r>
      <w:r w:rsidR="009C051A" w:rsidRPr="0092638B">
        <w:rPr>
          <w:rFonts w:eastAsia="SimSun" w:cs="F"/>
          <w:bCs/>
          <w:iCs/>
          <w:color w:val="365F91"/>
          <w:kern w:val="3"/>
        </w:rPr>
        <w:t xml:space="preserve"> </w:t>
      </w:r>
      <w:r w:rsidR="009C051A" w:rsidRPr="0092638B">
        <w:rPr>
          <w:rFonts w:eastAsia="SimSun" w:cs="F"/>
          <w:bCs/>
          <w:iCs/>
          <w:kern w:val="3"/>
        </w:rPr>
        <w:t>sumele incluse</w:t>
      </w:r>
      <w:r w:rsidR="009C051A" w:rsidRPr="0092638B">
        <w:rPr>
          <w:rFonts w:eastAsia="SimSun" w:cs="F"/>
          <w:bCs/>
          <w:iCs/>
          <w:color w:val="365F91"/>
          <w:kern w:val="3"/>
        </w:rPr>
        <w:t xml:space="preserve"> </w:t>
      </w:r>
      <w:r w:rsidR="009C051A" w:rsidRPr="0092638B">
        <w:rPr>
          <w:rFonts w:eastAsia="SimSun" w:cs="F"/>
          <w:bCs/>
          <w:iCs/>
          <w:kern w:val="3"/>
        </w:rPr>
        <w:t>în</w:t>
      </w:r>
      <w:r w:rsidR="009C051A" w:rsidRPr="0092638B">
        <w:rPr>
          <w:rFonts w:eastAsia="SimSun" w:cs="F"/>
          <w:bCs/>
          <w:iCs/>
          <w:color w:val="365F91"/>
          <w:kern w:val="3"/>
        </w:rPr>
        <w:t xml:space="preserve"> Buget – Activități și che</w:t>
      </w:r>
      <w:r w:rsidR="00A6007C" w:rsidRPr="0092638B">
        <w:rPr>
          <w:rFonts w:eastAsia="SimSun" w:cs="F"/>
          <w:bCs/>
          <w:iCs/>
          <w:color w:val="365F91"/>
          <w:kern w:val="3"/>
        </w:rPr>
        <w:t>l</w:t>
      </w:r>
      <w:r w:rsidR="009C051A" w:rsidRPr="0092638B">
        <w:rPr>
          <w:rFonts w:eastAsia="SimSun" w:cs="F"/>
          <w:bCs/>
          <w:iCs/>
          <w:color w:val="365F91"/>
          <w:kern w:val="3"/>
        </w:rPr>
        <w:t>tuieli</w:t>
      </w:r>
      <w:r w:rsidRPr="0092638B">
        <w:rPr>
          <w:rFonts w:cs="Arial"/>
          <w:shd w:val="clear" w:color="auto" w:fill="FFFFFF"/>
        </w:rPr>
        <w:t>, se menționează rezultatele ce urmează a fi obținute și bugetul alocat fiecăruia dintre acestea.</w:t>
      </w:r>
    </w:p>
    <w:p w14:paraId="747A52AB" w14:textId="77777777" w:rsidR="00682494" w:rsidRPr="0092638B" w:rsidRDefault="00682494" w:rsidP="00D211EA">
      <w:pPr>
        <w:spacing w:after="120"/>
        <w:rPr>
          <w:rFonts w:cs="Arial"/>
          <w:color w:val="333333"/>
          <w:shd w:val="clear" w:color="auto" w:fill="FFFFFF"/>
        </w:rPr>
      </w:pPr>
      <w:r w:rsidRPr="0092638B">
        <w:rPr>
          <w:rFonts w:cs="Arial"/>
          <w:noProof/>
          <w:color w:val="333333"/>
          <w:shd w:val="clear" w:color="auto" w:fill="FFFFFF"/>
          <w:lang w:val="en-GB" w:eastAsia="en-GB"/>
        </w:rPr>
        <w:drawing>
          <wp:inline distT="0" distB="0" distL="0" distR="0" wp14:anchorId="539AD32F" wp14:editId="75A49401">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13C2520D" w14:textId="77777777" w:rsidR="00682494" w:rsidRPr="0092638B" w:rsidRDefault="00682494" w:rsidP="00D211EA">
      <w:pPr>
        <w:spacing w:after="120"/>
        <w:rPr>
          <w:rFonts w:eastAsia="SimSun" w:cs="F"/>
          <w:bCs/>
          <w:iCs/>
          <w:color w:val="365F91"/>
          <w:kern w:val="3"/>
        </w:rPr>
      </w:pPr>
      <w:r w:rsidRPr="0092638B">
        <w:t xml:space="preserve">Datele din câmpul </w:t>
      </w:r>
      <w:r w:rsidRPr="0092638B">
        <w:rPr>
          <w:rFonts w:eastAsia="SimSun" w:cs="F"/>
          <w:bCs/>
          <w:iCs/>
          <w:color w:val="365F91"/>
          <w:kern w:val="3"/>
        </w:rPr>
        <w:t>Detalii rezultat</w:t>
      </w:r>
      <w:r w:rsidRPr="0092638B">
        <w:t xml:space="preserve"> din această funcție se preiau din funcția </w:t>
      </w:r>
      <w:r w:rsidRPr="0092638B">
        <w:rPr>
          <w:rFonts w:eastAsia="SimSun" w:cs="F"/>
          <w:bCs/>
          <w:iCs/>
          <w:color w:val="365F91"/>
          <w:kern w:val="3"/>
        </w:rPr>
        <w:t>Rezultate așteptate.</w:t>
      </w:r>
    </w:p>
    <w:p w14:paraId="20D26DCE" w14:textId="77777777" w:rsidR="00682494" w:rsidRPr="0092638B" w:rsidRDefault="00682494" w:rsidP="00D211EA">
      <w:pPr>
        <w:spacing w:after="120"/>
      </w:pPr>
      <w:r w:rsidRPr="0092638B">
        <w:t>Bugetul alocat fiecărui rezultat se compune din însumarea valorică a tuturor activităților ce conduc la obținerea acestuia.</w:t>
      </w:r>
    </w:p>
    <w:p w14:paraId="43CB2A56" w14:textId="77777777" w:rsidR="00682494" w:rsidRPr="0092638B" w:rsidRDefault="00682494" w:rsidP="00D211EA">
      <w:pPr>
        <w:spacing w:after="120"/>
      </w:pPr>
      <w:r w:rsidRPr="0092638B">
        <w:t>Valoarea totală eligibilă a proiectului se compune din bugetul alocat rezultatelor  la care se adaugă bugetul alocat activității de management al proiectului precum și cel alocat activității de informare și publicitate, dacă este cazul.</w:t>
      </w:r>
    </w:p>
    <w:p w14:paraId="64240F6A" w14:textId="77777777" w:rsidR="005E18DC" w:rsidRPr="0092638B" w:rsidRDefault="005E18DC" w:rsidP="00D211EA">
      <w:pPr>
        <w:spacing w:after="120"/>
      </w:pPr>
      <w:r w:rsidRPr="0092638B">
        <w:t xml:space="preserve">Diferența dintre valoarea totală eligibilă a proiectului </w:t>
      </w:r>
      <w:r w:rsidR="00A6007C" w:rsidRPr="0092638B">
        <w:t>ș</w:t>
      </w:r>
      <w:r w:rsidRPr="0092638B">
        <w:t xml:space="preserve">i valoarea aferentă bugetului pe rezultate va fi egală cu suma dintre valoarea aferentă activității de management a proiectului și valoarea activității de informare și publicitate. Prin urmare, la secțiunea </w:t>
      </w:r>
      <w:r w:rsidR="00A6007C" w:rsidRPr="0092638B">
        <w:rPr>
          <w:color w:val="365F91" w:themeColor="accent1" w:themeShade="BF"/>
        </w:rPr>
        <w:t xml:space="preserve">Buget </w:t>
      </w:r>
      <w:r w:rsidRPr="0092638B">
        <w:rPr>
          <w:color w:val="365F91" w:themeColor="accent1" w:themeShade="BF"/>
        </w:rPr>
        <w:t>– rezultate</w:t>
      </w:r>
      <w:r w:rsidRPr="0092638B">
        <w:t xml:space="preserve"> va fi inclusă doar valoarea aferentă rezultatelor de program. </w:t>
      </w:r>
    </w:p>
    <w:p w14:paraId="56703E1B" w14:textId="77777777" w:rsidR="00682494" w:rsidRPr="0092638B" w:rsidRDefault="00682494" w:rsidP="00D211EA">
      <w:pPr>
        <w:shd w:val="clear" w:color="auto" w:fill="95B3D7" w:themeFill="accent1" w:themeFillTint="99"/>
        <w:spacing w:after="120"/>
      </w:pPr>
      <w:r w:rsidRPr="0092638B">
        <w:t>BUGET – CÂMP DE INTERVENȚIE</w:t>
      </w:r>
    </w:p>
    <w:p w14:paraId="2B0B8187" w14:textId="77777777" w:rsidR="00682494" w:rsidRPr="0092638B" w:rsidRDefault="00682494" w:rsidP="00D211EA">
      <w:pPr>
        <w:spacing w:after="120"/>
      </w:pPr>
      <w:r w:rsidRPr="0092638B">
        <w:t xml:space="preserve">Se selectează </w:t>
      </w:r>
      <w:r w:rsidRPr="0092638B">
        <w:rPr>
          <w:i/>
        </w:rPr>
        <w:t>codul 119 -</w:t>
      </w:r>
      <w:r w:rsidR="002E207A" w:rsidRPr="0092638B">
        <w:rPr>
          <w:i/>
        </w:rPr>
        <w:t xml:space="preserve"> </w:t>
      </w:r>
      <w:r w:rsidRPr="0092638B">
        <w:rPr>
          <w:i/>
        </w:rPr>
        <w:t>Investiții în capacitatea instituțională și în eficiența administrațiilor și a serviciilor publice la nivel național, regional și local, în perspectiva realizării de reforme, a unei mai bune legiferări și a bunei guvernanțe</w:t>
      </w:r>
      <w:r w:rsidRPr="0092638B">
        <w:t xml:space="preserve"> și se introduce în câmpul </w:t>
      </w:r>
      <w:r w:rsidRPr="0092638B">
        <w:rPr>
          <w:rFonts w:eastAsia="SimSun" w:cs="F"/>
          <w:bCs/>
          <w:iCs/>
          <w:color w:val="365F91"/>
          <w:kern w:val="3"/>
        </w:rPr>
        <w:t>Buget eligibil</w:t>
      </w:r>
      <w:r w:rsidRPr="0092638B">
        <w:t xml:space="preserve"> - valoarea eligibilă a proiectului.</w:t>
      </w:r>
    </w:p>
    <w:p w14:paraId="7374EB36" w14:textId="77777777" w:rsidR="00682494" w:rsidRPr="0092638B" w:rsidRDefault="00682494" w:rsidP="00D211EA">
      <w:pPr>
        <w:shd w:val="clear" w:color="auto" w:fill="95B3D7" w:themeFill="accent1" w:themeFillTint="99"/>
        <w:spacing w:after="120"/>
      </w:pPr>
      <w:r w:rsidRPr="0092638B">
        <w:t>BUGET – FORMĂ DE FINANȚARE</w:t>
      </w:r>
    </w:p>
    <w:p w14:paraId="67706848" w14:textId="77777777" w:rsidR="00682494" w:rsidRPr="0092638B" w:rsidRDefault="00682494" w:rsidP="00D211EA">
      <w:pPr>
        <w:spacing w:after="120"/>
      </w:pPr>
      <w:r w:rsidRPr="0092638B">
        <w:t xml:space="preserve">Se selectează </w:t>
      </w:r>
      <w:r w:rsidR="002E207A" w:rsidRPr="0092638B">
        <w:rPr>
          <w:i/>
        </w:rPr>
        <w:t xml:space="preserve">codul 1 - </w:t>
      </w:r>
      <w:r w:rsidRPr="0092638B">
        <w:rPr>
          <w:i/>
        </w:rPr>
        <w:t>Grant nerambursabil</w:t>
      </w:r>
      <w:r w:rsidRPr="0092638B">
        <w:t xml:space="preserve"> și se introduce în câmpul </w:t>
      </w:r>
      <w:r w:rsidRPr="0092638B">
        <w:rPr>
          <w:rFonts w:eastAsia="SimSun" w:cs="F"/>
          <w:bCs/>
          <w:iCs/>
          <w:color w:val="365F91"/>
          <w:kern w:val="3"/>
        </w:rPr>
        <w:t xml:space="preserve">Buget eligibil </w:t>
      </w:r>
      <w:r w:rsidRPr="0092638B">
        <w:t>valoarea eligibilă a proiectului.</w:t>
      </w:r>
    </w:p>
    <w:p w14:paraId="5E5D8120" w14:textId="77777777" w:rsidR="00682494" w:rsidRPr="0092638B" w:rsidRDefault="00682494" w:rsidP="00D211EA">
      <w:pPr>
        <w:shd w:val="clear" w:color="auto" w:fill="95B3D7" w:themeFill="accent1" w:themeFillTint="99"/>
        <w:spacing w:after="120"/>
      </w:pPr>
      <w:r w:rsidRPr="0092638B">
        <w:t>BUGET – TIP TERITORIU</w:t>
      </w:r>
    </w:p>
    <w:p w14:paraId="442F82D7" w14:textId="77777777" w:rsidR="00682494" w:rsidRPr="0092638B" w:rsidRDefault="00682494" w:rsidP="00D211EA">
      <w:pPr>
        <w:spacing w:after="120"/>
      </w:pPr>
      <w:r w:rsidRPr="0092638B">
        <w:t xml:space="preserve">Se selectează din nomenclator </w:t>
      </w:r>
      <w:r w:rsidRPr="0092638B">
        <w:rPr>
          <w:i/>
        </w:rPr>
        <w:t>codul 7</w:t>
      </w:r>
      <w:r w:rsidR="002E207A" w:rsidRPr="0092638B">
        <w:rPr>
          <w:i/>
        </w:rPr>
        <w:t xml:space="preserve"> </w:t>
      </w:r>
      <w:r w:rsidRPr="0092638B">
        <w:rPr>
          <w:i/>
        </w:rPr>
        <w:t>- Nu se aplic</w:t>
      </w:r>
      <w:r w:rsidR="00A357AB" w:rsidRPr="0092638B">
        <w:rPr>
          <w:i/>
        </w:rPr>
        <w:t>ă</w:t>
      </w:r>
      <w:r w:rsidRPr="0092638B">
        <w:t xml:space="preserve"> și se introduce în câmpul </w:t>
      </w:r>
      <w:r w:rsidRPr="0092638B">
        <w:rPr>
          <w:rFonts w:eastAsia="SimSun" w:cs="F"/>
          <w:bCs/>
          <w:iCs/>
          <w:color w:val="365F91"/>
          <w:kern w:val="3"/>
        </w:rPr>
        <w:t>Buget eligibil</w:t>
      </w:r>
      <w:r w:rsidRPr="0092638B">
        <w:t xml:space="preserve"> valoarea eligibilă a proiectului.</w:t>
      </w:r>
    </w:p>
    <w:p w14:paraId="6DBB4041" w14:textId="77777777" w:rsidR="00682494" w:rsidRPr="0092638B" w:rsidRDefault="00682494" w:rsidP="00D211EA">
      <w:pPr>
        <w:shd w:val="clear" w:color="auto" w:fill="95B3D7" w:themeFill="accent1" w:themeFillTint="99"/>
        <w:spacing w:after="120"/>
      </w:pPr>
      <w:r w:rsidRPr="0092638B">
        <w:t>BUGET – MECANISME APLIC.TERIT.</w:t>
      </w:r>
    </w:p>
    <w:p w14:paraId="439CE8C3" w14:textId="77777777" w:rsidR="00682494" w:rsidRPr="0092638B" w:rsidRDefault="00682494" w:rsidP="00D211EA">
      <w:pPr>
        <w:spacing w:after="120"/>
      </w:pPr>
      <w:r w:rsidRPr="0092638B">
        <w:t xml:space="preserve">Se selectează din nomenclator </w:t>
      </w:r>
      <w:r w:rsidRPr="0092638B">
        <w:rPr>
          <w:i/>
        </w:rPr>
        <w:t>codul 7</w:t>
      </w:r>
      <w:r w:rsidR="002E207A" w:rsidRPr="0092638B">
        <w:rPr>
          <w:i/>
        </w:rPr>
        <w:t xml:space="preserve"> </w:t>
      </w:r>
      <w:r w:rsidRPr="0092638B">
        <w:rPr>
          <w:i/>
        </w:rPr>
        <w:t>- Nu se aplic</w:t>
      </w:r>
      <w:r w:rsidR="00A357AB" w:rsidRPr="0092638B">
        <w:rPr>
          <w:i/>
        </w:rPr>
        <w:t>ă</w:t>
      </w:r>
      <w:r w:rsidRPr="0092638B">
        <w:t xml:space="preserve"> și se introduce în câmpul </w:t>
      </w:r>
      <w:r w:rsidRPr="0092638B">
        <w:rPr>
          <w:rFonts w:eastAsia="SimSun" w:cs="F"/>
          <w:bCs/>
          <w:iCs/>
          <w:color w:val="365F91"/>
          <w:kern w:val="3"/>
        </w:rPr>
        <w:t>Buget eligibil</w:t>
      </w:r>
      <w:r w:rsidRPr="0092638B">
        <w:t xml:space="preserve"> valoarea eligibilă a proiectului.</w:t>
      </w:r>
    </w:p>
    <w:p w14:paraId="759A5116" w14:textId="77777777" w:rsidR="00682494" w:rsidRPr="0092638B" w:rsidRDefault="00682494" w:rsidP="00D211EA">
      <w:pPr>
        <w:shd w:val="clear" w:color="auto" w:fill="95B3D7" w:themeFill="accent1" w:themeFillTint="99"/>
        <w:spacing w:after="120"/>
      </w:pPr>
      <w:r w:rsidRPr="0092638B">
        <w:t>BUGET – TEMĂ SECUNDARĂ FSE</w:t>
      </w:r>
    </w:p>
    <w:p w14:paraId="3C25A770" w14:textId="77777777" w:rsidR="00813D3F" w:rsidRPr="0092638B" w:rsidRDefault="00813D3F" w:rsidP="00D211EA">
      <w:pPr>
        <w:spacing w:after="120"/>
      </w:pPr>
      <w:r w:rsidRPr="0092638B">
        <w:t xml:space="preserve">Se selectează din nomenclator codurile: </w:t>
      </w:r>
    </w:p>
    <w:p w14:paraId="0B9543A4" w14:textId="77777777" w:rsidR="00813D3F" w:rsidRPr="0092638B" w:rsidRDefault="009C051A" w:rsidP="00D211EA">
      <w:pPr>
        <w:pStyle w:val="ListParagraph"/>
        <w:numPr>
          <w:ilvl w:val="0"/>
          <w:numId w:val="38"/>
        </w:numPr>
        <w:spacing w:after="120"/>
        <w:rPr>
          <w:b/>
          <w:bCs/>
        </w:rPr>
      </w:pPr>
      <w:r w:rsidRPr="0092638B">
        <w:rPr>
          <w:bCs/>
          <w:i/>
        </w:rPr>
        <w:t xml:space="preserve">Cod 1 - </w:t>
      </w:r>
      <w:r w:rsidR="00813D3F" w:rsidRPr="0092638B">
        <w:rPr>
          <w:bCs/>
          <w:i/>
        </w:rPr>
        <w:t>Sprijinirea tranziției către o economie cu emisii scăzute de dioxid de carbon și eficientă din punctul de vedere al utilizării resurselor</w:t>
      </w:r>
      <w:r w:rsidR="00813D3F" w:rsidRPr="0092638B">
        <w:t xml:space="preserve"> (exemplu: în cazul în care se va achiziționa un automobil electric, valoarea acestuia reprezintă contribuția estimată la acest tip de intervenție)</w:t>
      </w:r>
    </w:p>
    <w:p w14:paraId="785096C8" w14:textId="77777777" w:rsidR="002E207A" w:rsidRPr="0092638B" w:rsidRDefault="009C051A" w:rsidP="00D211EA">
      <w:pPr>
        <w:pStyle w:val="ListParagraph"/>
        <w:numPr>
          <w:ilvl w:val="0"/>
          <w:numId w:val="38"/>
        </w:numPr>
        <w:spacing w:after="120"/>
        <w:rPr>
          <w:b/>
          <w:bCs/>
        </w:rPr>
      </w:pPr>
      <w:r w:rsidRPr="0092638B">
        <w:rPr>
          <w:bCs/>
          <w:i/>
        </w:rPr>
        <w:t xml:space="preserve">Cod 2 - </w:t>
      </w:r>
      <w:r w:rsidR="00813D3F" w:rsidRPr="0092638B">
        <w:rPr>
          <w:bCs/>
          <w:i/>
        </w:rPr>
        <w:t>Inovare socială</w:t>
      </w:r>
    </w:p>
    <w:p w14:paraId="46B57D4D" w14:textId="77777777" w:rsidR="00813D3F" w:rsidRPr="0092638B" w:rsidRDefault="009C051A" w:rsidP="00D211EA">
      <w:pPr>
        <w:pStyle w:val="ListParagraph"/>
        <w:numPr>
          <w:ilvl w:val="0"/>
          <w:numId w:val="38"/>
        </w:numPr>
        <w:spacing w:after="120"/>
        <w:rPr>
          <w:bCs/>
          <w:i/>
        </w:rPr>
      </w:pPr>
      <w:r w:rsidRPr="0092638B">
        <w:rPr>
          <w:bCs/>
          <w:i/>
        </w:rPr>
        <w:t xml:space="preserve">Cod 8 - </w:t>
      </w:r>
      <w:r w:rsidR="00813D3F" w:rsidRPr="0092638B">
        <w:rPr>
          <w:bCs/>
          <w:i/>
        </w:rPr>
        <w:t>Nu se aplic</w:t>
      </w:r>
      <w:r w:rsidRPr="0092638B">
        <w:rPr>
          <w:bCs/>
          <w:i/>
        </w:rPr>
        <w:t>ă</w:t>
      </w:r>
    </w:p>
    <w:p w14:paraId="3B94DC8C" w14:textId="77777777" w:rsidR="00813D3F" w:rsidRPr="0092638B" w:rsidRDefault="00813D3F" w:rsidP="00D211EA">
      <w:pPr>
        <w:spacing w:after="120"/>
      </w:pPr>
      <w:r w:rsidRPr="0092638B">
        <w:lastRenderedPageBreak/>
        <w:t xml:space="preserve">se introduce în câmpul </w:t>
      </w:r>
      <w:r w:rsidRPr="0092638B">
        <w:rPr>
          <w:bCs/>
          <w:color w:val="365F91" w:themeColor="accent1" w:themeShade="BF"/>
        </w:rPr>
        <w:t>Buget eligibil</w:t>
      </w:r>
      <w:r w:rsidRPr="0092638B">
        <w:rPr>
          <w:b/>
          <w:bCs/>
        </w:rPr>
        <w:t xml:space="preserve"> </w:t>
      </w:r>
      <w:r w:rsidRPr="0092638B">
        <w:t>valoarea eligibilă aferentă fiecărui cod, în funcție de activitățile incluse în proiect și a contribuției acestora la sprijinirea tranziției către o economie cu emisii scăzute de dioxid de carbon (cod</w:t>
      </w:r>
      <w:r w:rsidR="002E207A" w:rsidRPr="0092638B">
        <w:t xml:space="preserve"> </w:t>
      </w:r>
      <w:r w:rsidRPr="0092638B">
        <w:t>1) și/sau la inovare social</w:t>
      </w:r>
      <w:r w:rsidR="009C051A" w:rsidRPr="0092638B">
        <w:t>ă</w:t>
      </w:r>
      <w:r w:rsidRPr="0092638B">
        <w:t xml:space="preserve"> (cod</w:t>
      </w:r>
      <w:r w:rsidR="002E207A" w:rsidRPr="0092638B">
        <w:t xml:space="preserve"> </w:t>
      </w:r>
      <w:r w:rsidRPr="0092638B">
        <w:t>2) sau la niciuna dintre ele (cod</w:t>
      </w:r>
      <w:r w:rsidR="002E207A" w:rsidRPr="0092638B">
        <w:t xml:space="preserve"> </w:t>
      </w:r>
      <w:r w:rsidRPr="0092638B">
        <w:t>8), astfel încât, prin însumarea acestora să se obțină</w:t>
      </w:r>
      <w:r w:rsidR="00E644E2" w:rsidRPr="0092638B">
        <w:t xml:space="preserve"> </w:t>
      </w:r>
      <w:r w:rsidRPr="0092638B">
        <w:t>valoarea eligibilă a proiectului.</w:t>
      </w:r>
    </w:p>
    <w:p w14:paraId="58DDBE13" w14:textId="77777777" w:rsidR="00A5686A" w:rsidRPr="0092638B" w:rsidRDefault="00A5686A" w:rsidP="00D211EA">
      <w:pPr>
        <w:spacing w:after="120"/>
      </w:pPr>
    </w:p>
    <w:p w14:paraId="4DD1C93A" w14:textId="77777777" w:rsidR="00682494" w:rsidRPr="0092638B" w:rsidRDefault="00682494" w:rsidP="00D211EA">
      <w:pPr>
        <w:spacing w:after="120"/>
        <w:rPr>
          <w:rFonts w:cs="Arial"/>
          <w:shd w:val="clear" w:color="auto" w:fill="FFFFFF"/>
        </w:rPr>
      </w:pPr>
    </w:p>
    <w:p w14:paraId="0421863F" w14:textId="77777777" w:rsidR="00682494" w:rsidRPr="0092638B" w:rsidRDefault="00682494" w:rsidP="00D211EA">
      <w:pPr>
        <w:spacing w:after="120"/>
        <w:rPr>
          <w:rFonts w:cs="Arial"/>
          <w:shd w:val="clear" w:color="auto" w:fill="FFFFFF"/>
        </w:rPr>
      </w:pPr>
    </w:p>
    <w:p w14:paraId="1527E001" w14:textId="77777777" w:rsidR="00682494" w:rsidRPr="0092638B" w:rsidRDefault="00682494" w:rsidP="00D211EA">
      <w:pPr>
        <w:spacing w:after="120"/>
        <w:rPr>
          <w:rFonts w:cs="Arial"/>
          <w:shd w:val="clear" w:color="auto" w:fill="FFFFFF"/>
        </w:rPr>
      </w:pPr>
    </w:p>
    <w:sectPr w:rsidR="00682494" w:rsidRPr="0092638B" w:rsidSect="00137E18">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CCB0A" w14:textId="77777777" w:rsidR="00E016DA" w:rsidRDefault="00E016DA" w:rsidP="009806CC">
      <w:pPr>
        <w:spacing w:after="0"/>
      </w:pPr>
      <w:r>
        <w:separator/>
      </w:r>
    </w:p>
  </w:endnote>
  <w:endnote w:type="continuationSeparator" w:id="0">
    <w:p w14:paraId="342373A6" w14:textId="77777777" w:rsidR="00E016DA" w:rsidRDefault="00E016DA"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6897" w14:textId="77777777" w:rsidR="00AE31FB" w:rsidRDefault="00AE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80929"/>
      <w:docPartObj>
        <w:docPartGallery w:val="Page Numbers (Bottom of Page)"/>
        <w:docPartUnique/>
      </w:docPartObj>
    </w:sdtPr>
    <w:sdtEndPr/>
    <w:sdtContent>
      <w:p w14:paraId="4184D112" w14:textId="4B4C75F1" w:rsidR="005141C0" w:rsidRDefault="001D367D" w:rsidP="00ED504C">
        <w:pPr>
          <w:pStyle w:val="Footer"/>
          <w:jc w:val="right"/>
        </w:pPr>
        <w:r>
          <w:fldChar w:fldCharType="begin"/>
        </w:r>
        <w:r>
          <w:instrText xml:space="preserve"> PAGE   \* MERGEFORMAT </w:instrText>
        </w:r>
        <w:r>
          <w:fldChar w:fldCharType="separate"/>
        </w:r>
        <w:r w:rsidR="00A85B83">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1774" w14:textId="77777777" w:rsidR="00AE31FB" w:rsidRDefault="00AE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9FA8" w14:textId="77777777" w:rsidR="00E016DA" w:rsidRDefault="00E016DA" w:rsidP="009806CC">
      <w:pPr>
        <w:spacing w:after="0"/>
      </w:pPr>
      <w:r>
        <w:separator/>
      </w:r>
    </w:p>
  </w:footnote>
  <w:footnote w:type="continuationSeparator" w:id="0">
    <w:p w14:paraId="55B27DCE" w14:textId="77777777" w:rsidR="00E016DA" w:rsidRDefault="00E016DA"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3AEE" w14:textId="77777777" w:rsidR="00AE31FB" w:rsidRDefault="00AE3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D8C2" w14:textId="0A1E1B23" w:rsidR="005141C0" w:rsidRDefault="005141C0"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 xml:space="preserve">Programul </w:t>
    </w:r>
    <w:r w:rsidR="00C43673" w:rsidRPr="00500398">
      <w:rPr>
        <w:rFonts w:ascii="Trebuchet MS" w:hAnsi="Trebuchet MS" w:cs="Arial"/>
        <w:i/>
        <w:color w:val="1F497D"/>
        <w:sz w:val="18"/>
        <w:szCs w:val="18"/>
      </w:rPr>
      <w:t>Operațional</w:t>
    </w:r>
    <w:r w:rsidRPr="00500398">
      <w:rPr>
        <w:rFonts w:ascii="Trebuchet MS" w:hAnsi="Trebuchet MS" w:cs="Arial"/>
        <w:i/>
        <w:color w:val="1F497D"/>
        <w:sz w:val="18"/>
        <w:szCs w:val="18"/>
      </w:rPr>
      <w:t xml:space="preserve"> Capacitate Administrativă 2014 - 2020</w:t>
    </w:r>
  </w:p>
  <w:p w14:paraId="245074F4" w14:textId="0CC33423" w:rsidR="005141C0" w:rsidRPr="006E1E5D" w:rsidRDefault="005141C0"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E81D80">
      <w:rPr>
        <w:rFonts w:ascii="Trebuchet MS" w:hAnsi="Trebuchet MS" w:cs="Arial"/>
        <w:i/>
        <w:color w:val="1F497D"/>
        <w:sz w:val="18"/>
        <w:szCs w:val="18"/>
      </w:rPr>
      <w:t xml:space="preserve">Ghidul solicitantului aferent cererii de proiecte </w:t>
    </w:r>
    <w:r w:rsidRPr="0014311C">
      <w:rPr>
        <w:rFonts w:ascii="Trebuchet MS" w:hAnsi="Trebuchet MS" w:cs="Arial"/>
        <w:i/>
        <w:color w:val="1F497D"/>
        <w:sz w:val="18"/>
        <w:szCs w:val="18"/>
      </w:rPr>
      <w:t>POCA/1</w:t>
    </w:r>
    <w:r w:rsidR="007D3365">
      <w:rPr>
        <w:rFonts w:ascii="Trebuchet MS" w:hAnsi="Trebuchet MS" w:cs="Arial"/>
        <w:i/>
        <w:color w:val="1F497D"/>
        <w:sz w:val="18"/>
        <w:szCs w:val="18"/>
      </w:rPr>
      <w:t>26</w:t>
    </w:r>
    <w:r>
      <w:rPr>
        <w:rFonts w:ascii="Trebuchet MS" w:hAnsi="Trebuchet MS" w:cs="Arial"/>
        <w:i/>
        <w:color w:val="1F497D"/>
        <w:sz w:val="18"/>
        <w:szCs w:val="18"/>
      </w:rPr>
      <w:t>/2/2 (CP1</w:t>
    </w:r>
    <w:r w:rsidRPr="00E81D80">
      <w:rPr>
        <w:rFonts w:ascii="Trebuchet MS" w:hAnsi="Trebuchet MS" w:cs="Arial"/>
        <w:i/>
        <w:color w:val="1F497D"/>
        <w:sz w:val="18"/>
        <w:szCs w:val="18"/>
      </w:rPr>
      <w:t>/201</w:t>
    </w:r>
    <w:r>
      <w:rPr>
        <w:rFonts w:ascii="Trebuchet MS" w:hAnsi="Trebuchet MS" w:cs="Arial"/>
        <w:i/>
        <w:color w:val="1F497D"/>
        <w:sz w:val="18"/>
        <w:szCs w:val="18"/>
      </w:rPr>
      <w:t>7</w:t>
    </w:r>
    <w:r w:rsidR="00C43673" w:rsidRPr="00C43673">
      <w:rPr>
        <w:rFonts w:ascii="Trebuchet MS" w:hAnsi="Trebuchet MS" w:cs="Arial"/>
        <w:i/>
        <w:color w:val="1F497D"/>
        <w:sz w:val="18"/>
        <w:szCs w:val="18"/>
      </w:rPr>
      <w:t xml:space="preserve"> </w:t>
    </w:r>
    <w:r w:rsidR="00C43673">
      <w:rPr>
        <w:rFonts w:ascii="Trebuchet MS" w:hAnsi="Trebuchet MS" w:cs="Arial"/>
        <w:i/>
        <w:color w:val="1F497D"/>
        <w:sz w:val="18"/>
        <w:szCs w:val="18"/>
      </w:rPr>
      <w:t>pentru regiunea mai dezvoltată</w:t>
    </w:r>
    <w:r>
      <w:rPr>
        <w:rFonts w:ascii="Trebuchet MS" w:hAnsi="Trebuchet MS" w:cs="Arial"/>
        <w:i/>
        <w:color w:val="1F497D"/>
        <w:sz w:val="18"/>
        <w:szCs w:val="18"/>
      </w:rPr>
      <w:t>)</w:t>
    </w:r>
    <w:r w:rsidR="00AE31FB">
      <w:rPr>
        <w:rFonts w:ascii="Trebuchet MS" w:hAnsi="Trebuchet MS" w:cs="Arial"/>
        <w:i/>
        <w:color w:val="1F497D"/>
        <w:sz w:val="18"/>
        <w:szCs w:val="18"/>
      </w:rPr>
      <w:t xml:space="preserve"> </w:t>
    </w:r>
    <w:r w:rsidR="00C43673">
      <w:rPr>
        <w:rFonts w:ascii="Trebuchet MS" w:hAnsi="Trebuchet MS" w:cs="Arial"/>
        <w:i/>
        <w:color w:val="1F497D"/>
        <w:sz w:val="18"/>
        <w:szCs w:val="18"/>
      </w:rPr>
      <w:t xml:space="preserve"> </w:t>
    </w:r>
    <w:r w:rsidR="00AE31FB">
      <w:rPr>
        <w:rFonts w:ascii="Trebuchet MS" w:hAnsi="Trebuchet MS" w:cs="Arial"/>
        <w:i/>
        <w:color w:val="1F497D"/>
        <w:sz w:val="18"/>
        <w:szCs w:val="18"/>
      </w:rPr>
      <w:tab/>
      <w:t>ANEXA</w:t>
    </w:r>
    <w:r>
      <w:rPr>
        <w:rFonts w:ascii="Trebuchet MS" w:hAnsi="Trebuchet MS" w:cs="Arial"/>
        <w:i/>
        <w:color w:val="1F497D"/>
        <w:sz w:val="18"/>
        <w:szCs w:val="18"/>
      </w:rPr>
      <w:t xml:space="preserv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795F" w14:textId="77777777" w:rsidR="00AE31FB" w:rsidRDefault="00AE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6"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0"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4"/>
  </w:num>
  <w:num w:numId="20">
    <w:abstractNumId w:val="0"/>
  </w:num>
  <w:num w:numId="21">
    <w:abstractNumId w:val="31"/>
  </w:num>
  <w:num w:numId="22">
    <w:abstractNumId w:val="38"/>
  </w:num>
  <w:num w:numId="23">
    <w:abstractNumId w:val="36"/>
  </w:num>
  <w:num w:numId="24">
    <w:abstractNumId w:val="29"/>
  </w:num>
  <w:num w:numId="25">
    <w:abstractNumId w:val="20"/>
  </w:num>
  <w:num w:numId="26">
    <w:abstractNumId w:val="40"/>
  </w:num>
  <w:num w:numId="27">
    <w:abstractNumId w:val="26"/>
  </w:num>
  <w:num w:numId="28">
    <w:abstractNumId w:val="15"/>
  </w:num>
  <w:num w:numId="29">
    <w:abstractNumId w:val="23"/>
  </w:num>
  <w:num w:numId="30">
    <w:abstractNumId w:val="33"/>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32"/>
  </w:num>
  <w:num w:numId="40">
    <w:abstractNumId w:val="8"/>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8C5"/>
    <w:rsid w:val="00010B05"/>
    <w:rsid w:val="0001282E"/>
    <w:rsid w:val="0001360A"/>
    <w:rsid w:val="00013692"/>
    <w:rsid w:val="00016FAA"/>
    <w:rsid w:val="00017592"/>
    <w:rsid w:val="000206F0"/>
    <w:rsid w:val="00020868"/>
    <w:rsid w:val="000219DA"/>
    <w:rsid w:val="00021A7B"/>
    <w:rsid w:val="000224B8"/>
    <w:rsid w:val="00023B66"/>
    <w:rsid w:val="0002614A"/>
    <w:rsid w:val="000318B7"/>
    <w:rsid w:val="00032652"/>
    <w:rsid w:val="00034CC4"/>
    <w:rsid w:val="000355F6"/>
    <w:rsid w:val="00036905"/>
    <w:rsid w:val="00036931"/>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1E50"/>
    <w:rsid w:val="000920D8"/>
    <w:rsid w:val="00092A3C"/>
    <w:rsid w:val="000935CD"/>
    <w:rsid w:val="00093FE5"/>
    <w:rsid w:val="000941EC"/>
    <w:rsid w:val="0009761C"/>
    <w:rsid w:val="00097ED5"/>
    <w:rsid w:val="000A04B6"/>
    <w:rsid w:val="000A0C9E"/>
    <w:rsid w:val="000A268C"/>
    <w:rsid w:val="000A47A2"/>
    <w:rsid w:val="000A47FF"/>
    <w:rsid w:val="000A6045"/>
    <w:rsid w:val="000A6D8E"/>
    <w:rsid w:val="000A73C8"/>
    <w:rsid w:val="000A7D6A"/>
    <w:rsid w:val="000B1555"/>
    <w:rsid w:val="000B192E"/>
    <w:rsid w:val="000B4013"/>
    <w:rsid w:val="000B55F4"/>
    <w:rsid w:val="000B5B6F"/>
    <w:rsid w:val="000B5C3B"/>
    <w:rsid w:val="000C0D03"/>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6A11"/>
    <w:rsid w:val="00107185"/>
    <w:rsid w:val="00110169"/>
    <w:rsid w:val="00110EC4"/>
    <w:rsid w:val="00112777"/>
    <w:rsid w:val="00114AB6"/>
    <w:rsid w:val="00114BFC"/>
    <w:rsid w:val="001169A2"/>
    <w:rsid w:val="001203B9"/>
    <w:rsid w:val="0012071A"/>
    <w:rsid w:val="00120F51"/>
    <w:rsid w:val="001216F8"/>
    <w:rsid w:val="0012225C"/>
    <w:rsid w:val="001222D8"/>
    <w:rsid w:val="001269DA"/>
    <w:rsid w:val="0013033F"/>
    <w:rsid w:val="00130619"/>
    <w:rsid w:val="00130D4E"/>
    <w:rsid w:val="001329BA"/>
    <w:rsid w:val="001331FB"/>
    <w:rsid w:val="00137E18"/>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367D"/>
    <w:rsid w:val="001D4E73"/>
    <w:rsid w:val="001D6B06"/>
    <w:rsid w:val="001D6C0D"/>
    <w:rsid w:val="001E2A3B"/>
    <w:rsid w:val="001E2EC8"/>
    <w:rsid w:val="001E4B97"/>
    <w:rsid w:val="001E6B8C"/>
    <w:rsid w:val="001F08A8"/>
    <w:rsid w:val="001F470C"/>
    <w:rsid w:val="001F5358"/>
    <w:rsid w:val="001F5CE6"/>
    <w:rsid w:val="001F7515"/>
    <w:rsid w:val="001F75CA"/>
    <w:rsid w:val="00200878"/>
    <w:rsid w:val="00201122"/>
    <w:rsid w:val="002011D5"/>
    <w:rsid w:val="00201ACA"/>
    <w:rsid w:val="002033C1"/>
    <w:rsid w:val="00203CCE"/>
    <w:rsid w:val="0020499A"/>
    <w:rsid w:val="00206971"/>
    <w:rsid w:val="00206AFF"/>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5C38"/>
    <w:rsid w:val="002467F8"/>
    <w:rsid w:val="0024682C"/>
    <w:rsid w:val="00250477"/>
    <w:rsid w:val="00251E69"/>
    <w:rsid w:val="00252369"/>
    <w:rsid w:val="002530B8"/>
    <w:rsid w:val="00256F9C"/>
    <w:rsid w:val="00257A54"/>
    <w:rsid w:val="00261A7F"/>
    <w:rsid w:val="0026311F"/>
    <w:rsid w:val="00264E48"/>
    <w:rsid w:val="0026715E"/>
    <w:rsid w:val="002671B9"/>
    <w:rsid w:val="00270610"/>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26D2"/>
    <w:rsid w:val="002A3EF9"/>
    <w:rsid w:val="002A5B9C"/>
    <w:rsid w:val="002A6106"/>
    <w:rsid w:val="002A64E7"/>
    <w:rsid w:val="002A6D0E"/>
    <w:rsid w:val="002A7DDE"/>
    <w:rsid w:val="002B0432"/>
    <w:rsid w:val="002B1843"/>
    <w:rsid w:val="002B1A20"/>
    <w:rsid w:val="002B4F45"/>
    <w:rsid w:val="002B5EAA"/>
    <w:rsid w:val="002B6399"/>
    <w:rsid w:val="002B7840"/>
    <w:rsid w:val="002C1F4B"/>
    <w:rsid w:val="002C3347"/>
    <w:rsid w:val="002C3C97"/>
    <w:rsid w:val="002C423F"/>
    <w:rsid w:val="002C43E0"/>
    <w:rsid w:val="002C58FF"/>
    <w:rsid w:val="002D0F77"/>
    <w:rsid w:val="002D1742"/>
    <w:rsid w:val="002D20C8"/>
    <w:rsid w:val="002D31D0"/>
    <w:rsid w:val="002D3ADB"/>
    <w:rsid w:val="002D7533"/>
    <w:rsid w:val="002E1DA9"/>
    <w:rsid w:val="002E207A"/>
    <w:rsid w:val="002E2461"/>
    <w:rsid w:val="002E2D52"/>
    <w:rsid w:val="002E40B4"/>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CF4"/>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563A"/>
    <w:rsid w:val="003567E6"/>
    <w:rsid w:val="00356DF4"/>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2536"/>
    <w:rsid w:val="00384814"/>
    <w:rsid w:val="00384FB9"/>
    <w:rsid w:val="00386A3C"/>
    <w:rsid w:val="00387EC8"/>
    <w:rsid w:val="00390061"/>
    <w:rsid w:val="00390DE9"/>
    <w:rsid w:val="00391417"/>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5787"/>
    <w:rsid w:val="004079F2"/>
    <w:rsid w:val="00410BE6"/>
    <w:rsid w:val="00411BE8"/>
    <w:rsid w:val="0041342F"/>
    <w:rsid w:val="00413BF7"/>
    <w:rsid w:val="00413FD3"/>
    <w:rsid w:val="0041404B"/>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486F"/>
    <w:rsid w:val="00434E52"/>
    <w:rsid w:val="004351AC"/>
    <w:rsid w:val="004424F9"/>
    <w:rsid w:val="00442919"/>
    <w:rsid w:val="00444713"/>
    <w:rsid w:val="00444C0A"/>
    <w:rsid w:val="00444DE7"/>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AA2"/>
    <w:rsid w:val="004B1D50"/>
    <w:rsid w:val="004B374D"/>
    <w:rsid w:val="004B3CB5"/>
    <w:rsid w:val="004B551D"/>
    <w:rsid w:val="004B5F68"/>
    <w:rsid w:val="004B614B"/>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395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373"/>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6565"/>
    <w:rsid w:val="00596E69"/>
    <w:rsid w:val="00597291"/>
    <w:rsid w:val="005A235D"/>
    <w:rsid w:val="005A54E7"/>
    <w:rsid w:val="005A6E83"/>
    <w:rsid w:val="005B093B"/>
    <w:rsid w:val="005B0F34"/>
    <w:rsid w:val="005B1D0B"/>
    <w:rsid w:val="005B23C9"/>
    <w:rsid w:val="005B4634"/>
    <w:rsid w:val="005B469E"/>
    <w:rsid w:val="005B6C65"/>
    <w:rsid w:val="005C1A1D"/>
    <w:rsid w:val="005C458A"/>
    <w:rsid w:val="005C45EB"/>
    <w:rsid w:val="005C4763"/>
    <w:rsid w:val="005C6094"/>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65D7"/>
    <w:rsid w:val="006115E3"/>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7F29"/>
    <w:rsid w:val="006500CF"/>
    <w:rsid w:val="006513BA"/>
    <w:rsid w:val="00651AFE"/>
    <w:rsid w:val="00651F7D"/>
    <w:rsid w:val="00652477"/>
    <w:rsid w:val="00657438"/>
    <w:rsid w:val="006579B5"/>
    <w:rsid w:val="00661980"/>
    <w:rsid w:val="006620EA"/>
    <w:rsid w:val="006625CA"/>
    <w:rsid w:val="006636ED"/>
    <w:rsid w:val="0066398E"/>
    <w:rsid w:val="00663C7D"/>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3393"/>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4AFD"/>
    <w:rsid w:val="00700658"/>
    <w:rsid w:val="00700AD4"/>
    <w:rsid w:val="00701F88"/>
    <w:rsid w:val="00703AC0"/>
    <w:rsid w:val="007040B3"/>
    <w:rsid w:val="007058FA"/>
    <w:rsid w:val="00706125"/>
    <w:rsid w:val="0070718C"/>
    <w:rsid w:val="007075DB"/>
    <w:rsid w:val="00707ED2"/>
    <w:rsid w:val="007100B9"/>
    <w:rsid w:val="00710420"/>
    <w:rsid w:val="00712619"/>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7C69"/>
    <w:rsid w:val="007503F9"/>
    <w:rsid w:val="00750D60"/>
    <w:rsid w:val="007516D6"/>
    <w:rsid w:val="00753931"/>
    <w:rsid w:val="00753EC1"/>
    <w:rsid w:val="00755315"/>
    <w:rsid w:val="00755697"/>
    <w:rsid w:val="00755CF7"/>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14D9"/>
    <w:rsid w:val="00792627"/>
    <w:rsid w:val="007928AA"/>
    <w:rsid w:val="0079324A"/>
    <w:rsid w:val="0079360D"/>
    <w:rsid w:val="007946CE"/>
    <w:rsid w:val="00794CAB"/>
    <w:rsid w:val="0079521D"/>
    <w:rsid w:val="00797251"/>
    <w:rsid w:val="007A0592"/>
    <w:rsid w:val="007A0876"/>
    <w:rsid w:val="007A2FCC"/>
    <w:rsid w:val="007A3B4C"/>
    <w:rsid w:val="007A47D8"/>
    <w:rsid w:val="007A5EC4"/>
    <w:rsid w:val="007A60B8"/>
    <w:rsid w:val="007A7E74"/>
    <w:rsid w:val="007B0127"/>
    <w:rsid w:val="007B3448"/>
    <w:rsid w:val="007B3BB7"/>
    <w:rsid w:val="007B5B99"/>
    <w:rsid w:val="007B7B21"/>
    <w:rsid w:val="007C1114"/>
    <w:rsid w:val="007C27E2"/>
    <w:rsid w:val="007C3887"/>
    <w:rsid w:val="007C4935"/>
    <w:rsid w:val="007C61CD"/>
    <w:rsid w:val="007D0F2D"/>
    <w:rsid w:val="007D2895"/>
    <w:rsid w:val="007D2AA8"/>
    <w:rsid w:val="007D3365"/>
    <w:rsid w:val="007D3562"/>
    <w:rsid w:val="007E092F"/>
    <w:rsid w:val="007E0B56"/>
    <w:rsid w:val="007E2530"/>
    <w:rsid w:val="007E29F5"/>
    <w:rsid w:val="007E3704"/>
    <w:rsid w:val="007E3AB2"/>
    <w:rsid w:val="007E54BE"/>
    <w:rsid w:val="007E65B2"/>
    <w:rsid w:val="007F1542"/>
    <w:rsid w:val="007F1BD0"/>
    <w:rsid w:val="007F2350"/>
    <w:rsid w:val="007F45E3"/>
    <w:rsid w:val="007F5E0E"/>
    <w:rsid w:val="007F6DD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FF"/>
    <w:rsid w:val="00831471"/>
    <w:rsid w:val="0083299B"/>
    <w:rsid w:val="00833E00"/>
    <w:rsid w:val="00833E7D"/>
    <w:rsid w:val="008341BC"/>
    <w:rsid w:val="00834505"/>
    <w:rsid w:val="00834CF7"/>
    <w:rsid w:val="00835A30"/>
    <w:rsid w:val="00836E75"/>
    <w:rsid w:val="008424E8"/>
    <w:rsid w:val="00842A79"/>
    <w:rsid w:val="00842BF9"/>
    <w:rsid w:val="00842C06"/>
    <w:rsid w:val="0084353E"/>
    <w:rsid w:val="00843EB4"/>
    <w:rsid w:val="0084490B"/>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4CF7"/>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52EA"/>
    <w:rsid w:val="008D0228"/>
    <w:rsid w:val="008D26AB"/>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AE7"/>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638B"/>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5301"/>
    <w:rsid w:val="00965606"/>
    <w:rsid w:val="00966682"/>
    <w:rsid w:val="00966AFE"/>
    <w:rsid w:val="00967224"/>
    <w:rsid w:val="00971108"/>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44"/>
    <w:rsid w:val="009B0D1E"/>
    <w:rsid w:val="009B1104"/>
    <w:rsid w:val="009B1F14"/>
    <w:rsid w:val="009B231B"/>
    <w:rsid w:val="009B3C3F"/>
    <w:rsid w:val="009B5764"/>
    <w:rsid w:val="009B604F"/>
    <w:rsid w:val="009B634C"/>
    <w:rsid w:val="009B7115"/>
    <w:rsid w:val="009C051A"/>
    <w:rsid w:val="009C1298"/>
    <w:rsid w:val="009C227A"/>
    <w:rsid w:val="009C6AD5"/>
    <w:rsid w:val="009C6C54"/>
    <w:rsid w:val="009D0605"/>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735A"/>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2522"/>
    <w:rsid w:val="00A349D9"/>
    <w:rsid w:val="00A35373"/>
    <w:rsid w:val="00A353FE"/>
    <w:rsid w:val="00A357AB"/>
    <w:rsid w:val="00A37F96"/>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5B83"/>
    <w:rsid w:val="00A8620D"/>
    <w:rsid w:val="00A906E1"/>
    <w:rsid w:val="00A91851"/>
    <w:rsid w:val="00A945E3"/>
    <w:rsid w:val="00A955EC"/>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314"/>
    <w:rsid w:val="00AB66EB"/>
    <w:rsid w:val="00AB6DC3"/>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1FB"/>
    <w:rsid w:val="00AE33E5"/>
    <w:rsid w:val="00AE38E5"/>
    <w:rsid w:val="00AE57B0"/>
    <w:rsid w:val="00AF0FB9"/>
    <w:rsid w:val="00AF11C0"/>
    <w:rsid w:val="00AF24C6"/>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40216"/>
    <w:rsid w:val="00B40E16"/>
    <w:rsid w:val="00B42584"/>
    <w:rsid w:val="00B45C30"/>
    <w:rsid w:val="00B462EA"/>
    <w:rsid w:val="00B514B9"/>
    <w:rsid w:val="00B5164F"/>
    <w:rsid w:val="00B51C6A"/>
    <w:rsid w:val="00B5307F"/>
    <w:rsid w:val="00B54328"/>
    <w:rsid w:val="00B548A3"/>
    <w:rsid w:val="00B56886"/>
    <w:rsid w:val="00B606D6"/>
    <w:rsid w:val="00B61881"/>
    <w:rsid w:val="00B61893"/>
    <w:rsid w:val="00B61FBA"/>
    <w:rsid w:val="00B62C4F"/>
    <w:rsid w:val="00B65529"/>
    <w:rsid w:val="00B658F8"/>
    <w:rsid w:val="00B6697C"/>
    <w:rsid w:val="00B71DDE"/>
    <w:rsid w:val="00B730CF"/>
    <w:rsid w:val="00B74051"/>
    <w:rsid w:val="00B74920"/>
    <w:rsid w:val="00B77845"/>
    <w:rsid w:val="00B81920"/>
    <w:rsid w:val="00B865A2"/>
    <w:rsid w:val="00B86EDD"/>
    <w:rsid w:val="00B86F9B"/>
    <w:rsid w:val="00B87C2C"/>
    <w:rsid w:val="00B87F61"/>
    <w:rsid w:val="00B93624"/>
    <w:rsid w:val="00B939EE"/>
    <w:rsid w:val="00B93A7E"/>
    <w:rsid w:val="00B93AEE"/>
    <w:rsid w:val="00B950A4"/>
    <w:rsid w:val="00BA07B2"/>
    <w:rsid w:val="00BA5B31"/>
    <w:rsid w:val="00BA5DCD"/>
    <w:rsid w:val="00BA7E14"/>
    <w:rsid w:val="00BB00AB"/>
    <w:rsid w:val="00BB0114"/>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6E7F"/>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BA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37E9B"/>
    <w:rsid w:val="00C401E1"/>
    <w:rsid w:val="00C419DE"/>
    <w:rsid w:val="00C43613"/>
    <w:rsid w:val="00C43673"/>
    <w:rsid w:val="00C4373E"/>
    <w:rsid w:val="00C43CF3"/>
    <w:rsid w:val="00C4612A"/>
    <w:rsid w:val="00C4619C"/>
    <w:rsid w:val="00C47332"/>
    <w:rsid w:val="00C5043F"/>
    <w:rsid w:val="00C534F6"/>
    <w:rsid w:val="00C53EE8"/>
    <w:rsid w:val="00C54B92"/>
    <w:rsid w:val="00C5673C"/>
    <w:rsid w:val="00C5750E"/>
    <w:rsid w:val="00C57B63"/>
    <w:rsid w:val="00C60C79"/>
    <w:rsid w:val="00C611CA"/>
    <w:rsid w:val="00C65513"/>
    <w:rsid w:val="00C718D4"/>
    <w:rsid w:val="00C734D7"/>
    <w:rsid w:val="00C73C98"/>
    <w:rsid w:val="00C757C1"/>
    <w:rsid w:val="00C764EE"/>
    <w:rsid w:val="00C77A9D"/>
    <w:rsid w:val="00C829DB"/>
    <w:rsid w:val="00C82D08"/>
    <w:rsid w:val="00C83405"/>
    <w:rsid w:val="00C8368E"/>
    <w:rsid w:val="00C845A1"/>
    <w:rsid w:val="00C854AC"/>
    <w:rsid w:val="00C86668"/>
    <w:rsid w:val="00C8722F"/>
    <w:rsid w:val="00C90CFF"/>
    <w:rsid w:val="00C94F18"/>
    <w:rsid w:val="00C9527F"/>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B532C"/>
    <w:rsid w:val="00CC0904"/>
    <w:rsid w:val="00CC09A8"/>
    <w:rsid w:val="00CC0A5F"/>
    <w:rsid w:val="00CC0DC6"/>
    <w:rsid w:val="00CC115E"/>
    <w:rsid w:val="00CC13AD"/>
    <w:rsid w:val="00CC25D2"/>
    <w:rsid w:val="00CC348C"/>
    <w:rsid w:val="00CC3839"/>
    <w:rsid w:val="00CC3C9A"/>
    <w:rsid w:val="00CC44A6"/>
    <w:rsid w:val="00CC4C6C"/>
    <w:rsid w:val="00CC5008"/>
    <w:rsid w:val="00CC571D"/>
    <w:rsid w:val="00CC6B43"/>
    <w:rsid w:val="00CC7EE8"/>
    <w:rsid w:val="00CC7EEC"/>
    <w:rsid w:val="00CD1F64"/>
    <w:rsid w:val="00CE03FB"/>
    <w:rsid w:val="00CE0A77"/>
    <w:rsid w:val="00CE0D21"/>
    <w:rsid w:val="00CE1380"/>
    <w:rsid w:val="00CE2A49"/>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24E5"/>
    <w:rsid w:val="00D126A4"/>
    <w:rsid w:val="00D13F33"/>
    <w:rsid w:val="00D15273"/>
    <w:rsid w:val="00D1628E"/>
    <w:rsid w:val="00D211EA"/>
    <w:rsid w:val="00D21B4C"/>
    <w:rsid w:val="00D22626"/>
    <w:rsid w:val="00D22DBC"/>
    <w:rsid w:val="00D24DE5"/>
    <w:rsid w:val="00D2570C"/>
    <w:rsid w:val="00D25CFC"/>
    <w:rsid w:val="00D26702"/>
    <w:rsid w:val="00D27316"/>
    <w:rsid w:val="00D27BCE"/>
    <w:rsid w:val="00D309D1"/>
    <w:rsid w:val="00D30DE5"/>
    <w:rsid w:val="00D31A70"/>
    <w:rsid w:val="00D31BB4"/>
    <w:rsid w:val="00D3252F"/>
    <w:rsid w:val="00D32F2F"/>
    <w:rsid w:val="00D339B4"/>
    <w:rsid w:val="00D339E4"/>
    <w:rsid w:val="00D33B29"/>
    <w:rsid w:val="00D3498A"/>
    <w:rsid w:val="00D34CD3"/>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088"/>
    <w:rsid w:val="00D527B5"/>
    <w:rsid w:val="00D536D3"/>
    <w:rsid w:val="00D548A6"/>
    <w:rsid w:val="00D56359"/>
    <w:rsid w:val="00D567B2"/>
    <w:rsid w:val="00D62162"/>
    <w:rsid w:val="00D623EC"/>
    <w:rsid w:val="00D63BE7"/>
    <w:rsid w:val="00D6439D"/>
    <w:rsid w:val="00D65341"/>
    <w:rsid w:val="00D65FD9"/>
    <w:rsid w:val="00D66C7A"/>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7D10"/>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5D2E"/>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CF2"/>
    <w:rsid w:val="00DF342A"/>
    <w:rsid w:val="00DF4B09"/>
    <w:rsid w:val="00DF5870"/>
    <w:rsid w:val="00E016DA"/>
    <w:rsid w:val="00E02956"/>
    <w:rsid w:val="00E02C38"/>
    <w:rsid w:val="00E03AD3"/>
    <w:rsid w:val="00E03D2D"/>
    <w:rsid w:val="00E05679"/>
    <w:rsid w:val="00E06034"/>
    <w:rsid w:val="00E0797D"/>
    <w:rsid w:val="00E10478"/>
    <w:rsid w:val="00E1378F"/>
    <w:rsid w:val="00E154AC"/>
    <w:rsid w:val="00E15C95"/>
    <w:rsid w:val="00E16E31"/>
    <w:rsid w:val="00E209B4"/>
    <w:rsid w:val="00E20E12"/>
    <w:rsid w:val="00E2248D"/>
    <w:rsid w:val="00E23979"/>
    <w:rsid w:val="00E243BB"/>
    <w:rsid w:val="00E25B89"/>
    <w:rsid w:val="00E26E97"/>
    <w:rsid w:val="00E27ADC"/>
    <w:rsid w:val="00E300BB"/>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813FB"/>
    <w:rsid w:val="00E81DE7"/>
    <w:rsid w:val="00E8286D"/>
    <w:rsid w:val="00E828B6"/>
    <w:rsid w:val="00E832B3"/>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229E"/>
    <w:rsid w:val="00EB263E"/>
    <w:rsid w:val="00EB3ECC"/>
    <w:rsid w:val="00EB460E"/>
    <w:rsid w:val="00EB5BF0"/>
    <w:rsid w:val="00EB667C"/>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BFF"/>
    <w:rsid w:val="00EF6038"/>
    <w:rsid w:val="00EF77A9"/>
    <w:rsid w:val="00F00008"/>
    <w:rsid w:val="00F00D29"/>
    <w:rsid w:val="00F018BC"/>
    <w:rsid w:val="00F053D0"/>
    <w:rsid w:val="00F059A8"/>
    <w:rsid w:val="00F05CC0"/>
    <w:rsid w:val="00F07433"/>
    <w:rsid w:val="00F0793D"/>
    <w:rsid w:val="00F10E4F"/>
    <w:rsid w:val="00F12206"/>
    <w:rsid w:val="00F127C2"/>
    <w:rsid w:val="00F154AB"/>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89D"/>
    <w:rsid w:val="00F35944"/>
    <w:rsid w:val="00F40610"/>
    <w:rsid w:val="00F4075C"/>
    <w:rsid w:val="00F422C6"/>
    <w:rsid w:val="00F42665"/>
    <w:rsid w:val="00F427E7"/>
    <w:rsid w:val="00F42953"/>
    <w:rsid w:val="00F42A68"/>
    <w:rsid w:val="00F454D5"/>
    <w:rsid w:val="00F45A75"/>
    <w:rsid w:val="00F45D48"/>
    <w:rsid w:val="00F471B2"/>
    <w:rsid w:val="00F501DE"/>
    <w:rsid w:val="00F5099D"/>
    <w:rsid w:val="00F51599"/>
    <w:rsid w:val="00F52BC5"/>
    <w:rsid w:val="00F53819"/>
    <w:rsid w:val="00F53D06"/>
    <w:rsid w:val="00F5541F"/>
    <w:rsid w:val="00F557BE"/>
    <w:rsid w:val="00F55878"/>
    <w:rsid w:val="00F5711E"/>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0DF0"/>
    <w:rsid w:val="00FE1EEE"/>
    <w:rsid w:val="00FE3153"/>
    <w:rsid w:val="00FE370F"/>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7A8895A"/>
  <w15:docId w15:val="{41E21F5D-4DB1-456A-A1E8-37616E16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5D2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DB5D2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eader" Target="header2.xm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poca.ro" TargetMode="External"/><Relationship Id="rId37"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26.emf"/><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 Id="rId43" Type="http://schemas.openxmlformats.org/officeDocument/2006/relationships/hyperlink" Target="http://www.fonduri-ue.ro/images/files/mysmis/ModulAchizitii_FrontOffice_v1.pdf" TargetMode="External"/><Relationship Id="rId48" Type="http://schemas.openxmlformats.org/officeDocument/2006/relationships/image" Target="media/image30.png"/><Relationship Id="rId8" Type="http://schemas.openxmlformats.org/officeDocument/2006/relationships/hyperlink" Target="http://www.fonduri-ue.ro/mysmis"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B55C6-1BD6-4442-B6F3-DE3F032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5366</Words>
  <Characters>3112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claudia.vasilca</cp:lastModifiedBy>
  <cp:revision>30</cp:revision>
  <dcterms:created xsi:type="dcterms:W3CDTF">2017-06-27T11:21:00Z</dcterms:created>
  <dcterms:modified xsi:type="dcterms:W3CDTF">2017-07-31T13:13:00Z</dcterms:modified>
</cp:coreProperties>
</file>